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78029" w14:textId="0273B8AE" w:rsidR="008A41D8" w:rsidRDefault="00B25C86" w:rsidP="00B25C86">
      <w:pPr>
        <w:tabs>
          <w:tab w:val="left" w:pos="1276"/>
        </w:tabs>
        <w:rPr>
          <w:rFonts w:ascii="Kanit Light" w:eastAsia="Calibri" w:hAnsi="Kanit Light" w:cs="Kanit Light"/>
          <w:b/>
          <w:bCs/>
          <w:color w:val="C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077213CB" wp14:editId="6354C31C">
                <wp:simplePos x="0" y="0"/>
                <wp:positionH relativeFrom="column">
                  <wp:posOffset>2895600</wp:posOffset>
                </wp:positionH>
                <wp:positionV relativeFrom="paragraph">
                  <wp:posOffset>6810375</wp:posOffset>
                </wp:positionV>
                <wp:extent cx="838200" cy="742950"/>
                <wp:effectExtent l="0" t="0" r="0" b="0"/>
                <wp:wrapNone/>
                <wp:docPr id="175208245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12B0C" id="Rectangle: Rounded Corners 26" o:spid="_x0000_s1026" style="position:absolute;margin-left:228pt;margin-top:536.25pt;width:66pt;height:58.5pt;z-index:-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" fillcolor="white [3212]" stroked="f" strokeweight="1pt">
                <v:stroke joinstyle="miter"/>
              </v:roundrect>
            </w:pict>
          </mc:Fallback>
        </mc:AlternateContent>
      </w:r>
    </w:p>
    <w:p w14:paraId="6A8F0C11" w14:textId="43E8CAB4" w:rsidR="002D0728" w:rsidRDefault="002D0728" w:rsidP="002D0728">
      <w:pPr>
        <w:spacing w:after="0"/>
        <w:rPr>
          <w:rFonts w:ascii="Kanit Light" w:eastAsia="Calibri" w:hAnsi="Kanit Light" w:cs="Kanit Light"/>
          <w:b/>
          <w:bCs/>
          <w:color w:val="C00000"/>
          <w:sz w:val="26"/>
          <w:szCs w:val="26"/>
        </w:rPr>
      </w:pPr>
    </w:p>
    <w:p w14:paraId="2554367F" w14:textId="54B53A79" w:rsidR="00562222" w:rsidRDefault="00627A01" w:rsidP="002D0728">
      <w:pPr>
        <w:spacing w:after="0"/>
        <w:rPr>
          <w:rFonts w:ascii="Kanit Light" w:eastAsia="Calibri" w:hAnsi="Kanit Light" w:cs="Kanit Light"/>
          <w:b/>
          <w:bCs/>
          <w:color w:val="FFFF00"/>
          <w:sz w:val="26"/>
          <w:szCs w:val="26"/>
          <w:lang w:val="en-SG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7CBDC74F" wp14:editId="598AC4F4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6645910" cy="6645910"/>
            <wp:effectExtent l="0" t="0" r="0" b="0"/>
            <wp:wrapSquare wrapText="bothSides"/>
            <wp:docPr id="6159038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038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6ED0B" w14:textId="40CC4F36" w:rsidR="00562222" w:rsidRDefault="00627A01" w:rsidP="002D0728">
      <w:pPr>
        <w:spacing w:after="0"/>
        <w:rPr>
          <w:rFonts w:ascii="Kanit Light" w:eastAsia="Calibri" w:hAnsi="Kanit Light" w:cs="Kanit Light"/>
          <w:b/>
          <w:bCs/>
          <w:color w:val="FFFF00"/>
          <w:sz w:val="26"/>
          <w:szCs w:val="26"/>
        </w:rPr>
      </w:pPr>
      <w:r>
        <w:rPr>
          <w:rFonts w:ascii="Kanit Light" w:hAnsi="Kanit Light" w:cs="Kanit Light"/>
          <w:noProof/>
          <w:color w:val="FFFF0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130304" behindDoc="1" locked="0" layoutInCell="1" allowOverlap="1" wp14:anchorId="7907AF05" wp14:editId="2A13ED7E">
                <wp:simplePos x="0" y="0"/>
                <wp:positionH relativeFrom="column">
                  <wp:posOffset>-573045</wp:posOffset>
                </wp:positionH>
                <wp:positionV relativeFrom="paragraph">
                  <wp:posOffset>6657271</wp:posOffset>
                </wp:positionV>
                <wp:extent cx="7972425" cy="1933575"/>
                <wp:effectExtent l="57150" t="57150" r="47625" b="47625"/>
                <wp:wrapNone/>
                <wp:docPr id="1141647887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2425" cy="1933575"/>
                          <a:chOff x="0" y="0"/>
                          <a:chExt cx="7972425" cy="1933575"/>
                        </a:xfrm>
                      </wpg:grpSpPr>
                      <wps:wsp>
                        <wps:cNvPr id="80126818" name="Rectangle 7"/>
                        <wps:cNvSpPr/>
                        <wps:spPr>
                          <a:xfrm>
                            <a:off x="0" y="0"/>
                            <a:ext cx="7972425" cy="193357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7000">
                                <a:srgbClr val="FF99CC"/>
                              </a:gs>
                              <a:gs pos="33000">
                                <a:srgbClr val="FF66CC"/>
                              </a:gs>
                              <a:gs pos="95000">
                                <a:srgbClr val="FF99CC"/>
                              </a:gs>
                            </a:gsLst>
                            <a:lin ang="16200000" scaled="1"/>
                          </a:gradFill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>
                              <a:rot lat="0" lon="21593999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CBE57" w14:textId="1CA6D66F" w:rsidR="009C11F6" w:rsidRDefault="009C11F6" w:rsidP="009C11F6"/>
                            <w:p w14:paraId="299EB4EC" w14:textId="330F4292" w:rsidR="009C11F6" w:rsidRDefault="009C11F6" w:rsidP="009C11F6"/>
                            <w:p w14:paraId="488F86BF" w14:textId="77777777" w:rsidR="009C11F6" w:rsidRDefault="009C11F6" w:rsidP="009C11F6"/>
                            <w:p w14:paraId="45311787" w14:textId="77777777" w:rsidR="009C11F6" w:rsidRDefault="009C11F6" w:rsidP="009C11F6"/>
                            <w:p w14:paraId="076078E1" w14:textId="77777777" w:rsidR="009C11F6" w:rsidRDefault="009C11F6" w:rsidP="009C11F6"/>
                            <w:p w14:paraId="1B09F342" w14:textId="77777777" w:rsidR="009C11F6" w:rsidRDefault="009C11F6" w:rsidP="009C11F6"/>
                            <w:p w14:paraId="67C5E232" w14:textId="77777777" w:rsidR="009C11F6" w:rsidRDefault="009C11F6" w:rsidP="009C11F6"/>
                            <w:p w14:paraId="2D839359" w14:textId="77777777" w:rsidR="009C11F6" w:rsidRDefault="009C11F6" w:rsidP="009C11F6"/>
                            <w:p w14:paraId="2BB8887D" w14:textId="77777777" w:rsidR="009C11F6" w:rsidRDefault="009C11F6" w:rsidP="009C11F6"/>
                            <w:p w14:paraId="6158DE01" w14:textId="77777777" w:rsidR="009C11F6" w:rsidRDefault="009C11F6" w:rsidP="009C11F6"/>
                            <w:p w14:paraId="2949A7DA" w14:textId="77777777" w:rsidR="009C11F6" w:rsidRDefault="009C11F6" w:rsidP="009C11F6"/>
                            <w:p w14:paraId="09B927B9" w14:textId="77777777" w:rsidR="009C11F6" w:rsidRDefault="009C11F6" w:rsidP="009C11F6"/>
                            <w:p w14:paraId="1F35894D" w14:textId="77777777" w:rsidR="009C11F6" w:rsidRDefault="009C11F6" w:rsidP="009C11F6"/>
                            <w:p w14:paraId="63E0FF13" w14:textId="77777777" w:rsidR="009C11F6" w:rsidRDefault="009C11F6" w:rsidP="009C11F6"/>
                            <w:p w14:paraId="49A66D45" w14:textId="77777777" w:rsidR="009C11F6" w:rsidRDefault="009C11F6" w:rsidP="009C11F6"/>
                            <w:p w14:paraId="10BAC317" w14:textId="77777777" w:rsidR="009C11F6" w:rsidRDefault="009C11F6" w:rsidP="009C11F6"/>
                            <w:p w14:paraId="67DB06B8" w14:textId="77777777" w:rsidR="009C11F6" w:rsidRDefault="009C11F6" w:rsidP="009C11F6"/>
                            <w:p w14:paraId="589DB7FB" w14:textId="77777777" w:rsidR="009C11F6" w:rsidRDefault="009C11F6" w:rsidP="009C11F6"/>
                            <w:p w14:paraId="35A7EAAE" w14:textId="77777777" w:rsidR="009C11F6" w:rsidRDefault="009C11F6" w:rsidP="009C11F6"/>
                            <w:p w14:paraId="05E2EE88" w14:textId="77777777" w:rsidR="009C11F6" w:rsidRDefault="009C11F6" w:rsidP="009C11F6"/>
                            <w:p w14:paraId="6DE5784C" w14:textId="77777777" w:rsidR="009C11F6" w:rsidRDefault="009C11F6" w:rsidP="009C11F6"/>
                            <w:p w14:paraId="1744F1D9" w14:textId="77777777" w:rsidR="009C11F6" w:rsidRDefault="009C11F6" w:rsidP="009C11F6"/>
                            <w:p w14:paraId="4AFEDD6F" w14:textId="77777777" w:rsidR="009C11F6" w:rsidRDefault="009C11F6" w:rsidP="009C11F6"/>
                            <w:p w14:paraId="2E81CFBB" w14:textId="77777777" w:rsidR="009C11F6" w:rsidRDefault="009C11F6" w:rsidP="009C11F6"/>
                            <w:p w14:paraId="450AFBB2" w14:textId="77777777" w:rsidR="009C11F6" w:rsidRDefault="009C11F6" w:rsidP="009C11F6"/>
                            <w:p w14:paraId="5166AF6F" w14:textId="77777777" w:rsidR="009C11F6" w:rsidRDefault="009C11F6" w:rsidP="009C11F6"/>
                            <w:p w14:paraId="6B651202" w14:textId="77777777" w:rsidR="009C11F6" w:rsidRDefault="009C11F6" w:rsidP="009C11F6"/>
                            <w:p w14:paraId="1F70CB05" w14:textId="77777777" w:rsidR="009C11F6" w:rsidRDefault="009C11F6" w:rsidP="009C11F6"/>
                            <w:p w14:paraId="45292EB2" w14:textId="77777777" w:rsidR="009C11F6" w:rsidRDefault="009C11F6" w:rsidP="009C11F6"/>
                            <w:p w14:paraId="57F13F20" w14:textId="77777777" w:rsidR="009C11F6" w:rsidRDefault="009C11F6" w:rsidP="009C11F6"/>
                            <w:p w14:paraId="5D0F8E02" w14:textId="77777777" w:rsidR="009C11F6" w:rsidRDefault="009C11F6" w:rsidP="009C11F6"/>
                            <w:p w14:paraId="38C7C555" w14:textId="77777777" w:rsidR="009C11F6" w:rsidRDefault="009C11F6" w:rsidP="009C11F6"/>
                            <w:p w14:paraId="62EA2937" w14:textId="77777777" w:rsidR="009C11F6" w:rsidRDefault="009C11F6" w:rsidP="009C11F6"/>
                            <w:p w14:paraId="4C3C0CEE" w14:textId="77777777" w:rsidR="009C11F6" w:rsidRDefault="009C11F6" w:rsidP="009C11F6"/>
                            <w:p w14:paraId="36C8DA28" w14:textId="77777777" w:rsidR="009C11F6" w:rsidRDefault="009C11F6" w:rsidP="009C11F6"/>
                            <w:p w14:paraId="52660640" w14:textId="77777777" w:rsidR="009C11F6" w:rsidRDefault="009C11F6" w:rsidP="009C11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393515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7413" y="107607"/>
                            <a:ext cx="1071880" cy="535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7AF05" id="Group 39" o:spid="_x0000_s1026" style="position:absolute;margin-left:-45.1pt;margin-top:524.2pt;width:627.75pt;height:152.25pt;z-index:-251186176" coordsize="79724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">
                <v:rect id="Rectangle 7" o:spid="_x0000_s1027" style="position:absolute;width:79724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" fillcolor="#f9c" strokecolor="white [3212]" strokeweight="1pt">
                  <v:fill color2="#f9c" angle="180" colors="0 #f9c;4588f #f9c;21627f #f6c" focus="100%" type="gradient"/>
                  <v:textbox>
                    <w:txbxContent>
                      <w:p w14:paraId="017CBE57" w14:textId="1CA6D66F" w:rsidR="009C11F6" w:rsidRDefault="009C11F6" w:rsidP="009C11F6"/>
                      <w:p w14:paraId="299EB4EC" w14:textId="330F4292" w:rsidR="009C11F6" w:rsidRDefault="009C11F6" w:rsidP="009C11F6"/>
                      <w:p w14:paraId="488F86BF" w14:textId="77777777" w:rsidR="009C11F6" w:rsidRDefault="009C11F6" w:rsidP="009C11F6"/>
                      <w:p w14:paraId="45311787" w14:textId="77777777" w:rsidR="009C11F6" w:rsidRDefault="009C11F6" w:rsidP="009C11F6"/>
                      <w:p w14:paraId="076078E1" w14:textId="77777777" w:rsidR="009C11F6" w:rsidRDefault="009C11F6" w:rsidP="009C11F6"/>
                      <w:p w14:paraId="1B09F342" w14:textId="77777777" w:rsidR="009C11F6" w:rsidRDefault="009C11F6" w:rsidP="009C11F6"/>
                      <w:p w14:paraId="67C5E232" w14:textId="77777777" w:rsidR="009C11F6" w:rsidRDefault="009C11F6" w:rsidP="009C11F6"/>
                      <w:p w14:paraId="2D839359" w14:textId="77777777" w:rsidR="009C11F6" w:rsidRDefault="009C11F6" w:rsidP="009C11F6"/>
                      <w:p w14:paraId="2BB8887D" w14:textId="77777777" w:rsidR="009C11F6" w:rsidRDefault="009C11F6" w:rsidP="009C11F6"/>
                      <w:p w14:paraId="6158DE01" w14:textId="77777777" w:rsidR="009C11F6" w:rsidRDefault="009C11F6" w:rsidP="009C11F6"/>
                      <w:p w14:paraId="2949A7DA" w14:textId="77777777" w:rsidR="009C11F6" w:rsidRDefault="009C11F6" w:rsidP="009C11F6"/>
                      <w:p w14:paraId="09B927B9" w14:textId="77777777" w:rsidR="009C11F6" w:rsidRDefault="009C11F6" w:rsidP="009C11F6"/>
                      <w:p w14:paraId="1F35894D" w14:textId="77777777" w:rsidR="009C11F6" w:rsidRDefault="009C11F6" w:rsidP="009C11F6"/>
                      <w:p w14:paraId="63E0FF13" w14:textId="77777777" w:rsidR="009C11F6" w:rsidRDefault="009C11F6" w:rsidP="009C11F6"/>
                      <w:p w14:paraId="49A66D45" w14:textId="77777777" w:rsidR="009C11F6" w:rsidRDefault="009C11F6" w:rsidP="009C11F6"/>
                      <w:p w14:paraId="10BAC317" w14:textId="77777777" w:rsidR="009C11F6" w:rsidRDefault="009C11F6" w:rsidP="009C11F6"/>
                      <w:p w14:paraId="67DB06B8" w14:textId="77777777" w:rsidR="009C11F6" w:rsidRDefault="009C11F6" w:rsidP="009C11F6"/>
                      <w:p w14:paraId="589DB7FB" w14:textId="77777777" w:rsidR="009C11F6" w:rsidRDefault="009C11F6" w:rsidP="009C11F6"/>
                      <w:p w14:paraId="35A7EAAE" w14:textId="77777777" w:rsidR="009C11F6" w:rsidRDefault="009C11F6" w:rsidP="009C11F6"/>
                      <w:p w14:paraId="05E2EE88" w14:textId="77777777" w:rsidR="009C11F6" w:rsidRDefault="009C11F6" w:rsidP="009C11F6"/>
                      <w:p w14:paraId="6DE5784C" w14:textId="77777777" w:rsidR="009C11F6" w:rsidRDefault="009C11F6" w:rsidP="009C11F6"/>
                      <w:p w14:paraId="1744F1D9" w14:textId="77777777" w:rsidR="009C11F6" w:rsidRDefault="009C11F6" w:rsidP="009C11F6"/>
                      <w:p w14:paraId="4AFEDD6F" w14:textId="77777777" w:rsidR="009C11F6" w:rsidRDefault="009C11F6" w:rsidP="009C11F6"/>
                      <w:p w14:paraId="2E81CFBB" w14:textId="77777777" w:rsidR="009C11F6" w:rsidRDefault="009C11F6" w:rsidP="009C11F6"/>
                      <w:p w14:paraId="450AFBB2" w14:textId="77777777" w:rsidR="009C11F6" w:rsidRDefault="009C11F6" w:rsidP="009C11F6"/>
                      <w:p w14:paraId="5166AF6F" w14:textId="77777777" w:rsidR="009C11F6" w:rsidRDefault="009C11F6" w:rsidP="009C11F6"/>
                      <w:p w14:paraId="6B651202" w14:textId="77777777" w:rsidR="009C11F6" w:rsidRDefault="009C11F6" w:rsidP="009C11F6"/>
                      <w:p w14:paraId="1F70CB05" w14:textId="77777777" w:rsidR="009C11F6" w:rsidRDefault="009C11F6" w:rsidP="009C11F6"/>
                      <w:p w14:paraId="45292EB2" w14:textId="77777777" w:rsidR="009C11F6" w:rsidRDefault="009C11F6" w:rsidP="009C11F6"/>
                      <w:p w14:paraId="57F13F20" w14:textId="77777777" w:rsidR="009C11F6" w:rsidRDefault="009C11F6" w:rsidP="009C11F6"/>
                      <w:p w14:paraId="5D0F8E02" w14:textId="77777777" w:rsidR="009C11F6" w:rsidRDefault="009C11F6" w:rsidP="009C11F6"/>
                      <w:p w14:paraId="38C7C555" w14:textId="77777777" w:rsidR="009C11F6" w:rsidRDefault="009C11F6" w:rsidP="009C11F6"/>
                      <w:p w14:paraId="62EA2937" w14:textId="77777777" w:rsidR="009C11F6" w:rsidRDefault="009C11F6" w:rsidP="009C11F6"/>
                      <w:p w14:paraId="4C3C0CEE" w14:textId="77777777" w:rsidR="009C11F6" w:rsidRDefault="009C11F6" w:rsidP="009C11F6"/>
                      <w:p w14:paraId="36C8DA28" w14:textId="77777777" w:rsidR="009C11F6" w:rsidRDefault="009C11F6" w:rsidP="009C11F6"/>
                      <w:p w14:paraId="52660640" w14:textId="77777777" w:rsidR="009C11F6" w:rsidRDefault="009C11F6" w:rsidP="009C11F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left:32874;top:1076;width:10718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">
                  <v:imagedata r:id="rId10" o:title=""/>
                </v:shape>
              </v:group>
            </w:pict>
          </mc:Fallback>
        </mc:AlternateContent>
      </w:r>
      <w:r w:rsidR="00562222" w:rsidRPr="003654CF">
        <w:rPr>
          <w:rFonts w:ascii="Kanit Light" w:hAnsi="Kanit Light" w:cs="Kanit Light"/>
          <w:noProof/>
          <w:color w:val="FFFF00"/>
          <w:szCs w:val="22"/>
          <w:lang w:val="th-TH"/>
        </w:rPr>
        <w:drawing>
          <wp:anchor distT="0" distB="0" distL="114300" distR="114300" simplePos="0" relativeHeight="251947008" behindDoc="0" locked="0" layoutInCell="1" allowOverlap="1" wp14:anchorId="50ED0CD6" wp14:editId="46AEB94D">
            <wp:simplePos x="0" y="0"/>
            <wp:positionH relativeFrom="column">
              <wp:posOffset>4572000</wp:posOffset>
            </wp:positionH>
            <wp:positionV relativeFrom="paragraph">
              <wp:posOffset>6858000</wp:posOffset>
            </wp:positionV>
            <wp:extent cx="643890" cy="643890"/>
            <wp:effectExtent l="0" t="0" r="0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22" w:rsidRPr="003654CF">
        <w:rPr>
          <w:rFonts w:ascii="Kanit Light" w:hAnsi="Kanit Light" w:cs="Kanit Light"/>
          <w:noProof/>
          <w:color w:val="FFFF00"/>
          <w:szCs w:val="22"/>
          <w:lang w:val="th-TH"/>
        </w:rPr>
        <w:drawing>
          <wp:anchor distT="0" distB="0" distL="114300" distR="114300" simplePos="0" relativeHeight="251948032" behindDoc="0" locked="0" layoutInCell="1" allowOverlap="1" wp14:anchorId="26E35EB2" wp14:editId="0AF18912">
            <wp:simplePos x="0" y="0"/>
            <wp:positionH relativeFrom="column">
              <wp:posOffset>1362710</wp:posOffset>
            </wp:positionH>
            <wp:positionV relativeFrom="paragraph">
              <wp:posOffset>6810375</wp:posOffset>
            </wp:positionV>
            <wp:extent cx="643890" cy="643890"/>
            <wp:effectExtent l="0" t="0" r="3810" b="0"/>
            <wp:wrapSquare wrapText="bothSides"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22" w:rsidRPr="006B0C1B">
        <w:rPr>
          <w:rFonts w:ascii="Kanit Light" w:hAnsi="Kanit Light" w:cs="Kanit Light"/>
          <w:noProof/>
          <w:color w:val="FFFF00"/>
          <w:sz w:val="21"/>
          <w:szCs w:val="21"/>
        </w:rPr>
        <w:drawing>
          <wp:anchor distT="0" distB="0" distL="114300" distR="114300" simplePos="0" relativeHeight="251972608" behindDoc="0" locked="0" layoutInCell="1" allowOverlap="1" wp14:anchorId="2D641835" wp14:editId="2C21DC7A">
            <wp:simplePos x="0" y="0"/>
            <wp:positionH relativeFrom="page">
              <wp:posOffset>3575050</wp:posOffset>
            </wp:positionH>
            <wp:positionV relativeFrom="paragraph">
              <wp:posOffset>204470</wp:posOffset>
            </wp:positionV>
            <wp:extent cx="704850" cy="704850"/>
            <wp:effectExtent l="0" t="0" r="0" b="0"/>
            <wp:wrapSquare wrapText="bothSides"/>
            <wp:docPr id="92389089" name="Picture 7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9089" name="Picture 7" descr="A red and yellow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E9F4" w14:textId="0F370DAC" w:rsidR="002D0728" w:rsidRPr="003654CF" w:rsidRDefault="002D0728" w:rsidP="002D0728">
      <w:pPr>
        <w:spacing w:after="0"/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cs/>
        </w:rPr>
      </w:pPr>
      <w:r w:rsidRPr="00F35661">
        <w:rPr>
          <w:rFonts w:ascii="Kanit Light" w:eastAsia="Calibri" w:hAnsi="Kanit Light" w:cs="Kanit Light"/>
          <w:b/>
          <w:bCs/>
          <w:color w:val="EE0000"/>
          <w:sz w:val="26"/>
          <w:szCs w:val="26"/>
          <w:lang w:val="en-SG"/>
        </w:rPr>
        <w:sym w:font="Wingdings" w:char="F06E"/>
      </w: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3654CF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FLIGHT: </w:t>
      </w:r>
    </w:p>
    <w:p w14:paraId="76FE4DBC" w14:textId="019F1655" w:rsidR="002D0728" w:rsidRPr="00C07878" w:rsidRDefault="00562222" w:rsidP="00562222">
      <w:pPr>
        <w:tabs>
          <w:tab w:val="left" w:pos="567"/>
        </w:tabs>
        <w:rPr>
          <w:rFonts w:ascii="Kanit Light" w:hAnsi="Kanit Light" w:cs="Kanit Light"/>
          <w:b/>
          <w:bCs/>
          <w:sz w:val="24"/>
          <w:szCs w:val="24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7DDD703E" wp14:editId="5EE047F2">
                <wp:simplePos x="0" y="0"/>
                <wp:positionH relativeFrom="margin">
                  <wp:posOffset>3476625</wp:posOffset>
                </wp:positionH>
                <wp:positionV relativeFrom="paragraph">
                  <wp:posOffset>391160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CC0099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928CA" w14:textId="77777777" w:rsidR="008A41D8" w:rsidRPr="00A4358C" w:rsidRDefault="008A41D8" w:rsidP="008A41D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D946C" w14:textId="2DE88C49" w:rsidR="00A4358C" w:rsidRPr="00A4358C" w:rsidRDefault="00734881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VZ8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15D89" w14:textId="1400DF82" w:rsidR="00A4358C" w:rsidRPr="00A4358C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</w:t>
                              </w:r>
                              <w:r w:rsidR="00734881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8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A6611" w14:textId="10412187" w:rsidR="00A4358C" w:rsidRPr="00E64499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E64499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E64499" w:rsidRPr="00E64499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3.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703E" id="Group 12" o:spid="_x0000_s1029" style="position:absolute;margin-left:273.75pt;margin-top:30.8pt;width:231pt;height:67.5pt;z-index:-25151283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">
                <v:roundrect id="Rectangle: Rounded Corners 10" o:spid="_x0000_s1030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40C928CA" w14:textId="77777777" w:rsidR="008A41D8" w:rsidRPr="00A4358C" w:rsidRDefault="008A41D8" w:rsidP="008A41D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31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733D946C" w14:textId="2DE88C49" w:rsidR="00A4358C" w:rsidRPr="00A4358C" w:rsidRDefault="00734881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VZ831</w:t>
                        </w:r>
                      </w:p>
                    </w:txbxContent>
                  </v:textbox>
                </v:roundrect>
                <v:roundrect id="Rectangle: Rounded Corners 11" o:spid="_x0000_s1032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6F615D89" w14:textId="1400DF82" w:rsidR="00A4358C" w:rsidRPr="00A4358C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</w:t>
                        </w:r>
                        <w:r w:rsidR="00734881">
                          <w:rPr>
                            <w:rFonts w:ascii="Kanit Light" w:hAnsi="Kanit Light" w:cs="Kanit Light"/>
                            <w:b/>
                            <w:bCs/>
                          </w:rPr>
                          <w:t>8.55</w:t>
                        </w:r>
                      </w:p>
                    </w:txbxContent>
                  </v:textbox>
                </v:roundrect>
                <v:roundrect id="Rectangle: Rounded Corners 11" o:spid="_x0000_s1033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32AA6611" w14:textId="10412187" w:rsidR="00A4358C" w:rsidRPr="00E64499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E64499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</w:t>
                        </w:r>
                        <w:r w:rsidR="00E64499" w:rsidRPr="00E64499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3.4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0CA57BC" wp14:editId="5D350A05">
                <wp:simplePos x="0" y="0"/>
                <wp:positionH relativeFrom="margin">
                  <wp:posOffset>161925</wp:posOffset>
                </wp:positionH>
                <wp:positionV relativeFrom="paragraph">
                  <wp:posOffset>410210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CC0099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87F91" w14:textId="77777777" w:rsidR="008A41D8" w:rsidRPr="00FC6B58" w:rsidRDefault="008A41D8" w:rsidP="008A41D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4D8DE" w14:textId="678AE44D" w:rsidR="00A4358C" w:rsidRPr="00A4358C" w:rsidRDefault="005C1028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VZ</w:t>
                              </w:r>
                              <w:r w:rsidR="00734881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8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2AB3B" w14:textId="357B995E" w:rsidR="00A4358C" w:rsidRPr="00A4358C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</w:t>
                              </w:r>
                              <w:r w:rsidR="00B97F45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3</w:t>
                              </w: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84C4C" w14:textId="6F5F4918" w:rsidR="00A4358C" w:rsidRPr="00A4358C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</w:t>
                              </w:r>
                              <w:r w:rsidR="00734881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7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A57BC" id="_x0000_s1034" style="position:absolute;margin-left:12.75pt;margin-top:32.3pt;width:231pt;height:67.5pt;z-index:-25151180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">
                <v:roundrect id="Rectangle: Rounded Corners 10" o:spid="_x0000_s1035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16B87F91" w14:textId="77777777" w:rsidR="008A41D8" w:rsidRPr="00FC6B58" w:rsidRDefault="008A41D8" w:rsidP="008A41D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6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5274D8DE" w14:textId="678AE44D" w:rsidR="00A4358C" w:rsidRPr="00A4358C" w:rsidRDefault="005C1028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VZ</w:t>
                        </w:r>
                        <w:r w:rsidR="00734881">
                          <w:rPr>
                            <w:rFonts w:ascii="Kanit Light" w:hAnsi="Kanit Light" w:cs="Kanit Light"/>
                            <w:b/>
                            <w:bCs/>
                          </w:rPr>
                          <w:t>830</w:t>
                        </w:r>
                      </w:p>
                    </w:txbxContent>
                  </v:textbox>
                </v:roundrect>
                <v:roundrect id="Rectangle: Rounded Corners 11" o:spid="_x0000_s1037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0FF2AB3B" w14:textId="357B995E" w:rsidR="00A4358C" w:rsidRPr="00A4358C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2</w:t>
                        </w:r>
                        <w:r w:rsidR="00B97F45">
                          <w:rPr>
                            <w:rFonts w:ascii="Kanit Light" w:hAnsi="Kanit Light" w:cs="Kanit Light"/>
                            <w:b/>
                            <w:bCs/>
                          </w:rPr>
                          <w:t>3</w:t>
                        </w: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.55</w:t>
                        </w:r>
                      </w:p>
                    </w:txbxContent>
                  </v:textbox>
                </v:roundrect>
                <v:roundrect id="Rectangle: Rounded Corners 11" o:spid="_x0000_s1038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50C84C4C" w14:textId="6F5F4918" w:rsidR="00A4358C" w:rsidRPr="00A4358C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</w:t>
                        </w:r>
                        <w:r w:rsidR="00734881">
                          <w:rPr>
                            <w:rFonts w:ascii="Kanit Light" w:hAnsi="Kanit Light" w:cs="Kanit Light"/>
                            <w:b/>
                            <w:bCs/>
                          </w:rPr>
                          <w:t>7.5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2D0728" w:rsidRPr="003654CF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="009C11F6" w:rsidRPr="003654C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cs/>
          <w:lang w:eastAsia="en-SG"/>
        </w:rPr>
        <w:tab/>
      </w:r>
      <w:r w:rsidR="009C11F6" w:rsidRPr="003654C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cs/>
          <w:lang w:eastAsia="en-SG"/>
        </w:rPr>
        <w:tab/>
      </w:r>
      <w:r w:rsidR="009C11F6" w:rsidRPr="003654C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cs/>
          <w:lang w:eastAsia="en-SG"/>
        </w:rPr>
        <w:tab/>
      </w:r>
      <w:r w:rsidR="005C1028" w:rsidRPr="003654C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>BK</w:t>
      </w:r>
      <w:r w:rsidR="002D0728" w:rsidRPr="003654C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 xml:space="preserve">K             </w:t>
      </w:r>
      <w:r w:rsidR="002D0728" w:rsidRPr="00F35661">
        <w:rPr>
          <w:rFonts w:ascii="Kanit Light" w:eastAsia="Times New Roman" w:hAnsi="Kanit Light" w:cs="Kanit Light"/>
          <w:b/>
          <w:bCs/>
          <w:color w:val="EE0000"/>
          <w:sz w:val="24"/>
          <w:szCs w:val="24"/>
          <w:lang w:eastAsia="en-SG"/>
        </w:rPr>
        <w:t>NRT</w:t>
      </w:r>
      <w:r w:rsidR="002D0728" w:rsidRPr="00F35661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                              </w:t>
      </w:r>
      <w:r w:rsidR="009C11F6" w:rsidRPr="00F35661">
        <w:rPr>
          <w:rFonts w:ascii="Kanit Light" w:hAnsi="Kanit Light" w:cs="Kanit Light"/>
          <w:b/>
          <w:bCs/>
          <w:color w:val="EE0000"/>
          <w:sz w:val="24"/>
          <w:szCs w:val="24"/>
          <w:cs/>
        </w:rPr>
        <w:tab/>
      </w:r>
      <w:r w:rsidR="009C11F6" w:rsidRPr="00F35661">
        <w:rPr>
          <w:rFonts w:ascii="Kanit Light" w:hAnsi="Kanit Light" w:cs="Kanit Light"/>
          <w:b/>
          <w:bCs/>
          <w:color w:val="EE0000"/>
          <w:sz w:val="24"/>
          <w:szCs w:val="24"/>
          <w:cs/>
        </w:rPr>
        <w:tab/>
      </w:r>
      <w:proofErr w:type="spellStart"/>
      <w:r w:rsidR="002D0728" w:rsidRPr="00F35661">
        <w:rPr>
          <w:rFonts w:ascii="Kanit Light" w:hAnsi="Kanit Light" w:cs="Kanit Light"/>
          <w:b/>
          <w:bCs/>
          <w:color w:val="EE0000"/>
          <w:sz w:val="24"/>
          <w:szCs w:val="24"/>
        </w:rPr>
        <w:t>NRT</w:t>
      </w:r>
      <w:proofErr w:type="spellEnd"/>
      <w:r w:rsidR="002D0728" w:rsidRPr="00F35661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                     </w:t>
      </w:r>
      <w:r w:rsidR="005C1028" w:rsidRPr="003654CF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>BKK</w:t>
      </w:r>
    </w:p>
    <w:p w14:paraId="38C7D2FA" w14:textId="6E42108D" w:rsidR="001A4CA3" w:rsidRPr="007F5845" w:rsidRDefault="00264A1C" w:rsidP="00A55CE7">
      <w:pPr>
        <w:tabs>
          <w:tab w:val="left" w:pos="960"/>
          <w:tab w:val="left" w:pos="6000"/>
        </w:tabs>
        <w:spacing w:after="0"/>
        <w:jc w:val="center"/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</w:pPr>
      <w:bookmarkStart w:id="0" w:name="_Hlk101535000"/>
      <w:r w:rsidRPr="007F5845">
        <w:rPr>
          <w:rFonts w:ascii="Kanit Light" w:hAnsi="Kanit Light" w:cs="Kanit Light"/>
          <w:noProof/>
          <w:color w:val="CC0066"/>
          <w:sz w:val="24"/>
          <w:szCs w:val="24"/>
          <w:lang w:val="th-TH"/>
        </w:rPr>
        <w:lastRenderedPageBreak/>
        <w:drawing>
          <wp:anchor distT="0" distB="0" distL="114300" distR="114300" simplePos="0" relativeHeight="252058624" behindDoc="0" locked="0" layoutInCell="1" allowOverlap="1" wp14:anchorId="4BD2E82C" wp14:editId="5939EF0A">
            <wp:simplePos x="0" y="0"/>
            <wp:positionH relativeFrom="margin">
              <wp:posOffset>3867150</wp:posOffset>
            </wp:positionH>
            <wp:positionV relativeFrom="paragraph">
              <wp:posOffset>-420370</wp:posOffset>
            </wp:positionV>
            <wp:extent cx="276225" cy="276225"/>
            <wp:effectExtent l="0" t="0" r="0" b="9525"/>
            <wp:wrapNone/>
            <wp:docPr id="787472509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845">
        <w:rPr>
          <w:rFonts w:ascii="Kanit Light" w:hAnsi="Kanit Light" w:cs="Kanit Light"/>
          <w:noProof/>
          <w:color w:val="CC0066"/>
          <w:sz w:val="24"/>
          <w:szCs w:val="24"/>
          <w:lang w:val="th-TH"/>
        </w:rPr>
        <w:drawing>
          <wp:anchor distT="0" distB="0" distL="114300" distR="114300" simplePos="0" relativeHeight="252057600" behindDoc="0" locked="0" layoutInCell="1" allowOverlap="1" wp14:anchorId="65C54F99" wp14:editId="076336FF">
            <wp:simplePos x="0" y="0"/>
            <wp:positionH relativeFrom="margin">
              <wp:posOffset>568960</wp:posOffset>
            </wp:positionH>
            <wp:positionV relativeFrom="paragraph">
              <wp:posOffset>2684780</wp:posOffset>
            </wp:positionV>
            <wp:extent cx="361950" cy="361950"/>
            <wp:effectExtent l="0" t="0" r="0" b="0"/>
            <wp:wrapNone/>
            <wp:docPr id="781062224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845">
        <w:rPr>
          <w:rFonts w:ascii="Kanit Light" w:hAnsi="Kanit Light" w:cs="Kanit Light"/>
          <w:noProof/>
          <w:color w:val="CC0066"/>
          <w:sz w:val="24"/>
          <w:szCs w:val="24"/>
          <w:lang w:val="th-TH"/>
        </w:rPr>
        <w:drawing>
          <wp:anchor distT="0" distB="0" distL="114300" distR="114300" simplePos="0" relativeHeight="252059648" behindDoc="0" locked="0" layoutInCell="1" allowOverlap="1" wp14:anchorId="2A4D008A" wp14:editId="239EE0C6">
            <wp:simplePos x="0" y="0"/>
            <wp:positionH relativeFrom="margin">
              <wp:posOffset>6753225</wp:posOffset>
            </wp:positionH>
            <wp:positionV relativeFrom="paragraph">
              <wp:posOffset>-39370</wp:posOffset>
            </wp:positionV>
            <wp:extent cx="361950" cy="361950"/>
            <wp:effectExtent l="0" t="0" r="0" b="0"/>
            <wp:wrapNone/>
            <wp:docPr id="438808391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845">
        <w:rPr>
          <w:rFonts w:ascii="Kanit Light" w:hAnsi="Kanit Light" w:cs="Kanit Light"/>
          <w:noProof/>
          <w:color w:val="CC0066"/>
          <w:sz w:val="24"/>
          <w:szCs w:val="24"/>
          <w:lang w:val="th-TH"/>
        </w:rPr>
        <w:drawing>
          <wp:anchor distT="0" distB="0" distL="114300" distR="114300" simplePos="0" relativeHeight="252060672" behindDoc="0" locked="0" layoutInCell="1" allowOverlap="1" wp14:anchorId="7FF62C17" wp14:editId="00186AF2">
            <wp:simplePos x="0" y="0"/>
            <wp:positionH relativeFrom="margin">
              <wp:posOffset>-447675</wp:posOffset>
            </wp:positionH>
            <wp:positionV relativeFrom="paragraph">
              <wp:posOffset>-505460</wp:posOffset>
            </wp:positionV>
            <wp:extent cx="276225" cy="276225"/>
            <wp:effectExtent l="0" t="0" r="0" b="9525"/>
            <wp:wrapNone/>
            <wp:docPr id="1694384103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845">
        <w:rPr>
          <w:rFonts w:ascii="Kanit Light" w:hAnsi="Kanit Light" w:cs="Kanit Light"/>
          <w:noProof/>
          <w:color w:val="CC0066"/>
          <w:sz w:val="24"/>
          <w:szCs w:val="24"/>
          <w:lang w:val="th-TH"/>
        </w:rPr>
        <w:drawing>
          <wp:anchor distT="0" distB="0" distL="114300" distR="114300" simplePos="0" relativeHeight="252062720" behindDoc="0" locked="0" layoutInCell="1" allowOverlap="1" wp14:anchorId="227D33AB" wp14:editId="05280A3D">
            <wp:simplePos x="0" y="0"/>
            <wp:positionH relativeFrom="margin">
              <wp:posOffset>5741035</wp:posOffset>
            </wp:positionH>
            <wp:positionV relativeFrom="paragraph">
              <wp:posOffset>1306830</wp:posOffset>
            </wp:positionV>
            <wp:extent cx="276225" cy="276225"/>
            <wp:effectExtent l="0" t="0" r="0" b="9525"/>
            <wp:wrapNone/>
            <wp:docPr id="1984570746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845">
        <w:rPr>
          <w:rFonts w:ascii="Kanit Light" w:hAnsi="Kanit Light" w:cs="Kanit Light"/>
          <w:noProof/>
          <w:color w:val="CC0066"/>
          <w:sz w:val="24"/>
          <w:szCs w:val="24"/>
          <w:lang w:val="th-TH"/>
        </w:rPr>
        <w:drawing>
          <wp:anchor distT="0" distB="0" distL="114300" distR="114300" simplePos="0" relativeHeight="252063744" behindDoc="0" locked="0" layoutInCell="1" allowOverlap="1" wp14:anchorId="3BB18197" wp14:editId="0BC95914">
            <wp:simplePos x="0" y="0"/>
            <wp:positionH relativeFrom="margin">
              <wp:posOffset>-581025</wp:posOffset>
            </wp:positionH>
            <wp:positionV relativeFrom="paragraph">
              <wp:posOffset>1532255</wp:posOffset>
            </wp:positionV>
            <wp:extent cx="276225" cy="276225"/>
            <wp:effectExtent l="0" t="0" r="0" b="9525"/>
            <wp:wrapNone/>
            <wp:docPr id="587861630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845">
        <w:rPr>
          <w:rFonts w:ascii="Kanit Light" w:hAnsi="Kanit Light" w:cs="Kanit Light"/>
          <w:noProof/>
          <w:color w:val="CC0066"/>
          <w:sz w:val="24"/>
          <w:szCs w:val="24"/>
          <w:lang w:val="th-TH"/>
        </w:rPr>
        <w:drawing>
          <wp:anchor distT="0" distB="0" distL="114300" distR="114300" simplePos="0" relativeHeight="252065792" behindDoc="0" locked="0" layoutInCell="1" allowOverlap="1" wp14:anchorId="69361BF4" wp14:editId="1E3EE60D">
            <wp:simplePos x="0" y="0"/>
            <wp:positionH relativeFrom="margin">
              <wp:posOffset>6543675</wp:posOffset>
            </wp:positionH>
            <wp:positionV relativeFrom="paragraph">
              <wp:posOffset>2399030</wp:posOffset>
            </wp:positionV>
            <wp:extent cx="361950" cy="361950"/>
            <wp:effectExtent l="0" t="0" r="0" b="0"/>
            <wp:wrapNone/>
            <wp:docPr id="369262928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028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>JVZ2</w:t>
      </w:r>
      <w:r w:rsidR="00A55CE7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>81</w:t>
      </w:r>
      <w:r w:rsidR="00074D5B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 xml:space="preserve"> </w:t>
      </w:r>
      <w:r w:rsidR="00074D5B" w:rsidRPr="007F5845">
        <w:rPr>
          <w:rFonts w:ascii="Kanit Light" w:hAnsi="Kanit Light" w:cs="Kanit Light"/>
          <w:color w:val="CC0066"/>
          <w:sz w:val="44"/>
          <w:szCs w:val="44"/>
        </w:rPr>
        <w:sym w:font="Webdings" w:char="F059"/>
      </w:r>
      <w:r w:rsidR="00074D5B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>Pink</w:t>
      </w:r>
      <w:r w:rsidR="00E64499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 xml:space="preserve"> Lov</w:t>
      </w:r>
      <w:r w:rsidR="00074D5B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>er</w:t>
      </w:r>
      <w:r w:rsidR="00E64499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 xml:space="preserve"> </w:t>
      </w:r>
      <w:r w:rsidR="00410E91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 xml:space="preserve">TOKYO </w:t>
      </w:r>
      <w:r w:rsidR="003654CF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>FUJI</w:t>
      </w:r>
      <w:r w:rsidR="00562222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 xml:space="preserve"> </w:t>
      </w:r>
    </w:p>
    <w:p w14:paraId="4B8CBBCE" w14:textId="7781D8FF" w:rsidR="00C12500" w:rsidRPr="007F5845" w:rsidRDefault="00DD4358" w:rsidP="00A55CE7">
      <w:pPr>
        <w:tabs>
          <w:tab w:val="left" w:pos="960"/>
          <w:tab w:val="left" w:pos="6000"/>
        </w:tabs>
        <w:spacing w:after="0"/>
        <w:jc w:val="center"/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</w:pPr>
      <w:r w:rsidRPr="007F5845">
        <w:rPr>
          <w:rFonts w:ascii="Kanit Light" w:hAnsi="Kanit Light" w:cs="Kanit Light"/>
          <w:noProof/>
          <w:color w:val="CC0066"/>
          <w:sz w:val="24"/>
          <w:szCs w:val="24"/>
          <w:lang w:val="th-TH"/>
        </w:rPr>
        <w:drawing>
          <wp:anchor distT="0" distB="0" distL="114300" distR="114300" simplePos="0" relativeHeight="252061696" behindDoc="0" locked="0" layoutInCell="1" allowOverlap="1" wp14:anchorId="6C89ED28" wp14:editId="36B7D5E7">
            <wp:simplePos x="0" y="0"/>
            <wp:positionH relativeFrom="margin">
              <wp:posOffset>1295143</wp:posOffset>
            </wp:positionH>
            <wp:positionV relativeFrom="paragraph">
              <wp:posOffset>125202</wp:posOffset>
            </wp:positionV>
            <wp:extent cx="361950" cy="361950"/>
            <wp:effectExtent l="0" t="0" r="0" b="0"/>
            <wp:wrapNone/>
            <wp:docPr id="409955086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B81" w:rsidRPr="007F5845">
        <w:rPr>
          <w:rFonts w:ascii="Kanit Light" w:hAnsi="Kanit Light" w:cs="Kanit Light"/>
          <w:b/>
          <w:bCs/>
          <w:noProof/>
          <w:color w:val="CC0066"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6D90846D" wp14:editId="17423BDE">
                <wp:simplePos x="0" y="0"/>
                <wp:positionH relativeFrom="column">
                  <wp:posOffset>7619365</wp:posOffset>
                </wp:positionH>
                <wp:positionV relativeFrom="paragraph">
                  <wp:posOffset>0</wp:posOffset>
                </wp:positionV>
                <wp:extent cx="1627505" cy="1608455"/>
                <wp:effectExtent l="38100" t="0" r="10795" b="0"/>
                <wp:wrapNone/>
                <wp:docPr id="1448457945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608455"/>
                          <a:chOff x="1" y="-4"/>
                          <a:chExt cx="1627869" cy="1608677"/>
                        </a:xfrm>
                      </wpg:grpSpPr>
                      <wpg:grpSp>
                        <wpg:cNvPr id="1608363577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835615438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218332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96DAC541-7B7A-43D3-8B79-37D633B846F1}">
                                    <asvg:svgBlip xmlns:asvg="http://schemas.microsoft.com/office/drawing/2016/SVG/main" r:embed="rId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830542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96DAC541-7B7A-43D3-8B79-37D633B846F1}">
                                    <asvg:svgBlip xmlns:asvg="http://schemas.microsoft.com/office/drawing/2016/SVG/main" r:embe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510502552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84350609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96DAC541-7B7A-43D3-8B79-37D633B846F1}">
                                    <asvg:svgBlip xmlns:asvg="http://schemas.microsoft.com/office/drawing/2016/SVG/main" r:embed="rId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5955520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96DAC541-7B7A-43D3-8B79-37D633B846F1}">
                                    <asvg:svgBlip xmlns:asvg="http://schemas.microsoft.com/office/drawing/2016/SVG/main" r:embe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172052103" name="Group 31"/>
                        <wpg:cNvGrpSpPr/>
                        <wpg:grpSpPr>
                          <a:xfrm>
                            <a:off x="1" y="-4"/>
                            <a:ext cx="1310368" cy="1608677"/>
                            <a:chOff x="1" y="-4"/>
                            <a:chExt cx="1310368" cy="1608677"/>
                          </a:xfrm>
                        </wpg:grpSpPr>
                        <wpg:grpSp>
                          <wpg:cNvPr id="484132474" name="Group 35"/>
                          <wpg:cNvGrpSpPr/>
                          <wpg:grpSpPr>
                            <a:xfrm rot="17458007">
                              <a:off x="-33973" y="33970"/>
                              <a:ext cx="967109" cy="899162"/>
                              <a:chOff x="0" y="0"/>
                              <a:chExt cx="967474" cy="899379"/>
                            </a:xfrm>
                          </wpg:grpSpPr>
                          <wpg:grpSp>
                            <wpg:cNvPr id="1609912178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946124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43988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627864313" name="Group 33"/>
                            <wpg:cNvGrpSpPr/>
                            <wpg:grpSpPr>
                              <a:xfrm>
                                <a:off x="252921" y="223736"/>
                                <a:ext cx="714553" cy="675643"/>
                                <a:chOff x="1" y="0"/>
                                <a:chExt cx="714553" cy="675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62692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4" y="2"/>
                                  <a:ext cx="675640" cy="675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05093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418846093" name="Group 35"/>
                          <wpg:cNvGrpSpPr/>
                          <wpg:grpSpPr>
                            <a:xfrm>
                              <a:off x="342899" y="709296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395108532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481745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0471000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8707639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480560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812665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50521" id="Group 32" o:spid="_x0000_s1026" style="position:absolute;margin-left:599.95pt;margin-top:0;width:128.15pt;height:126.65pt;z-index:252019712;mso-width-relative:margin;mso-height-relative:margin" coordorigin="" coordsize="16278,160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">
                      <v:imagedata r:id="rId30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">
                      <v:imagedata r:id="rId31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">
                      <v:imagedata r:id="rId30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">
                      <v:imagedata r:id="rId31" o:title="Cherry Blossom outline"/>
                    </v:shape>
                  </v:group>
                </v:group>
                <v:group id="Group 31" o:spid="_x0000_s1034" style="position:absolute;width:13103;height:16086" coordorigin="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">
                        <v:imagedata r:id="rId30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">
                        <v:imagedata r:id="rId31" o:title="Cherry Blossom outline"/>
                      </v:shape>
                    </v:group>
                    <v:group id="Group 33" o:spid="_x0000_s1039" style="position:absolute;left:2529;top:2237;width:7145;height:6756" coordorigin="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">
                        <v:imagedata r:id="rId30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">
                        <v:imagedata r:id="rId31" o:title="Cherry Blossom outline"/>
                      </v:shape>
                    </v:group>
                  </v:group>
                  <v:group id="Group 35" o:spid="_x0000_s1042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">
                        <v:imagedata r:id="rId30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">
                        <v:imagedata r:id="rId31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">
                        <v:imagedata r:id="rId30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">
                        <v:imagedata r:id="rId31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="00562222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 xml:space="preserve"> </w:t>
      </w:r>
      <w:r w:rsidR="00A55CE7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 xml:space="preserve">PINK MOSS </w:t>
      </w:r>
      <w:r w:rsidR="00C4623F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>5</w:t>
      </w:r>
      <w:r w:rsidR="00CC6A05" w:rsidRPr="007F5845">
        <w:rPr>
          <w:rFonts w:ascii="Kanit Light" w:hAnsi="Kanit Light" w:cs="Kanit Light" w:hint="cs"/>
          <w:b/>
          <w:bCs/>
          <w:noProof/>
          <w:color w:val="CC0066"/>
          <w:sz w:val="40"/>
          <w:szCs w:val="40"/>
          <w:cs/>
        </w:rPr>
        <w:t xml:space="preserve">วัน </w:t>
      </w:r>
      <w:r w:rsidR="00C4623F" w:rsidRPr="007F5845">
        <w:rPr>
          <w:rFonts w:ascii="Kanit Light" w:hAnsi="Kanit Light" w:cs="Kanit Light"/>
          <w:b/>
          <w:bCs/>
          <w:noProof/>
          <w:color w:val="CC0066"/>
          <w:sz w:val="40"/>
          <w:szCs w:val="40"/>
        </w:rPr>
        <w:t>3</w:t>
      </w:r>
      <w:r w:rsidR="00CC6A05" w:rsidRPr="007F5845">
        <w:rPr>
          <w:rFonts w:ascii="Kanit Light" w:hAnsi="Kanit Light" w:cs="Kanit Light" w:hint="cs"/>
          <w:b/>
          <w:bCs/>
          <w:noProof/>
          <w:color w:val="CC0066"/>
          <w:sz w:val="40"/>
          <w:szCs w:val="40"/>
          <w:cs/>
        </w:rPr>
        <w:t>คืน</w:t>
      </w:r>
    </w:p>
    <w:p w14:paraId="38C90A84" w14:textId="4402720F" w:rsidR="003654CF" w:rsidRPr="00DD4358" w:rsidRDefault="003654CF" w:rsidP="007752C1">
      <w:pPr>
        <w:tabs>
          <w:tab w:val="left" w:pos="851"/>
        </w:tabs>
        <w:spacing w:after="0" w:line="256" w:lineRule="auto"/>
        <w:jc w:val="center"/>
        <w:rPr>
          <w:rFonts w:ascii="Kanit Light" w:hAnsi="Kanit Light" w:cs="Kanit Light"/>
          <w:b/>
          <w:bCs/>
          <w:color w:val="0432FF"/>
          <w:sz w:val="21"/>
          <w:szCs w:val="21"/>
          <w14:glow w14:rad="101600">
            <w14:schemeClr w14:val="bg1">
              <w14:alpha w14:val="40000"/>
            </w14:schemeClr>
          </w14:glow>
        </w:rPr>
      </w:pPr>
    </w:p>
    <w:p w14:paraId="57953598" w14:textId="73758D9E" w:rsidR="0089579C" w:rsidRPr="0089579C" w:rsidRDefault="0089579C" w:rsidP="0089579C">
      <w:pPr>
        <w:spacing w:after="0" w:line="240" w:lineRule="auto"/>
        <w:jc w:val="center"/>
        <w:rPr>
          <w:rFonts w:ascii="Kanit Light" w:hAnsi="Kanit Light" w:cs="Kanit Light"/>
          <w:b/>
          <w:bCs/>
          <w:color w:val="000000" w:themeColor="text1"/>
          <w:sz w:val="26"/>
          <w:szCs w:val="26"/>
        </w:rPr>
      </w:pPr>
      <w:r w:rsidRPr="0089579C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พรมสีชมพูผืนใหญ่ที่ฐานฟูจิซัง! เทศกาลชิบะซากุระ 1 ปีมีครั้งเดียว</w:t>
      </w:r>
    </w:p>
    <w:p w14:paraId="1235E7D5" w14:textId="490A912D" w:rsidR="0089579C" w:rsidRPr="00DD4358" w:rsidRDefault="0089579C" w:rsidP="0089579C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4"/>
          <w:szCs w:val="24"/>
        </w:rPr>
      </w:pPr>
      <w:r w:rsidRPr="00DD4358">
        <w:rPr>
          <w:rFonts w:ascii="Kanit Light" w:hAnsi="Kanit Light" w:cs="Kanit Light"/>
          <w:color w:val="000000" w:themeColor="text1"/>
          <w:sz w:val="24"/>
          <w:szCs w:val="24"/>
          <w:cs/>
        </w:rPr>
        <w:t>เปิดประสบการณ์ล่องเรือโจรสลัด ตะลุยหุบเขาโอวาคุดานิ ชิมไข่ดำ</w:t>
      </w:r>
    </w:p>
    <w:p w14:paraId="390B812A" w14:textId="11A2BB15" w:rsidR="0089579C" w:rsidRPr="00DD4358" w:rsidRDefault="0089579C" w:rsidP="0089579C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4"/>
          <w:szCs w:val="24"/>
        </w:rPr>
      </w:pPr>
      <w:r w:rsidRPr="00DD4358">
        <w:rPr>
          <w:rFonts w:ascii="Kanit Light" w:hAnsi="Kanit Light" w:cs="Kanit Light"/>
          <w:color w:val="000000" w:themeColor="text1"/>
          <w:sz w:val="24"/>
          <w:szCs w:val="24"/>
          <w:cs/>
        </w:rPr>
        <w:t>"</w:t>
      </w:r>
      <w:r w:rsidRPr="00DD4358">
        <w:rPr>
          <w:rFonts w:ascii="Kanit Light" w:hAnsi="Kanit Light" w:cs="Kanit Light"/>
          <w:color w:val="000000" w:themeColor="text1"/>
          <w:sz w:val="24"/>
          <w:szCs w:val="24"/>
        </w:rPr>
        <w:t xml:space="preserve">Unseen" </w:t>
      </w:r>
      <w:r w:rsidRPr="00DD4358">
        <w:rPr>
          <w:rFonts w:ascii="Kanit Light" w:hAnsi="Kanit Light" w:cs="Kanit Light"/>
          <w:color w:val="000000" w:themeColor="text1"/>
          <w:sz w:val="24"/>
          <w:szCs w:val="24"/>
          <w:cs/>
        </w:rPr>
        <w:t>ขอพรด้วยหัวไชเท้า ที่วัดมัตสึจิยาม่า โชเด็น</w:t>
      </w:r>
    </w:p>
    <w:p w14:paraId="3B4936DB" w14:textId="07BB5CCC" w:rsidR="00264A1C" w:rsidRPr="00DD4358" w:rsidRDefault="0089579C" w:rsidP="0089579C">
      <w:pPr>
        <w:spacing w:after="0" w:line="240" w:lineRule="auto"/>
        <w:jc w:val="center"/>
        <w:rPr>
          <w:rFonts w:ascii="Kanit Light" w:hAnsi="Kanit Light" w:cs="Kanit Light"/>
          <w:sz w:val="20"/>
          <w:szCs w:val="20"/>
        </w:rPr>
      </w:pPr>
      <w:r w:rsidRPr="00DD4358">
        <w:rPr>
          <w:rFonts w:ascii="Kanit Light" w:hAnsi="Kanit Light" w:cs="Kanit Light"/>
          <w:color w:val="000000" w:themeColor="text1"/>
          <w:sz w:val="24"/>
          <w:szCs w:val="24"/>
          <w:cs/>
        </w:rPr>
        <w:t xml:space="preserve">ช้อปปิ้งจัดเต็มย่านดังชินจูกุ และ </w:t>
      </w:r>
      <w:r w:rsidRPr="00DD4358">
        <w:rPr>
          <w:rFonts w:ascii="Kanit Light" w:hAnsi="Kanit Light" w:cs="Kanit Light"/>
          <w:color w:val="000000" w:themeColor="text1"/>
          <w:sz w:val="24"/>
          <w:szCs w:val="24"/>
        </w:rPr>
        <w:t>Gotemba Outlet</w:t>
      </w:r>
    </w:p>
    <w:p w14:paraId="42053662" w14:textId="754DC6F0" w:rsidR="00C24AA8" w:rsidRDefault="00C24AA8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02029BE4" w14:textId="0CDB0E71" w:rsidR="00C24AA8" w:rsidRDefault="00DD4358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7752C1">
        <w:rPr>
          <w:rFonts w:ascii="Kanit Light" w:hAnsi="Kanit Light" w:cs="Kanit Light"/>
          <w:b/>
          <w:bCs/>
          <w:noProof/>
          <w:color w:val="FF0066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3FE2B0" wp14:editId="7EA402D4">
                <wp:simplePos x="0" y="0"/>
                <wp:positionH relativeFrom="margin">
                  <wp:posOffset>1291590</wp:posOffset>
                </wp:positionH>
                <wp:positionV relativeFrom="paragraph">
                  <wp:posOffset>107161</wp:posOffset>
                </wp:positionV>
                <wp:extent cx="4111625" cy="1146810"/>
                <wp:effectExtent l="19050" t="19050" r="22225" b="15240"/>
                <wp:wrapSquare wrapText="bothSides"/>
                <wp:docPr id="1422854850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625" cy="11468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F5D16" w14:textId="56A23AA2" w:rsidR="00A5605E" w:rsidRPr="00DD4358" w:rsidRDefault="009C11F6" w:rsidP="00A5605E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D4358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▪ </w:t>
                            </w:r>
                            <w:r w:rsidR="00A5605E" w:rsidRPr="00DD4358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ิสระท่องเที่ยวหนึ่งวัน</w:t>
                            </w:r>
                          </w:p>
                          <w:p w14:paraId="43E2DF52" w14:textId="197A3659" w:rsidR="00A5605E" w:rsidRPr="00DD4358" w:rsidRDefault="00A5605E" w:rsidP="00A5605E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D4358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 w:rsidRPr="00DD435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4358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ักฟูจิออนเซ็น 1 คืน นาริตะ 2 คืน</w:t>
                            </w:r>
                          </w:p>
                          <w:p w14:paraId="77E3DFB3" w14:textId="2F44841B" w:rsidR="00C24AA8" w:rsidRPr="00DD4358" w:rsidRDefault="00A5605E" w:rsidP="00A5605E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D4358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 w:rsidR="00613B81" w:rsidRPr="00DD435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4358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ต็มอิ่ม! ขาปูแบบไม่อั้น</w:t>
                            </w:r>
                            <w:r w:rsidR="00927964" w:rsidRPr="00DD4358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7964" w:rsidRPr="00DD4358">
                              <w:rPr>
                                <w:rFonts w:ascii="Kanit Light" w:hAnsi="Kanit Light" w:cs="Kanit Light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 ปิ้งย่าง</w:t>
                            </w:r>
                            <w:r w:rsidR="00FC6ECB" w:rsidRPr="00DD4358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</w:rPr>
                              <w:t xml:space="preserve"> Yakiniku </w:t>
                            </w:r>
                            <w:r w:rsidR="00927964" w:rsidRPr="00DD4358">
                              <w:rPr>
                                <w:rFonts w:ascii="Kanit Light" w:hAnsi="Kanit Light" w:cs="Kanit Light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ไตล์ญี่ปุ่น</w:t>
                            </w:r>
                          </w:p>
                          <w:p w14:paraId="1A8815EC" w14:textId="04AB1DF7" w:rsidR="00DD4358" w:rsidRPr="00DD4358" w:rsidRDefault="00DD4358" w:rsidP="00A5605E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</w:pPr>
                            <w:r w:rsidRPr="00DD4358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 w:rsidRPr="00DD4358"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บินตรงกรุงเทพ-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FE2B0" id="Rectangle: Rounded Corners 33" o:spid="_x0000_s1039" style="position:absolute;left:0;text-align:left;margin-left:101.7pt;margin-top:8.45pt;width:323.75pt;height:90.3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" filled="f" strokecolor="#e00" strokeweight="2.25pt">
                <v:stroke joinstyle="miter"/>
                <v:textbox>
                  <w:txbxContent>
                    <w:p w14:paraId="323F5D16" w14:textId="56A23AA2" w:rsidR="00A5605E" w:rsidRPr="00DD4358" w:rsidRDefault="009C11F6" w:rsidP="00A5605E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</w:rPr>
                      </w:pPr>
                      <w:r w:rsidRPr="00DD4358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 xml:space="preserve">▪ </w:t>
                      </w:r>
                      <w:r w:rsidR="00A5605E" w:rsidRPr="00DD4358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  <w:cs/>
                        </w:rPr>
                        <w:t>อิสระท่องเที่ยวหนึ่งวัน</w:t>
                      </w:r>
                    </w:p>
                    <w:p w14:paraId="43E2DF52" w14:textId="197A3659" w:rsidR="00A5605E" w:rsidRPr="00DD4358" w:rsidRDefault="00A5605E" w:rsidP="00A5605E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</w:rPr>
                      </w:pPr>
                      <w:r w:rsidRPr="00DD4358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 w:rsidRPr="00DD435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4358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  <w:cs/>
                        </w:rPr>
                        <w:t>พักฟูจิออนเซ็น 1 คืน นาริตะ 2 คืน</w:t>
                      </w:r>
                    </w:p>
                    <w:p w14:paraId="77E3DFB3" w14:textId="2F44841B" w:rsidR="00C24AA8" w:rsidRPr="00DD4358" w:rsidRDefault="00A5605E" w:rsidP="00A5605E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</w:rPr>
                      </w:pPr>
                      <w:r w:rsidRPr="00DD4358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 w:rsidR="00613B81" w:rsidRPr="00DD435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D4358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  <w:cs/>
                        </w:rPr>
                        <w:t>เต็มอิ่ม! ขาปูแบบไม่อั้น</w:t>
                      </w:r>
                      <w:r w:rsidR="00927964" w:rsidRPr="00DD4358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27964" w:rsidRPr="00DD4358">
                        <w:rPr>
                          <w:rFonts w:ascii="Kanit Light" w:hAnsi="Kanit Light" w:cs="Kanit Light" w:hint="cs"/>
                          <w:color w:val="FF0000"/>
                          <w:sz w:val="24"/>
                          <w:szCs w:val="24"/>
                          <w:cs/>
                        </w:rPr>
                        <w:t>และ ปิ้งย่าง</w:t>
                      </w:r>
                      <w:r w:rsidR="00FC6ECB" w:rsidRPr="00DD4358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</w:rPr>
                        <w:t xml:space="preserve"> Yakiniku </w:t>
                      </w:r>
                      <w:r w:rsidR="00927964" w:rsidRPr="00DD4358">
                        <w:rPr>
                          <w:rFonts w:ascii="Kanit Light" w:hAnsi="Kanit Light" w:cs="Kanit Light" w:hint="cs"/>
                          <w:color w:val="FF0000"/>
                          <w:sz w:val="24"/>
                          <w:szCs w:val="24"/>
                          <w:cs/>
                        </w:rPr>
                        <w:t>สไตล์ญี่ปุ่น</w:t>
                      </w:r>
                    </w:p>
                    <w:p w14:paraId="1A8815EC" w14:textId="04AB1DF7" w:rsidR="00DD4358" w:rsidRPr="00DD4358" w:rsidRDefault="00DD4358" w:rsidP="00A5605E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</w:pPr>
                      <w:r w:rsidRPr="00DD4358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 w:rsidRPr="00DD4358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D4358"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  <w:cs/>
                        </w:rPr>
                        <w:t>บินตรงกรุงเทพ-นาริต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F6BDD2E" w14:textId="13749ADC" w:rsidR="0096337D" w:rsidRDefault="0096337D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363E1F1A" w14:textId="57B7D9D4" w:rsidR="00A5605E" w:rsidRDefault="00A5605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0238F04C" w14:textId="216C223B" w:rsidR="00A5605E" w:rsidRDefault="00A5605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07F5629B" w14:textId="5EF5838A" w:rsidR="003654CF" w:rsidRDefault="003654CF" w:rsidP="00410E9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51D78DCC" w14:textId="18A46A41" w:rsidR="003654CF" w:rsidRDefault="003654CF" w:rsidP="00410E9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70F6D7BF" w14:textId="0BC43634" w:rsidR="00DD4358" w:rsidRDefault="00DD4358" w:rsidP="00410E9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  <w:r w:rsidRPr="00FB119D">
        <w:rPr>
          <w:rFonts w:ascii="Kanit Light" w:hAnsi="Kanit Light" w:cs="Kanit Light"/>
          <w:noProof/>
          <w:color w:val="FF33CC"/>
          <w:sz w:val="24"/>
          <w:szCs w:val="24"/>
          <w:lang w:val="th-TH"/>
        </w:rPr>
        <w:drawing>
          <wp:anchor distT="0" distB="0" distL="114300" distR="114300" simplePos="0" relativeHeight="252064768" behindDoc="0" locked="0" layoutInCell="1" allowOverlap="1" wp14:anchorId="62A5B1A6" wp14:editId="2FA6205E">
            <wp:simplePos x="0" y="0"/>
            <wp:positionH relativeFrom="margin">
              <wp:posOffset>4898390</wp:posOffset>
            </wp:positionH>
            <wp:positionV relativeFrom="paragraph">
              <wp:posOffset>26035</wp:posOffset>
            </wp:positionV>
            <wp:extent cx="419100" cy="419100"/>
            <wp:effectExtent l="0" t="0" r="0" b="0"/>
            <wp:wrapNone/>
            <wp:docPr id="814905840" name="Graphic 28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364" name="Graphic 1594483364" descr="Flower without stem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324CE" w14:textId="77777777" w:rsidR="00DD4358" w:rsidRDefault="00DD4358" w:rsidP="00410E9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E4417CC" w14:textId="740EEC63" w:rsidR="00DD4358" w:rsidRPr="00DD4358" w:rsidRDefault="00DD4358" w:rsidP="00DD4358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  <w:r w:rsidRPr="00DD4358">
        <w:rPr>
          <w:rFonts w:ascii="Kanit Light" w:hAnsi="Kanit Light" w:cs="Kanit Light"/>
          <w:sz w:val="23"/>
          <w:szCs w:val="23"/>
          <w:cs/>
        </w:rPr>
        <w:t>เดินทางโดยสายการบิน</w:t>
      </w:r>
      <w:r w:rsidRPr="00DD4358">
        <w:rPr>
          <w:rFonts w:ascii="Kanit Light" w:hAnsi="Kanit Light" w:cs="Kanit Light" w:hint="cs"/>
          <w:b/>
          <w:bCs/>
          <w:sz w:val="23"/>
          <w:szCs w:val="23"/>
          <w:cs/>
        </w:rPr>
        <w:t xml:space="preserve"> </w:t>
      </w:r>
      <w:r w:rsidRPr="00DD4358">
        <w:rPr>
          <w:rFonts w:ascii="Kanit Light" w:hAnsi="Kanit Light" w:cs="Kanit Light"/>
          <w:b/>
          <w:bCs/>
          <w:color w:val="EE0000"/>
          <w:sz w:val="23"/>
          <w:szCs w:val="23"/>
        </w:rPr>
        <w:t>VIETJET (VZ)</w:t>
      </w:r>
      <w:r w:rsidRPr="00DD4358">
        <w:rPr>
          <w:rFonts w:ascii="Kanit Light" w:hAnsi="Kanit Light" w:cs="Kanit Light"/>
          <w:color w:val="EE0000"/>
          <w:sz w:val="23"/>
          <w:szCs w:val="23"/>
        </w:rPr>
        <w:t xml:space="preserve"> </w:t>
      </w:r>
      <w:bookmarkStart w:id="1" w:name="_Hlk219457125"/>
      <w:r w:rsidRPr="00DD4358">
        <w:rPr>
          <w:rFonts w:ascii="Kanit Light" w:hAnsi="Kanit Light" w:cs="Kanit Light" w:hint="cs"/>
          <w:color w:val="EE0000"/>
          <w:sz w:val="23"/>
          <w:szCs w:val="23"/>
          <w:cs/>
        </w:rPr>
        <w:t xml:space="preserve">บินตรงกรุงเทพฯ สู่ </w:t>
      </w:r>
      <w:r>
        <w:rPr>
          <w:rFonts w:ascii="Kanit Light" w:hAnsi="Kanit Light" w:cs="Kanit Light" w:hint="cs"/>
          <w:color w:val="EE0000"/>
          <w:sz w:val="23"/>
          <w:szCs w:val="23"/>
          <w:cs/>
        </w:rPr>
        <w:t>นาริตะ</w:t>
      </w:r>
      <w:r w:rsidRPr="00DD4358">
        <w:rPr>
          <w:rFonts w:ascii="Kanit Light" w:hAnsi="Kanit Light" w:cs="Kanit Light" w:hint="cs"/>
          <w:color w:val="EE0000"/>
          <w:sz w:val="23"/>
          <w:szCs w:val="23"/>
          <w:cs/>
        </w:rPr>
        <w:t xml:space="preserve"> </w:t>
      </w:r>
      <w:bookmarkEnd w:id="1"/>
    </w:p>
    <w:p w14:paraId="2551DD0E" w14:textId="77777777" w:rsidR="00DD4358" w:rsidRPr="00DD4358" w:rsidRDefault="00DD4358" w:rsidP="00DD4358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3"/>
          <w:szCs w:val="23"/>
          <w:cs/>
        </w:rPr>
      </w:pPr>
      <w:r w:rsidRPr="00DD4358">
        <w:rPr>
          <w:rFonts w:ascii="Kanit Light" w:hAnsi="Kanit Light" w:cs="Kanit Light"/>
          <w:sz w:val="23"/>
          <w:szCs w:val="23"/>
          <w:cs/>
        </w:rPr>
        <w:t>น้ำหนัก</w:t>
      </w:r>
      <w:r w:rsidRPr="00DD4358">
        <w:rPr>
          <w:rFonts w:ascii="Kanit Light" w:hAnsi="Kanit Light" w:cs="Kanit Light" w:hint="cs"/>
          <w:sz w:val="23"/>
          <w:szCs w:val="23"/>
          <w:cs/>
        </w:rPr>
        <w:t>สัมภาระโหลดใต้ท้องเครื่อง</w:t>
      </w:r>
      <w:r w:rsidRPr="00DD4358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4358">
        <w:rPr>
          <w:rFonts w:ascii="Kanit Light" w:hAnsi="Kanit Light" w:cs="Kanit Light"/>
          <w:color w:val="EE0000"/>
          <w:sz w:val="23"/>
          <w:szCs w:val="23"/>
        </w:rPr>
        <w:t>20</w:t>
      </w:r>
      <w:r w:rsidRPr="00DD4358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4358">
        <w:rPr>
          <w:rFonts w:ascii="Kanit Light" w:hAnsi="Kanit Light" w:cs="Kanit Light"/>
          <w:sz w:val="23"/>
          <w:szCs w:val="23"/>
        </w:rPr>
        <w:t>Kg.</w:t>
      </w:r>
      <w:r w:rsidRPr="00DD4358">
        <w:rPr>
          <w:rFonts w:ascii="Kanit Light" w:hAnsi="Kanit Light" w:cs="Kanit Light" w:hint="cs"/>
          <w:sz w:val="23"/>
          <w:szCs w:val="23"/>
          <w:cs/>
        </w:rPr>
        <w:t>/</w:t>
      </w:r>
      <w:r w:rsidRPr="00DD4358">
        <w:rPr>
          <w:rFonts w:ascii="Kanit Light" w:hAnsi="Kanit Light" w:cs="Kanit Light"/>
          <w:sz w:val="23"/>
          <w:szCs w:val="23"/>
        </w:rPr>
        <w:t xml:space="preserve">Carry on </w:t>
      </w:r>
      <w:r w:rsidRPr="00DD4358">
        <w:rPr>
          <w:rFonts w:ascii="Kanit Light" w:hAnsi="Kanit Light" w:cs="Kanit Light"/>
          <w:color w:val="EE0000"/>
          <w:sz w:val="23"/>
          <w:szCs w:val="23"/>
        </w:rPr>
        <w:t>7</w:t>
      </w:r>
      <w:r w:rsidRPr="00DD4358">
        <w:rPr>
          <w:rFonts w:ascii="Kanit Light" w:hAnsi="Kanit Light" w:cs="Kanit Light"/>
          <w:color w:val="EE0000"/>
          <w:sz w:val="23"/>
          <w:szCs w:val="23"/>
          <w:cs/>
        </w:rPr>
        <w:t xml:space="preserve"> </w:t>
      </w:r>
      <w:r w:rsidRPr="00DD4358">
        <w:rPr>
          <w:rFonts w:ascii="Kanit Light" w:hAnsi="Kanit Light" w:cs="Kanit Light"/>
          <w:sz w:val="23"/>
          <w:szCs w:val="23"/>
        </w:rPr>
        <w:t>Kg.</w:t>
      </w:r>
      <w:r w:rsidRPr="00DD4358">
        <w:rPr>
          <w:rFonts w:ascii="Kanit Light" w:hAnsi="Kanit Light" w:cs="Kanit Light" w:hint="cs"/>
          <w:sz w:val="23"/>
          <w:szCs w:val="23"/>
          <w:cs/>
        </w:rPr>
        <w:t xml:space="preserve"> </w:t>
      </w:r>
    </w:p>
    <w:p w14:paraId="6D3990D0" w14:textId="181AEC7E" w:rsidR="00A4358C" w:rsidRPr="00F606DF" w:rsidRDefault="00A4358C" w:rsidP="00A4358C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tbl>
      <w:tblPr>
        <w:tblStyle w:val="TableGrid1"/>
        <w:tblpPr w:leftFromText="180" w:rightFromText="180" w:vertAnchor="text" w:horzAnchor="margin" w:tblpY="16"/>
        <w:tblW w:w="10627" w:type="dxa"/>
        <w:tblLook w:val="04A0" w:firstRow="1" w:lastRow="0" w:firstColumn="1" w:lastColumn="0" w:noHBand="0" w:noVBand="1"/>
      </w:tblPr>
      <w:tblGrid>
        <w:gridCol w:w="590"/>
        <w:gridCol w:w="5223"/>
        <w:gridCol w:w="705"/>
        <w:gridCol w:w="880"/>
        <w:gridCol w:w="708"/>
        <w:gridCol w:w="2521"/>
      </w:tblGrid>
      <w:tr w:rsidR="00A4358C" w:rsidRPr="00D01D3B" w14:paraId="1A10756E" w14:textId="77777777" w:rsidTr="00DD4358">
        <w:trPr>
          <w:trHeight w:val="558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5475667C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3C6CFC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223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36E984AE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3793D4B0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3D5336BC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3C67991F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6D6A1765" w14:textId="77777777" w:rsidR="00A4358C" w:rsidRPr="005E1EA5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A4358C" w:rsidRPr="00D01D3B" w14:paraId="115E1423" w14:textId="77777777" w:rsidTr="00410E91">
        <w:trPr>
          <w:trHeight w:val="702"/>
        </w:trPr>
        <w:tc>
          <w:tcPr>
            <w:tcW w:w="590" w:type="dxa"/>
            <w:vAlign w:val="center"/>
          </w:tcPr>
          <w:p w14:paraId="0475BAA2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5223" w:type="dxa"/>
            <w:vAlign w:val="center"/>
          </w:tcPr>
          <w:p w14:paraId="53EAB75C" w14:textId="6B6D014E" w:rsidR="00A4358C" w:rsidRPr="00074D5B" w:rsidRDefault="00A4358C" w:rsidP="00E05890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</w:pPr>
            <w:r w:rsidRPr="00074D5B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Pr="00074D5B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="009275AC" w:rsidRPr="00074D5B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สุวรรณภูมิ</w:t>
            </w:r>
            <w:r w:rsidR="00877A8C" w:rsidRPr="00074D5B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ประเทศไทย</w:t>
            </w:r>
          </w:p>
          <w:p w14:paraId="227705F2" w14:textId="6589531D" w:rsidR="00A4358C" w:rsidRPr="00074D5B" w:rsidRDefault="009275AC" w:rsidP="00E05890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</w:pPr>
            <w:r w:rsidRPr="00074D5B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VZ830 BKK-NRT 23.55-07.55</w:t>
            </w:r>
          </w:p>
        </w:tc>
        <w:tc>
          <w:tcPr>
            <w:tcW w:w="705" w:type="dxa"/>
            <w:vAlign w:val="center"/>
          </w:tcPr>
          <w:p w14:paraId="4B2BC95D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80" w:type="dxa"/>
            <w:vAlign w:val="center"/>
          </w:tcPr>
          <w:p w14:paraId="69D8D451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3E5617F8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521" w:type="dxa"/>
            <w:vAlign w:val="center"/>
          </w:tcPr>
          <w:p w14:paraId="07E25831" w14:textId="77777777" w:rsidR="00A4358C" w:rsidRPr="004E33DA" w:rsidRDefault="00A4358C" w:rsidP="00E05890">
            <w:pPr>
              <w:jc w:val="center"/>
              <w:rPr>
                <w:rFonts w:ascii="Kanit Light" w:hAnsi="Kanit Light" w:cs="Kanit Light"/>
                <w:sz w:val="18"/>
                <w:szCs w:val="18"/>
                <w:lang w:val="en-SG" w:eastAsia="en-SG"/>
              </w:rPr>
            </w:pPr>
          </w:p>
        </w:tc>
      </w:tr>
      <w:tr w:rsidR="00A4358C" w:rsidRPr="00D01D3B" w14:paraId="44F056EE" w14:textId="77777777" w:rsidTr="00877A8C">
        <w:trPr>
          <w:trHeight w:val="423"/>
        </w:trPr>
        <w:tc>
          <w:tcPr>
            <w:tcW w:w="590" w:type="dxa"/>
            <w:shd w:val="clear" w:color="auto" w:fill="FFF2CC" w:themeFill="accent4" w:themeFillTint="33"/>
            <w:vAlign w:val="center"/>
          </w:tcPr>
          <w:p w14:paraId="61374F5D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5223" w:type="dxa"/>
            <w:shd w:val="clear" w:color="auto" w:fill="FFF2CC" w:themeFill="accent4" w:themeFillTint="33"/>
            <w:vAlign w:val="center"/>
          </w:tcPr>
          <w:p w14:paraId="21EC9C05" w14:textId="0A2EE659" w:rsidR="00A4358C" w:rsidRPr="00074D5B" w:rsidRDefault="00A4358C" w:rsidP="00EE0F79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bookmarkStart w:id="2" w:name="_Hlk167378414"/>
            <w:r w:rsidRPr="00074D5B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="00877A8C" w:rsidRPr="00074D5B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="00877A8C" w:rsidRPr="00074D5B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>–</w:t>
            </w:r>
            <w:r w:rsidR="00706309" w:rsidRPr="00074D5B"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bookmarkEnd w:id="2"/>
            <w:r w:rsidR="00264A1C" w:rsidRPr="00074D5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เมืองฮาโกเน่ - </w:t>
            </w:r>
            <w:r w:rsidR="00264A1C" w:rsidRPr="00074D5B">
              <w:rPr>
                <w:rFonts w:ascii="Kanit Light" w:hAnsi="Kanit Light" w:cs="Kanit Light"/>
                <w:sz w:val="22"/>
                <w:szCs w:val="22"/>
                <w:cs/>
              </w:rPr>
              <w:t xml:space="preserve">ล่องเรือโจรสลัดชมทะเลสาบอาชิ </w:t>
            </w:r>
            <w:r w:rsidR="00264A1C" w:rsidRPr="00074D5B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>–</w:t>
            </w:r>
            <w:r w:rsidR="00264A1C" w:rsidRPr="00074D5B">
              <w:rPr>
                <w:rFonts w:ascii="Kanit Light" w:hAnsi="Kanit Light" w:cs="Kanit Light"/>
                <w:sz w:val="22"/>
                <w:szCs w:val="22"/>
                <w:cs/>
              </w:rPr>
              <w:t xml:space="preserve"> หุบเขาโอวาคุดานิ </w:t>
            </w:r>
            <w:r w:rsidR="00264A1C" w:rsidRPr="00074D5B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>–</w:t>
            </w:r>
            <w:r w:rsidR="00264A1C" w:rsidRPr="00074D5B">
              <w:rPr>
                <w:rFonts w:ascii="Kanit Light" w:hAnsi="Kanit Light" w:cs="Kanit Light"/>
                <w:sz w:val="22"/>
                <w:szCs w:val="22"/>
                <w:cs/>
              </w:rPr>
              <w:t xml:space="preserve"> โกเทมบะ เอ้าท์เล็</w:t>
            </w:r>
            <w:r w:rsidR="00264A1C" w:rsidRPr="00074D5B">
              <w:rPr>
                <w:rFonts w:ascii="Kanit Light" w:hAnsi="Kanit Light" w:cs="Kanit Light" w:hint="cs"/>
                <w:sz w:val="22"/>
                <w:szCs w:val="22"/>
                <w:cs/>
              </w:rPr>
              <w:t>ต</w:t>
            </w:r>
            <w:r w:rsidR="00264A1C" w:rsidRPr="00074D5B">
              <w:rPr>
                <w:rFonts w:ascii="Kanit Light" w:hAnsi="Kanit Light" w:cs="Kanit Light"/>
                <w:sz w:val="22"/>
                <w:szCs w:val="22"/>
                <w:cs/>
              </w:rPr>
              <w:t xml:space="preserve"> –</w:t>
            </w:r>
            <w:r w:rsidR="00264A1C" w:rsidRPr="00074D5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จังหวัดยามานาชิ </w:t>
            </w:r>
            <w:r w:rsidR="00264A1C" w:rsidRPr="00074D5B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>–</w:t>
            </w:r>
            <w:r w:rsidR="00264A1C" w:rsidRPr="00074D5B">
              <w:rPr>
                <w:rFonts w:ascii="Kanit Light" w:hAnsi="Kanit Light" w:cs="Kanit Light"/>
                <w:sz w:val="22"/>
                <w:szCs w:val="22"/>
                <w:cs/>
              </w:rPr>
              <w:t xml:space="preserve"> พักฟูจิออนเซ็น</w:t>
            </w:r>
          </w:p>
        </w:tc>
        <w:tc>
          <w:tcPr>
            <w:tcW w:w="705" w:type="dxa"/>
            <w:shd w:val="clear" w:color="auto" w:fill="FFF2CC" w:themeFill="accent4" w:themeFillTint="33"/>
            <w:vAlign w:val="center"/>
          </w:tcPr>
          <w:p w14:paraId="0D2A419D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880" w:type="dxa"/>
            <w:shd w:val="clear" w:color="auto" w:fill="FFF2CC" w:themeFill="accent4" w:themeFillTint="33"/>
            <w:vAlign w:val="center"/>
          </w:tcPr>
          <w:p w14:paraId="2923D6B0" w14:textId="50B3E55F" w:rsidR="00A4358C" w:rsidRPr="00F606DF" w:rsidRDefault="00264A1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>
              <w:rPr>
                <w:rFonts w:ascii="Kanit Light" w:eastAsia="Calibri" w:hAnsi="Kanit Light" w:cs="Kanit Light"/>
                <w:b/>
                <w:bCs/>
                <w:noProof/>
                <w:color w:val="000000" w:themeColor="text1"/>
                <w:lang w:eastAsia="en-SG"/>
              </w:rPr>
              <w:drawing>
                <wp:inline distT="0" distB="0" distL="0" distR="0" wp14:anchorId="5C4028E0" wp14:editId="246CFBAF">
                  <wp:extent cx="422030" cy="422030"/>
                  <wp:effectExtent l="0" t="0" r="0" b="0"/>
                  <wp:docPr id="348946998" name="Graphic 29" descr="Bento Bo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46998" name="Graphic 348946998" descr="Bento Box with solid fill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72" cy="42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5EEFEFAF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521" w:type="dxa"/>
            <w:shd w:val="clear" w:color="auto" w:fill="FFF2CC" w:themeFill="accent4" w:themeFillTint="33"/>
            <w:vAlign w:val="center"/>
          </w:tcPr>
          <w:p w14:paraId="613BB5FE" w14:textId="2EB4373A" w:rsidR="00794A09" w:rsidRDefault="00794A09" w:rsidP="00794A09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Hotel Yukari no Mori </w:t>
            </w:r>
            <w:proofErr w:type="spellStart"/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>Yamanakako</w:t>
            </w:r>
            <w:proofErr w:type="spellEnd"/>
            <w:r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Onsen </w:t>
            </w:r>
          </w:p>
          <w:p w14:paraId="35CAECEF" w14:textId="78C60F09" w:rsidR="00A4358C" w:rsidRPr="002975F8" w:rsidRDefault="00A4358C" w:rsidP="00794A09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975F8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3*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3C6CF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A4358C" w:rsidRPr="00D01D3B" w14:paraId="2D7B3580" w14:textId="77777777" w:rsidTr="00410E91">
        <w:trPr>
          <w:trHeight w:val="886"/>
        </w:trPr>
        <w:tc>
          <w:tcPr>
            <w:tcW w:w="590" w:type="dxa"/>
            <w:vAlign w:val="center"/>
          </w:tcPr>
          <w:p w14:paraId="5343B496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5223" w:type="dxa"/>
            <w:vAlign w:val="center"/>
          </w:tcPr>
          <w:p w14:paraId="6773CD4F" w14:textId="2493E99B" w:rsidR="00A4358C" w:rsidRPr="00074D5B" w:rsidRDefault="00264A1C" w:rsidP="00467319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074D5B">
              <w:rPr>
                <w:rFonts w:ascii="Kanit Light" w:hAnsi="Kanit Light" w:cs="Kanit Light"/>
                <w:color w:val="CC0099"/>
                <w:sz w:val="22"/>
                <w:szCs w:val="22"/>
                <w:cs/>
              </w:rPr>
              <w:t xml:space="preserve">เทศกาลฟูจิชิบะซากุระ </w:t>
            </w:r>
            <w:r w:rsidRPr="00074D5B">
              <w:rPr>
                <w:rFonts w:ascii="Kanit Light" w:hAnsi="Kanit Light" w:cs="Kanit Light"/>
                <w:color w:val="CC0099"/>
                <w:sz w:val="22"/>
                <w:szCs w:val="22"/>
              </w:rPr>
              <w:t xml:space="preserve">Fuji </w:t>
            </w:r>
            <w:proofErr w:type="spellStart"/>
            <w:r w:rsidRPr="00074D5B">
              <w:rPr>
                <w:rFonts w:ascii="Kanit Light" w:hAnsi="Kanit Light" w:cs="Kanit Light"/>
                <w:color w:val="CC0099"/>
                <w:sz w:val="22"/>
                <w:szCs w:val="22"/>
              </w:rPr>
              <w:t>Shibazakura</w:t>
            </w:r>
            <w:proofErr w:type="spellEnd"/>
            <w:r w:rsidRPr="00074D5B">
              <w:rPr>
                <w:rFonts w:ascii="Kanit Light" w:hAnsi="Kanit Light" w:cs="Kanit Light" w:hint="cs"/>
                <w:color w:val="CC0099"/>
                <w:sz w:val="22"/>
                <w:szCs w:val="22"/>
                <w:cs/>
              </w:rPr>
              <w:t xml:space="preserve"> </w:t>
            </w:r>
            <w:r w:rsidRPr="00074D5B">
              <w:rPr>
                <w:rFonts w:ascii="Kanit Light" w:hAnsi="Kanit Light" w:cs="Kanit Light"/>
                <w:color w:val="CC0099"/>
                <w:sz w:val="22"/>
                <w:szCs w:val="22"/>
              </w:rPr>
              <w:t>(</w:t>
            </w:r>
            <w:r w:rsidRPr="00074D5B">
              <w:rPr>
                <w:rFonts w:ascii="Kanit Light" w:hAnsi="Kanit Light" w:cs="Kanit Light" w:hint="cs"/>
                <w:color w:val="CC0099"/>
                <w:sz w:val="22"/>
                <w:szCs w:val="22"/>
                <w:cs/>
              </w:rPr>
              <w:t>รวมค่าเข้าชม</w:t>
            </w:r>
            <w:r w:rsidRPr="00074D5B">
              <w:rPr>
                <w:rFonts w:ascii="Kanit Light" w:hAnsi="Kanit Light" w:cs="Kanit Light"/>
                <w:color w:val="CC0099"/>
                <w:sz w:val="22"/>
                <w:szCs w:val="22"/>
              </w:rPr>
              <w:t>)</w:t>
            </w:r>
            <w:r w:rsidRPr="00074D5B">
              <w:rPr>
                <w:rFonts w:ascii="Kanit Light" w:hAnsi="Kanit Light" w:cs="Kanit Light" w:hint="cs"/>
                <w:color w:val="CC0099"/>
                <w:sz w:val="22"/>
                <w:szCs w:val="22"/>
                <w:cs/>
              </w:rPr>
              <w:t xml:space="preserve"> </w:t>
            </w:r>
            <w:r w:rsidRPr="00074D5B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>–</w:t>
            </w:r>
            <w:r w:rsidRPr="00074D5B">
              <w:rPr>
                <w:rFonts w:ascii="Kanit Light" w:hAnsi="Kanit Light" w:cs="Kanit Light"/>
                <w:sz w:val="22"/>
                <w:szCs w:val="22"/>
              </w:rPr>
              <w:t xml:space="preserve"> Duty Free </w:t>
            </w:r>
            <w:r w:rsidRPr="00074D5B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>–</w:t>
            </w:r>
            <w:r w:rsidRPr="00074D5B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074D5B">
              <w:rPr>
                <w:rFonts w:ascii="Kanit Light" w:hAnsi="Kanit Light" w:cs="Kanit Light" w:hint="cs"/>
                <w:sz w:val="22"/>
                <w:szCs w:val="22"/>
                <w:cs/>
              </w:rPr>
              <w:t>โตเกียว</w:t>
            </w:r>
            <w:r w:rsidR="00627A0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074D5B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Pr="00074D5B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89579C" w:rsidRPr="0089579C">
              <w:rPr>
                <w:rFonts w:ascii="Kanit Light" w:hAnsi="Kanit Light" w:cs="Kanit Light"/>
                <w:sz w:val="22"/>
                <w:szCs w:val="22"/>
                <w:cs/>
              </w:rPr>
              <w:t xml:space="preserve">วัดมัตสึจิยาม่า โชเด็น </w:t>
            </w:r>
            <w:r w:rsidR="00627A01" w:rsidRPr="00074D5B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>–</w:t>
            </w:r>
            <w:r w:rsidR="00627A01" w:rsidRPr="00074D5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ย่าน</w:t>
            </w:r>
            <w:r w:rsidR="00627A01" w:rsidRPr="00074D5B">
              <w:rPr>
                <w:rFonts w:ascii="Kanit Light" w:hAnsi="Kanit Light" w:cs="Kanit Light"/>
                <w:sz w:val="22"/>
                <w:szCs w:val="22"/>
                <w:cs/>
              </w:rPr>
              <w:t>ชินจูกุ</w:t>
            </w:r>
            <w:r w:rsidR="00627A01" w:rsidRPr="00074D5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074D5B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- </w:t>
            </w:r>
            <w:r w:rsidRPr="00074D5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ริตะ</w:t>
            </w:r>
          </w:p>
        </w:tc>
        <w:tc>
          <w:tcPr>
            <w:tcW w:w="705" w:type="dxa"/>
            <w:vAlign w:val="center"/>
          </w:tcPr>
          <w:p w14:paraId="60984256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vAlign w:val="center"/>
          </w:tcPr>
          <w:p w14:paraId="4C35D9FF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48F8F609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521" w:type="dxa"/>
            <w:vAlign w:val="center"/>
          </w:tcPr>
          <w:p w14:paraId="6376E5E3" w14:textId="77777777" w:rsidR="00794A09" w:rsidRDefault="00A4358C" w:rsidP="00E05890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Hedistar</w:t>
            </w:r>
            <w:proofErr w:type="spellEnd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Narita</w:t>
            </w: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12038E6A" w14:textId="52B777AC" w:rsidR="00A4358C" w:rsidRPr="002975F8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18"/>
                <w:szCs w:val="18"/>
                <w:cs/>
                <w:lang w:val="en-SG" w:eastAsia="en-SG"/>
              </w:rPr>
            </w:pP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>3</w:t>
            </w:r>
            <w:r w:rsidRPr="002975F8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*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3C6CF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A4358C" w:rsidRPr="00D01D3B" w14:paraId="60F0E59A" w14:textId="77777777" w:rsidTr="00877A8C">
        <w:trPr>
          <w:trHeight w:val="942"/>
        </w:trPr>
        <w:tc>
          <w:tcPr>
            <w:tcW w:w="590" w:type="dxa"/>
            <w:shd w:val="clear" w:color="auto" w:fill="FFF2CC" w:themeFill="accent4" w:themeFillTint="33"/>
            <w:vAlign w:val="center"/>
          </w:tcPr>
          <w:p w14:paraId="6AC043CB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4</w:t>
            </w:r>
          </w:p>
        </w:tc>
        <w:tc>
          <w:tcPr>
            <w:tcW w:w="5223" w:type="dxa"/>
            <w:shd w:val="clear" w:color="auto" w:fill="FFF2CC" w:themeFill="accent4" w:themeFillTint="33"/>
            <w:vAlign w:val="center"/>
          </w:tcPr>
          <w:p w14:paraId="6CF5A9D8" w14:textId="77777777" w:rsidR="00A4358C" w:rsidRPr="00074D5B" w:rsidRDefault="00A4358C" w:rsidP="00E05890">
            <w:pP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bookmarkStart w:id="3" w:name="_Hlk218783115"/>
            <w:r w:rsidRPr="00074D5B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อิสระท่องเที่ยวตามอัธยาศัย หนึ่งวันเต็ม</w:t>
            </w:r>
            <w:r w:rsidRPr="00074D5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!</w:t>
            </w:r>
            <w:bookmarkEnd w:id="3"/>
          </w:p>
        </w:tc>
        <w:tc>
          <w:tcPr>
            <w:tcW w:w="705" w:type="dxa"/>
            <w:shd w:val="clear" w:color="auto" w:fill="FFF2CC" w:themeFill="accent4" w:themeFillTint="33"/>
            <w:vAlign w:val="center"/>
          </w:tcPr>
          <w:p w14:paraId="2781C146" w14:textId="77777777" w:rsidR="00A4358C" w:rsidRPr="00F606DF" w:rsidRDefault="00A4358C" w:rsidP="00E05890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shd w:val="clear" w:color="auto" w:fill="FFF2CC" w:themeFill="accent4" w:themeFillTint="33"/>
            <w:vAlign w:val="center"/>
          </w:tcPr>
          <w:p w14:paraId="37E0735F" w14:textId="77777777" w:rsidR="00A4358C" w:rsidRPr="00DD53B0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38B6CE4A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521" w:type="dxa"/>
            <w:shd w:val="clear" w:color="auto" w:fill="FFF2CC" w:themeFill="accent4" w:themeFillTint="33"/>
            <w:vAlign w:val="center"/>
          </w:tcPr>
          <w:p w14:paraId="2CC85AA0" w14:textId="77777777" w:rsidR="00794A09" w:rsidRDefault="00A4358C" w:rsidP="00E05890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Hedistar</w:t>
            </w:r>
            <w:proofErr w:type="spellEnd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Narita</w:t>
            </w: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31B0A684" w14:textId="1D4988D0" w:rsidR="00A4358C" w:rsidRPr="00794A09" w:rsidRDefault="00A4358C" w:rsidP="00794A09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3C6CFC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3C6CFC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3C6CFC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A4358C" w:rsidRPr="00D01D3B" w14:paraId="2FDFA084" w14:textId="77777777" w:rsidTr="00410E91">
        <w:trPr>
          <w:trHeight w:val="757"/>
        </w:trPr>
        <w:tc>
          <w:tcPr>
            <w:tcW w:w="590" w:type="dxa"/>
            <w:vAlign w:val="center"/>
          </w:tcPr>
          <w:p w14:paraId="14A52202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5</w:t>
            </w:r>
          </w:p>
        </w:tc>
        <w:tc>
          <w:tcPr>
            <w:tcW w:w="5223" w:type="dxa"/>
            <w:vAlign w:val="center"/>
          </w:tcPr>
          <w:p w14:paraId="3F3F845A" w14:textId="77777777" w:rsidR="003E14D9" w:rsidRPr="00074D5B" w:rsidRDefault="003E14D9" w:rsidP="003E14D9">
            <w:pP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074D5B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Pr="00074D5B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Pr="00074D5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– </w:t>
            </w:r>
            <w:r w:rsidRPr="00074D5B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สุวรรณภูมิ </w:t>
            </w:r>
            <w:r w:rsidRPr="00074D5B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ประเทศไทย</w:t>
            </w:r>
          </w:p>
          <w:p w14:paraId="1E167122" w14:textId="69B11D35" w:rsidR="00A4358C" w:rsidRPr="00074D5B" w:rsidRDefault="009275AC" w:rsidP="003E14D9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074D5B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VZ831 NRT-BKK 08.55-1</w:t>
            </w:r>
            <w:r w:rsidR="00E64499" w:rsidRPr="00074D5B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>3.45</w:t>
            </w:r>
          </w:p>
        </w:tc>
        <w:tc>
          <w:tcPr>
            <w:tcW w:w="705" w:type="dxa"/>
            <w:vAlign w:val="center"/>
          </w:tcPr>
          <w:p w14:paraId="71059289" w14:textId="77777777" w:rsidR="00A4358C" w:rsidRDefault="00A4358C" w:rsidP="00E05890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  <w:p w14:paraId="28C39541" w14:textId="5A8DF702" w:rsidR="00D97435" w:rsidRPr="00D97435" w:rsidRDefault="00D97435" w:rsidP="00E05890">
            <w:pPr>
              <w:jc w:val="center"/>
              <w:rPr>
                <w:rFonts w:ascii="Kanit Light" w:hAnsi="Kanit Light" w:cs="Kanit Light"/>
                <w:sz w:val="24"/>
                <w:szCs w:val="24"/>
              </w:rPr>
            </w:pPr>
            <w:r w:rsidRPr="00D97435">
              <w:rPr>
                <w:rFonts w:ascii="Kanit Light" w:hAnsi="Kanit Light" w:cs="Kanit Light"/>
                <w:sz w:val="24"/>
                <w:szCs w:val="24"/>
              </w:rPr>
              <w:t>Set</w:t>
            </w:r>
          </w:p>
          <w:p w14:paraId="5DFEE6FD" w14:textId="48B4D22E" w:rsidR="00D97435" w:rsidRPr="00F606DF" w:rsidRDefault="00D97435" w:rsidP="00E05890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>
              <w:rPr>
                <w:rFonts w:ascii="Kanit Light" w:hAnsi="Kanit Light" w:cs="Kanit Light"/>
                <w:sz w:val="24"/>
                <w:szCs w:val="24"/>
              </w:rPr>
              <w:t>B</w:t>
            </w:r>
            <w:r w:rsidRPr="00D97435">
              <w:rPr>
                <w:rFonts w:ascii="Kanit Light" w:hAnsi="Kanit Light" w:cs="Kanit Light"/>
                <w:sz w:val="24"/>
                <w:szCs w:val="24"/>
              </w:rPr>
              <w:t>ox</w:t>
            </w:r>
          </w:p>
        </w:tc>
        <w:tc>
          <w:tcPr>
            <w:tcW w:w="880" w:type="dxa"/>
            <w:vAlign w:val="center"/>
          </w:tcPr>
          <w:p w14:paraId="16F0563F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8" w:type="dxa"/>
            <w:vAlign w:val="center"/>
          </w:tcPr>
          <w:p w14:paraId="1D297CAA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521" w:type="dxa"/>
            <w:vAlign w:val="center"/>
          </w:tcPr>
          <w:p w14:paraId="5BA04E10" w14:textId="77777777" w:rsidR="00A4358C" w:rsidRPr="00D01D3B" w:rsidRDefault="00A4358C" w:rsidP="00E05890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</w:tbl>
    <w:p w14:paraId="311DC697" w14:textId="455786AA" w:rsidR="00A4358C" w:rsidRDefault="00A4358C" w:rsidP="00A4358C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0748C500" w14:textId="035AC8D4" w:rsidR="009C11F6" w:rsidRDefault="009C11F6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31AC252F" w14:textId="77777777" w:rsidR="004A2FAA" w:rsidRDefault="004A2FAA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17122B50" w14:textId="77777777" w:rsidR="004A2FAA" w:rsidRDefault="004A2FAA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3B1C3D35" w14:textId="77777777" w:rsidR="004A2FAA" w:rsidRDefault="004A2FAA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4D3CEB28" w14:textId="77777777" w:rsidR="004A2FAA" w:rsidRDefault="004A2FAA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32149524" w14:textId="77777777" w:rsidR="004A2FAA" w:rsidRDefault="004A2FAA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516017E2" w14:textId="77777777" w:rsidR="004A2FAA" w:rsidRDefault="004A2FAA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6B137E73" w14:textId="77777777" w:rsidR="004A2FAA" w:rsidRDefault="004A2FAA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68D99C39" w14:textId="77777777" w:rsidR="004A2FAA" w:rsidRDefault="004A2FAA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tbl>
      <w:tblPr>
        <w:tblpPr w:leftFromText="180" w:rightFromText="180" w:vertAnchor="text" w:horzAnchor="margin" w:tblpY="123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1701"/>
        <w:gridCol w:w="1843"/>
        <w:gridCol w:w="992"/>
        <w:gridCol w:w="1428"/>
      </w:tblGrid>
      <w:tr w:rsidR="007F276E" w:rsidRPr="008806E5" w14:paraId="48B971B7" w14:textId="77777777" w:rsidTr="00DD4358">
        <w:trPr>
          <w:trHeight w:val="694"/>
        </w:trPr>
        <w:tc>
          <w:tcPr>
            <w:tcW w:w="3114" w:type="dxa"/>
            <w:shd w:val="clear" w:color="auto" w:fill="FF66CC"/>
            <w:vAlign w:val="center"/>
          </w:tcPr>
          <w:p w14:paraId="7A889B7D" w14:textId="77777777" w:rsidR="007F276E" w:rsidRPr="00747137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559" w:type="dxa"/>
            <w:shd w:val="clear" w:color="auto" w:fill="FF66CC"/>
            <w:vAlign w:val="center"/>
          </w:tcPr>
          <w:p w14:paraId="65C214BA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61A20965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701" w:type="dxa"/>
            <w:shd w:val="clear" w:color="auto" w:fill="FF66CC"/>
            <w:vAlign w:val="center"/>
          </w:tcPr>
          <w:p w14:paraId="204F6220" w14:textId="77777777" w:rsidR="007F276E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207437D3" w14:textId="77777777" w:rsidR="007F276E" w:rsidRPr="00EB6D88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843" w:type="dxa"/>
            <w:shd w:val="clear" w:color="auto" w:fill="FF66CC"/>
            <w:vAlign w:val="center"/>
          </w:tcPr>
          <w:p w14:paraId="258E5718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60B00B75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992" w:type="dxa"/>
            <w:shd w:val="clear" w:color="auto" w:fill="FF66CC"/>
            <w:vAlign w:val="center"/>
          </w:tcPr>
          <w:p w14:paraId="5CB47C3E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428" w:type="dxa"/>
            <w:shd w:val="clear" w:color="auto" w:fill="FF66CC"/>
            <w:vAlign w:val="center"/>
          </w:tcPr>
          <w:p w14:paraId="130F3037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794A09" w:rsidRPr="008806E5" w14:paraId="48479123" w14:textId="77777777" w:rsidTr="00613B81">
        <w:trPr>
          <w:trHeight w:val="504"/>
        </w:trPr>
        <w:tc>
          <w:tcPr>
            <w:tcW w:w="3114" w:type="dxa"/>
          </w:tcPr>
          <w:p w14:paraId="0D4C5B1E" w14:textId="15CE2C7E" w:rsidR="00794A09" w:rsidRPr="00232C9E" w:rsidRDefault="004A2FAA" w:rsidP="00794A0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16-20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เมษายน 2569</w:t>
            </w:r>
          </w:p>
        </w:tc>
        <w:tc>
          <w:tcPr>
            <w:tcW w:w="1559" w:type="dxa"/>
          </w:tcPr>
          <w:p w14:paraId="45503503" w14:textId="6D7C87B2" w:rsidR="00794A09" w:rsidRPr="00F8739C" w:rsidRDefault="004A2FAA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9</w:t>
            </w:r>
            <w:r w:rsidR="00794A09" w:rsidRPr="00F666A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 w:val="restart"/>
            <w:vAlign w:val="center"/>
          </w:tcPr>
          <w:p w14:paraId="310E86E3" w14:textId="77777777" w:rsidR="00794A09" w:rsidRPr="00D15BC9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1559814B" w14:textId="77777777" w:rsidR="00794A09" w:rsidRPr="008806E5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ปี 6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00 บาท)</w:t>
            </w:r>
          </w:p>
        </w:tc>
        <w:tc>
          <w:tcPr>
            <w:tcW w:w="1843" w:type="dxa"/>
            <w:vMerge w:val="restart"/>
            <w:vAlign w:val="center"/>
          </w:tcPr>
          <w:p w14:paraId="25C1D105" w14:textId="59A645B3" w:rsidR="00794A09" w:rsidRPr="008806E5" w:rsidRDefault="00330424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6</w:t>
            </w:r>
            <w:r w:rsidR="00794A0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5</w:t>
            </w:r>
            <w:r w:rsidR="00794A0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00</w:t>
            </w:r>
          </w:p>
        </w:tc>
        <w:tc>
          <w:tcPr>
            <w:tcW w:w="992" w:type="dxa"/>
            <w:vAlign w:val="center"/>
          </w:tcPr>
          <w:p w14:paraId="177C7E31" w14:textId="56B31134" w:rsidR="00794A09" w:rsidRPr="008806E5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="004A2FAA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1E01DB52" w14:textId="77777777" w:rsidR="00794A09" w:rsidRPr="008806E5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A2FAA" w:rsidRPr="008806E5" w14:paraId="5D4661FD" w14:textId="77777777" w:rsidTr="00B77385">
        <w:trPr>
          <w:trHeight w:val="504"/>
        </w:trPr>
        <w:tc>
          <w:tcPr>
            <w:tcW w:w="3114" w:type="dxa"/>
          </w:tcPr>
          <w:p w14:paraId="15AA318F" w14:textId="07A2B91A" w:rsidR="004A2FAA" w:rsidRDefault="004A2FAA" w:rsidP="004A2FAA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17-21 เมษายน 2569</w:t>
            </w:r>
          </w:p>
        </w:tc>
        <w:tc>
          <w:tcPr>
            <w:tcW w:w="1559" w:type="dxa"/>
          </w:tcPr>
          <w:p w14:paraId="3D3BE728" w14:textId="231536E3" w:rsidR="004A2FAA" w:rsidRDefault="004A2FAA" w:rsidP="004A2FAA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9</w:t>
            </w:r>
            <w:r w:rsidRPr="00F666A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3E1FC9D1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648E1A0F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3A8AA810" w14:textId="785365A8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201A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2201A4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745E35E4" w14:textId="77777777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A2FAA" w:rsidRPr="008806E5" w14:paraId="6E4F3035" w14:textId="77777777" w:rsidTr="00B77385">
        <w:trPr>
          <w:trHeight w:val="504"/>
        </w:trPr>
        <w:tc>
          <w:tcPr>
            <w:tcW w:w="3114" w:type="dxa"/>
          </w:tcPr>
          <w:p w14:paraId="38F09E64" w14:textId="3E958769" w:rsidR="004A2FAA" w:rsidRDefault="004A2FAA" w:rsidP="004A2FAA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2-26 เมษายน 2569</w:t>
            </w:r>
          </w:p>
        </w:tc>
        <w:tc>
          <w:tcPr>
            <w:tcW w:w="1559" w:type="dxa"/>
          </w:tcPr>
          <w:p w14:paraId="01F9435D" w14:textId="19562762" w:rsidR="004A2FAA" w:rsidRDefault="004A2FAA" w:rsidP="004A2FAA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9</w:t>
            </w:r>
            <w:r w:rsidRPr="00F666A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529A02E0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796D3F23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6F1C2AE8" w14:textId="326FD8D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201A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2201A4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26A6F69A" w14:textId="77777777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A2FAA" w:rsidRPr="008806E5" w14:paraId="3D53B9B7" w14:textId="77777777" w:rsidTr="00B77385">
        <w:trPr>
          <w:trHeight w:val="504"/>
        </w:trPr>
        <w:tc>
          <w:tcPr>
            <w:tcW w:w="3114" w:type="dxa"/>
          </w:tcPr>
          <w:p w14:paraId="28858594" w14:textId="1AD138A8" w:rsidR="004A2FAA" w:rsidRDefault="004A2FAA" w:rsidP="004A2FAA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3-27 เมษายน 2569</w:t>
            </w:r>
          </w:p>
        </w:tc>
        <w:tc>
          <w:tcPr>
            <w:tcW w:w="1559" w:type="dxa"/>
          </w:tcPr>
          <w:p w14:paraId="25624AD2" w14:textId="5C671B9D" w:rsidR="004A2FAA" w:rsidRDefault="004A2FAA" w:rsidP="004A2FAA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13656C">
              <w:rPr>
                <w:rFonts w:ascii="Kanit Light" w:hAnsi="Kanit Light" w:cs="Kanit Light" w:hint="cs"/>
                <w:sz w:val="21"/>
                <w:szCs w:val="21"/>
                <w:cs/>
              </w:rPr>
              <w:t>29</w:t>
            </w:r>
            <w:r w:rsidRPr="0013656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46DD1BC7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B7F71B1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53396951" w14:textId="07DE7EDC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201A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2201A4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5C8A3658" w14:textId="77777777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A2FAA" w:rsidRPr="008806E5" w14:paraId="464AFD1A" w14:textId="77777777" w:rsidTr="00B77385">
        <w:trPr>
          <w:trHeight w:val="504"/>
        </w:trPr>
        <w:tc>
          <w:tcPr>
            <w:tcW w:w="3114" w:type="dxa"/>
          </w:tcPr>
          <w:p w14:paraId="500882F6" w14:textId="3FEA43CD" w:rsidR="004A2FAA" w:rsidRDefault="004A2FAA" w:rsidP="004A2FAA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4-28 เมษายน 2569</w:t>
            </w:r>
          </w:p>
        </w:tc>
        <w:tc>
          <w:tcPr>
            <w:tcW w:w="1559" w:type="dxa"/>
          </w:tcPr>
          <w:p w14:paraId="7194FD44" w14:textId="7A9B3A10" w:rsidR="004A2FAA" w:rsidRDefault="004A2FAA" w:rsidP="004A2FAA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13656C">
              <w:rPr>
                <w:rFonts w:ascii="Kanit Light" w:hAnsi="Kanit Light" w:cs="Kanit Light" w:hint="cs"/>
                <w:sz w:val="21"/>
                <w:szCs w:val="21"/>
                <w:cs/>
              </w:rPr>
              <w:t>29</w:t>
            </w:r>
            <w:r w:rsidRPr="0013656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7BC51B1A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53ADA8F5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4837AA3A" w14:textId="7DB56DB9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201A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2201A4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1A8A4A24" w14:textId="77777777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A2FAA" w:rsidRPr="008806E5" w14:paraId="3E7D8484" w14:textId="77777777" w:rsidTr="00B77385">
        <w:trPr>
          <w:trHeight w:val="504"/>
        </w:trPr>
        <w:tc>
          <w:tcPr>
            <w:tcW w:w="3114" w:type="dxa"/>
          </w:tcPr>
          <w:p w14:paraId="45DCA6DC" w14:textId="726A04D5" w:rsidR="004A2FAA" w:rsidRDefault="004A2FAA" w:rsidP="004A2FAA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9 เมษายน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3 พฤษภาคม 2569</w:t>
            </w:r>
          </w:p>
        </w:tc>
        <w:tc>
          <w:tcPr>
            <w:tcW w:w="1559" w:type="dxa"/>
          </w:tcPr>
          <w:p w14:paraId="3CFA2CA6" w14:textId="300F6476" w:rsidR="004A2FAA" w:rsidRDefault="004A2FAA" w:rsidP="004A2FAA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13656C">
              <w:rPr>
                <w:rFonts w:ascii="Kanit Light" w:hAnsi="Kanit Light" w:cs="Kanit Light" w:hint="cs"/>
                <w:sz w:val="21"/>
                <w:szCs w:val="21"/>
                <w:cs/>
              </w:rPr>
              <w:t>29</w:t>
            </w:r>
            <w:r w:rsidRPr="0013656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648FB744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7876992C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78DF1548" w14:textId="343F4E11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201A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2201A4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2140655E" w14:textId="77777777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A2FAA" w:rsidRPr="008806E5" w14:paraId="0BD0AEB9" w14:textId="77777777" w:rsidTr="00B77385">
        <w:trPr>
          <w:trHeight w:val="504"/>
        </w:trPr>
        <w:tc>
          <w:tcPr>
            <w:tcW w:w="3114" w:type="dxa"/>
          </w:tcPr>
          <w:p w14:paraId="5DC89DBF" w14:textId="268A33DA" w:rsidR="004A2FAA" w:rsidRDefault="004A2FAA" w:rsidP="004A2FAA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06-10 พฤษภาคม 2569</w:t>
            </w:r>
          </w:p>
        </w:tc>
        <w:tc>
          <w:tcPr>
            <w:tcW w:w="1559" w:type="dxa"/>
          </w:tcPr>
          <w:p w14:paraId="7458A344" w14:textId="0B8878DE" w:rsidR="004A2FAA" w:rsidRDefault="004A2FAA" w:rsidP="004A2FAA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7</w:t>
            </w:r>
            <w:r w:rsidRPr="0013656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077C63B7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A0A0845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7DEC2005" w14:textId="7BA29F64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201A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2201A4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669561AA" w14:textId="77777777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A2FAA" w:rsidRPr="008806E5" w14:paraId="5AC8CC0B" w14:textId="77777777" w:rsidTr="00B77385">
        <w:trPr>
          <w:trHeight w:val="504"/>
        </w:trPr>
        <w:tc>
          <w:tcPr>
            <w:tcW w:w="3114" w:type="dxa"/>
          </w:tcPr>
          <w:p w14:paraId="5FCB9B43" w14:textId="2CA776EA" w:rsidR="004A2FAA" w:rsidRDefault="004A2FAA" w:rsidP="004A2FAA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13-17 พฤษภาคม 2569</w:t>
            </w:r>
          </w:p>
        </w:tc>
        <w:tc>
          <w:tcPr>
            <w:tcW w:w="1559" w:type="dxa"/>
          </w:tcPr>
          <w:p w14:paraId="2110520D" w14:textId="29D5AF8E" w:rsidR="004A2FAA" w:rsidRDefault="004A2FAA" w:rsidP="004A2FAA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7</w:t>
            </w:r>
            <w:r w:rsidRPr="0013656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0A28881B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FFA1CF2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49353F0A" w14:textId="28C9A88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201A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2201A4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1AC03548" w14:textId="77777777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A2FAA" w:rsidRPr="008806E5" w14:paraId="5AC16B95" w14:textId="77777777" w:rsidTr="00B77385">
        <w:trPr>
          <w:trHeight w:val="504"/>
        </w:trPr>
        <w:tc>
          <w:tcPr>
            <w:tcW w:w="3114" w:type="dxa"/>
          </w:tcPr>
          <w:p w14:paraId="6448A75F" w14:textId="2ADABC64" w:rsidR="004A2FAA" w:rsidRDefault="004A2FAA" w:rsidP="004A2FAA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0-24 พฤษภาคม 2569</w:t>
            </w:r>
          </w:p>
        </w:tc>
        <w:tc>
          <w:tcPr>
            <w:tcW w:w="1559" w:type="dxa"/>
          </w:tcPr>
          <w:p w14:paraId="5249DE7F" w14:textId="4B68C222" w:rsidR="004A2FAA" w:rsidRDefault="004A2FAA" w:rsidP="004A2FAA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6</w:t>
            </w:r>
            <w:r w:rsidRPr="0013656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76E9990E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7AA1B601" w14:textId="77777777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28D03163" w14:textId="5B531DC8" w:rsidR="004A2FAA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201A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2201A4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56036187" w14:textId="77777777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4A2FAA" w:rsidRPr="008806E5" w14:paraId="7E5441B8" w14:textId="77777777" w:rsidTr="00B77385">
        <w:trPr>
          <w:trHeight w:val="504"/>
        </w:trPr>
        <w:tc>
          <w:tcPr>
            <w:tcW w:w="3114" w:type="dxa"/>
          </w:tcPr>
          <w:p w14:paraId="7C97B5F7" w14:textId="7ABB4B2B" w:rsidR="004A2FAA" w:rsidRPr="00232C9E" w:rsidRDefault="004A2FAA" w:rsidP="004A2FAA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8 พฤษภาคม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1 มิถุนายน 2569</w:t>
            </w:r>
          </w:p>
        </w:tc>
        <w:tc>
          <w:tcPr>
            <w:tcW w:w="1559" w:type="dxa"/>
          </w:tcPr>
          <w:p w14:paraId="632CC528" w14:textId="66CE30A6" w:rsidR="004A2FAA" w:rsidRPr="00F8739C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6</w:t>
            </w:r>
            <w:r w:rsidRPr="007B50D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47947642" w14:textId="77777777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5899CF1" w14:textId="77777777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2B5690A9" w14:textId="08540B03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2201A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</w:t>
            </w:r>
            <w:r w:rsidRPr="002201A4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5</w:t>
            </w:r>
          </w:p>
        </w:tc>
        <w:tc>
          <w:tcPr>
            <w:tcW w:w="1428" w:type="dxa"/>
            <w:vAlign w:val="center"/>
          </w:tcPr>
          <w:p w14:paraId="32F86555" w14:textId="77777777" w:rsidR="004A2FAA" w:rsidRPr="008806E5" w:rsidRDefault="004A2FAA" w:rsidP="004A2FA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6947B42B" w14:textId="77777777" w:rsidR="00A4358C" w:rsidRDefault="00A4358C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  <w:cs/>
        </w:rPr>
      </w:pPr>
    </w:p>
    <w:p w14:paraId="37A6232C" w14:textId="6BC14852" w:rsidR="00A4358C" w:rsidRDefault="00A4358C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p w14:paraId="36209B9C" w14:textId="77777777" w:rsidR="0029444E" w:rsidRDefault="0029444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p w14:paraId="24291B24" w14:textId="257A9320" w:rsidR="0029444E" w:rsidRDefault="0029444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p w14:paraId="5F136850" w14:textId="77777777" w:rsidR="0029444E" w:rsidRDefault="0029444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p w14:paraId="498A1B0F" w14:textId="3D86F44D" w:rsidR="0029444E" w:rsidRDefault="0029444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p w14:paraId="402C8689" w14:textId="0DCABED2" w:rsidR="0029444E" w:rsidRDefault="0029444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  <w:r w:rsidRPr="007F276E">
        <w:rPr>
          <w:rFonts w:ascii="Tahoma" w:eastAsia="Times New Roman" w:hAnsi="Tahoma" w:cs="Tahoma"/>
          <w:noProof/>
          <w:color w:val="FF3788"/>
          <w:szCs w:val="2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03DA81F" wp14:editId="1D9CE8FB">
                <wp:simplePos x="0" y="0"/>
                <wp:positionH relativeFrom="margin">
                  <wp:posOffset>-266700</wp:posOffset>
                </wp:positionH>
                <wp:positionV relativeFrom="paragraph">
                  <wp:posOffset>140970</wp:posOffset>
                </wp:positionV>
                <wp:extent cx="7168515" cy="590550"/>
                <wp:effectExtent l="0" t="0" r="13335" b="1905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78927319" w:rsidR="00952ACC" w:rsidRPr="006628E0" w:rsidRDefault="00952ACC" w:rsidP="00B25C86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="00020169" w:rsidRPr="000201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ุวรรณภูมิ</w:t>
                            </w:r>
                            <w:r w:rsid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81F" id="AutoShape 3" o:spid="_x0000_s1040" style="position:absolute;left:0;text-align:left;margin-left:-21pt;margin-top:11.1pt;width:564.45pt;height:46.5pt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" fillcolor="#9c3178" strokecolor="white [3212]">
                <v:fill color2="#ff5bd0" rotate="t" angle="180" colors="0 #9c3178;.5 #e04bae;1 #ff5bd0" focus="100%" type="gradient"/>
                <v:textbox>
                  <w:txbxContent>
                    <w:p w14:paraId="38D15AD9" w14:textId="78927319" w:rsidR="00952ACC" w:rsidRPr="006628E0" w:rsidRDefault="00952ACC" w:rsidP="00B25C86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="00020169" w:rsidRPr="0002016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ุวรรณภูมิ</w:t>
                      </w:r>
                      <w:r w:rsid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DF17FB1" w14:textId="43CFD088" w:rsidR="0029444E" w:rsidRDefault="0029444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p w14:paraId="54DC255B" w14:textId="0E4B565B" w:rsidR="0029444E" w:rsidRDefault="0029444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bookmarkEnd w:id="0"/>
    <w:p w14:paraId="452C5B44" w14:textId="4F79C6C1" w:rsidR="00C82B16" w:rsidRPr="007F276E" w:rsidRDefault="007A5A15" w:rsidP="00DD4358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eastAsia="en-SG"/>
        </w:rPr>
        <w:t>20</w:t>
      </w:r>
      <w:r w:rsidR="00A245A3"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.00</w:t>
      </w:r>
      <w:r w:rsidR="004B10D7" w:rsidRPr="007F276E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4B10D7" w:rsidRPr="007F276E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C82B16" w:rsidRPr="007F276E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</w:t>
      </w:r>
      <w:r w:rsidR="00496EE8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ณ </w:t>
      </w:r>
      <w:r w:rsidR="00020169" w:rsidRPr="00020169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สุวรรณภูมิ</w:t>
      </w:r>
      <w:r w:rsidR="00706309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ประเทศไทย</w:t>
      </w:r>
      <w:r w:rsidR="00020169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476324"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>
        <w:rPr>
          <w:rFonts w:ascii="Kanit Light" w:eastAsia="Times New Roman" w:hAnsi="Kanit Light" w:cs="Kanit Light"/>
          <w:color w:val="0000FF"/>
          <w:szCs w:val="22"/>
          <w:lang w:eastAsia="en-SG"/>
        </w:rPr>
        <w:t>4</w:t>
      </w:r>
      <w:r w:rsidR="00496EE8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5C1028" w:rsidRPr="005C102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VIETJET (VZ) 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C404E5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EC7339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3EA342C3" w14:textId="60E9004E" w:rsidR="003A359B" w:rsidRPr="007F276E" w:rsidRDefault="00A245A3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23.</w:t>
      </w:r>
      <w:r w:rsidR="00C24AA8"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4D2BCB"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C82B16" w:rsidRPr="007F276E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C82B16" w:rsidRPr="007F276E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C82B16" w:rsidRPr="007F276E">
        <w:rPr>
          <w:rFonts w:ascii="Kanit Light" w:eastAsia="Calibri" w:hAnsi="Kanit Light" w:cs="Kanit Light"/>
          <w:szCs w:val="22"/>
          <w:lang w:val="en-SG" w:eastAsia="en-SG"/>
        </w:rPr>
        <w:tab/>
      </w:r>
      <w:r w:rsidR="00C82B16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C82B16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483762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านาชาตินาริตะ </w:t>
      </w:r>
      <w:r w:rsidR="00C82B16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C82B16"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C82B16" w:rsidRPr="007F276E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C82B16" w:rsidRPr="007F276E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="005C1028" w:rsidRPr="005C1028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VIETJET (VZ) </w:t>
      </w:r>
      <w:r w:rsidR="00C82B16" w:rsidRPr="007F276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C82B16" w:rsidRPr="007F276E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5C102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VZ830</w:t>
      </w:r>
    </w:p>
    <w:p w14:paraId="5CCA2C10" w14:textId="277FEA1F" w:rsidR="00536FE8" w:rsidRDefault="003A359B" w:rsidP="00A245A3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 w:rsidRPr="007F276E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C82B16" w:rsidRPr="007F276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7106EB7C" w14:textId="71457B41" w:rsidR="00706309" w:rsidRPr="007F276E" w:rsidRDefault="00706309" w:rsidP="00A245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7F276E">
        <w:rPr>
          <w:rFonts w:ascii="Tahoma" w:eastAsia="Times New Roman" w:hAnsi="Tahoma" w:cs="Tahoma"/>
          <w:noProof/>
          <w:color w:val="009900"/>
          <w:szCs w:val="2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37FBECF" wp14:editId="3BC77400">
                <wp:simplePos x="0" y="0"/>
                <wp:positionH relativeFrom="margin">
                  <wp:posOffset>-307340</wp:posOffset>
                </wp:positionH>
                <wp:positionV relativeFrom="paragraph">
                  <wp:posOffset>203200</wp:posOffset>
                </wp:positionV>
                <wp:extent cx="7207885" cy="657225"/>
                <wp:effectExtent l="0" t="0" r="12065" b="28575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6E9AE" w14:textId="4CBA49AB" w:rsidR="00952ACC" w:rsidRPr="003C6CFC" w:rsidRDefault="00952ACC" w:rsidP="00E6449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3C6CFC" w:rsidRPr="003C6C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E64499" w:rsidRPr="00E644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E64499" w:rsidRPr="00E644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มืองฮาโกเน่ - 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่องเรือโจรสลัดชมทะเลสาบอาชิ – หุบเขาโอวาคุดานิ – โกเทมบะ เอ้าท์เล็</w:t>
                            </w:r>
                            <w:r w:rsidR="00E64499" w:rsidRPr="00E644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ต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</w:t>
                            </w:r>
                            <w:r w:rsidR="00E64499" w:rsidRPr="00E644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ยามานาชิ 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พักฟูจิออนเซ็น</w:t>
                            </w:r>
                            <w:r w:rsidR="00B25C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E389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BF091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="005E389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  <w:r w:rsidR="003C6CFC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3C6CFC"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p w14:paraId="7D4F6910" w14:textId="77777777" w:rsidR="00952ACC" w:rsidRPr="00056BDF" w:rsidRDefault="00952ACC" w:rsidP="00B25C86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FBECF" id="_x0000_s1041" style="position:absolute;left:0;text-align:left;margin-left:-24.2pt;margin-top:16pt;width:567.55pt;height:51.7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" fillcolor="#9c3178" strokecolor="white [3212]">
                <v:fill color2="#ff5bd0" rotate="t" angle="180" colors="0 #9c3178;.5 #e04bae;1 #ff5bd0" focus="100%" type="gradient"/>
                <v:textbox>
                  <w:txbxContent>
                    <w:p w14:paraId="0C56E9AE" w14:textId="4CBA49AB" w:rsidR="00952ACC" w:rsidRPr="003C6CFC" w:rsidRDefault="00952ACC" w:rsidP="00E64499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Pr="003C6C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3C6CFC" w:rsidRPr="003C6C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E64499" w:rsidRPr="00E6449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E64499" w:rsidRPr="00E6449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มืองฮาโกเน่ - 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่องเรือโจรสลัดชมทะเลสาบอาชิ – หุบเขาโอวาคุดานิ – โกเทมบะ เอ้าท์เล็</w:t>
                      </w:r>
                      <w:r w:rsidR="00E64499" w:rsidRPr="00E6449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ต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</w:t>
                      </w:r>
                      <w:r w:rsidR="00E64499" w:rsidRPr="00E6449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ยามานาชิ 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พักฟูจิออนเซ็น</w:t>
                      </w:r>
                      <w:r w:rsidR="00B25C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E389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BF091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="005E389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  <w:r w:rsidR="003C6CFC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3C6CFC"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p w14:paraId="7D4F6910" w14:textId="77777777" w:rsidR="00952ACC" w:rsidRPr="00056BDF" w:rsidRDefault="00952ACC" w:rsidP="00B25C86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98AFB91" w14:textId="1D247ED4" w:rsidR="00A245A3" w:rsidRDefault="00A245A3" w:rsidP="003C6CF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734881">
        <w:rPr>
          <w:rFonts w:ascii="Kanit Light" w:eastAsia="Calibri" w:hAnsi="Kanit Light" w:cs="Kanit Light"/>
          <w:szCs w:val="22"/>
          <w:lang w:eastAsia="en-SG"/>
        </w:rPr>
        <w:t>7</w:t>
      </w:r>
      <w:r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734881">
        <w:rPr>
          <w:rFonts w:ascii="Kanit Light" w:eastAsia="Calibri" w:hAnsi="Kanit Light" w:cs="Kanit Light"/>
          <w:szCs w:val="22"/>
          <w:lang w:val="en-SG" w:eastAsia="en-SG"/>
        </w:rPr>
        <w:t>55</w:t>
      </w:r>
      <w:r w:rsidRPr="007F276E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7F276E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Pr="007F276E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ริตะ</w:t>
      </w:r>
      <w:r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Pr="007F276E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C404E5" w:rsidRPr="007F276E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Pr="007F276E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Pr="007F276E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</w:p>
    <w:p w14:paraId="261F548C" w14:textId="33DF1AB2" w:rsidR="00232C9E" w:rsidRPr="00706309" w:rsidRDefault="00C22E71" w:rsidP="002247A9">
      <w:pPr>
        <w:spacing w:after="0" w:line="240" w:lineRule="auto"/>
        <w:ind w:left="851" w:hanging="851"/>
        <w:jc w:val="thaiDistribute"/>
        <w:rPr>
          <w:color w:val="6600FF"/>
          <w:szCs w:val="22"/>
        </w:rPr>
      </w:pPr>
      <w:r w:rsidRPr="00706309">
        <w:rPr>
          <w:rFonts w:ascii="Kanit Light" w:hAnsi="Kanit Light" w:cs="Kanit Light"/>
          <w:color w:val="6600FF"/>
          <w:szCs w:val="22"/>
          <w:cs/>
        </w:rPr>
        <w:t>เที่ยง</w:t>
      </w:r>
      <w:r w:rsidRPr="00706309">
        <w:rPr>
          <w:rFonts w:ascii="Kanit Light" w:hAnsi="Kanit Light" w:cs="Kanit Light"/>
          <w:color w:val="6600FF"/>
          <w:szCs w:val="22"/>
          <w:cs/>
        </w:rPr>
        <w:tab/>
      </w:r>
      <w:r w:rsidRPr="00706309">
        <w:rPr>
          <w:rFonts w:ascii="Kanit Light" w:hAnsi="Kanit Light" w:cs="Kanit Light"/>
          <w:color w:val="6600FF"/>
          <w:szCs w:val="22"/>
        </w:rPr>
        <w:sym w:font="Webdings" w:char="F0E4"/>
      </w:r>
      <w:r w:rsidR="003C6CFC" w:rsidRPr="00706309">
        <w:rPr>
          <w:rFonts w:ascii="Kanit Light" w:hAnsi="Kanit Light" w:cs="Kanit Light"/>
          <w:color w:val="6600FF"/>
          <w:szCs w:val="22"/>
        </w:rPr>
        <w:t xml:space="preserve"> </w:t>
      </w:r>
      <w:r w:rsidRPr="00706309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Pr="00706309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706309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Pr="00706309">
        <w:rPr>
          <w:rFonts w:ascii="Kanit Light" w:hAnsi="Kanit Light" w:cs="Kanit Light" w:hint="cs"/>
          <w:color w:val="6600FF"/>
          <w:szCs w:val="22"/>
          <w:highlight w:val="yellow"/>
          <w:cs/>
        </w:rPr>
        <w:t>1</w:t>
      </w:r>
      <w:r w:rsidRPr="00706309">
        <w:rPr>
          <w:rFonts w:ascii="Kanit Light" w:hAnsi="Kanit Light" w:cs="Kanit Light"/>
          <w:color w:val="6600FF"/>
          <w:szCs w:val="22"/>
          <w:highlight w:val="yellow"/>
        </w:rPr>
        <w:t>)</w:t>
      </w:r>
      <w:r w:rsidR="00E64499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="00E64499">
        <w:rPr>
          <w:rFonts w:ascii="Kanit Light" w:hAnsi="Kanit Light" w:cs="Kanit Light"/>
          <w:color w:val="6600FF"/>
          <w:szCs w:val="22"/>
        </w:rPr>
        <w:t>BENTO</w:t>
      </w:r>
      <w:r w:rsidR="0029444E">
        <w:rPr>
          <w:rFonts w:ascii="Kanit Light" w:hAnsi="Kanit Light" w:cs="Kanit Light" w:hint="cs"/>
          <w:color w:val="6600FF"/>
          <w:szCs w:val="22"/>
          <w:cs/>
        </w:rPr>
        <w:t xml:space="preserve"> </w:t>
      </w:r>
    </w:p>
    <w:p w14:paraId="166C8C6B" w14:textId="4D2FC06A" w:rsidR="0029444E" w:rsidRDefault="0029444E" w:rsidP="0029444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EE0000"/>
          <w:szCs w:val="22"/>
        </w:rPr>
      </w:pPr>
      <w:r w:rsidRPr="007F276E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เมืองฮาโกเน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่</w:t>
      </w:r>
      <w:r w:rsidR="00495EF7">
        <w:rPr>
          <w:rFonts w:ascii="Kanit Light" w:eastAsia="Times New Roman" w:hAnsi="Kanit Light" w:cs="Kanit Light"/>
          <w:b/>
          <w:bCs/>
          <w:szCs w:val="22"/>
        </w:rPr>
        <w:t>(Hakone)</w:t>
      </w:r>
      <w:r w:rsidR="00495EF7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Pr="00495EF7">
        <w:rPr>
          <w:rFonts w:ascii="Kanit Light" w:hAnsi="Kanit Light" w:cs="Kanit Light"/>
          <w:i/>
          <w:iCs/>
          <w:szCs w:val="22"/>
        </w:rPr>
        <w:t>(</w:t>
      </w:r>
      <w:r w:rsidR="00495EF7" w:rsidRPr="00495EF7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495EF7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495EF7" w:rsidRPr="00495EF7"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495EF7">
        <w:rPr>
          <w:rFonts w:ascii="Kanit Light" w:hAnsi="Kanit Light" w:cs="Kanit Light"/>
          <w:i/>
          <w:iCs/>
          <w:szCs w:val="22"/>
          <w:cs/>
        </w:rPr>
        <w:t>ประมา</w:t>
      </w:r>
      <w:r w:rsidR="00495EF7" w:rsidRPr="00495EF7">
        <w:rPr>
          <w:rFonts w:ascii="Kanit Light" w:hAnsi="Kanit Light" w:cs="Kanit Light" w:hint="cs"/>
          <w:i/>
          <w:iCs/>
          <w:szCs w:val="22"/>
          <w:cs/>
        </w:rPr>
        <w:t>ณ</w:t>
      </w:r>
      <w:r w:rsidRPr="00495EF7">
        <w:rPr>
          <w:rFonts w:ascii="Kanit Light" w:hAnsi="Kanit Light" w:cs="Kanit Light"/>
          <w:i/>
          <w:iCs/>
          <w:szCs w:val="22"/>
          <w:cs/>
        </w:rPr>
        <w:t xml:space="preserve"> </w:t>
      </w:r>
      <w:r w:rsidRPr="00495EF7">
        <w:rPr>
          <w:rFonts w:ascii="Kanit Light" w:hAnsi="Kanit Light" w:cs="Kanit Light" w:hint="cs"/>
          <w:i/>
          <w:iCs/>
          <w:szCs w:val="22"/>
          <w:cs/>
        </w:rPr>
        <w:t>3.</w:t>
      </w:r>
      <w:r w:rsidR="00495EF7" w:rsidRPr="00495EF7">
        <w:rPr>
          <w:rFonts w:ascii="Kanit Light" w:hAnsi="Kanit Light" w:cs="Kanit Light" w:hint="cs"/>
          <w:i/>
          <w:iCs/>
          <w:szCs w:val="22"/>
          <w:cs/>
        </w:rPr>
        <w:t>40</w:t>
      </w:r>
      <w:r w:rsidRPr="00495EF7">
        <w:rPr>
          <w:rFonts w:ascii="Kanit Light" w:hAnsi="Kanit Light" w:cs="Kanit Light"/>
          <w:i/>
          <w:iCs/>
          <w:szCs w:val="22"/>
        </w:rPr>
        <w:t xml:space="preserve"> </w:t>
      </w:r>
      <w:r w:rsidRPr="00495EF7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495EF7">
        <w:rPr>
          <w:rFonts w:ascii="Kanit Light" w:hAnsi="Kanit Light" w:cs="Kanit Light"/>
          <w:i/>
          <w:iCs/>
          <w:szCs w:val="22"/>
          <w:cs/>
        </w:rPr>
        <w:t>)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เมืองนี้มีชื่อเสียงด้านทิวทัศน์ที่สวยงาม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บ่อน้ำพุร้อน และสถานที่ท่องเที่ยวทางประวัติศาสตร์มากมาย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ไปทั้งทีจะธรรมดาได้ยังไง สุดว้าว</w:t>
      </w:r>
      <w:r w:rsidRPr="007F276E">
        <w:rPr>
          <w:rFonts w:ascii="Kanit Light" w:eastAsia="Times New Roman" w:hAnsi="Kanit Light" w:cs="Kanit Light"/>
          <w:b/>
          <w:bCs/>
          <w:szCs w:val="22"/>
        </w:rPr>
        <w:t>!!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Pr="00DD4358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>ล่องเรือโจรสลัดชม</w:t>
      </w:r>
      <w:r w:rsidRPr="00DD4358">
        <w:rPr>
          <w:rFonts w:ascii="Kanit Light" w:eastAsia="Times New Roman" w:hAnsi="Kanit Light" w:cs="Kanit Light"/>
          <w:color w:val="FF00FF"/>
          <w:szCs w:val="22"/>
          <w:cs/>
        </w:rPr>
        <w:t>ทะเลสาบอาชิ (</w:t>
      </w:r>
      <w:r w:rsidRPr="00DD4358">
        <w:rPr>
          <w:rFonts w:ascii="Kanit Light" w:eastAsia="Times New Roman" w:hAnsi="Kanit Light" w:cs="Kanit Light"/>
          <w:color w:val="FF00FF"/>
          <w:szCs w:val="22"/>
        </w:rPr>
        <w:t xml:space="preserve">Lake Ashi) </w:t>
      </w:r>
      <w:r w:rsidRPr="007F276E">
        <w:rPr>
          <w:rFonts w:ascii="Kanit Light" w:eastAsia="Times New Roman" w:hAnsi="Kanit Light" w:cs="Kanit Light" w:hint="cs"/>
          <w:szCs w:val="22"/>
          <w:cs/>
        </w:rPr>
        <w:t>ชม</w:t>
      </w:r>
      <w:r w:rsidRPr="007F276E">
        <w:rPr>
          <w:rFonts w:ascii="Kanit Light" w:eastAsia="Times New Roman" w:hAnsi="Kanit Light" w:cs="Kanit Light"/>
          <w:szCs w:val="22"/>
          <w:cs/>
        </w:rPr>
        <w:t>ทะเลสาบที่สวยงาม เงียบสงบ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ทะเลสาบล้อมรอบภูเขาไฟฟูจิที่มีชื่อเสียง</w:t>
      </w:r>
      <w:r w:rsidRPr="007F276E">
        <w:rPr>
          <w:rFonts w:ascii="Kanit Light" w:eastAsia="Times New Roman" w:hAnsi="Kanit Light" w:cs="Kanit Light"/>
          <w:szCs w:val="22"/>
          <w:cs/>
        </w:rPr>
        <w:lastRenderedPageBreak/>
        <w:t xml:space="preserve">ของญี่ปุ่น 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โดยจะล่องเรือจาก </w:t>
      </w:r>
      <w:r w:rsidRPr="007F276E">
        <w:rPr>
          <w:rFonts w:ascii="Kanit Light" w:eastAsia="Times New Roman" w:hAnsi="Kanit Light" w:cs="Kanit Light"/>
          <w:szCs w:val="22"/>
          <w:cs/>
        </w:rPr>
        <w:t>ท่าเรือฮาโกเน่มาจิ (</w:t>
      </w:r>
      <w:r w:rsidRPr="007F276E">
        <w:rPr>
          <w:rFonts w:ascii="Kanit Light" w:eastAsia="Times New Roman" w:hAnsi="Kanit Light" w:cs="Kanit Light"/>
          <w:szCs w:val="22"/>
        </w:rPr>
        <w:t xml:space="preserve">Hakone Machi Port) </w:t>
      </w:r>
      <w:r w:rsidRPr="007F276E">
        <w:rPr>
          <w:rFonts w:ascii="Kanit Light" w:eastAsia="Times New Roman" w:hAnsi="Kanit Light" w:cs="Kanit Light" w:hint="cs"/>
          <w:szCs w:val="22"/>
          <w:cs/>
        </w:rPr>
        <w:t>สู่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ท่าเรือโมโตะฮาโกเน่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(</w:t>
      </w:r>
      <w:proofErr w:type="spellStart"/>
      <w:r w:rsidRPr="007F276E">
        <w:rPr>
          <w:rFonts w:ascii="Kanit Light" w:eastAsia="Times New Roman" w:hAnsi="Kanit Light" w:cs="Kanit Light"/>
          <w:szCs w:val="22"/>
        </w:rPr>
        <w:t>Motohakone</w:t>
      </w:r>
      <w:proofErr w:type="spellEnd"/>
      <w:r w:rsidRPr="007F276E">
        <w:rPr>
          <w:rFonts w:ascii="Kanit Light" w:eastAsia="Times New Roman" w:hAnsi="Kanit Light" w:cs="Kanit Light"/>
          <w:szCs w:val="22"/>
        </w:rPr>
        <w:t xml:space="preserve"> Port)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ระยะเวลาประมาณ 10 นาที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จะได้เห็นวิวภูเขาไฟฟูจิ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ซุ้มโทริอิขนาดใหญ่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และทะเลสาบอาชิทั้งหมดในครั้งเดียว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E0419A">
        <w:rPr>
          <w:rFonts w:ascii="Kanit Light" w:eastAsia="Times New Roman" w:hAnsi="Kanit Light" w:cs="Kanit Light"/>
          <w:color w:val="EE0000"/>
          <w:szCs w:val="22"/>
        </w:rPr>
        <w:t>(</w:t>
      </w:r>
      <w:r w:rsidRPr="00E0419A">
        <w:rPr>
          <w:rFonts w:ascii="Kanit Light" w:eastAsia="Times New Roman" w:hAnsi="Kanit Light" w:cs="Kanit Light" w:hint="cs"/>
          <w:color w:val="EE0000"/>
          <w:szCs w:val="22"/>
          <w:cs/>
        </w:rPr>
        <w:t>ค่าทัวร์รวมล่องเรือ</w:t>
      </w:r>
      <w:r w:rsidRPr="00E0419A">
        <w:rPr>
          <w:rFonts w:ascii="Kanit Light" w:eastAsia="Times New Roman" w:hAnsi="Kanit Light" w:cs="Kanit Light"/>
          <w:color w:val="EE0000"/>
          <w:szCs w:val="22"/>
        </w:rPr>
        <w:t>)</w:t>
      </w:r>
    </w:p>
    <w:p w14:paraId="45A228D9" w14:textId="0141E61C" w:rsidR="00292930" w:rsidRDefault="00EE06EF" w:rsidP="0029444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2082176" behindDoc="0" locked="0" layoutInCell="1" allowOverlap="1" wp14:anchorId="20A7CE26" wp14:editId="4FD8E8A0">
            <wp:simplePos x="0" y="0"/>
            <wp:positionH relativeFrom="column">
              <wp:posOffset>-457149</wp:posOffset>
            </wp:positionH>
            <wp:positionV relativeFrom="paragraph">
              <wp:posOffset>217462</wp:posOffset>
            </wp:positionV>
            <wp:extent cx="7554595" cy="4686300"/>
            <wp:effectExtent l="0" t="0" r="8255" b="0"/>
            <wp:wrapSquare wrapText="bothSides"/>
            <wp:docPr id="2510198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9860" name="Picture 30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1F3E4" w14:textId="28BD5D27" w:rsidR="00EE06EF" w:rsidRDefault="002E58F0" w:rsidP="0029293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086FF2DF" wp14:editId="3C2F2170">
                <wp:simplePos x="0" y="0"/>
                <wp:positionH relativeFrom="column">
                  <wp:posOffset>467995</wp:posOffset>
                </wp:positionH>
                <wp:positionV relativeFrom="paragraph">
                  <wp:posOffset>4951730</wp:posOffset>
                </wp:positionV>
                <wp:extent cx="6631305" cy="2305050"/>
                <wp:effectExtent l="38100" t="38100" r="0" b="95250"/>
                <wp:wrapSquare wrapText="bothSides"/>
                <wp:docPr id="93992512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2305050"/>
                          <a:chOff x="0" y="0"/>
                          <a:chExt cx="6631305" cy="2305050"/>
                        </a:xfrm>
                      </wpg:grpSpPr>
                      <wps:wsp>
                        <wps:cNvPr id="580104872" name="Rectangle 32"/>
                        <wps:cNvSpPr/>
                        <wps:spPr>
                          <a:xfrm>
                            <a:off x="0" y="0"/>
                            <a:ext cx="2790825" cy="23050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1AE71" w14:textId="046C7F2F" w:rsidR="00EE06EF" w:rsidRPr="00D17EF4" w:rsidRDefault="006133FB" w:rsidP="002E58F0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sz w:val="21"/>
                                  <w:szCs w:val="24"/>
                                </w:rPr>
                              </w:pPr>
                              <w:r w:rsidRPr="00D17EF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</w:rPr>
                                <w:t>ความสวยงามของธรรมชาติหากโชคดีมีโอกาสได้เจอ</w:t>
                              </w:r>
                              <w:r w:rsidR="00EE06EF" w:rsidRPr="00D17EF4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</w:rPr>
                                <w:t>!</w:t>
                              </w:r>
                              <w:r w:rsidR="00EE06EF" w:rsidRPr="00D17EF4">
                                <w:rPr>
                                  <w:rFonts w:ascii="Kanit Light" w:hAnsi="Kanit Light" w:cs="Kanit Light"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EE06EF" w:rsidRPr="00074D5B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="00EE06EF" w:rsidRPr="00074D5B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="00EE06EF" w:rsidRPr="00D17EF4">
                                <w:rPr>
                                  <w:rFonts w:ascii="Kanit Light" w:eastAsia="Times New Roman" w:hAnsi="Kanit Light" w:cs="Kanit Light"/>
                                  <w:szCs w:val="22"/>
                                  <w:cs/>
                                  <w:lang w:eastAsia="en-SG"/>
                                </w:rPr>
                                <w:t>ช่วงปลายเดือนพฤษภาคมถึงมิถุนายนเป็นช่วงที่เริ่มเข้าสู่ฤดูกาลดอกไฮเดรนเยีย (</w:t>
                              </w:r>
                              <w:proofErr w:type="spellStart"/>
                              <w:r w:rsidR="00EE06EF" w:rsidRPr="00D17EF4">
                                <w:rPr>
                                  <w:rFonts w:ascii="Kanit Light" w:eastAsia="Times New Roman" w:hAnsi="Kanit Light" w:cs="Kanit Light"/>
                                  <w:szCs w:val="22"/>
                                  <w:lang w:eastAsia="en-SG"/>
                                </w:rPr>
                                <w:t>Ajisai</w:t>
                              </w:r>
                              <w:proofErr w:type="spellEnd"/>
                              <w:r w:rsidR="00EE06EF" w:rsidRPr="00D17EF4">
                                <w:rPr>
                                  <w:rFonts w:ascii="Kanit Light" w:eastAsia="Times New Roman" w:hAnsi="Kanit Light" w:cs="Kanit Light"/>
                                  <w:szCs w:val="22"/>
                                  <w:lang w:eastAsia="en-SG"/>
                                </w:rPr>
                                <w:t xml:space="preserve">) </w:t>
                              </w:r>
                              <w:r w:rsidR="002E58F0" w:rsidRPr="00D17EF4">
                                <w:rPr>
                                  <w:rFonts w:ascii="Kanit Light" w:eastAsia="Times New Roman" w:hAnsi="Kanit Light" w:cs="Kanit Light"/>
                                  <w:szCs w:val="22"/>
                                  <w:cs/>
                                  <w:lang w:eastAsia="en-SG"/>
                                </w:rPr>
                                <w:t>จะมีดอกไฮเดรนเยียบานตัดกับผืนน้ำสีฟ้าของทะเลสาบอาชิ โดยมีภูเขาไฟฟูจิเป็นฉากหลัง (ถ้าฟ้าเปิด) เป็นมุมที่ถ่ายรูปสวยสงบมา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547626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1350" y="0"/>
                            <a:ext cx="3449955" cy="2304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6FF2DF" id="Group 41" o:spid="_x0000_s1042" style="position:absolute;left:0;text-align:left;margin-left:36.85pt;margin-top:389.9pt;width:522.15pt;height:181.5pt;z-index:252105728" coordsize="66313,23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">
                <v:rect id="Rectangle 32" o:spid="_x0000_s1043" style="position:absolute;width:27908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" fillcolor="#700" stroked="f" strokeweight="1pt">
                  <v:fill color2="#ce0000" rotate="t" angle="180" colors="0 #700;.5 #ad0000;1 #ce0000" focus="100%" type="gradient"/>
                  <v:shadow on="t" color="black" opacity="26214f" origin="-.5,-.5" offset=".74836mm,.74836mm"/>
                  <v:textbox>
                    <w:txbxContent>
                      <w:p w14:paraId="3411AE71" w14:textId="046C7F2F" w:rsidR="00EE06EF" w:rsidRPr="00D17EF4" w:rsidRDefault="006133FB" w:rsidP="002E58F0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sz w:val="21"/>
                            <w:szCs w:val="24"/>
                          </w:rPr>
                        </w:pPr>
                        <w:r w:rsidRPr="00D17EF4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</w:rPr>
                          <w:t>ความสวยงามของธรรมชาติหากโชคดีมีโอกาสได้เจอ</w:t>
                        </w:r>
                        <w:r w:rsidR="00EE06EF" w:rsidRPr="00D17EF4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</w:rPr>
                          <w:t>!</w:t>
                        </w:r>
                        <w:r w:rsidR="00EE06EF" w:rsidRPr="00D17EF4">
                          <w:rPr>
                            <w:rFonts w:ascii="Kanit Light" w:hAnsi="Kanit Light" w:cs="Kanit Light"/>
                            <w:i/>
                            <w:iCs/>
                            <w:color w:val="FFFFFF" w:themeColor="background1"/>
                            <w:sz w:val="25"/>
                            <w:szCs w:val="25"/>
                          </w:rPr>
                          <w:t xml:space="preserve"> </w:t>
                        </w:r>
                        <w:r w:rsidR="00EE06EF" w:rsidRPr="00074D5B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="00EE06EF" w:rsidRPr="00074D5B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="00EE06EF" w:rsidRPr="00D17EF4">
                          <w:rPr>
                            <w:rFonts w:ascii="Kanit Light" w:eastAsia="Times New Roman" w:hAnsi="Kanit Light" w:cs="Kanit Light"/>
                            <w:szCs w:val="22"/>
                            <w:cs/>
                            <w:lang w:eastAsia="en-SG"/>
                          </w:rPr>
                          <w:t>ช่วงปลายเดือนพฤษภาคมถึงมิถุนายนเป็นช่วงที่เริ่มเข้าสู่ฤดูกาลดอกไฮเดรนเยีย (</w:t>
                        </w:r>
                        <w:proofErr w:type="spellStart"/>
                        <w:r w:rsidR="00EE06EF" w:rsidRPr="00D17EF4">
                          <w:rPr>
                            <w:rFonts w:ascii="Kanit Light" w:eastAsia="Times New Roman" w:hAnsi="Kanit Light" w:cs="Kanit Light"/>
                            <w:szCs w:val="22"/>
                            <w:lang w:eastAsia="en-SG"/>
                          </w:rPr>
                          <w:t>Ajisai</w:t>
                        </w:r>
                        <w:proofErr w:type="spellEnd"/>
                        <w:r w:rsidR="00EE06EF" w:rsidRPr="00D17EF4">
                          <w:rPr>
                            <w:rFonts w:ascii="Kanit Light" w:eastAsia="Times New Roman" w:hAnsi="Kanit Light" w:cs="Kanit Light"/>
                            <w:szCs w:val="22"/>
                            <w:lang w:eastAsia="en-SG"/>
                          </w:rPr>
                          <w:t xml:space="preserve">) </w:t>
                        </w:r>
                        <w:r w:rsidR="002E58F0" w:rsidRPr="00D17EF4">
                          <w:rPr>
                            <w:rFonts w:ascii="Kanit Light" w:eastAsia="Times New Roman" w:hAnsi="Kanit Light" w:cs="Kanit Light"/>
                            <w:szCs w:val="22"/>
                            <w:cs/>
                            <w:lang w:eastAsia="en-SG"/>
                          </w:rPr>
                          <w:t>จะมีดอกไฮเดรนเยียบานตัดกับผืนน้ำสีฟ้าของทะเลสาบอาชิ โดยมีภูเขาไฟฟูจิเป็นฉากหลัง (ถ้าฟ้าเปิด) เป็นมุมที่ถ่ายรูปสวยสงบมาก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44" type="#_x0000_t75" style="position:absolute;left:31813;width:34500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">
                  <v:imagedata r:id="rId36" o:title=""/>
                </v:shape>
                <w10:wrap type="square"/>
              </v:group>
            </w:pict>
          </mc:Fallback>
        </mc:AlternateContent>
      </w:r>
    </w:p>
    <w:p w14:paraId="21F600EF" w14:textId="77777777" w:rsidR="00277DC5" w:rsidRDefault="00277DC5" w:rsidP="0029293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6C80EF0F" w14:textId="0ADED74B" w:rsidR="0029444E" w:rsidRDefault="0029444E" w:rsidP="0029293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ไป</w:t>
      </w:r>
      <w:bookmarkStart w:id="4" w:name="_Hlk107221206"/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ชิมไข่ดำ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และอัปเดตจุดชมวิวใหม่ที่ </w:t>
      </w:r>
      <w:r w:rsidRPr="00DD4358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หุบเขาโอวาคุดานิ</w:t>
      </w:r>
      <w:bookmarkEnd w:id="4"/>
      <w:r w:rsidRPr="00DD4358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หรือ หุบเขานรก </w:t>
      </w:r>
      <w:r w:rsidRPr="00DD4358">
        <w:rPr>
          <w:rFonts w:ascii="Kanit Light" w:eastAsia="Times New Roman" w:hAnsi="Kanit Light" w:cs="Kanit Light"/>
          <w:color w:val="FF00FF"/>
          <w:szCs w:val="22"/>
          <w:lang w:eastAsia="en-SG"/>
        </w:rPr>
        <w:t>(</w:t>
      </w:r>
      <w:proofErr w:type="spellStart"/>
      <w:r w:rsidRPr="00DD4358">
        <w:rPr>
          <w:rFonts w:ascii="Kanit Light" w:eastAsia="Times New Roman" w:hAnsi="Kanit Light" w:cs="Kanit Light"/>
          <w:color w:val="FF00FF"/>
          <w:szCs w:val="22"/>
          <w:lang w:eastAsia="en-SG"/>
        </w:rPr>
        <w:t>Owakudani</w:t>
      </w:r>
      <w:proofErr w:type="spellEnd"/>
      <w:r w:rsidRPr="00DD4358">
        <w:rPr>
          <w:rFonts w:ascii="Kanit Light" w:eastAsia="Times New Roman" w:hAnsi="Kanit Light" w:cs="Kanit Light"/>
          <w:color w:val="FF00FF"/>
          <w:szCs w:val="22"/>
          <w:lang w:eastAsia="en-SG"/>
        </w:rPr>
        <w:t>)</w:t>
      </w:r>
      <w:r w:rsidRPr="00DD4358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ชมบ่อน้ำแร่กำมะถันซึ่ง 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เ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ลือกชมและซื้อสินค้าพื้นเมืองที่ขึ้นชื่อมากมาย เช่นสบู่ดำ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,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แชมพูดำ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,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โฟมล้างหน้าดำ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ล้วนเป็นผลิตภัณฑ์จากกำมะถันที่คนญี่ปุ่นเชื่อว่าบำรุงผิวพรรณและเส้นผมให้ดีงาม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และโซนใหม่ห้ามพลาดกับ 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“Earth Valley” 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มีจุดเด่นคือ 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Wind Ring Terrace 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จุดรับลมชมวิว ที่มีพื้นโปร่งใสเห็นด้านล่าง ต่อด้วย 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>Breath Deck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 ระเบียงกระจกที่ยื่นเนือหุบเขา มองเห็นใกล้น้ำภูเขาไฟแบบใกล้ยิ่งขึ้น รวมไปถึงมี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 Sky’s Edge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 จุดนั่งพักกลางแจ้งชมวิวอ่าวซางามิที่มี ร้านอาหารและเครื่องดื่มคอยให้บริการ</w:t>
      </w:r>
    </w:p>
    <w:p w14:paraId="0DA18CDC" w14:textId="498BCDF8" w:rsidR="002E58F0" w:rsidRDefault="00277DC5" w:rsidP="0029293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2BB1C5F9" wp14:editId="7A40780C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6500" cy="2524125"/>
                <wp:effectExtent l="0" t="0" r="6350" b="9525"/>
                <wp:wrapSquare wrapText="bothSides"/>
                <wp:docPr id="1013745595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2524125"/>
                          <a:chOff x="0" y="0"/>
                          <a:chExt cx="7556500" cy="2524125"/>
                        </a:xfrm>
                      </wpg:grpSpPr>
                      <pic:pic xmlns:pic="http://schemas.openxmlformats.org/drawingml/2006/picture">
                        <pic:nvPicPr>
                          <pic:cNvPr id="929611253" name="Picture 40" descr="A building with a bridge and stair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24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455331" name="Picture 6" descr="A large black egg with white writing on i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58" t="4141" r="158" b="4417"/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0"/>
                            <a:ext cx="3613150" cy="2524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5707F" id="Group 31" o:spid="_x0000_s1026" style="position:absolute;margin-left:-36pt;margin-top:0;width:595pt;height:198.75pt;z-index:252080128;mso-height-relative:margin" coordsize="75565,25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">
                <v:shape id="Picture 40" o:spid="_x0000_s1027" type="#_x0000_t75" alt="A building with a bridge and stairs&#10;&#10;AI-generated content may be incorrect." style="position:absolute;width:39814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">
                  <v:imagedata r:id="rId39" o:title="A building with a bridge and stairs&#10;&#10;AI-generated content may be incorrect"/>
                </v:shape>
                <v:shape id="Picture 6" o:spid="_x0000_s1028" type="#_x0000_t75" alt="A large black egg with white writing on it&#10;&#10;AI-generated content may be incorrect." style="position:absolute;left:39433;width:36132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">
                  <v:imagedata r:id="rId40" o:title="A large black egg with white writing on it&#10;&#10;AI-generated content may be incorrect" croptop="2714f" cropbottom="2895f" cropleft="-104f" cropright="104f"/>
                </v:shape>
                <w10:wrap type="square"/>
              </v:group>
            </w:pict>
          </mc:Fallback>
        </mc:AlternateContent>
      </w:r>
    </w:p>
    <w:p w14:paraId="04B07D46" w14:textId="488C4DA7" w:rsidR="00495EF7" w:rsidRPr="00CA3209" w:rsidRDefault="00495EF7" w:rsidP="0029293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</w:rPr>
      </w:pPr>
    </w:p>
    <w:p w14:paraId="29600F6E" w14:textId="1FCAF8F3" w:rsidR="0029444E" w:rsidRPr="007F276E" w:rsidRDefault="002E58F0" w:rsidP="0029444E">
      <w:pPr>
        <w:spacing w:after="0" w:line="240" w:lineRule="auto"/>
        <w:ind w:left="993" w:right="-11" w:hanging="993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49C5702C" wp14:editId="5A89F9C9">
                <wp:simplePos x="0" y="0"/>
                <wp:positionH relativeFrom="column">
                  <wp:posOffset>693420</wp:posOffset>
                </wp:positionH>
                <wp:positionV relativeFrom="paragraph">
                  <wp:posOffset>123825</wp:posOffset>
                </wp:positionV>
                <wp:extent cx="6409690" cy="1515745"/>
                <wp:effectExtent l="38100" t="0" r="0" b="84455"/>
                <wp:wrapSquare wrapText="bothSides"/>
                <wp:docPr id="1530778757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515745"/>
                          <a:chOff x="1" y="0"/>
                          <a:chExt cx="6409878" cy="1515745"/>
                        </a:xfrm>
                      </wpg:grpSpPr>
                      <wps:wsp>
                        <wps:cNvPr id="334090243" name="Rectangle 32"/>
                        <wps:cNvSpPr/>
                        <wps:spPr>
                          <a:xfrm>
                            <a:off x="1" y="238897"/>
                            <a:ext cx="2013122" cy="126929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DF0AE" w14:textId="77777777" w:rsidR="0029444E" w:rsidRPr="00EB01C7" w:rsidRDefault="0029444E" w:rsidP="0029444E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B6344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B63444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63444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63444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โดยชาวญี่ปุ่นมีความเชื่อว่า</w:t>
                              </w:r>
                              <w:r w:rsidRPr="00C45AF8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่อกินไข่ดำ 1 ฟอง จะทำให้มีอายุยืนยาวขึ้น 7 ปี</w:t>
                              </w:r>
                              <w:r w:rsidRPr="00C45AF8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ไม่ลองไม่ได้แล้ว</w:t>
                              </w:r>
                              <w:r w:rsidRPr="00C45AF8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20A70A52" w14:textId="77777777" w:rsidR="0029444E" w:rsidRDefault="0029444E" w:rsidP="002944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5259634" name="Picture 48" descr="A person peeling an eg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068" y="0"/>
                            <a:ext cx="2273300" cy="1515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932235" name="Picture 49" descr="A group of hands holding egg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8484" y="0"/>
                            <a:ext cx="2271395" cy="1515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5702C" id="Group 50" o:spid="_x0000_s1045" style="position:absolute;left:0;text-align:left;margin-left:54.6pt;margin-top:9.75pt;width:504.7pt;height:119.35pt;z-index:252081152" coordorigin="" coordsize="64098,15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">
                <v:rect id="Rectangle 32" o:spid="_x0000_s1046" style="position:absolute;top:2388;width:20131;height:1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" fillcolor="#700" stroked="f" strokeweight="1pt">
                  <v:fill color2="#ce0000" rotate="t" angle="180" colors="0 #700;.5 #ad0000;1 #ce0000" focus="100%" type="gradient"/>
                  <v:shadow on="t" color="black" opacity="26214f" origin="-.5,-.5" offset=".74836mm,.74836mm"/>
                  <v:textbox>
                    <w:txbxContent>
                      <w:p w14:paraId="1D1DF0AE" w14:textId="77777777" w:rsidR="0029444E" w:rsidRPr="00EB01C7" w:rsidRDefault="0029444E" w:rsidP="0029444E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B63444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B63444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63444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63444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C45AF8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cs/>
                            <w:lang w:eastAsia="en-SG"/>
                          </w:rPr>
                          <w:t>โดยชาวญี่ปุ่นมีความเชื่อว่า</w:t>
                        </w:r>
                        <w:r w:rsidRPr="00C45AF8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C45AF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่อกินไข่ดำ 1 ฟอง จะทำให้มีอายุยืนยาวขึ้น 7 ปี</w:t>
                        </w:r>
                        <w:r w:rsidRPr="00C45AF8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45AF8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ไม่ลองไม่ได้แล้ว</w:t>
                        </w:r>
                        <w:r w:rsidRPr="00C45AF8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p>
                      <w:p w14:paraId="20A70A52" w14:textId="77777777" w:rsidR="0029444E" w:rsidRDefault="0029444E" w:rsidP="0029444E">
                        <w:pPr>
                          <w:jc w:val="center"/>
                        </w:pPr>
                      </w:p>
                    </w:txbxContent>
                  </v:textbox>
                </v:rect>
                <v:shape id="Picture 48" o:spid="_x0000_s1047" type="#_x0000_t75" alt="A person peeling an egg&#10;&#10;AI-generated content may be incorrect." style="position:absolute;left:22190;width:22733;height:1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">
                  <v:imagedata r:id="rId43" o:title="A person peeling an egg&#10;&#10;AI-generated content may be incorrect"/>
                </v:shape>
                <v:shape id="Picture 49" o:spid="_x0000_s1048" type="#_x0000_t75" alt="A group of hands holding eggs&#10;&#10;AI-generated content may be incorrect." style="position:absolute;left:41384;width:22714;height:1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">
                  <v:imagedata r:id="rId44" o:title="A group of hands holding eggs&#10;&#10;AI-generated content may be incorrect"/>
                </v:shape>
                <w10:wrap type="square"/>
              </v:group>
            </w:pict>
          </mc:Fallback>
        </mc:AlternateContent>
      </w:r>
    </w:p>
    <w:p w14:paraId="653CC7E6" w14:textId="4682B79E" w:rsidR="0029444E" w:rsidRDefault="0029444E" w:rsidP="0029444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67CDB3B2" w14:textId="544C2C25" w:rsidR="0029444E" w:rsidRDefault="0029444E" w:rsidP="0029444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59739824" w14:textId="26E14188" w:rsidR="0029444E" w:rsidRDefault="0029444E" w:rsidP="0029444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18892885" w14:textId="77777777" w:rsidR="00292930" w:rsidRDefault="00292930" w:rsidP="00292930">
      <w:pPr>
        <w:tabs>
          <w:tab w:val="left" w:pos="567"/>
        </w:tabs>
        <w:spacing w:after="0"/>
        <w:ind w:left="851" w:right="-11"/>
        <w:jc w:val="thaiDistribute"/>
        <w:rPr>
          <w:rFonts w:ascii="Segoe UI Emoji" w:hAnsi="Segoe UI Emoji"/>
        </w:rPr>
      </w:pPr>
    </w:p>
    <w:p w14:paraId="2FBED8E8" w14:textId="77777777" w:rsidR="00292930" w:rsidRDefault="00292930" w:rsidP="00292930">
      <w:pPr>
        <w:tabs>
          <w:tab w:val="left" w:pos="567"/>
        </w:tabs>
        <w:spacing w:after="0"/>
        <w:ind w:left="851" w:right="-11"/>
        <w:jc w:val="thaiDistribute"/>
        <w:rPr>
          <w:rFonts w:ascii="Segoe UI Emoji" w:hAnsi="Segoe UI Emoji"/>
        </w:rPr>
      </w:pPr>
    </w:p>
    <w:p w14:paraId="144A35A8" w14:textId="77777777" w:rsidR="00292930" w:rsidRDefault="00292930" w:rsidP="00292930">
      <w:pPr>
        <w:tabs>
          <w:tab w:val="left" w:pos="567"/>
        </w:tabs>
        <w:spacing w:after="0"/>
        <w:ind w:left="851" w:right="-11"/>
        <w:jc w:val="thaiDistribute"/>
        <w:rPr>
          <w:rFonts w:ascii="Segoe UI Emoji" w:hAnsi="Segoe UI Emoji"/>
        </w:rPr>
      </w:pPr>
    </w:p>
    <w:p w14:paraId="5A7B9EE8" w14:textId="77777777" w:rsidR="00292930" w:rsidRDefault="00292930" w:rsidP="00292930">
      <w:pPr>
        <w:tabs>
          <w:tab w:val="left" w:pos="567"/>
        </w:tabs>
        <w:spacing w:after="0"/>
        <w:ind w:left="851" w:right="-11"/>
        <w:jc w:val="thaiDistribute"/>
        <w:rPr>
          <w:rFonts w:ascii="Segoe UI Emoji" w:hAnsi="Segoe UI Emoji"/>
        </w:rPr>
      </w:pPr>
    </w:p>
    <w:p w14:paraId="3CB7F43F" w14:textId="77777777" w:rsidR="00292930" w:rsidRDefault="00292930" w:rsidP="00292930">
      <w:pPr>
        <w:tabs>
          <w:tab w:val="left" w:pos="567"/>
        </w:tabs>
        <w:spacing w:after="0"/>
        <w:ind w:left="851" w:right="-11"/>
        <w:jc w:val="thaiDistribute"/>
        <w:rPr>
          <w:rFonts w:ascii="Segoe UI Emoji" w:hAnsi="Segoe UI Emoji"/>
        </w:rPr>
      </w:pPr>
    </w:p>
    <w:p w14:paraId="4737F99B" w14:textId="77777777" w:rsidR="00292930" w:rsidRDefault="00292930" w:rsidP="00292930">
      <w:pPr>
        <w:tabs>
          <w:tab w:val="left" w:pos="567"/>
        </w:tabs>
        <w:spacing w:after="0"/>
        <w:ind w:left="851" w:right="-11"/>
        <w:jc w:val="thaiDistribute"/>
        <w:rPr>
          <w:rFonts w:ascii="Segoe UI Emoji" w:hAnsi="Segoe UI Emoji"/>
        </w:rPr>
      </w:pPr>
    </w:p>
    <w:p w14:paraId="42A08D2C" w14:textId="27FD9346" w:rsidR="0029444E" w:rsidRPr="007F276E" w:rsidRDefault="002E58F0" w:rsidP="00292930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Cs w:val="22"/>
        </w:rPr>
      </w:pPr>
      <w:r w:rsidRPr="007F276E">
        <w:rPr>
          <w:rFonts w:ascii="Kanit Light" w:eastAsia="Times New Roman" w:hAnsi="Kanit Light" w:cs="Kanit Light"/>
          <w:noProof/>
          <w:szCs w:val="22"/>
          <w:lang w:val="th-TH"/>
        </w:rPr>
        <w:drawing>
          <wp:anchor distT="0" distB="0" distL="114300" distR="114300" simplePos="0" relativeHeight="252076032" behindDoc="0" locked="0" layoutInCell="1" allowOverlap="1" wp14:anchorId="146F650D" wp14:editId="3E165686">
            <wp:simplePos x="0" y="0"/>
            <wp:positionH relativeFrom="page">
              <wp:posOffset>0</wp:posOffset>
            </wp:positionH>
            <wp:positionV relativeFrom="paragraph">
              <wp:posOffset>1204595</wp:posOffset>
            </wp:positionV>
            <wp:extent cx="7555865" cy="3611245"/>
            <wp:effectExtent l="0" t="0" r="6985" b="8255"/>
            <wp:wrapSquare wrapText="bothSides"/>
            <wp:docPr id="1194321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1099" name="Picture 11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61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30">
        <w:rPr>
          <w:rFonts w:ascii="Segoe UI Emoji" w:hAnsi="Segoe UI Emoji" w:cs="Segoe UI Emoji"/>
        </w:rPr>
        <w:t>🛍️🗻</w:t>
      </w:r>
      <w:r w:rsidR="00292930">
        <w:rPr>
          <w:rFonts w:ascii="Segoe UI Emoji" w:hAnsi="Segoe UI Emoji" w:hint="cs"/>
          <w:cs/>
        </w:rPr>
        <w:t xml:space="preserve"> </w:t>
      </w:r>
      <w:r w:rsidR="0029444E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อิสระช้อปปิ้ง</w:t>
      </w:r>
      <w:r w:rsidR="00292930" w:rsidRPr="00292930">
        <w:rPr>
          <w:rFonts w:ascii="Kanit Light" w:eastAsia="Times New Roman" w:hAnsi="Kanit Light" w:cs="Kanit Light"/>
          <w:b/>
          <w:bCs/>
          <w:szCs w:val="22"/>
          <w:cs/>
        </w:rPr>
        <w:t>วิวหลักล้าน!</w:t>
      </w:r>
      <w:bookmarkStart w:id="5" w:name="_Hlk122597506"/>
      <w:r w:rsidR="00292930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ที่</w:t>
      </w:r>
      <w:r w:rsidR="0029444E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bookmarkStart w:id="6" w:name="_Hlk114220658"/>
      <w:r w:rsidR="0029444E" w:rsidRPr="00DD4358">
        <w:rPr>
          <w:rFonts w:ascii="Kanit Light" w:eastAsia="Times New Roman" w:hAnsi="Kanit Light" w:cs="Kanit Light"/>
          <w:color w:val="FF00FF"/>
          <w:szCs w:val="22"/>
          <w:cs/>
        </w:rPr>
        <w:t>โกเทมบะ พรีเมียม เอ้าท์เล็</w:t>
      </w:r>
      <w:bookmarkEnd w:id="5"/>
      <w:r w:rsidR="0029444E" w:rsidRPr="00DD4358">
        <w:rPr>
          <w:rFonts w:ascii="Kanit Light" w:eastAsia="Times New Roman" w:hAnsi="Kanit Light" w:cs="Kanit Light" w:hint="cs"/>
          <w:color w:val="FF00FF"/>
          <w:szCs w:val="22"/>
          <w:cs/>
        </w:rPr>
        <w:t>ต</w:t>
      </w:r>
      <w:r w:rsidR="0029444E" w:rsidRPr="00DD4358">
        <w:rPr>
          <w:rFonts w:ascii="Kanit Light" w:eastAsia="Times New Roman" w:hAnsi="Kanit Light" w:cs="Kanit Light"/>
          <w:color w:val="FF00FF"/>
          <w:szCs w:val="22"/>
        </w:rPr>
        <w:t xml:space="preserve"> (Gotemba Premium Outlets) </w:t>
      </w:r>
      <w:bookmarkEnd w:id="6"/>
      <w:r w:rsidR="00292930" w:rsidRPr="00292930">
        <w:rPr>
          <w:rFonts w:ascii="Kanit Light" w:eastAsia="Times New Roman" w:hAnsi="Kanit Light" w:cs="Kanit Light"/>
          <w:szCs w:val="22"/>
          <w:cs/>
        </w:rPr>
        <w:t xml:space="preserve">เอาท์เล็ตที่ใหญ่ที่สุดในญี่ปุ่น! จัดเต็มแบรนด์เนมชั้นนำระดับโลกและแบรนด์ดังจากญี่ปุ่นกว่า </w:t>
      </w:r>
      <w:r w:rsidR="00292930" w:rsidRPr="00292930">
        <w:rPr>
          <w:rFonts w:ascii="Kanit Light" w:eastAsia="Times New Roman" w:hAnsi="Kanit Light" w:cs="Kanit Light"/>
          <w:szCs w:val="22"/>
        </w:rPr>
        <w:t xml:space="preserve">200 </w:t>
      </w:r>
      <w:r w:rsidR="00292930" w:rsidRPr="00292930">
        <w:rPr>
          <w:rFonts w:ascii="Kanit Light" w:eastAsia="Times New Roman" w:hAnsi="Kanit Light" w:cs="Kanit Light"/>
          <w:szCs w:val="22"/>
          <w:cs/>
        </w:rPr>
        <w:t xml:space="preserve">ร้านค้า พร้อมไฮไลท์สุดจึ้งกับวิวภูเขาไฟฟูจิยักษ์ที่ตั้งตระหง่านอยู่ตรงหน้า ครบเครื่องทั้งแฟชั่น อุปกรณ์กีฬา และ </w:t>
      </w:r>
      <w:r w:rsidR="00292930" w:rsidRPr="00292930">
        <w:rPr>
          <w:rFonts w:ascii="Kanit Light" w:eastAsia="Times New Roman" w:hAnsi="Kanit Light" w:cs="Kanit Light"/>
          <w:szCs w:val="22"/>
        </w:rPr>
        <w:t xml:space="preserve">Gadget </w:t>
      </w:r>
      <w:r w:rsidR="00292930" w:rsidRPr="00292930">
        <w:rPr>
          <w:rFonts w:ascii="Kanit Light" w:eastAsia="Times New Roman" w:hAnsi="Kanit Light" w:cs="Kanit Light"/>
          <w:szCs w:val="22"/>
          <w:cs/>
        </w:rPr>
        <w:t>สุดล้ำ ในราคาสุดคุ้มที่หาที่ไหนไม่ได้อีกแล้ว!"</w:t>
      </w:r>
    </w:p>
    <w:p w14:paraId="2454A0A3" w14:textId="5010B8FA" w:rsidR="0029444E" w:rsidRPr="007F276E" w:rsidRDefault="0029444E" w:rsidP="0029444E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Cs w:val="22"/>
        </w:rPr>
      </w:pPr>
    </w:p>
    <w:p w14:paraId="5944FF82" w14:textId="0CA4C3F0" w:rsidR="00A204EB" w:rsidRPr="00A204EB" w:rsidRDefault="00137126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 w:rsidRPr="007F276E">
        <w:rPr>
          <w:rFonts w:ascii="Kanit Light" w:hAnsi="Kanit Light" w:cs="Kanit Light"/>
          <w:szCs w:val="22"/>
          <w:cs/>
        </w:rPr>
        <w:lastRenderedPageBreak/>
        <w:t>เดินทางสู่</w:t>
      </w:r>
      <w:r w:rsidRPr="007F276E">
        <w:rPr>
          <w:rFonts w:ascii="Kanit Light" w:hAnsi="Kanit Light" w:cs="Kanit Light" w:hint="cs"/>
          <w:szCs w:val="22"/>
          <w:cs/>
        </w:rPr>
        <w:t xml:space="preserve"> </w:t>
      </w:r>
      <w:r w:rsidRPr="007F276E">
        <w:rPr>
          <w:rFonts w:ascii="Kanit Light" w:hAnsi="Kanit Light" w:cs="Kanit Light"/>
          <w:b/>
          <w:bCs/>
          <w:szCs w:val="22"/>
          <w:cs/>
        </w:rPr>
        <w:t>จังหวัด</w:t>
      </w:r>
      <w:r w:rsidRPr="007F276E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Pr="007F276E">
        <w:rPr>
          <w:rFonts w:ascii="Kanit Light" w:hAnsi="Kanit Light" w:cs="Kanit Light"/>
          <w:b/>
          <w:bCs/>
          <w:szCs w:val="22"/>
        </w:rPr>
        <w:t xml:space="preserve"> (Yamanashi) </w:t>
      </w:r>
      <w:r w:rsidRPr="008E6D69">
        <w:rPr>
          <w:rFonts w:ascii="Kanit Light" w:hAnsi="Kanit Light" w:cs="Kanit Light"/>
          <w:i/>
          <w:iCs/>
          <w:szCs w:val="22"/>
        </w:rPr>
        <w:t>(</w:t>
      </w:r>
      <w:r w:rsidR="008E6D69" w:rsidRPr="008E6D69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8E6D69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8E6D69" w:rsidRPr="008E6D69"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8E6D69">
        <w:rPr>
          <w:rFonts w:ascii="Kanit Light" w:hAnsi="Kanit Light" w:cs="Kanit Light"/>
          <w:i/>
          <w:iCs/>
          <w:szCs w:val="22"/>
          <w:cs/>
        </w:rPr>
        <w:t>ประมา</w:t>
      </w:r>
      <w:r w:rsidR="00C13DA2" w:rsidRPr="008E6D69">
        <w:rPr>
          <w:rFonts w:ascii="Kanit Light" w:hAnsi="Kanit Light" w:cs="Kanit Light" w:hint="cs"/>
          <w:i/>
          <w:iCs/>
          <w:szCs w:val="22"/>
          <w:cs/>
        </w:rPr>
        <w:t>ณ</w:t>
      </w:r>
      <w:r w:rsidRPr="008E6D69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E64499">
        <w:rPr>
          <w:rFonts w:ascii="Kanit Light" w:hAnsi="Kanit Light" w:cs="Kanit Light"/>
          <w:i/>
          <w:iCs/>
          <w:szCs w:val="22"/>
        </w:rPr>
        <w:t>1</w:t>
      </w:r>
      <w:r w:rsidR="008E6D69">
        <w:rPr>
          <w:rFonts w:ascii="Kanit Light" w:hAnsi="Kanit Light" w:cs="Kanit Light"/>
          <w:i/>
          <w:iCs/>
          <w:szCs w:val="22"/>
        </w:rPr>
        <w:t xml:space="preserve"> </w:t>
      </w:r>
      <w:r w:rsidR="008E6D69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8E6D69">
        <w:rPr>
          <w:rFonts w:ascii="Kanit Light" w:hAnsi="Kanit Light" w:cs="Kanit Light"/>
          <w:i/>
          <w:iCs/>
          <w:szCs w:val="22"/>
          <w:cs/>
        </w:rPr>
        <w:t>)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/>
          <w:szCs w:val="22"/>
          <w:cs/>
        </w:rPr>
        <w:t>เป็นที่รู้จักจากทัศนียภาพทางธรรมชาติที่สวยงาม รวมถึงภูเขาไฟฟูจิอันโดดเด่น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 w:hint="cs"/>
          <w:szCs w:val="22"/>
          <w:cs/>
        </w:rPr>
        <w:t>หากมีโอกาสต้องมาสักครั้ง</w:t>
      </w:r>
    </w:p>
    <w:p w14:paraId="1FF2E8CA" w14:textId="79CC37A3" w:rsidR="006628E0" w:rsidRDefault="006628E0" w:rsidP="002E58F0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70630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เย็น</w:t>
      </w:r>
      <w:r w:rsidR="002E58F0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ab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70630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 รับประทานอาหารเย็น 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val="en-SG" w:eastAsia="en-SG" w:bidi="ar-SA"/>
        </w:rPr>
        <w:t>(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มื้อที่</w:t>
      </w:r>
      <w:r w:rsidRPr="0070630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val="en-SG" w:eastAsia="en-SG"/>
        </w:rPr>
        <w:t>2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val="en-SG" w:eastAsia="en-SG" w:bidi="ar-SA"/>
        </w:rPr>
        <w:t>)</w:t>
      </w:r>
      <w:r w:rsidRPr="0070630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 </w:t>
      </w:r>
      <w:r w:rsidRPr="0070630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พิเศษบุฟเฟ่ต์ขาปู</w:t>
      </w:r>
      <w:r w:rsidRPr="00706309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!! </w:t>
      </w:r>
      <w:r w:rsidRPr="007F276E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3FEB2E71" w14:textId="5882BBA3" w:rsidR="00A204EB" w:rsidRPr="007F276E" w:rsidRDefault="00292930" w:rsidP="006628E0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101FC9F" wp14:editId="56CE4C5D">
                <wp:simplePos x="0" y="0"/>
                <wp:positionH relativeFrom="page">
                  <wp:posOffset>7620</wp:posOffset>
                </wp:positionH>
                <wp:positionV relativeFrom="paragraph">
                  <wp:posOffset>214630</wp:posOffset>
                </wp:positionV>
                <wp:extent cx="7552690" cy="1828800"/>
                <wp:effectExtent l="0" t="0" r="0" b="0"/>
                <wp:wrapSquare wrapText="bothSides"/>
                <wp:docPr id="1726551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828800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2135412482" name="Picture 213541248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184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0725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8DBCB" id="Group 5" o:spid="_x0000_s1026" style="position:absolute;margin-left:.6pt;margin-top:16.9pt;width:594.7pt;height:2in;z-index:251816960;mso-position-horizontal-relative:page;mso-width-relative:margin;mso-height-relative:margin" coordorigin="2892,93" coordsize="67175,1555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">
                <v:shape id="Picture 213541248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">
                  <v:imagedata r:id="rId50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">
                  <v:imagedata r:id="rId51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">
                  <v:imagedata r:id="rId52" o:title="" croptop="5404f" cropbottom="5404f"/>
                </v:shape>
                <w10:wrap type="square" anchorx="page"/>
              </v:group>
            </w:pict>
          </mc:Fallback>
        </mc:AlternateContent>
      </w:r>
    </w:p>
    <w:p w14:paraId="041048B3" w14:textId="7BFDCF81" w:rsidR="00A204EB" w:rsidRDefault="00A204EB" w:rsidP="006628E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5B5D539F" w14:textId="09EC29B0" w:rsidR="00020169" w:rsidRDefault="00292930" w:rsidP="006628E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 w:rsidRPr="007F276E"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7E077EF" wp14:editId="76EC53B8">
                <wp:simplePos x="0" y="0"/>
                <wp:positionH relativeFrom="margin">
                  <wp:posOffset>111760</wp:posOffset>
                </wp:positionH>
                <wp:positionV relativeFrom="paragraph">
                  <wp:posOffset>119380</wp:posOffset>
                </wp:positionV>
                <wp:extent cx="6991350" cy="2097405"/>
                <wp:effectExtent l="57150" t="0" r="0" b="0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097405"/>
                          <a:chOff x="-165977" y="-84217"/>
                          <a:chExt cx="6992786" cy="2098420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3301" y="-84217"/>
                            <a:ext cx="3243508" cy="209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-165977" y="68233"/>
                            <a:ext cx="3353488" cy="178704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A9560" w14:textId="77777777" w:rsidR="007F276E" w:rsidRDefault="007F276E" w:rsidP="00D17EF4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</w:p>
                            <w:p w14:paraId="47414C2F" w14:textId="77777777" w:rsidR="007F276E" w:rsidRPr="00FE56B1" w:rsidRDefault="007F276E" w:rsidP="007F276E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2F1470EB" w14:textId="77777777" w:rsidR="007F276E" w:rsidRPr="002B4461" w:rsidRDefault="007F276E" w:rsidP="007F276E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3E3CAE41" w14:textId="77777777" w:rsidR="007F276E" w:rsidRDefault="007F276E" w:rsidP="007F27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077EF" id="Group 32" o:spid="_x0000_s1049" style="position:absolute;left:0;text-align:left;margin-left:8.8pt;margin-top:9.4pt;width:550.5pt;height:165.15pt;z-index:251890688;mso-position-horizontal-relative:margin;mso-width-relative:margin;mso-height-relative:margin" coordorigin="-1659,-842" coordsize="69927,20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">
                <v:shape id="Picture 20" o:spid="_x0000_s1050" type="#_x0000_t75" alt="A person in a hot tub&#10;&#10;Description automatically generated" style="position:absolute;left:35833;top:-842;width:32435;height:20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54" o:title="A person in a hot tub&#10;&#10;Description automatically generated"/>
                </v:shape>
                <v:rect id="Rectangle 30" o:spid="_x0000_s1051" style="position:absolute;left:-1659;top:682;width:33534;height:17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2BFA9560" w14:textId="77777777" w:rsidR="007F276E" w:rsidRDefault="007F276E" w:rsidP="00D17EF4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</w:p>
                      <w:p w14:paraId="47414C2F" w14:textId="77777777" w:rsidR="007F276E" w:rsidRPr="00FE56B1" w:rsidRDefault="007F276E" w:rsidP="007F276E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2F1470EB" w14:textId="77777777" w:rsidR="007F276E" w:rsidRPr="002B4461" w:rsidRDefault="007F276E" w:rsidP="007F276E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3E3CAE41" w14:textId="77777777" w:rsidR="007F276E" w:rsidRDefault="007F276E" w:rsidP="007F276E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0643BD76" w14:textId="77777777" w:rsidR="00292930" w:rsidRDefault="00292930" w:rsidP="006628E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</w:p>
    <w:p w14:paraId="544850FB" w14:textId="50308DCB" w:rsidR="007F276E" w:rsidRPr="00983803" w:rsidRDefault="003D7C84" w:rsidP="006628E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="00074D5B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:</w:t>
      </w:r>
      <w:r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81087D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Hotel Yukari no Mori </w:t>
      </w:r>
      <w:proofErr w:type="spellStart"/>
      <w:r w:rsidR="0081087D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Yamanakako</w:t>
      </w:r>
      <w:proofErr w:type="spellEnd"/>
      <w:r w:rsidR="0081087D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Onsen </w:t>
      </w:r>
      <w:r w:rsidR="006628E0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3*</w:t>
      </w:r>
      <w:r w:rsidR="006628E0" w:rsidRP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="006628E0" w:rsidRPr="00983803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 w:rsid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="006628E0" w:rsidRPr="00983803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  <w:r w:rsidR="006628E0"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</w:p>
    <w:p w14:paraId="79A483D6" w14:textId="6FD0934B" w:rsidR="00A5605E" w:rsidRPr="00983803" w:rsidRDefault="007F276E" w:rsidP="0016308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(</w:t>
      </w:r>
      <w:r w:rsidR="006628E0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</w:t>
      </w:r>
      <w:r w:rsidR="003D7C84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างบริษัทจะทำการแจ้งพร้อมใบนัดหมาย 5</w:t>
      </w:r>
      <w:r w:rsidR="003D7C84"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="003D7C84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</w:t>
      </w:r>
      <w:r w:rsidR="003D7C84" w:rsidRP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าง</w:t>
      </w:r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)</w:t>
      </w:r>
    </w:p>
    <w:p w14:paraId="579EBA04" w14:textId="3B6CD6F2" w:rsidR="00410E91" w:rsidRDefault="00410E91" w:rsidP="00410E91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27FFA251" w14:textId="40F8FC37" w:rsidR="0081087D" w:rsidRDefault="0081087D" w:rsidP="00677807">
      <w:pPr>
        <w:spacing w:after="0" w:line="240" w:lineRule="auto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A27C000" wp14:editId="31DC208B">
                <wp:simplePos x="0" y="0"/>
                <wp:positionH relativeFrom="margin">
                  <wp:posOffset>-266163</wp:posOffset>
                </wp:positionH>
                <wp:positionV relativeFrom="paragraph">
                  <wp:posOffset>239395</wp:posOffset>
                </wp:positionV>
                <wp:extent cx="7168515" cy="638175"/>
                <wp:effectExtent l="0" t="0" r="13335" b="28575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2CCAF" w14:textId="145212B0" w:rsidR="00952ACC" w:rsidRPr="006628E0" w:rsidRDefault="00952ACC" w:rsidP="00627A01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ทศกาลฟูจิชิบะซากุระ 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Fuji </w:t>
                            </w:r>
                            <w:proofErr w:type="spellStart"/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Shibazakura</w:t>
                            </w:r>
                            <w:proofErr w:type="spellEnd"/>
                            <w:r w:rsidR="00E64499" w:rsidRPr="00E644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r w:rsidR="00E64499" w:rsidRPr="00E644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รวมค่าเข้าชม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)</w:t>
                            </w:r>
                            <w:r w:rsidR="00E64499" w:rsidRPr="00E644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uty Free 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E64499" w:rsidRPr="00E644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64499" w:rsidRPr="00E644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</w:t>
                            </w:r>
                            <w:r w:rsidR="00627A01" w:rsidRPr="00627A01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627A01" w:rsidRPr="00627A01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627A01" w:rsidRPr="00627A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มัตสึจิยาม่า โชเด็น –</w:t>
                            </w:r>
                            <w:r w:rsidR="00627A01" w:rsidRPr="00627A0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ย่าน</w:t>
                            </w:r>
                            <w:r w:rsidR="00627A01" w:rsidRPr="00627A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ินจูกุ</w:t>
                            </w:r>
                            <w:r w:rsidR="00627A01" w:rsidRPr="00627A0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627A01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627A01" w:rsidRPr="00627A01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627A01" w:rsidRPr="00627A0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ริตะ</w:t>
                            </w:r>
                            <w:r w:rsidR="00627A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627A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627A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627A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627A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627A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627A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627A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46731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16C97AD9" w14:textId="18A6AB12" w:rsidR="00952ACC" w:rsidRPr="002C45CE" w:rsidRDefault="00952ACC" w:rsidP="00B25C86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36592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7C000" id="_x0000_s1052" style="position:absolute;left:0;text-align:left;margin-left:-20.95pt;margin-top:18.85pt;width:564.45pt;height:50.2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" fillcolor="#9c3178" strokecolor="window">
                <v:fill color2="#ff5bd0" rotate="t" angle="180" colors="0 #9c3178;.5 #e04bae;1 #ff5bd0" focus="100%" type="gradient"/>
                <v:textbox>
                  <w:txbxContent>
                    <w:p w14:paraId="07F2CCAF" w14:textId="145212B0" w:rsidR="00952ACC" w:rsidRPr="006628E0" w:rsidRDefault="00952ACC" w:rsidP="00627A01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ทศกาลฟูจิชิบะซากุระ 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Fuji </w:t>
                      </w:r>
                      <w:proofErr w:type="spellStart"/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Shibazakura</w:t>
                      </w:r>
                      <w:proofErr w:type="spellEnd"/>
                      <w:r w:rsidR="00E64499" w:rsidRPr="00E6449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r w:rsidR="00E64499" w:rsidRPr="00E6449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รวมค่าเข้าชม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)</w:t>
                      </w:r>
                      <w:r w:rsidR="00E64499" w:rsidRPr="00E6449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Duty Free 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E64499" w:rsidRPr="00E6449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64499" w:rsidRPr="00E6449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</w:t>
                      </w:r>
                      <w:r w:rsidR="00627A01" w:rsidRPr="00627A01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627A01" w:rsidRPr="00627A01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627A01" w:rsidRPr="00627A0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มัตสึจิยาม่า โชเด็น –</w:t>
                      </w:r>
                      <w:r w:rsidR="00627A01" w:rsidRPr="00627A0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ย่าน</w:t>
                      </w:r>
                      <w:r w:rsidR="00627A01" w:rsidRPr="00627A0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ชินจูกุ</w:t>
                      </w:r>
                      <w:r w:rsidR="00627A01" w:rsidRPr="00627A0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627A01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627A01" w:rsidRPr="00627A01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627A01" w:rsidRPr="00627A0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ริตะ</w:t>
                      </w:r>
                      <w:r w:rsidR="00627A0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627A0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627A0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627A0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627A0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627A0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627A0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627A0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46731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16C97AD9" w14:textId="18A6AB12" w:rsidR="00952ACC" w:rsidRPr="002C45CE" w:rsidRDefault="00952ACC" w:rsidP="00B25C86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36592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E34781B" w14:textId="5C89656A" w:rsidR="0081087D" w:rsidRPr="007F276E" w:rsidRDefault="00495EF7" w:rsidP="0016308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48BE8D52" wp14:editId="25E63320">
            <wp:simplePos x="0" y="0"/>
            <wp:positionH relativeFrom="column">
              <wp:posOffset>4224655</wp:posOffset>
            </wp:positionH>
            <wp:positionV relativeFrom="paragraph">
              <wp:posOffset>782320</wp:posOffset>
            </wp:positionV>
            <wp:extent cx="2878825" cy="2352166"/>
            <wp:effectExtent l="0" t="0" r="0" b="0"/>
            <wp:wrapSquare wrapText="bothSides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25" cy="235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E072" w14:textId="3E04E31B" w:rsidR="00E94847" w:rsidRPr="00706309" w:rsidRDefault="00E94847" w:rsidP="00706309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bookmarkStart w:id="7" w:name="_Hlk107307388"/>
      <w:bookmarkStart w:id="8" w:name="_Hlk122359650"/>
      <w:r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70630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6628E0"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3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</w:p>
    <w:p w14:paraId="35BD872F" w14:textId="3FCED002" w:rsidR="00020169" w:rsidRDefault="00495EF7" w:rsidP="00495EF7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bookmarkStart w:id="9" w:name="_Hlk121223315"/>
      <w:bookmarkStart w:id="10" w:name="_Hlk107307927"/>
      <w:bookmarkEnd w:id="7"/>
      <w:bookmarkEnd w:id="8"/>
      <w:r w:rsidRPr="00495EF7">
        <w:rPr>
          <w:rFonts w:ascii="Segoe UI Emoji" w:eastAsia="Times New Roman" w:hAnsi="Segoe UI Emoji" w:cs="Segoe UI Emoji" w:hint="cs"/>
          <w:b/>
          <w:bCs/>
          <w:szCs w:val="22"/>
          <w:bdr w:val="none" w:sz="0" w:space="0" w:color="auto" w:frame="1"/>
          <w:cs/>
        </w:rPr>
        <w:t>🌸</w:t>
      </w:r>
      <w:r w:rsidRPr="00495EF7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 xml:space="preserve"> พรมสีชมพูผืนใหญ่ที่ฐานฟูจิซัง! </w:t>
      </w:r>
      <w:r w:rsidRPr="00DD4358">
        <w:rPr>
          <w:rFonts w:ascii="Kanit Light" w:eastAsia="Times New Roman" w:hAnsi="Kanit Light" w:cs="Kanit Light"/>
          <w:color w:val="FF00FF"/>
          <w:szCs w:val="22"/>
          <w:bdr w:val="none" w:sz="0" w:space="0" w:color="auto" w:frame="1"/>
          <w:cs/>
        </w:rPr>
        <w:t xml:space="preserve">เทศกาลฟูจิชิบะซากุระ </w:t>
      </w:r>
      <w:r w:rsidRPr="00DD4358">
        <w:rPr>
          <w:rFonts w:ascii="Kanit Light" w:eastAsia="Times New Roman" w:hAnsi="Kanit Light" w:cs="Kanit Light"/>
          <w:color w:val="FF00FF"/>
          <w:szCs w:val="22"/>
          <w:bdr w:val="none" w:sz="0" w:space="0" w:color="auto" w:frame="1"/>
        </w:rPr>
        <w:t xml:space="preserve">Fuji </w:t>
      </w:r>
      <w:proofErr w:type="spellStart"/>
      <w:r w:rsidRPr="00DD4358">
        <w:rPr>
          <w:rFonts w:ascii="Kanit Light" w:eastAsia="Times New Roman" w:hAnsi="Kanit Light" w:cs="Kanit Light"/>
          <w:color w:val="FF00FF"/>
          <w:szCs w:val="22"/>
          <w:bdr w:val="none" w:sz="0" w:space="0" w:color="auto" w:frame="1"/>
        </w:rPr>
        <w:t>Shibazakura</w:t>
      </w:r>
      <w:proofErr w:type="spellEnd"/>
      <w:r w:rsidRPr="00DD4358">
        <w:rPr>
          <w:rFonts w:ascii="Kanit Light" w:eastAsia="Times New Roman" w:hAnsi="Kanit Light" w:cs="Kanit Light" w:hint="cs"/>
          <w:color w:val="FF00FF"/>
          <w:szCs w:val="22"/>
          <w:bdr w:val="none" w:sz="0" w:space="0" w:color="auto" w:frame="1"/>
          <w:cs/>
        </w:rPr>
        <w:t xml:space="preserve"> </w:t>
      </w:r>
      <w:r w:rsidRPr="00DD4358">
        <w:rPr>
          <w:rFonts w:ascii="Kanit Light" w:eastAsia="Times New Roman" w:hAnsi="Kanit Light" w:cs="Kanit Light"/>
          <w:color w:val="FF00FF"/>
          <w:szCs w:val="22"/>
          <w:bdr w:val="none" w:sz="0" w:space="0" w:color="auto" w:frame="1"/>
        </w:rPr>
        <w:t>(</w:t>
      </w:r>
      <w:r w:rsidRPr="00DD4358">
        <w:rPr>
          <w:rFonts w:ascii="Kanit Light" w:eastAsia="Times New Roman" w:hAnsi="Kanit Light" w:cs="Kanit Light" w:hint="cs"/>
          <w:color w:val="FF00FF"/>
          <w:szCs w:val="22"/>
          <w:bdr w:val="none" w:sz="0" w:space="0" w:color="auto" w:frame="1"/>
          <w:cs/>
        </w:rPr>
        <w:t>ค่าทัวร์รวมค่าเข้าชม</w:t>
      </w:r>
      <w:r w:rsidRPr="00DD4358">
        <w:rPr>
          <w:rFonts w:ascii="Kanit Light" w:eastAsia="Times New Roman" w:hAnsi="Kanit Light" w:cs="Kanit Light"/>
          <w:color w:val="FF00FF"/>
          <w:szCs w:val="22"/>
          <w:bdr w:val="none" w:sz="0" w:space="0" w:color="auto" w:frame="1"/>
        </w:rPr>
        <w:t>)</w:t>
      </w:r>
      <w:r w:rsidRPr="00DD4358">
        <w:rPr>
          <w:rFonts w:ascii="Kanit Light" w:eastAsia="Times New Roman" w:hAnsi="Kanit Light" w:cs="Kanit Light"/>
          <w:b/>
          <w:bCs/>
          <w:color w:val="FF00FF"/>
          <w:szCs w:val="22"/>
          <w:bdr w:val="none" w:sz="0" w:space="0" w:color="auto" w:frame="1"/>
        </w:rPr>
        <w:t xml:space="preserve"> </w:t>
      </w:r>
      <w:r w:rsidRPr="00495EF7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</w:rPr>
        <w:t xml:space="preserve">1 </w:t>
      </w:r>
      <w:r w:rsidRPr="00495EF7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ปีมีครั้งเดียว</w:t>
      </w:r>
      <w:r w:rsidRPr="00495EF7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</w:rPr>
        <w:t xml:space="preserve"> </w:t>
      </w:r>
      <w:r w:rsidRPr="00495EF7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 xml:space="preserve">ตระการตากับกองทัพชิบะซากุระกว่า </w:t>
      </w:r>
      <w:r w:rsidRPr="00495EF7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800,000 </w:t>
      </w:r>
      <w:r w:rsidRPr="00495EF7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้น ที่เนรมิตพื้นที่เชิงเขาฟูจิให้กลายเป็นสวรรค์บนดินหลากเฉดสี ทั้งชมพู แดง และม่วง สัญลักษณ์แห่งฤดูใบไม้ผลิที่ผสานธรรมชาติและวิวฟูจิไว้อย่างลงตัวที่สุด พร้อมให้คุณเก็บความประทับใจผ่านเลนส์ในบรรยากาศที่หาที่ไหนไม่ได้อีกแล้ว</w:t>
      </w:r>
    </w:p>
    <w:p w14:paraId="6231E896" w14:textId="77777777" w:rsidR="000C5A21" w:rsidRPr="007818D7" w:rsidRDefault="000C5A21" w:rsidP="000C5A21">
      <w:pPr>
        <w:spacing w:after="0" w:line="240" w:lineRule="auto"/>
        <w:ind w:left="851"/>
        <w:jc w:val="thaiDistribute"/>
        <w:rPr>
          <w:rFonts w:ascii="Kanit Light" w:hAnsi="Kanit Light" w:cs="Kanit Light"/>
          <w:color w:val="EE0000"/>
          <w:szCs w:val="22"/>
        </w:rPr>
      </w:pPr>
      <w:r w:rsidRPr="007818D7">
        <w:rPr>
          <w:rFonts w:ascii="Kanit Light" w:eastAsia="Calibri" w:hAnsi="Kanit Light" w:cs="Kanit Light" w:hint="cs"/>
          <w:color w:val="EE0000"/>
          <w:szCs w:val="22"/>
          <w:highlight w:val="yellow"/>
          <w:cs/>
          <w:lang w:val="en-SG" w:eastAsia="en-SG"/>
        </w:rPr>
        <w:t>*กรณีการบานและการร่วงโรยของดอกไม้ เร็วหรือช้า ขึ้นอยู่กับสภาพอากาศในแต่ละปี</w:t>
      </w:r>
    </w:p>
    <w:p w14:paraId="2383498C" w14:textId="505E28FE" w:rsidR="00495EF7" w:rsidRDefault="000C5A21" w:rsidP="00495EF7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/>
          <w:noProof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2085248" behindDoc="0" locked="0" layoutInCell="1" allowOverlap="1" wp14:anchorId="3A3BCBFE" wp14:editId="30ED97D2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88275" cy="4737100"/>
            <wp:effectExtent l="0" t="0" r="3175" b="6350"/>
            <wp:wrapSquare wrapText="bothSides"/>
            <wp:docPr id="8823012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01212" name="Picture 32"/>
                    <pic:cNvPicPr/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275" cy="473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3C95" w14:textId="74BFBF2B" w:rsidR="002A4637" w:rsidRPr="007F5554" w:rsidRDefault="002A4637" w:rsidP="007F5554">
      <w:pPr>
        <w:shd w:val="clear" w:color="auto" w:fill="BFBFBF" w:themeFill="background1" w:themeFillShade="BF"/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</w:rPr>
      </w:pPr>
      <w:r w:rsidRP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 xml:space="preserve">กรณีที่ไม่สามารถไป 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  <w:cs/>
        </w:rPr>
        <w:t xml:space="preserve">เทศกาลฟูจิชิบะซากุระ 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</w:rPr>
        <w:t xml:space="preserve">Fuji </w:t>
      </w:r>
      <w:proofErr w:type="spellStart"/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</w:rPr>
        <w:t>Shibazakura</w:t>
      </w:r>
      <w:proofErr w:type="spellEnd"/>
      <w:r w:rsidRP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 xml:space="preserve"> ได้เนื่องจาก ดอกไม้ไม่บาน บานช้าหรือร่วงโรย รวมไปถึงการจราจรติดขัด</w:t>
      </w:r>
      <w:r w:rsid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 xml:space="preserve"> การประกาศสั่งปิดเส้นทาง</w:t>
      </w:r>
      <w:r w:rsidRP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 xml:space="preserve"> ภัยพิบัติทางธรรมชาติ และเหตุอื่นใดก็ตาม ทางบริษัทฯ ขอสงวนสิทธิ์ปรับไป ขึ้น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  <w:cs/>
        </w:rPr>
        <w:t>ภูเขาไฟฟูจ</w:t>
      </w:r>
      <w:r w:rsidRP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 xml:space="preserve">ิ 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  <w:cs/>
        </w:rPr>
        <w:t>สัมผัสบรรยากาศและกลิ่นอายอย่างใกล้ชิด</w:t>
      </w:r>
      <w:r w:rsidRP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>ที่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  <w:cs/>
        </w:rPr>
        <w:t xml:space="preserve"> </w:t>
      </w:r>
      <w:bookmarkStart w:id="11" w:name="_Hlk199491441"/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  <w:cs/>
        </w:rPr>
        <w:t xml:space="preserve">สถานีที่ 5 </w:t>
      </w:r>
      <w:bookmarkEnd w:id="11"/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  <w:cs/>
        </w:rPr>
        <w:t>บนระดับความสูงที่ 2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</w:rPr>
        <w:t>,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  <w:cs/>
        </w:rPr>
        <w:t>500</w:t>
      </w:r>
      <w:r w:rsidRP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 xml:space="preserve"> เมตร 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  <w:cs/>
        </w:rPr>
        <w:t xml:space="preserve">สามารถชมวิวภูเขาไฟฟูจิและภูเขาโดยรอบแบบพาโนรามา ในวันที่อากาศแจ่มใส ยังสามารถมองเห็นภูเขาไฟอาโสะได้ </w:t>
      </w:r>
      <w:r w:rsidRP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>และ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  <w:cs/>
        </w:rPr>
        <w:t xml:space="preserve">สถานีที่ 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</w:rPr>
        <w:t xml:space="preserve">5 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  <w:cs/>
        </w:rPr>
        <w:t xml:space="preserve">เนื่องจากมีสิ่งอำนวยความสะดวกต่างๆ เช่น ร้านค้า </w:t>
      </w:r>
      <w:r w:rsidRP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>ร้</w:t>
      </w:r>
      <w:r w:rsidRPr="007F5554">
        <w:rPr>
          <w:rFonts w:ascii="Kanit Light" w:eastAsia="Times New Roman" w:hAnsi="Kanit Light" w:cs="Kanit Light"/>
          <w:color w:val="EE0000"/>
          <w:szCs w:val="22"/>
          <w:bdr w:val="none" w:sz="0" w:space="0" w:color="auto" w:frame="1"/>
          <w:cs/>
        </w:rPr>
        <w:t>านอาหาร ห้องน้ำ และที่พัก</w:t>
      </w:r>
      <w:r w:rsidRP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 xml:space="preserve">อีกด้วย </w:t>
      </w:r>
      <w:r w:rsidR="007F5554" w:rsidRP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>แทนโดยไม่แจ้งให้ท่านทราบล่วงหน้า</w:t>
      </w:r>
      <w:r w:rsid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>และคืนเงิน</w:t>
      </w:r>
      <w:r w:rsidR="007F5554" w:rsidRPr="007F5554">
        <w:rPr>
          <w:rFonts w:ascii="Kanit Light" w:eastAsia="Times New Roman" w:hAnsi="Kanit Light" w:cs="Kanit Light" w:hint="cs"/>
          <w:color w:val="EE0000"/>
          <w:szCs w:val="22"/>
          <w:bdr w:val="none" w:sz="0" w:space="0" w:color="auto" w:frame="1"/>
          <w:cs/>
        </w:rPr>
        <w:t>ทุกกรณี</w:t>
      </w:r>
    </w:p>
    <w:p w14:paraId="16E7DBE0" w14:textId="77777777" w:rsidR="002A4637" w:rsidRDefault="002A4637" w:rsidP="002A4637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  <w:lang w:eastAsia="en-SG"/>
        </w:rPr>
      </w:pPr>
    </w:p>
    <w:p w14:paraId="2014C469" w14:textId="650277BC" w:rsidR="00495EF7" w:rsidRPr="00845C26" w:rsidRDefault="00495EF7" w:rsidP="00495EF7">
      <w:pPr>
        <w:spacing w:after="0" w:line="240" w:lineRule="auto"/>
        <w:ind w:left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hAnsi="Kanit Light" w:cs="Kanit Light" w:hint="cs"/>
          <w:b/>
          <w:bCs/>
          <w:szCs w:val="22"/>
          <w:cs/>
          <w:lang w:eastAsia="en-SG"/>
        </w:rPr>
        <w:t>ช้</w:t>
      </w:r>
      <w:r w:rsidRPr="00845C26">
        <w:rPr>
          <w:rFonts w:ascii="Kanit Light" w:hAnsi="Kanit Light" w:cs="Kanit Light"/>
          <w:b/>
          <w:bCs/>
          <w:szCs w:val="22"/>
          <w:cs/>
          <w:lang w:eastAsia="en-SG"/>
        </w:rPr>
        <w:t xml:space="preserve">อปปิ้งที่ </w:t>
      </w:r>
      <w:bookmarkStart w:id="12" w:name="_Hlk137716049"/>
      <w:r w:rsidRPr="00DD4358">
        <w:rPr>
          <w:rFonts w:ascii="Kanit Light" w:hAnsi="Kanit Light" w:cs="Kanit Light" w:hint="cs"/>
          <w:color w:val="FF00FF"/>
          <w:szCs w:val="22"/>
          <w:cs/>
          <w:lang w:eastAsia="en-SG"/>
        </w:rPr>
        <w:t>ดิวตี้ฟรี</w:t>
      </w:r>
      <w:r w:rsidRPr="00DD4358">
        <w:rPr>
          <w:rFonts w:ascii="Kanit Light" w:hAnsi="Kanit Light" w:cs="Kanit Light"/>
          <w:color w:val="FF00FF"/>
          <w:szCs w:val="22"/>
          <w:lang w:eastAsia="en-SG"/>
        </w:rPr>
        <w:t xml:space="preserve"> (Duty free</w:t>
      </w:r>
      <w:bookmarkEnd w:id="12"/>
      <w:r w:rsidRPr="00DD4358">
        <w:rPr>
          <w:rFonts w:ascii="Kanit Light" w:hAnsi="Kanit Light" w:cs="Kanit Light"/>
          <w:color w:val="FF00FF"/>
          <w:szCs w:val="22"/>
          <w:lang w:eastAsia="en-SG"/>
        </w:rPr>
        <w:t xml:space="preserve">) </w:t>
      </w:r>
      <w:r w:rsidRPr="00845C26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845C26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845C26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845C26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845C26">
        <w:rPr>
          <w:rFonts w:ascii="Kanit Light" w:hAnsi="Kanit Light" w:cs="Kanit Light"/>
          <w:szCs w:val="22"/>
          <w:cs/>
          <w:lang w:eastAsia="en-SG"/>
        </w:rPr>
        <w:t>นช</w:t>
      </w:r>
      <w:r w:rsidRPr="00845C26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845C26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</w:p>
    <w:p w14:paraId="7575767E" w14:textId="0EC16C6C" w:rsidR="0003199E" w:rsidRPr="00970A63" w:rsidRDefault="009169C3" w:rsidP="0003199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CC66"/>
          <w:szCs w:val="22"/>
        </w:rPr>
      </w:pPr>
      <w:r w:rsidRPr="00706309">
        <w:rPr>
          <w:rFonts w:ascii="Kanit Light" w:hAnsi="Kanit Light" w:cs="Kanit Light"/>
          <w:color w:val="6600FF"/>
          <w:szCs w:val="22"/>
          <w:cs/>
        </w:rPr>
        <w:t>เที่ยง</w:t>
      </w:r>
      <w:r w:rsidRPr="00706309">
        <w:rPr>
          <w:rFonts w:ascii="Kanit Light" w:hAnsi="Kanit Light" w:cs="Kanit Light"/>
          <w:color w:val="6600FF"/>
          <w:szCs w:val="22"/>
          <w:cs/>
        </w:rPr>
        <w:tab/>
      </w:r>
      <w:r w:rsidRPr="00706309">
        <w:rPr>
          <w:rFonts w:ascii="Kanit Light" w:hAnsi="Kanit Light" w:cs="Kanit Light"/>
          <w:color w:val="6600FF"/>
          <w:szCs w:val="22"/>
        </w:rPr>
        <w:sym w:font="Webdings" w:char="F0E4"/>
      </w:r>
      <w:r w:rsidR="006628E0" w:rsidRPr="00706309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Pr="00706309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Pr="00706309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706309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="006628E0" w:rsidRPr="00706309">
        <w:rPr>
          <w:rFonts w:ascii="Kanit Light" w:hAnsi="Kanit Light" w:cs="Kanit Light" w:hint="cs"/>
          <w:color w:val="6600FF"/>
          <w:szCs w:val="22"/>
          <w:highlight w:val="yellow"/>
          <w:cs/>
        </w:rPr>
        <w:t>4</w:t>
      </w:r>
      <w:r w:rsidRPr="00706309">
        <w:rPr>
          <w:rFonts w:ascii="Kanit Light" w:hAnsi="Kanit Light" w:cs="Kanit Light"/>
          <w:color w:val="6600FF"/>
          <w:szCs w:val="22"/>
          <w:highlight w:val="yellow"/>
        </w:rPr>
        <w:t>)</w:t>
      </w:r>
      <w:r w:rsidRPr="00706309">
        <w:rPr>
          <w:rFonts w:ascii="Kanit Light" w:hAnsi="Kanit Light" w:cs="Kanit Light"/>
          <w:color w:val="6600FF"/>
          <w:szCs w:val="22"/>
        </w:rPr>
        <w:t xml:space="preserve"> </w:t>
      </w:r>
      <w:r w:rsidR="0003199E" w:rsidRPr="00BB1246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เมนูพิเศษ ปิ้งย่าง </w:t>
      </w:r>
      <w:r w:rsidR="0003199E" w:rsidRPr="00BB1246">
        <w:rPr>
          <w:rFonts w:ascii="Kanit Light" w:hAnsi="Kanit Light" w:cs="Kanit Light"/>
          <w:b/>
          <w:bCs/>
          <w:color w:val="EE0000"/>
          <w:sz w:val="24"/>
          <w:szCs w:val="24"/>
        </w:rPr>
        <w:t>Yakiniku Set</w:t>
      </w:r>
    </w:p>
    <w:p w14:paraId="124A8C42" w14:textId="767B6F8C" w:rsidR="0003199E" w:rsidRDefault="0003199E" w:rsidP="006628E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3399"/>
          <w:szCs w:val="22"/>
          <w:bdr w:val="none" w:sz="0" w:space="0" w:color="auto" w:frame="1"/>
        </w:rPr>
      </w:pPr>
    </w:p>
    <w:p w14:paraId="2810EA43" w14:textId="78734EE2" w:rsidR="0003199E" w:rsidRDefault="000C5A21" w:rsidP="006628E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3399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1FB7386D" wp14:editId="7B3CFBAE">
                <wp:simplePos x="0" y="0"/>
                <wp:positionH relativeFrom="column">
                  <wp:posOffset>626745</wp:posOffset>
                </wp:positionH>
                <wp:positionV relativeFrom="paragraph">
                  <wp:posOffset>63500</wp:posOffset>
                </wp:positionV>
                <wp:extent cx="6010275" cy="2056130"/>
                <wp:effectExtent l="38100" t="0" r="9525" b="1270"/>
                <wp:wrapSquare wrapText="bothSides"/>
                <wp:docPr id="153144826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2056130"/>
                          <a:chOff x="-47625" y="241056"/>
                          <a:chExt cx="6010275" cy="2056373"/>
                        </a:xfrm>
                      </wpg:grpSpPr>
                      <pic:pic xmlns:pic="http://schemas.openxmlformats.org/drawingml/2006/picture">
                        <pic:nvPicPr>
                          <pic:cNvPr id="493458998" name="Picture 2" descr="รูปภาพประกอบด้วย คน, เนื้อ, การปรุงอาหาร, อาห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241056"/>
                            <a:ext cx="3228975" cy="2056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897033" name="Rectangle 26"/>
                        <wps:cNvSpPr/>
                        <wps:spPr>
                          <a:xfrm>
                            <a:off x="-47625" y="640861"/>
                            <a:ext cx="2359111" cy="1346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81343" w14:textId="08258EE0" w:rsidR="0003199E" w:rsidRPr="00627F7A" w:rsidRDefault="0003199E" w:rsidP="0003199E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074D5B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074D5B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074D5B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D17EF4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Cs w:val="22"/>
                                </w:rPr>
                                <w:t xml:space="preserve">Yakiniku </w:t>
                              </w:r>
                              <w:r w:rsidRPr="00D17EF4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Cs w:val="22"/>
                                  <w:cs/>
                                </w:rPr>
                                <w:t>ปิ้งย่างสไตล์ญี่ปุ่น</w:t>
                              </w:r>
                              <w:r w:rsidRPr="00D17EF4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r w:rsidRPr="00D17EF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สวรรค์ของคนรักปิ้งย่าง</w:t>
                              </w:r>
                              <w:r w:rsidRPr="00D17EF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  <w:r w:rsidRPr="00D17EF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ทานอาหารไป ได้พูดคุยกัน คงจะ </w:t>
                              </w:r>
                              <w:r w:rsidRPr="00D17EF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Moment </w:t>
                              </w:r>
                              <w:r w:rsidRPr="00D17EF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ที่ดีและฟินไม่น้อย</w:t>
                              </w:r>
                              <w:r w:rsidRPr="00D17EF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E77C6E9" w14:textId="77777777" w:rsidR="0003199E" w:rsidRDefault="0003199E" w:rsidP="000319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7386D" id="Group 35" o:spid="_x0000_s1053" style="position:absolute;left:0;text-align:left;margin-left:49.35pt;margin-top:5pt;width:473.25pt;height:161.9pt;z-index:252004352;mso-width-relative:margin;mso-height-relative:margin" coordorigin="-476,2410" coordsize="60102,20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">
                <v:shape id="Picture 2" o:spid="_x0000_s1054" type="#_x0000_t75" alt="รูปภาพประกอบด้วย คน, เนื้อ, การปรุงอาหาร, อาหาร&#10;&#10;คำอธิบายที่สร้างโดยอัตโนมัติ" style="position:absolute;left:27336;top:2410;width:32290;height:2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">
                  <v:imagedata r:id="rId59" o:title="รูปภาพประกอบด้วย คน, เนื้อ, การปรุงอาหาร, อาหาร&#10;&#10;คำอธิบายที่สร้างโดยอัตโนมัติ"/>
                </v:shape>
                <v:rect id="_x0000_s1055" style="position:absolute;left:-476;top:6408;width:23590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" fillcolor="#950000" stroked="f" strokeweight="1pt">
                  <v:fill color2="red" rotate="t" angle="225" colors="0 #950000;.5 #d70000;1 red" focus="100%" type="gradient"/>
                  <v:shadow on="t" color="black" opacity="26214f" origin="-.5,-.5" offset=".74836mm,.74836mm"/>
                  <v:textbox>
                    <w:txbxContent>
                      <w:p w14:paraId="3A281343" w14:textId="08258EE0" w:rsidR="0003199E" w:rsidRPr="00627F7A" w:rsidRDefault="0003199E" w:rsidP="0003199E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074D5B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074D5B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074D5B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 w:val="25"/>
                            <w:szCs w:val="25"/>
                          </w:rPr>
                          <w:t xml:space="preserve"> </w:t>
                        </w:r>
                        <w:r w:rsidRPr="00D17EF4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Cs w:val="22"/>
                          </w:rPr>
                          <w:t xml:space="preserve">Yakiniku </w:t>
                        </w:r>
                        <w:r w:rsidRPr="00D17EF4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Cs w:val="22"/>
                            <w:cs/>
                          </w:rPr>
                          <w:t>ปิ้งย่างสไตล์ญี่ปุ่น</w:t>
                        </w:r>
                        <w:r w:rsidRPr="00D17EF4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r w:rsidRPr="00D17EF4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สวรรค์ของคนรักปิ้งย่าง</w:t>
                        </w:r>
                        <w:r w:rsidRPr="00D17EF4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  <w:r w:rsidRPr="00D17EF4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 xml:space="preserve">ทานอาหารไป ได้พูดคุยกัน คงจะ </w:t>
                        </w:r>
                        <w:r w:rsidRPr="00D17EF4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Moment </w:t>
                        </w:r>
                        <w:r w:rsidRPr="00D17EF4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ที่ดีและฟินไม่น้อย</w:t>
                        </w:r>
                        <w:r w:rsidRPr="00D17EF4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 </w:t>
                        </w:r>
                      </w:p>
                      <w:p w14:paraId="2E77C6E9" w14:textId="77777777" w:rsidR="0003199E" w:rsidRDefault="0003199E" w:rsidP="0003199E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BE536D2" w14:textId="62C6C4D0" w:rsidR="0003199E" w:rsidRDefault="0003199E" w:rsidP="006628E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3399"/>
          <w:szCs w:val="22"/>
          <w:bdr w:val="none" w:sz="0" w:space="0" w:color="auto" w:frame="1"/>
        </w:rPr>
      </w:pPr>
    </w:p>
    <w:bookmarkEnd w:id="9"/>
    <w:p w14:paraId="64E51786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61474B4F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16054DA2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1FA04169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50898405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33026EA7" w14:textId="77777777" w:rsidR="00FA52FF" w:rsidRDefault="00FA52FF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</w:p>
    <w:p w14:paraId="287BDA44" w14:textId="77777777" w:rsidR="00627A01" w:rsidRDefault="00495EF7" w:rsidP="00627A01">
      <w:pPr>
        <w:tabs>
          <w:tab w:val="left" w:pos="851"/>
        </w:tabs>
        <w:spacing w:after="0"/>
        <w:ind w:left="851" w:right="-11"/>
        <w:jc w:val="thaiDistribute"/>
        <w:rPr>
          <w:rFonts w:ascii="Segoe UI Emoji" w:hAnsi="Segoe UI Emoji" w:cs="Segoe UI Emoji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lastRenderedPageBreak/>
        <w:t xml:space="preserve">นำท่านเดินทางสู่ </w:t>
      </w:r>
      <w:r w:rsidRPr="00B507B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โตเกียว 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(</w:t>
      </w:r>
      <w:r w:rsidRPr="00B507B2">
        <w:rPr>
          <w:rFonts w:ascii="Kanit Light" w:eastAsia="Times New Roman" w:hAnsi="Kanit Light" w:cs="Kanit Light"/>
          <w:b/>
          <w:bCs/>
          <w:szCs w:val="22"/>
          <w:lang w:eastAsia="en-SG"/>
        </w:rPr>
        <w:t>Tokyo)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627A01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627A0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 w:rsidRPr="00627A01">
        <w:rPr>
          <w:rFonts w:ascii="Kanit Light" w:eastAsia="Times New Roman" w:hAnsi="Kanit Light" w:cs="Kanit Light"/>
          <w:i/>
          <w:iCs/>
          <w:szCs w:val="22"/>
          <w:lang w:eastAsia="en-SG"/>
        </w:rPr>
        <w:t>1</w:t>
      </w:r>
      <w:r w:rsidRPr="00627A0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ชั่วโมง</w:t>
      </w:r>
      <w:r w:rsidRPr="00627A01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B507B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p w14:paraId="32712CF5" w14:textId="77777777" w:rsidR="00627A01" w:rsidRDefault="00627A01" w:rsidP="00627A01">
      <w:pPr>
        <w:tabs>
          <w:tab w:val="left" w:pos="851"/>
        </w:tabs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63FD825" wp14:editId="2C0521A4">
                <wp:simplePos x="0" y="0"/>
                <wp:positionH relativeFrom="column">
                  <wp:posOffset>3860800</wp:posOffset>
                </wp:positionH>
                <wp:positionV relativeFrom="paragraph">
                  <wp:posOffset>4445</wp:posOffset>
                </wp:positionV>
                <wp:extent cx="2903220" cy="1438910"/>
                <wp:effectExtent l="38100" t="38100" r="87630" b="104140"/>
                <wp:wrapSquare wrapText="bothSides"/>
                <wp:docPr id="65457496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438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77AC9" w14:textId="77777777" w:rsidR="00627A01" w:rsidRDefault="00627A01" w:rsidP="00627A01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74D5B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074D5B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074D5B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89579C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วัดนี้เป็น "</w:t>
                            </w:r>
                            <w:r w:rsidRPr="0089579C">
                              <w:rPr>
                                <w:rFonts w:ascii="Kanit Light" w:hAnsi="Kanit Light" w:cs="Kanit Light"/>
                                <w:szCs w:val="22"/>
                              </w:rPr>
                              <w:t>Unseen"</w:t>
                            </w:r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 xml:space="preserve"> เ</w:t>
                            </w:r>
                            <w:r w:rsidRPr="0089579C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ชื่อว่าการถวายหัวไชเท้า</w:t>
                            </w:r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สด</w:t>
                            </w:r>
                            <w:r w:rsidRPr="0089579C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 xml:space="preserve">จะช่วยขจัดความริษยา ความโกรธ </w:t>
                            </w:r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รวมไปถึง</w:t>
                            </w:r>
                            <w:r w:rsidRPr="0089579C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ช่วยให้สุขภาพแข็งแรง ครอบครัวปรองดอง</w:t>
                            </w:r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9579C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และที่พลาดไม่ได้คือ คนโสดจะสมหวัง หากขอเรื่องคู่ครอง</w:t>
                            </w:r>
                            <w:r w:rsidRPr="0089579C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  <w:p w14:paraId="4C2E54E6" w14:textId="77777777" w:rsidR="00627A01" w:rsidRDefault="00627A01" w:rsidP="00627A01">
                            <w:pPr>
                              <w:spacing w:after="0"/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FD825" id="Rectangle 26" o:spid="_x0000_s1056" style="position:absolute;left:0;text-align:left;margin-left:304pt;margin-top:.35pt;width:228.6pt;height:113.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" fillcolor="#950000" stroked="f" strokeweight="1pt">
                <v:fill color2="red" rotate="t" angle="225" colors="0 #950000;.5 #d70000;1 red" focus="100%" type="gradient"/>
                <v:shadow on="t" color="black" opacity="26214f" origin="-.5,-.5" offset=".74836mm,.74836mm"/>
                <v:textbox>
                  <w:txbxContent>
                    <w:p w14:paraId="57F77AC9" w14:textId="77777777" w:rsidR="00627A01" w:rsidRDefault="00627A01" w:rsidP="00627A01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74D5B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074D5B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074D5B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89579C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วัดนี้เป็น "</w:t>
                      </w:r>
                      <w:r w:rsidRPr="0089579C">
                        <w:rPr>
                          <w:rFonts w:ascii="Kanit Light" w:hAnsi="Kanit Light" w:cs="Kanit Light"/>
                          <w:szCs w:val="22"/>
                        </w:rPr>
                        <w:t>Unseen"</w:t>
                      </w:r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 xml:space="preserve"> เ</w:t>
                      </w:r>
                      <w:r w:rsidRPr="0089579C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ชื่อว่าการถวายหัวไชเท้า</w:t>
                      </w:r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สด</w:t>
                      </w:r>
                      <w:r w:rsidRPr="0089579C">
                        <w:rPr>
                          <w:rFonts w:ascii="Kanit Light" w:hAnsi="Kanit Light" w:cs="Kanit Light"/>
                          <w:szCs w:val="22"/>
                          <w:cs/>
                        </w:rPr>
                        <w:t xml:space="preserve">จะช่วยขจัดความริษยา ความโกรธ </w:t>
                      </w:r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รวมไปถึง</w:t>
                      </w:r>
                      <w:r w:rsidRPr="0089579C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ช่วยให้สุขภาพแข็งแรง ครอบครัวปรองดอง</w:t>
                      </w:r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 xml:space="preserve"> </w:t>
                      </w:r>
                      <w:r w:rsidRPr="0089579C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และที่พลาดไม่ได้คือ คนโสดจะสมหวัง หากขอเรื่องคู่ครอง</w:t>
                      </w:r>
                      <w:r w:rsidRPr="0089579C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!!</w:t>
                      </w:r>
                    </w:p>
                    <w:p w14:paraId="4C2E54E6" w14:textId="77777777" w:rsidR="00627A01" w:rsidRDefault="00627A01" w:rsidP="00627A01">
                      <w:pPr>
                        <w:spacing w:after="0"/>
                        <w:jc w:val="thaiDistribut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Segoe UI Emoji" w:hAnsi="Segoe UI Emoji" w:cs="Segoe UI Emoji"/>
        </w:rPr>
        <w:t>🏮</w:t>
      </w:r>
      <w:r w:rsidRPr="0089579C">
        <w:rPr>
          <w:rFonts w:ascii="Kanit Light" w:eastAsia="Times New Roman" w:hAnsi="Kanit Light" w:cs="Kanit Light"/>
          <w:b/>
          <w:bCs/>
          <w:szCs w:val="22"/>
          <w:cs/>
        </w:rPr>
        <w:t>สถานที่แห่งความเชื่อและสิริมงคล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>มูให้สุด</w:t>
      </w:r>
      <w:r>
        <w:rPr>
          <w:rFonts w:ascii="Kanit Light" w:eastAsia="Times New Roman" w:hAnsi="Kanit Light" w:cs="Kanit Light"/>
          <w:b/>
          <w:bCs/>
          <w:szCs w:val="22"/>
        </w:rPr>
        <w:t xml:space="preserve">! </w:t>
      </w:r>
      <w:r w:rsidRPr="00DD4358">
        <w:rPr>
          <w:rFonts w:ascii="Kanit Light" w:eastAsia="Times New Roman" w:hAnsi="Kanit Light" w:cs="Kanit Light"/>
          <w:color w:val="FF00FF"/>
          <w:szCs w:val="22"/>
          <w:cs/>
          <w:lang w:val="en-SG" w:eastAsia="en-SG"/>
        </w:rPr>
        <w:t>วัดมัตสึจิยาม่า โชเด็น (</w:t>
      </w:r>
      <w:proofErr w:type="spellStart"/>
      <w:r w:rsidRPr="00DD4358">
        <w:rPr>
          <w:rFonts w:ascii="Kanit Light" w:eastAsia="Times New Roman" w:hAnsi="Kanit Light" w:cs="Kanit Light"/>
          <w:color w:val="FF00FF"/>
          <w:szCs w:val="22"/>
          <w:lang w:val="en-SG" w:eastAsia="en-SG"/>
        </w:rPr>
        <w:t>Matsuchiyama</w:t>
      </w:r>
      <w:proofErr w:type="spellEnd"/>
      <w:r w:rsidRPr="00DD4358">
        <w:rPr>
          <w:rFonts w:ascii="Kanit Light" w:eastAsia="Times New Roman" w:hAnsi="Kanit Light" w:cs="Kanit Light"/>
          <w:color w:val="FF00FF"/>
          <w:szCs w:val="22"/>
          <w:lang w:val="en-SG" w:eastAsia="en-SG"/>
        </w:rPr>
        <w:t xml:space="preserve"> </w:t>
      </w:r>
      <w:proofErr w:type="spellStart"/>
      <w:r w:rsidRPr="00DD4358">
        <w:rPr>
          <w:rFonts w:ascii="Kanit Light" w:eastAsia="Times New Roman" w:hAnsi="Kanit Light" w:cs="Kanit Light"/>
          <w:color w:val="FF00FF"/>
          <w:szCs w:val="22"/>
          <w:lang w:val="en-SG" w:eastAsia="en-SG"/>
        </w:rPr>
        <w:t>Shoden</w:t>
      </w:r>
      <w:proofErr w:type="spellEnd"/>
      <w:r w:rsidRPr="00DD4358">
        <w:rPr>
          <w:rFonts w:ascii="Kanit Light" w:eastAsia="Times New Roman" w:hAnsi="Kanit Light" w:cs="Kanit Light"/>
          <w:color w:val="FF00FF"/>
          <w:szCs w:val="22"/>
          <w:lang w:val="en-SG" w:eastAsia="en-SG"/>
        </w:rPr>
        <w:t xml:space="preserve">) </w:t>
      </w:r>
      <w:r>
        <w:rPr>
          <w:rFonts w:ascii="Segoe UI Emoji" w:hAnsi="Segoe UI Emoji" w:cs="Segoe UI Emoji"/>
        </w:rPr>
        <w:t>✨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ัญลักษณ์ประจำวัดเป็นรูป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"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หัวไชเท้าไขว้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" 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การชำระล้างจิตใจและร่างกาย รวมถึงความอุดมสมบูรณ์ และ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"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ถุงเงิน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" 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ื่อถึง ความมั่งคั่งและโชคลาภ การค้าขายรุ่งเรือง และความอุดมสมบูรณ์ของทรัพย์สินเงินทอง</w:t>
      </w:r>
    </w:p>
    <w:p w14:paraId="3AD68D11" w14:textId="77777777" w:rsidR="00627A01" w:rsidRDefault="00627A01" w:rsidP="00627A01">
      <w:pPr>
        <w:tabs>
          <w:tab w:val="left" w:pos="851"/>
        </w:tabs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570AB926" wp14:editId="0488A427">
                <wp:simplePos x="0" y="0"/>
                <wp:positionH relativeFrom="column">
                  <wp:posOffset>-457200</wp:posOffset>
                </wp:positionH>
                <wp:positionV relativeFrom="paragraph">
                  <wp:posOffset>293130</wp:posOffset>
                </wp:positionV>
                <wp:extent cx="7554211" cy="2677795"/>
                <wp:effectExtent l="0" t="0" r="8890" b="8255"/>
                <wp:wrapSquare wrapText="bothSides"/>
                <wp:docPr id="1188175651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211" cy="2677795"/>
                          <a:chOff x="0" y="0"/>
                          <a:chExt cx="7554211" cy="2677795"/>
                        </a:xfrm>
                      </wpg:grpSpPr>
                      <pic:pic xmlns:pic="http://schemas.openxmlformats.org/drawingml/2006/picture">
                        <pic:nvPicPr>
                          <pic:cNvPr id="361520652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396" y="0"/>
                            <a:ext cx="3599815" cy="267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563993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05" cy="267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BC95AF" id="Group 45" o:spid="_x0000_s1026" style="position:absolute;margin-left:-36pt;margin-top:23.1pt;width:594.8pt;height:210.85pt;z-index:252126208;mso-width-relative:margin" coordsize="75542,26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">
                <v:shape id="Picture 38" o:spid="_x0000_s1027" type="#_x0000_t75" style="position:absolute;left:39543;width:35999;height:26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">
                  <v:imagedata r:id="rId62" o:title=""/>
                </v:shape>
                <v:shape id="Picture 44" o:spid="_x0000_s1028" type="#_x0000_t75" style="position:absolute;width:40151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">
                  <v:imagedata r:id="rId63" o:title=""/>
                </v:shape>
                <w10:wrap type="square"/>
              </v:group>
            </w:pict>
          </mc:Fallback>
        </mc:AlternateContent>
      </w:r>
    </w:p>
    <w:p w14:paraId="0CCA7710" w14:textId="77777777" w:rsidR="00627A01" w:rsidRDefault="00627A01" w:rsidP="00627A01">
      <w:pPr>
        <w:tabs>
          <w:tab w:val="left" w:pos="851"/>
        </w:tabs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</w:p>
    <w:p w14:paraId="4E46460D" w14:textId="77777777" w:rsidR="00627A01" w:rsidRPr="00734911" w:rsidRDefault="00627A01" w:rsidP="00627A01">
      <w:pPr>
        <w:shd w:val="clear" w:color="auto" w:fill="EDEDED" w:themeFill="accent3" w:themeFillTint="33"/>
        <w:tabs>
          <w:tab w:val="left" w:pos="851"/>
        </w:tabs>
        <w:ind w:left="851" w:right="-11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rFonts w:ascii="Segoe UI Emoji" w:hAnsi="Segoe UI Emoji" w:cs="Segoe UI Emoji"/>
        </w:rPr>
        <w:t>🙏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 xml:space="preserve"> </w:t>
      </w:r>
      <w:r w:rsidRPr="00734911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cs/>
          <w:lang w:val="en-SG" w:eastAsia="en-SG"/>
        </w:rPr>
        <w:t>ขั้นตอนการไหว้ฉบับสายมู (</w:t>
      </w:r>
      <w:r w:rsidRPr="00734911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val="en-SG" w:eastAsia="en-SG"/>
        </w:rPr>
        <w:t>Step-by-Step)</w:t>
      </w:r>
    </w:p>
    <w:p w14:paraId="78FA4520" w14:textId="77777777" w:rsidR="00627A01" w:rsidRPr="00BA7A41" w:rsidRDefault="00627A01" w:rsidP="00627A01">
      <w:pPr>
        <w:pStyle w:val="ListParagraph"/>
        <w:numPr>
          <w:ilvl w:val="0"/>
          <w:numId w:val="15"/>
        </w:numPr>
        <w:shd w:val="clear" w:color="auto" w:fill="EDEDED" w:themeFill="accent3" w:themeFillTint="33"/>
        <w:tabs>
          <w:tab w:val="left" w:pos="851"/>
        </w:tabs>
        <w:ind w:right="-11"/>
        <w:jc w:val="thaiDistribute"/>
        <w:rPr>
          <w:rFonts w:ascii="Kanit Light" w:eastAsia="Times New Roman" w:hAnsi="Kanit Light" w:cs="Kanit Light"/>
          <w:color w:val="EE0000"/>
          <w:szCs w:val="22"/>
          <w:lang w:val="en-SG" w:eastAsia="en-SG"/>
        </w:rPr>
      </w:pP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ซื้อหัวไชเท้าสด: หาซื้อได้ที่จุดจำหน่ายในวัด </w:t>
      </w:r>
      <w:r w:rsidRPr="00BA7A41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 xml:space="preserve">(ประมาณ </w:t>
      </w:r>
      <w:r w:rsidRPr="00BA7A41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>200-300</w:t>
      </w:r>
      <w:r w:rsidRPr="00BA7A41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 xml:space="preserve"> เยน)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เพื่อนำไปถวายองค์เทพ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 xml:space="preserve"> </w:t>
      </w:r>
      <w:r w:rsidRPr="00BA7A41">
        <w:rPr>
          <w:rFonts w:ascii="Kanit Light" w:eastAsia="Times New Roman" w:hAnsi="Kanit Light" w:cs="Kanit Light"/>
          <w:color w:val="EE0000"/>
          <w:szCs w:val="22"/>
          <w:lang w:val="en-SG" w:eastAsia="en-SG"/>
        </w:rPr>
        <w:t>(</w:t>
      </w:r>
      <w:r w:rsidRPr="00BA7A41">
        <w:rPr>
          <w:rFonts w:ascii="Kanit Light" w:eastAsia="Times New Roman" w:hAnsi="Kanit Light" w:cs="Kanit Light" w:hint="cs"/>
          <w:color w:val="EE0000"/>
          <w:szCs w:val="22"/>
          <w:cs/>
          <w:lang w:val="en-SG" w:eastAsia="en-SG"/>
        </w:rPr>
        <w:t>ค่าทัวร์ไม่รวมค่าของไหว้ เครื่องรางและอื่นๆ ภายในวัด</w:t>
      </w:r>
      <w:r w:rsidRPr="00BA7A41">
        <w:rPr>
          <w:rFonts w:ascii="Kanit Light" w:eastAsia="Times New Roman" w:hAnsi="Kanit Light" w:cs="Kanit Light"/>
          <w:color w:val="EE0000"/>
          <w:szCs w:val="22"/>
          <w:lang w:val="en-SG" w:eastAsia="en-SG"/>
        </w:rPr>
        <w:t>)</w:t>
      </w:r>
      <w:r w:rsidRPr="00BA7A41">
        <w:rPr>
          <w:rFonts w:ascii="Kanit Light" w:eastAsia="Times New Roman" w:hAnsi="Kanit Light" w:cs="Kanit Light"/>
          <w:noProof/>
          <w:color w:val="6600FF"/>
          <w:szCs w:val="22"/>
          <w:lang w:val="en-SG" w:eastAsia="en-SG"/>
        </w:rPr>
        <w:t xml:space="preserve"> </w:t>
      </w:r>
    </w:p>
    <w:p w14:paraId="343AC5C0" w14:textId="77777777" w:rsidR="00627A01" w:rsidRPr="00BA7A41" w:rsidRDefault="00627A01" w:rsidP="00627A01">
      <w:pPr>
        <w:pStyle w:val="ListParagraph"/>
        <w:numPr>
          <w:ilvl w:val="0"/>
          <w:numId w:val="15"/>
        </w:numPr>
        <w:shd w:val="clear" w:color="auto" w:fill="EDEDED" w:themeFill="accent3" w:themeFillTint="33"/>
        <w:tabs>
          <w:tab w:val="left" w:pos="851"/>
        </w:tabs>
        <w:ind w:right="-11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ชำระกายใจ: ล้างมือและปากที่บ่อน้ำพุ (</w:t>
      </w:r>
      <w:proofErr w:type="spellStart"/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>Chozuya</w:t>
      </w:r>
      <w:proofErr w:type="spellEnd"/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 xml:space="preserve">)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ให้สะอาดก่อนเข้าสู่พิธี</w:t>
      </w:r>
    </w:p>
    <w:p w14:paraId="4DC12A98" w14:textId="77777777" w:rsidR="00627A01" w:rsidRPr="00BA7A41" w:rsidRDefault="00627A01" w:rsidP="00627A01">
      <w:pPr>
        <w:pStyle w:val="ListParagraph"/>
        <w:numPr>
          <w:ilvl w:val="0"/>
          <w:numId w:val="15"/>
        </w:numPr>
        <w:shd w:val="clear" w:color="auto" w:fill="EDEDED" w:themeFill="accent3" w:themeFillTint="33"/>
        <w:tabs>
          <w:tab w:val="left" w:pos="851"/>
        </w:tabs>
        <w:ind w:right="-11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ถวายเครื่องสักการะ: วางหัวไชเท้าลงบนโต๊ะหน้าวิหารหลักด้วยความสำรวม</w:t>
      </w:r>
    </w:p>
    <w:p w14:paraId="068BECE1" w14:textId="77777777" w:rsidR="00627A01" w:rsidRPr="00BA7A41" w:rsidRDefault="00627A01" w:rsidP="00627A01">
      <w:pPr>
        <w:pStyle w:val="ListParagraph"/>
        <w:numPr>
          <w:ilvl w:val="0"/>
          <w:numId w:val="15"/>
        </w:numPr>
        <w:shd w:val="clear" w:color="auto" w:fill="EDEDED" w:themeFill="accent3" w:themeFillTint="33"/>
        <w:tabs>
          <w:tab w:val="left" w:pos="851"/>
        </w:tabs>
        <w:ind w:right="-11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อธิษฐานขอพร: * โยนเหรียญ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>5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เยน (สื่อถึงการมีวาสนาต่อกัน)</w:t>
      </w:r>
      <w:r w:rsidRPr="00BA7A41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โค้งคำนับ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>2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ครั้ง ปรบมือ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>2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ครั้ง (หรือประนมมือสงบนิ่งตามแบบวัดพุทธ)</w:t>
      </w:r>
      <w:r w:rsidRPr="00BA7A41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ตั้งจิตขอพรเรื่อง "สุขภาพ" (ผ่านหัวไชเท้า) และ "เงินทอง" (ผ่านถุงเงิน)</w:t>
      </w:r>
      <w:r w:rsidRPr="00BA7A41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โค้งคำนับปิดท้าย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 xml:space="preserve">1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ครั้ง</w:t>
      </w:r>
    </w:p>
    <w:p w14:paraId="410B172E" w14:textId="77777777" w:rsidR="00627A01" w:rsidRPr="00BA7A41" w:rsidRDefault="00627A01" w:rsidP="00627A01">
      <w:pPr>
        <w:shd w:val="clear" w:color="auto" w:fill="EDEDED" w:themeFill="accent3" w:themeFillTint="33"/>
        <w:tabs>
          <w:tab w:val="left" w:pos="851"/>
        </w:tabs>
        <w:ind w:left="851" w:right="-11"/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1851654" wp14:editId="7A6D7466">
                <wp:simplePos x="0" y="0"/>
                <wp:positionH relativeFrom="column">
                  <wp:posOffset>535305</wp:posOffset>
                </wp:positionH>
                <wp:positionV relativeFrom="paragraph">
                  <wp:posOffset>638810</wp:posOffset>
                </wp:positionV>
                <wp:extent cx="6090920" cy="923925"/>
                <wp:effectExtent l="38100" t="38100" r="100330" b="104775"/>
                <wp:wrapSquare wrapText="bothSides"/>
                <wp:docPr id="167992691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92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30D0D" w14:textId="77777777" w:rsidR="00627A01" w:rsidRPr="00734911" w:rsidRDefault="00627A01" w:rsidP="00627A01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🎁</w:t>
                            </w:r>
                            <w:r>
                              <w:rPr>
                                <w:rFonts w:ascii="Segoe UI Emoji" w:hAnsi="Segoe UI Emoji" w:hint="cs"/>
                                <w:cs/>
                              </w:rPr>
                              <w:t xml:space="preserve"> </w:t>
                            </w:r>
                            <w:r w:rsidRPr="00734911"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 w:val="28"/>
                              </w:rPr>
                              <w:t>Must-Have Item</w:t>
                            </w:r>
                            <w:r w:rsidRPr="00734911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A48AD0D" w14:textId="77777777" w:rsidR="00627A01" w:rsidRPr="00734911" w:rsidRDefault="00627A01" w:rsidP="00627A01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734911"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  <w:cs/>
                              </w:rPr>
                              <w:t>ห้ามพลาด!</w:t>
                            </w:r>
                            <w:r w:rsidRPr="00734911"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</w:rPr>
                              <w:t xml:space="preserve"> </w:t>
                            </w:r>
                            <w:r w:rsidRPr="00734911"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Cs w:val="22"/>
                                <w:cs/>
                              </w:rPr>
                              <w:t>เครื่องราง (</w:t>
                            </w:r>
                            <w:proofErr w:type="spellStart"/>
                            <w:r w:rsidRPr="00734911"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Cs w:val="22"/>
                              </w:rPr>
                              <w:t>Omamori</w:t>
                            </w:r>
                            <w:proofErr w:type="spellEnd"/>
                            <w:r w:rsidRPr="00734911"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Cs w:val="22"/>
                              </w:rPr>
                              <w:t>)</w:t>
                            </w:r>
                            <w:r w:rsidRPr="00734911"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</w:rPr>
                              <w:t xml:space="preserve"> </w:t>
                            </w:r>
                            <w:r w:rsidRPr="00734911"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  <w:cs/>
                              </w:rPr>
                              <w:t>ดีไซน์พิเศษรูปหัวไชเท้าและถุงเงิน สีสันน่ารักไม่ซ้ำใคร พกติดตัวไว้เสริมดวงเรื่องโชคลาภและปัดเป่าสิ่งชั่วร้ายได้ดีเยี่ยม</w:t>
                            </w:r>
                          </w:p>
                          <w:p w14:paraId="412392FB" w14:textId="77777777" w:rsidR="00627A01" w:rsidRDefault="00627A01" w:rsidP="00627A01">
                            <w:pPr>
                              <w:spacing w:after="0"/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51654" id="_x0000_s1057" style="position:absolute;left:0;text-align:left;margin-left:42.15pt;margin-top:50.3pt;width:479.6pt;height:72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" fillcolor="#fff2cc [663]" stroked="f" strokeweight="1pt">
                <v:shadow on="t" color="black" opacity="26214f" origin="-.5,-.5" offset=".74836mm,.74836mm"/>
                <v:textbox>
                  <w:txbxContent>
                    <w:p w14:paraId="7FF30D0D" w14:textId="77777777" w:rsidR="00627A01" w:rsidRPr="00734911" w:rsidRDefault="00627A01" w:rsidP="00627A01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</w:rPr>
                        <w:t>🎁</w:t>
                      </w:r>
                      <w:r>
                        <w:rPr>
                          <w:rFonts w:ascii="Segoe UI Emoji" w:hAnsi="Segoe UI Emoji" w:hint="cs"/>
                          <w:cs/>
                        </w:rPr>
                        <w:t xml:space="preserve"> </w:t>
                      </w:r>
                      <w:r w:rsidRPr="00734911"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 w:val="28"/>
                        </w:rPr>
                        <w:t>Must-Have Item</w:t>
                      </w:r>
                      <w:r w:rsidRPr="00734911">
                        <w:rPr>
                          <w:rFonts w:ascii="Kanit Light" w:hAnsi="Kanit Light" w:cs="Kanit Light" w:hint="cs"/>
                          <w:color w:val="833C0B" w:themeColor="accent2" w:themeShade="80"/>
                          <w:sz w:val="28"/>
                          <w:cs/>
                        </w:rPr>
                        <w:t xml:space="preserve"> </w:t>
                      </w:r>
                    </w:p>
                    <w:p w14:paraId="2A48AD0D" w14:textId="77777777" w:rsidR="00627A01" w:rsidRPr="00734911" w:rsidRDefault="00627A01" w:rsidP="00627A01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734911"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  <w:cs/>
                        </w:rPr>
                        <w:t>ห้ามพลาด!</w:t>
                      </w:r>
                      <w:r w:rsidRPr="00734911"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</w:rPr>
                        <w:t xml:space="preserve"> </w:t>
                      </w:r>
                      <w:r w:rsidRPr="00734911"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Cs w:val="22"/>
                          <w:cs/>
                        </w:rPr>
                        <w:t>เครื่องราง (</w:t>
                      </w:r>
                      <w:proofErr w:type="spellStart"/>
                      <w:r w:rsidRPr="00734911"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Cs w:val="22"/>
                        </w:rPr>
                        <w:t>Omamori</w:t>
                      </w:r>
                      <w:proofErr w:type="spellEnd"/>
                      <w:r w:rsidRPr="00734911"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Cs w:val="22"/>
                        </w:rPr>
                        <w:t>)</w:t>
                      </w:r>
                      <w:r w:rsidRPr="00734911"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</w:rPr>
                        <w:t xml:space="preserve"> </w:t>
                      </w:r>
                      <w:r w:rsidRPr="00734911"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  <w:cs/>
                        </w:rPr>
                        <w:t>ดีไซน์พิเศษรูปหัวไชเท้าและถุงเงิน สีสันน่ารักไม่ซ้ำใคร พกติดตัวไว้เสริมดวงเรื่องโชคลาภและปัดเป่าสิ่งชั่วร้ายได้ดีเยี่ยม</w:t>
                      </w:r>
                    </w:p>
                    <w:p w14:paraId="412392FB" w14:textId="77777777" w:rsidR="00627A01" w:rsidRDefault="00627A01" w:rsidP="00627A01">
                      <w:pPr>
                        <w:spacing w:after="0"/>
                        <w:jc w:val="thaiDistribut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BA7A41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TIPS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OF THE DAY</w:t>
      </w:r>
      <w:r w:rsidRPr="00BA7A41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: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หลังจบวัน ทางวัดมักจะนำหัวไชเท้าที่ผ่านพิธีสวดแล้วมาวางให้สาธุชนนำกลับไปปรุงอาหารที่บ้าน </w:t>
      </w:r>
      <w:r w:rsidRPr="00BA7A41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เชื่อกันว่ากินแล้วจะเป็นสิริมงคลอย่างมาก!</w:t>
      </w:r>
    </w:p>
    <w:p w14:paraId="1D54642F" w14:textId="0274961C" w:rsidR="00627A01" w:rsidRDefault="00627A01" w:rsidP="00495EF7">
      <w:pPr>
        <w:ind w:left="851"/>
        <w:jc w:val="thaiDistribute"/>
        <w:rPr>
          <w:rFonts w:ascii="Segoe UI Emoji" w:eastAsia="Times New Roman" w:hAnsi="Segoe UI Emoji" w:cs="Segoe UI Emoji"/>
          <w:szCs w:val="22"/>
          <w:lang w:eastAsia="en-SG"/>
        </w:rPr>
      </w:pPr>
    </w:p>
    <w:p w14:paraId="50AC9BFD" w14:textId="68E1463C" w:rsidR="00627A01" w:rsidRDefault="00627A01" w:rsidP="00495EF7">
      <w:pPr>
        <w:ind w:left="851"/>
        <w:jc w:val="thaiDistribute"/>
        <w:rPr>
          <w:rFonts w:ascii="Segoe UI Emoji" w:eastAsia="Times New Roman" w:hAnsi="Segoe UI Emoji" w:cs="Segoe UI Emoji"/>
          <w:szCs w:val="22"/>
          <w:lang w:eastAsia="en-SG"/>
        </w:rPr>
      </w:pPr>
    </w:p>
    <w:p w14:paraId="71DCF1C5" w14:textId="73254448" w:rsidR="00627A01" w:rsidRDefault="00627A01" w:rsidP="00495EF7">
      <w:pPr>
        <w:ind w:left="851"/>
        <w:jc w:val="thaiDistribute"/>
        <w:rPr>
          <w:rFonts w:ascii="Segoe UI Emoji" w:eastAsia="Times New Roman" w:hAnsi="Segoe UI Emoji" w:cs="Segoe UI Emoji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555DE1E4" wp14:editId="16E2F09D">
                <wp:simplePos x="0" y="0"/>
                <wp:positionH relativeFrom="column">
                  <wp:posOffset>-456994</wp:posOffset>
                </wp:positionH>
                <wp:positionV relativeFrom="paragraph">
                  <wp:posOffset>618</wp:posOffset>
                </wp:positionV>
                <wp:extent cx="7555865" cy="2825115"/>
                <wp:effectExtent l="0" t="0" r="6985" b="0"/>
                <wp:wrapSquare wrapText="bothSides"/>
                <wp:docPr id="1612302354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825115"/>
                          <a:chOff x="0" y="0"/>
                          <a:chExt cx="7556225" cy="2825115"/>
                        </a:xfrm>
                      </wpg:grpSpPr>
                      <wpg:grpSp>
                        <wpg:cNvPr id="498651690" name="Group 43"/>
                        <wpg:cNvGrpSpPr/>
                        <wpg:grpSpPr>
                          <a:xfrm>
                            <a:off x="0" y="0"/>
                            <a:ext cx="4143375" cy="2825115"/>
                            <a:chOff x="0" y="0"/>
                            <a:chExt cx="4448042" cy="2943225"/>
                          </a:xfrm>
                        </wpg:grpSpPr>
                        <pic:pic xmlns:pic="http://schemas.openxmlformats.org/drawingml/2006/picture">
                          <pic:nvPicPr>
                            <pic:cNvPr id="855655544" name="Picture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42185" cy="2943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506449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0782" y="0"/>
                              <a:ext cx="2207260" cy="2943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8804010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9405" y="0"/>
                            <a:ext cx="3766820" cy="2825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3E1606" id="Group 47" o:spid="_x0000_s1026" style="position:absolute;margin-left:-36pt;margin-top:.05pt;width:594.95pt;height:222.45pt;z-index:252123136" coordsize="75562,28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">
                <v:group id="Group 43" o:spid="_x0000_s1027" style="position:absolute;width:41433;height:28251" coordsize="44480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">
                  <v:shape id="Picture 39" o:spid="_x0000_s1028" type="#_x0000_t75" style="position:absolute;width:22421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">
                    <v:imagedata r:id="rId67" o:title=""/>
                  </v:shape>
                  <v:shape id="Picture 42" o:spid="_x0000_s1029" type="#_x0000_t75" style="position:absolute;left:22407;width:2207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">
                    <v:imagedata r:id="rId68" o:title=""/>
                  </v:shape>
                </v:group>
                <v:shape id="Picture 46" o:spid="_x0000_s1030" type="#_x0000_t75" style="position:absolute;left:37894;width:37668;height:2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">
                  <v:imagedata r:id="rId69" o:title=""/>
                </v:shape>
                <w10:wrap type="square"/>
              </v:group>
            </w:pict>
          </mc:Fallback>
        </mc:AlternateContent>
      </w:r>
    </w:p>
    <w:p w14:paraId="54CA6D11" w14:textId="5864D129" w:rsidR="00495EF7" w:rsidRPr="00021866" w:rsidRDefault="00627A01" w:rsidP="00495EF7">
      <w:pPr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535968" wp14:editId="5BEA46ED">
                <wp:simplePos x="0" y="0"/>
                <wp:positionH relativeFrom="column">
                  <wp:posOffset>3621731</wp:posOffset>
                </wp:positionH>
                <wp:positionV relativeFrom="paragraph">
                  <wp:posOffset>37036</wp:posOffset>
                </wp:positionV>
                <wp:extent cx="2903220" cy="1209675"/>
                <wp:effectExtent l="38100" t="38100" r="87630" b="104775"/>
                <wp:wrapSquare wrapText="bothSides"/>
                <wp:docPr id="106489814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20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8D0CD" w14:textId="77777777" w:rsidR="00495EF7" w:rsidRPr="001B7A48" w:rsidRDefault="00495EF7" w:rsidP="00495EF7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74D5B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074D5B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074D5B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15182A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ตามรอยแมว 3 มิติ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ั้งอยู่บนตึก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hyperlink r:id="rId70" w:history="1">
                              <w:r w:rsidRPr="0015182A">
                                <w:rPr>
                                  <w:rStyle w:val="Hyperlink"/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Cross Shinjuku Vision</w:t>
                              </w:r>
                            </w:hyperlink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ี่ดูเหมือนจริง มีชีวิตชีวา และสามารถเห็นได้ตั้งแต่เวลาประมาณ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7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. จนถึง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1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. ทุกวัน</w:t>
                            </w:r>
                          </w:p>
                          <w:p w14:paraId="294F2DB4" w14:textId="77777777" w:rsidR="00495EF7" w:rsidRDefault="00495EF7" w:rsidP="00495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5968" id="_x0000_s1058" style="position:absolute;left:0;text-align:left;margin-left:285.2pt;margin-top:2.9pt;width:228.6pt;height:95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" fillcolor="#950000" stroked="f" strokeweight="1pt">
                <v:fill color2="red" rotate="t" angle="225" colors="0 #950000;.5 #d70000;1 red" focus="100%" type="gradient"/>
                <v:shadow on="t" color="black" opacity="26214f" origin="-.5,-.5" offset=".74836mm,.74836mm"/>
                <v:textbox>
                  <w:txbxContent>
                    <w:p w14:paraId="4B58D0CD" w14:textId="77777777" w:rsidR="00495EF7" w:rsidRPr="001B7A48" w:rsidRDefault="00495EF7" w:rsidP="00495EF7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74D5B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074D5B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074D5B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15182A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ตามรอยแมว 3 มิติ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ั้งอยู่บนตึก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hyperlink r:id="rId71" w:history="1">
                        <w:r w:rsidRPr="0015182A">
                          <w:rPr>
                            <w:rStyle w:val="Hyperlink"/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Cross Shinjuku Vision</w:t>
                        </w:r>
                      </w:hyperlink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ี่ดูเหมือนจริง มีชีวิตชีวา และสามารถเห็นได้ตั้งแต่เวลาประมาณ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7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. จนถึง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1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. ทุกวัน</w:t>
                      </w:r>
                    </w:p>
                    <w:p w14:paraId="294F2DB4" w14:textId="77777777" w:rsidR="00495EF7" w:rsidRDefault="00495EF7" w:rsidP="00495E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95EF7" w:rsidRPr="0015182A">
        <w:rPr>
          <w:rFonts w:ascii="Segoe UI Emoji" w:eastAsia="Times New Roman" w:hAnsi="Segoe UI Emoji" w:cs="Segoe UI Emoji"/>
          <w:szCs w:val="22"/>
          <w:lang w:eastAsia="en-SG"/>
        </w:rPr>
        <w:t>🎉</w:t>
      </w:r>
      <w:r w:rsidR="00495EF7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</w:t>
      </w:r>
      <w:r w:rsidR="00495EF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อิน</w:t>
      </w:r>
      <w:r w:rsidR="00495EF7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ไอเท็มเด็ด</w:t>
      </w:r>
      <w:r w:rsidR="00495EF7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495EF7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495EF7" w:rsidRPr="00DD4358">
        <w:rPr>
          <w:rFonts w:ascii="Kanit Light" w:eastAsia="Times New Roman" w:hAnsi="Kanit Light" w:cs="Kanit Light"/>
          <w:color w:val="FF00FF"/>
          <w:szCs w:val="22"/>
          <w:cs/>
        </w:rPr>
        <w:t>ย่านชินจูกุ (</w:t>
      </w:r>
      <w:r w:rsidR="00495EF7" w:rsidRPr="00DD4358">
        <w:rPr>
          <w:rFonts w:ascii="Kanit Light" w:eastAsia="Times New Roman" w:hAnsi="Kanit Light" w:cs="Kanit Light"/>
          <w:color w:val="FF00FF"/>
          <w:szCs w:val="22"/>
        </w:rPr>
        <w:t xml:space="preserve">Shinjuku) 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495EF7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495EF7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495EF7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495EF7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495EF7" w:rsidRPr="00EE100C">
        <w:rPr>
          <w:rFonts w:ascii="Kanit Light" w:eastAsia="Times New Roman" w:hAnsi="Kanit Light" w:cs="Kanit Light"/>
          <w:szCs w:val="22"/>
        </w:rPr>
        <w:t>,</w:t>
      </w:r>
      <w:r w:rsidR="00495EF7">
        <w:rPr>
          <w:rFonts w:ascii="Kanit Light" w:eastAsia="Times New Roman" w:hAnsi="Kanit Light" w:cs="Kanit Light"/>
          <w:szCs w:val="22"/>
        </w:rPr>
        <w:t xml:space="preserve"> 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</w:t>
      </w:r>
      <w:r w:rsidR="00495EF7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495EF7" w:rsidRPr="00EE100C">
        <w:rPr>
          <w:rFonts w:ascii="Kanit Light" w:eastAsia="Times New Roman" w:hAnsi="Kanit Light" w:cs="Kanit Light"/>
          <w:szCs w:val="22"/>
        </w:rPr>
        <w:t>100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495EF7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495EF7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495EF7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495EF7">
        <w:rPr>
          <w:rFonts w:ascii="Kanit Light" w:eastAsia="Times New Roman" w:hAnsi="Kanit Light" w:cs="Kanit Light" w:hint="cs"/>
          <w:szCs w:val="22"/>
          <w:cs/>
        </w:rPr>
        <w:t>และ</w:t>
      </w:r>
      <w:r w:rsidR="00495EF7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495EF7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69FD59F2" w14:textId="59495C87" w:rsidR="00FA52FF" w:rsidRPr="00495EF7" w:rsidRDefault="007B3118" w:rsidP="00495EF7">
      <w:pPr>
        <w:tabs>
          <w:tab w:val="left" w:pos="851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5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23D621A" wp14:editId="4D73F1FF">
                <wp:simplePos x="0" y="0"/>
                <wp:positionH relativeFrom="column">
                  <wp:posOffset>-457200</wp:posOffset>
                </wp:positionH>
                <wp:positionV relativeFrom="paragraph">
                  <wp:posOffset>254000</wp:posOffset>
                </wp:positionV>
                <wp:extent cx="7553325" cy="1876425"/>
                <wp:effectExtent l="0" t="0" r="3175" b="3175"/>
                <wp:wrapSquare wrapText="bothSides"/>
                <wp:docPr id="206761949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876425"/>
                          <a:chOff x="0" y="19050"/>
                          <a:chExt cx="7553325" cy="1876425"/>
                        </a:xfrm>
                      </wpg:grpSpPr>
                      <pic:pic xmlns:pic="http://schemas.openxmlformats.org/drawingml/2006/picture">
                        <pic:nvPicPr>
                          <pic:cNvPr id="1222726866" name="Picture 32" descr="A city street with signs and billboard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578612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079988" name="Picture 37" descr="A cat o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4875" y="19050"/>
                            <a:ext cx="2838450" cy="1875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F6945" id="Group 34" o:spid="_x0000_s1026" style="position:absolute;margin-left:-36pt;margin-top:20pt;width:594.75pt;height:147.75pt;z-index:252088320;mso-height-relative:margin" coordorigin=",190" coordsize="75533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">
                <v:shape id="Picture 32" o:spid="_x0000_s1027" type="#_x0000_t75" alt="A city street with signs and billboards&#10;&#10;AI-generated content may be incorrect." style="position:absolute;top:190;width:57861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">
                  <v:imagedata r:id="rId74" o:title="A city street with signs and billboards&#10;&#10;AI-generated content may be incorrect"/>
                </v:shape>
                <v:shape id="Picture 37" o:spid="_x0000_s1028" type="#_x0000_t75" alt="A cat on a building&#10;&#10;AI-generated content may be incorrect." style="position:absolute;left:47148;top:190;width:28385;height:1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">
                  <v:imagedata r:id="rId75" o:title="A cat on a building&#10;&#10;AI-generated content may be incorrect"/>
                </v:shape>
                <w10:wrap type="square"/>
              </v:group>
            </w:pict>
          </mc:Fallback>
        </mc:AlternateContent>
      </w:r>
    </w:p>
    <w:p w14:paraId="64C2CF6A" w14:textId="7F5CEE41" w:rsidR="007B3118" w:rsidRPr="0089579C" w:rsidRDefault="007B3118" w:rsidP="007B3118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</w:p>
    <w:p w14:paraId="28DEE140" w14:textId="633D84C6" w:rsidR="004D19EB" w:rsidRPr="00706309" w:rsidRDefault="004D19EB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cs/>
          <w:lang w:eastAsia="en-SG"/>
        </w:rPr>
      </w:pPr>
      <w:r w:rsidRPr="0070630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เย็น</w:t>
      </w:r>
      <w:r w:rsidRPr="00706309">
        <w:rPr>
          <w:rFonts w:ascii="Kanit Light" w:eastAsia="Times New Roman" w:hAnsi="Kanit Light" w:cs="Kanit Light"/>
          <w:color w:val="6600FF"/>
          <w:szCs w:val="22"/>
          <w:rtl/>
          <w:cs/>
          <w:lang w:val="en-SG" w:eastAsia="en-SG" w:bidi="ar-SA"/>
        </w:rPr>
        <w:tab/>
      </w:r>
      <w:r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     </w:t>
      </w:r>
      <w:r w:rsidR="006628E0"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อิสระ</w:t>
      </w:r>
      <w:r w:rsidRPr="0070630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อาหาร</w:t>
      </w:r>
      <w:r w:rsidRPr="00706309">
        <w:rPr>
          <w:rFonts w:ascii="Kanit Light" w:eastAsia="Times New Roman" w:hAnsi="Kanit Light" w:cs="Kanit Light"/>
          <w:color w:val="6600FF"/>
          <w:szCs w:val="22"/>
          <w:u w:val="single"/>
          <w:cs/>
          <w:lang w:val="en-SG" w:eastAsia="en-SG"/>
        </w:rPr>
        <w:t>เย็น</w:t>
      </w:r>
      <w:r w:rsidR="006628E0" w:rsidRPr="00706309">
        <w:rPr>
          <w:rFonts w:ascii="Kanit Light" w:eastAsia="Times New Roman" w:hAnsi="Kanit Light" w:cs="Kanit Light" w:hint="cs"/>
          <w:color w:val="6600FF"/>
          <w:szCs w:val="22"/>
          <w:u w:val="single"/>
          <w:cs/>
          <w:lang w:val="en-SG" w:eastAsia="en-SG"/>
        </w:rPr>
        <w:t xml:space="preserve"> ตามอัธยาศัย</w:t>
      </w:r>
      <w:r w:rsidR="00BF0917"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  <w:r w:rsidR="006628E0" w:rsidRPr="0070630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เพื่อไม่เป็นการรบกวน</w:t>
      </w:r>
      <w:r w:rsidR="00BF0917" w:rsidRPr="0070630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เวลาของท่าน</w:t>
      </w:r>
    </w:p>
    <w:p w14:paraId="4DE86B40" w14:textId="1A1C713A" w:rsidR="00C13DA2" w:rsidRPr="00983803" w:rsidRDefault="004D19EB" w:rsidP="009E387D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i/>
          <w:iCs/>
          <w:color w:val="00B050"/>
          <w:szCs w:val="22"/>
          <w:lang w:eastAsia="en-SG"/>
        </w:rPr>
      </w:pP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="00074D5B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</w:t>
      </w:r>
      <w:proofErr w:type="spellStart"/>
      <w:r w:rsidR="00267383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Hedistar</w:t>
      </w:r>
      <w:proofErr w:type="spellEnd"/>
      <w:r w:rsidR="00267383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Hotel Narita 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3* หรือระดับ</w:t>
      </w:r>
      <w:r w:rsidR="00983803"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และเมือง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ใกล้เคียงกัน</w:t>
      </w:r>
    </w:p>
    <w:p w14:paraId="7BBD82FB" w14:textId="0F0EAEBF" w:rsidR="007F276E" w:rsidRDefault="00627A01" w:rsidP="007F276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4DCBEE" wp14:editId="58246A4E">
                <wp:simplePos x="0" y="0"/>
                <wp:positionH relativeFrom="column">
                  <wp:posOffset>514350</wp:posOffset>
                </wp:positionH>
                <wp:positionV relativeFrom="paragraph">
                  <wp:posOffset>368935</wp:posOffset>
                </wp:positionV>
                <wp:extent cx="6005195" cy="811530"/>
                <wp:effectExtent l="0" t="0" r="0" b="7620"/>
                <wp:wrapSquare wrapText="bothSides"/>
                <wp:docPr id="12688969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195" cy="811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1119C" w14:textId="77777777" w:rsidR="003E14D9" w:rsidRPr="009440C9" w:rsidRDefault="003E14D9" w:rsidP="003E14D9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58AD7E83" w14:textId="77777777" w:rsidR="003E14D9" w:rsidRDefault="003E14D9" w:rsidP="003E1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CBEE" id="Rectangle 33" o:spid="_x0000_s1059" style="position:absolute;left:0;text-align:left;margin-left:40.5pt;margin-top:29.05pt;width:472.85pt;height:63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" fillcolor="#950000" stroked="f" strokeweight="2.25pt">
                <v:fill color2="red" rotate="t" angle="180" colors="0 #950000;.5 #d70000;1 red" focus="100%" type="gradient"/>
                <v:textbox>
                  <w:txbxContent>
                    <w:p w14:paraId="5D21119C" w14:textId="77777777" w:rsidR="003E14D9" w:rsidRPr="009440C9" w:rsidRDefault="003E14D9" w:rsidP="003E14D9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58AD7E83" w14:textId="77777777" w:rsidR="003E14D9" w:rsidRDefault="003E14D9" w:rsidP="003E14D9"/>
                  </w:txbxContent>
                </v:textbox>
                <w10:wrap type="square"/>
              </v:rect>
            </w:pict>
          </mc:Fallback>
        </mc:AlternateContent>
      </w:r>
      <w:r w:rsidR="007F276E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(</w:t>
      </w:r>
      <w:r w:rsidR="007F276E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 5</w:t>
      </w:r>
      <w:r w:rsidR="007F276E"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="007F276E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</w:t>
      </w:r>
      <w:r w:rsidR="007F276E" w:rsidRP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าง</w:t>
      </w:r>
      <w:r w:rsidR="007F276E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)</w:t>
      </w:r>
    </w:p>
    <w:p w14:paraId="12DB5690" w14:textId="2F6349B0" w:rsidR="003E14D9" w:rsidRDefault="003E14D9" w:rsidP="003E14D9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val="en-SG" w:eastAsia="en-SG"/>
        </w:rPr>
      </w:pPr>
    </w:p>
    <w:p w14:paraId="737F2843" w14:textId="7DF1250A" w:rsidR="00706309" w:rsidRDefault="00706309" w:rsidP="007F276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</w:p>
    <w:p w14:paraId="3F72EA46" w14:textId="0198AB35" w:rsidR="00FA52FF" w:rsidRDefault="00FA52FF" w:rsidP="007F276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0394862B" wp14:editId="235BF210">
                <wp:simplePos x="0" y="0"/>
                <wp:positionH relativeFrom="page">
                  <wp:posOffset>446</wp:posOffset>
                </wp:positionH>
                <wp:positionV relativeFrom="paragraph">
                  <wp:posOffset>-515</wp:posOffset>
                </wp:positionV>
                <wp:extent cx="7557770" cy="1685290"/>
                <wp:effectExtent l="0" t="0" r="5080" b="0"/>
                <wp:wrapSquare wrapText="bothSides"/>
                <wp:docPr id="187067494" name="Group 187067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759492963" name="Picture 75949296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7131501" name="Picture 1497131501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450852" name="Picture 320450852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E30AE" id="Group 187067494" o:spid="_x0000_s1026" style="position:absolute;margin-left:.05pt;margin-top:-.05pt;width:595.1pt;height:132.7pt;z-index:252043264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">
                <v:shape id="Picture 75949296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">
                  <v:imagedata r:id="rId79" o:title=""/>
                </v:shape>
                <v:shape id="Picture 1497131501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">
                  <v:imagedata r:id="rId80" o:title="Compact Twin Non-Smoking - Guestroom"/>
                </v:shape>
                <v:shape id="Picture 320450852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">
                  <v:imagedata r:id="rId81" o:title="Entrance"/>
                </v:shape>
                <w10:wrap type="square" anchorx="page"/>
              </v:group>
            </w:pict>
          </mc:Fallback>
        </mc:AlternateContent>
      </w:r>
    </w:p>
    <w:p w14:paraId="1A86CADB" w14:textId="50DE292F" w:rsidR="00734881" w:rsidRDefault="00467319" w:rsidP="007F276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400EE27" wp14:editId="2D3A8484">
                <wp:simplePos x="0" y="0"/>
                <wp:positionH relativeFrom="margin">
                  <wp:posOffset>-222250</wp:posOffset>
                </wp:positionH>
                <wp:positionV relativeFrom="paragraph">
                  <wp:posOffset>207010</wp:posOffset>
                </wp:positionV>
                <wp:extent cx="7207885" cy="586105"/>
                <wp:effectExtent l="0" t="0" r="12065" b="23495"/>
                <wp:wrapSquare wrapText="bothSides"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C7D0F" w14:textId="46362F0B" w:rsidR="00952ACC" w:rsidRPr="006628E0" w:rsidRDefault="00952ACC" w:rsidP="00B25C86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bookmarkStart w:id="13" w:name="_Hlk107307670"/>
                            <w:r w:rsidR="002247A9" w:rsidRP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 หนึ่งวันเต็ม</w:t>
                            </w:r>
                            <w:r w:rsidR="002247A9" w:rsidRP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!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C71234"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เช้า </w:t>
                            </w:r>
                          </w:p>
                          <w:p w14:paraId="4188D7E8" w14:textId="2E6FA64D" w:rsidR="00952ACC" w:rsidRPr="0087492A" w:rsidRDefault="00952ACC" w:rsidP="00B25C8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14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13"/>
                            <w:bookmarkEnd w:id="14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39CFBEE4" w14:textId="77777777" w:rsidR="00952ACC" w:rsidRPr="00056BDF" w:rsidRDefault="00952ACC" w:rsidP="00B25C86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EE27" id="_x0000_s1060" style="position:absolute;left:0;text-align:left;margin-left:-17.5pt;margin-top:16.3pt;width:567.55pt;height:46.1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" fillcolor="#9c3178" strokecolor="window">
                <v:fill color2="#ff5bd0" rotate="t" angle="180" colors="0 #9c3178;.5 #e04bae;1 #ff5bd0" focus="100%" type="gradient"/>
                <v:textbox>
                  <w:txbxContent>
                    <w:p w14:paraId="202C7D0F" w14:textId="46362F0B" w:rsidR="00952ACC" w:rsidRPr="006628E0" w:rsidRDefault="00952ACC" w:rsidP="00B25C86">
                      <w:pPr>
                        <w:tabs>
                          <w:tab w:val="left" w:pos="1134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bookmarkStart w:id="15" w:name="_Hlk107307670"/>
                      <w:r w:rsidR="002247A9" w:rsidRP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 หนึ่งวันเต็ม</w:t>
                      </w:r>
                      <w:r w:rsidR="002247A9" w:rsidRP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!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</w:t>
                      </w:r>
                      <w:r w:rsidR="00C71234"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   </w:t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เช้า </w:t>
                      </w:r>
                    </w:p>
                    <w:p w14:paraId="4188D7E8" w14:textId="2E6FA64D" w:rsidR="00952ACC" w:rsidRPr="0087492A" w:rsidRDefault="00952ACC" w:rsidP="00B25C8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16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15"/>
                      <w:bookmarkEnd w:id="16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39CFBEE4" w14:textId="77777777" w:rsidR="00952ACC" w:rsidRPr="00056BDF" w:rsidRDefault="00952ACC" w:rsidP="00B25C86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E46CF2B" w14:textId="1DEAC55B" w:rsidR="004D19EB" w:rsidRPr="00706309" w:rsidRDefault="004D19EB" w:rsidP="00E64499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706309">
        <w:rPr>
          <w:rFonts w:ascii="Kanit Light" w:eastAsia="Calibri" w:hAnsi="Kanit Light" w:cs="Kanit Light" w:hint="cs"/>
          <w:color w:val="6600FF"/>
          <w:szCs w:val="22"/>
          <w:cs/>
          <w:lang w:val="en-SG" w:eastAsia="en-SG"/>
        </w:rPr>
        <w:t>เ</w:t>
      </w:r>
      <w:r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ช้า</w:t>
      </w:r>
      <w:r w:rsidR="006628E0"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70630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5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</w:p>
    <w:p w14:paraId="158E1C22" w14:textId="029F45E4" w:rsidR="00267383" w:rsidRPr="007F276E" w:rsidRDefault="00267383" w:rsidP="00267383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</w:p>
    <w:p w14:paraId="07D9FE20" w14:textId="05450C75" w:rsidR="00267383" w:rsidRPr="007F276E" w:rsidRDefault="00267383" w:rsidP="00267383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ทุกท่านสามารถท่องเที่ยวและช้อปปิ้ง โดยมีไกด์แนะนำเส้นทาง </w:t>
      </w:r>
    </w:p>
    <w:p w14:paraId="50F6C6D3" w14:textId="0BF068FE" w:rsidR="00267383" w:rsidRPr="007F276E" w:rsidRDefault="00267383" w:rsidP="00267383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26366525" w14:textId="443106AE" w:rsidR="00267383" w:rsidRPr="007F276E" w:rsidRDefault="00267383" w:rsidP="00267383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0FD303C7" w14:textId="073E591F" w:rsidR="00267383" w:rsidRPr="007F276E" w:rsidRDefault="00267383" w:rsidP="00267383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3CA3A2D5" w14:textId="77777777" w:rsidR="000C5A21" w:rsidRDefault="000C5A21" w:rsidP="00267383">
      <w:pPr>
        <w:spacing w:after="0" w:line="240" w:lineRule="auto"/>
        <w:ind w:left="851"/>
        <w:jc w:val="thaiDistribute"/>
        <w:rPr>
          <w:rFonts w:ascii="Segoe UI Emoji" w:hAnsi="Segoe UI Emoji"/>
        </w:rPr>
      </w:pPr>
      <w:bookmarkStart w:id="15" w:name="_Hlk138170172"/>
    </w:p>
    <w:p w14:paraId="33C7E394" w14:textId="77777777" w:rsidR="00D17EF4" w:rsidRDefault="00D17EF4" w:rsidP="00267383">
      <w:pPr>
        <w:spacing w:after="0" w:line="240" w:lineRule="auto"/>
        <w:ind w:left="851"/>
        <w:jc w:val="thaiDistribute"/>
        <w:rPr>
          <w:rFonts w:ascii="Segoe UI Emoji" w:hAnsi="Segoe UI Emoji"/>
        </w:rPr>
      </w:pPr>
    </w:p>
    <w:p w14:paraId="4170AB56" w14:textId="0D16BED5" w:rsidR="00267383" w:rsidRPr="007F276E" w:rsidRDefault="007B3118" w:rsidP="0026738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 w:eastAsia="en-SG"/>
        </w:rPr>
        <w:drawing>
          <wp:anchor distT="0" distB="0" distL="114300" distR="114300" simplePos="0" relativeHeight="252095488" behindDoc="0" locked="0" layoutInCell="1" allowOverlap="1" wp14:anchorId="28B45F82" wp14:editId="7E557EC7">
            <wp:simplePos x="0" y="0"/>
            <wp:positionH relativeFrom="column">
              <wp:posOffset>3442970</wp:posOffset>
            </wp:positionH>
            <wp:positionV relativeFrom="paragraph">
              <wp:posOffset>89535</wp:posOffset>
            </wp:positionV>
            <wp:extent cx="3656965" cy="2438400"/>
            <wp:effectExtent l="0" t="0" r="635" b="0"/>
            <wp:wrapSquare wrapText="bothSides"/>
            <wp:docPr id="16052673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67345" name="Picture 1605267345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2FF">
        <w:rPr>
          <w:rFonts w:ascii="Segoe UI Emoji" w:hAnsi="Segoe UI Emoji" w:cs="Segoe UI Emoji"/>
        </w:rPr>
        <w:t>🏰</w:t>
      </w:r>
      <w:r w:rsidR="00FA52FF">
        <w:t xml:space="preserve"> </w:t>
      </w:r>
      <w:r w:rsidR="00FA52FF" w:rsidRPr="00363AF6">
        <w:rPr>
          <w:rFonts w:ascii="Kanit Light" w:hAnsi="Kanit Light" w:cs="Kanit Light"/>
          <w:b/>
          <w:bCs/>
        </w:rPr>
        <w:t>Tokyo Disneyland</w:t>
      </w:r>
      <w:r w:rsidR="00FA52FF"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 xml:space="preserve"> (</w:t>
      </w:r>
      <w:r w:rsidR="00FA52FF"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="00FA52FF"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="00FA52FF"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อาณาจักรแห่งเวทมนตร์ที่คุณต้องมาสัมผัสสักครั้งในชีวิต!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Segoe UI Emoji" w:eastAsia="Times New Roman" w:hAnsi="Segoe UI Emoji" w:cs="Segoe UI Emoji"/>
          <w:szCs w:val="22"/>
          <w:lang w:eastAsia="en-SG"/>
        </w:rPr>
        <w:t>✨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>โชว์ความอลังการในจังหวัดชิบะ นี่คือสวนสนุกดิสนีย์แห่งแรกนอกอเมริกาที่ยกความมหัศจรรย์จากแคลิฟอร์เนียและฟลอริดามาไว้ที่นี่! สัมผัสความสนุกสุดเหวี่ยงไปกับ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7 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ซนมหัศจรรย์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>ที่จะทำให้หัวใจคุณเต้นแรงไม่ซ้ำกัน</w:t>
      </w:r>
      <w:r w:rsidR="00FA52FF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World Bazaar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ตระการตากับย่านช้อปปิ้งย้อนยุคสไตล์อเมริกัน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🛍️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Tomorrowland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ทะยานสู่โลกอนาคตและอวกาศสุดล้ำ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🚀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Toontown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บุกบ้านมิกกี้เมาส์และผองเพื่อนสุดคิ้วท์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🐭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Fantasyland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เข้าสู่โลกเทพนิยายและปราสาทในฝัน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👸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Critter Country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ผจญภัยล่องแก่งไปกับเหล่าสัตว์ตัวจิ๋ว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🛶</w:t>
      </w:r>
      <w:proofErr w:type="spellStart"/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Westernland</w:t>
      </w:r>
      <w:proofErr w:type="spellEnd"/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สวมบทคาวบอยตะลุยดินแดนตะวันตก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🤠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Adventureland: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บุกป่าฝ่าดงและล่องเรือโจรสลัดสุดตื่นเต้น </w:t>
      </w:r>
      <w:r w:rsidR="00FA52FF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🏴‍☠️</w:t>
      </w:r>
      <w:r w:rsidR="00FA52FF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ไม่ว่าคุณจะเป็นสายลุยหรือสายหวาน เตรียมตัวให้พร้อม... เพราะเวทมนตร์ที่นี่จะเสกให้รอยยิ้มของคุณไม่จางหายตลอดทั้งวัน!</w:t>
      </w:r>
      <w:r w:rsidR="00FA52FF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A52FF" w:rsidRPr="00363AF6">
        <w:rPr>
          <w:rFonts w:ascii="Segoe UI Emoji" w:eastAsia="Times New Roman" w:hAnsi="Segoe UI Emoji" w:cs="Segoe UI Emoji"/>
          <w:szCs w:val="22"/>
          <w:lang w:eastAsia="en-SG"/>
        </w:rPr>
        <w:t>🎈🎆</w:t>
      </w:r>
      <w:r w:rsidR="00FA52FF"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 xml:space="preserve"> </w:t>
      </w:r>
      <w:r w:rsidR="00FA52FF"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ตรวจสอบราคากับเจ้าหน้าที่อีกครั้งก่อนเดินทาง)</w:t>
      </w:r>
      <w:r w:rsidR="00FA52FF"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</w:p>
    <w:p w14:paraId="5941F698" w14:textId="14E54773" w:rsidR="003E14D9" w:rsidRDefault="003E14D9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1665050D" w14:textId="2C413338" w:rsidR="003E14D9" w:rsidRDefault="000C5A21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 w:rsidRPr="007F276E"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9D4FE98" wp14:editId="3BEB8C0A">
                <wp:simplePos x="0" y="0"/>
                <wp:positionH relativeFrom="page">
                  <wp:posOffset>360</wp:posOffset>
                </wp:positionH>
                <wp:positionV relativeFrom="paragraph">
                  <wp:posOffset>498</wp:posOffset>
                </wp:positionV>
                <wp:extent cx="7553325" cy="2431415"/>
                <wp:effectExtent l="0" t="0" r="9525" b="0"/>
                <wp:wrapSquare wrapText="bothSides"/>
                <wp:docPr id="128233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31415"/>
                          <a:chOff x="0" y="0"/>
                          <a:chExt cx="7553325" cy="2429295"/>
                        </a:xfrm>
                      </wpg:grpSpPr>
                      <pic:pic xmlns:pic="http://schemas.openxmlformats.org/drawingml/2006/picture">
                        <pic:nvPicPr>
                          <pic:cNvPr id="46" name="Picture 3" descr="A group of people in cartoon cloth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227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292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4774" y="2754"/>
                            <a:ext cx="3638551" cy="2426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86343" id="Group 5" o:spid="_x0000_s1026" style="position:absolute;margin-left:.05pt;margin-top:.05pt;width:594.75pt;height:191.45pt;z-index:251854848;mso-position-horizontal-relative:page;mso-width-relative:margin;mso-height-relative:margin" coordsize="75533,24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">
                <v:shape id="Picture 3" o:spid="_x0000_s1027" type="#_x0000_t75" alt="A group of people in cartoon clothing&#10;&#10;Description automatically generated" style="position:absolute;width:41922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">
                  <v:imagedata r:id="rId85" o:title="A group of people in cartoon clothing&#10;&#10;Description automatically generated"/>
                </v:shape>
                <v:shape id="Picture 4" o:spid="_x0000_s1028" type="#_x0000_t75" style="position:absolute;left:39147;top:27;width:36386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">
                  <v:imagedata r:id="rId86" o:title=""/>
                </v:shape>
                <w10:wrap type="square" anchorx="page"/>
              </v:group>
            </w:pict>
          </mc:Fallback>
        </mc:AlternateContent>
      </w:r>
    </w:p>
    <w:bookmarkEnd w:id="15"/>
    <w:p w14:paraId="5AA81D2C" w14:textId="62CCAF29" w:rsidR="00256F6C" w:rsidRDefault="00D17EF4" w:rsidP="00FA52F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08932AF3" wp14:editId="2F3E2D19">
                <wp:simplePos x="0" y="0"/>
                <wp:positionH relativeFrom="column">
                  <wp:posOffset>580904</wp:posOffset>
                </wp:positionH>
                <wp:positionV relativeFrom="paragraph">
                  <wp:posOffset>229578</wp:posOffset>
                </wp:positionV>
                <wp:extent cx="6172200" cy="2733675"/>
                <wp:effectExtent l="19050" t="19050" r="19050" b="0"/>
                <wp:wrapSquare wrapText="bothSides"/>
                <wp:docPr id="1982901843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733675"/>
                          <a:chOff x="19050" y="0"/>
                          <a:chExt cx="6172201" cy="2733675"/>
                        </a:xfrm>
                      </wpg:grpSpPr>
                      <wps:wsp>
                        <wps:cNvPr id="2102930923" name="Rectangle 33"/>
                        <wps:cNvSpPr/>
                        <wps:spPr>
                          <a:xfrm>
                            <a:off x="19051" y="0"/>
                            <a:ext cx="6172200" cy="2647950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1E6F7" w14:textId="77777777" w:rsidR="00FA52FF" w:rsidRPr="007B3118" w:rsidRDefault="00FA52FF" w:rsidP="00FA52FF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  <w:r w:rsidRPr="007B311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แนะนำ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วิธีการเดินทาง</w:t>
                              </w:r>
                              <w:r w:rsidRPr="007B311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ไป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สวนสนุกโตเกียวดิสนีย์แลนด์</w:t>
                              </w:r>
                              <w:r w:rsidRPr="007B311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t> (Tokyo Disneyland)</w:t>
                              </w:r>
                            </w:p>
                            <w:p w14:paraId="40E67CBA" w14:textId="77777777" w:rsidR="00FA52FF" w:rsidRPr="007B3118" w:rsidRDefault="00FA52FF" w:rsidP="00FA52FF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  <w:r w:rsidRPr="007B311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นี่คือวิธีการเดินทางหลักๆ ที่ได้รับความนิยม</w:t>
                              </w:r>
                            </w:p>
                            <w:p w14:paraId="654BD418" w14:textId="77777777" w:rsidR="00FA52FF" w:rsidRPr="007B3118" w:rsidRDefault="00FA52FF" w:rsidP="00FA52FF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</w:pPr>
                              <w:r w:rsidRPr="007B3118">
                                <w:rPr>
                                  <w:rFonts w:ascii="Segoe UI Emoji" w:hAnsi="Segoe UI Emoji" w:cs="Segoe UI Emoji"/>
                                  <w:color w:val="993300"/>
                                </w:rPr>
                                <w:t>🚄</w:t>
                              </w:r>
                              <w:r w:rsidRPr="007B3118">
                                <w:rPr>
                                  <w:rFonts w:ascii="Segoe UI Emoji" w:hAnsi="Segoe UI Emoji" w:hint="cs"/>
                                  <w:color w:val="993300"/>
                                  <w:cs/>
                                </w:rPr>
                                <w:t xml:space="preserve"> </w:t>
                              </w:r>
                              <w:proofErr w:type="gramStart"/>
                              <w:r w:rsidRPr="007B311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รถไฟ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t> :</w:t>
                              </w:r>
                              <w:proofErr w:type="gramEnd"/>
                              <w:r w:rsidRPr="007B311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br/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–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 xml:space="preserve">สาย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JR Keiyo Line, </w:t>
                              </w:r>
                              <w:proofErr w:type="spellStart"/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Musashino</w:t>
                              </w:r>
                              <w:proofErr w:type="spellEnd"/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Line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 xml:space="preserve">หรือ </w:t>
                              </w:r>
                              <w:proofErr w:type="spellStart"/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Tozai</w:t>
                              </w:r>
                              <w:proofErr w:type="spellEnd"/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Line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มาลงยังสถานี ไมฮามะ (</w:t>
                              </w:r>
                              <w:proofErr w:type="spellStart"/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Maihama</w:t>
                              </w:r>
                              <w:proofErr w:type="spellEnd"/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) </w:t>
                              </w:r>
                              <w:r w:rsidRPr="007B3118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>เ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 xml:space="preserve">ดินเท้าประมาณ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5</w:t>
                              </w:r>
                              <w:r w:rsidRPr="007B3118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>-10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นาที จากสถานีไมฮามะถึงประตูทางเข้าสวนสนุกได้เลย</w:t>
                              </w:r>
                            </w:p>
                            <w:p w14:paraId="29148578" w14:textId="77777777" w:rsidR="00FA52FF" w:rsidRPr="007B3118" w:rsidRDefault="00FA52FF" w:rsidP="00FA52FF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</w:pP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–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 xml:space="preserve">สาย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JR Disney Resort Line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 xml:space="preserve">ลง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Tokyo Disneyland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จากนั้นเดินต่อไป</w:t>
                              </w:r>
                              <w:r w:rsidRPr="007B3118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>เพื่อเข้าสวนสนุก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br/>
                              </w:r>
                              <w:r w:rsidRPr="007B3118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🚌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t xml:space="preserve">Shuttle Bus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br/>
                              </w:r>
                              <w:r w:rsidRPr="007B3118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>-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 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 xml:space="preserve">ขึ้น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Shuttle Bus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จากสถานีชินจูกุ รถจะขับมาส่งที่หน้าสวนสนุก</w:t>
                              </w:r>
                              <w:r w:rsidRPr="007B3118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135123E3" w14:textId="77777777" w:rsidR="00FA52FF" w:rsidRPr="007B3118" w:rsidRDefault="00FA52FF" w:rsidP="00FA52FF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  <w:r w:rsidRPr="007B3118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🚕</w:t>
                              </w:r>
                              <w:r w:rsidRPr="007B311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แท็กซี่</w:t>
                              </w:r>
                            </w:p>
                            <w:p w14:paraId="2ADA8665" w14:textId="77777777" w:rsidR="00FA52FF" w:rsidRPr="007B3118" w:rsidRDefault="00FA52FF" w:rsidP="00FA52FF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</w:pPr>
                              <w:r w:rsidRPr="007B3118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>-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 xml:space="preserve"> เหมาะสำหรับผู้ที่เดินทางเป็นกลุ่มหรือมีสัมภาระมาก และต้องการความรวดเร็ว</w:t>
                              </w:r>
                              <w:r w:rsidRPr="007B3118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>รวมถึง</w:t>
                              </w:r>
                              <w:r w:rsidRPr="007B3118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เป็นส่วนตัว แต่ค่าใช้จ่ายจะสูงที่สุด</w:t>
                              </w:r>
                            </w:p>
                            <w:p w14:paraId="1C629CBF" w14:textId="77777777" w:rsidR="00FA52FF" w:rsidRPr="002D659D" w:rsidRDefault="00FA52FF" w:rsidP="00FA52FF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Cs w:val="22"/>
                                </w:rPr>
                              </w:pPr>
                            </w:p>
                            <w:p w14:paraId="0E240CE1" w14:textId="77777777" w:rsidR="00FA52FF" w:rsidRDefault="00FA52FF" w:rsidP="00FA52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761129" name="Graphic 31" descr="Balloon animal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4025" y="2219325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059953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9525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78911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667375" y="9525"/>
                            <a:ext cx="523875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32AF3" id="Group 36" o:spid="_x0000_s1061" style="position:absolute;left:0;text-align:left;margin-left:45.75pt;margin-top:18.1pt;width:486pt;height:215.25pt;z-index:252051456;mso-width-relative:margin;mso-height-relative:margin" coordorigin="190" coordsize="61722,273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">
                <v:rect id="_x0000_s1062" style="position:absolute;left:190;width:61722;height:2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" fillcolor="#fff9e7" strokecolor="#ffc000" strokeweight="3pt">
                  <v:textbox>
                    <w:txbxContent>
                      <w:p w14:paraId="4261E6F7" w14:textId="77777777" w:rsidR="00FA52FF" w:rsidRPr="007B3118" w:rsidRDefault="00FA52FF" w:rsidP="00FA52FF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  <w:r w:rsidRPr="007B3118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แนะนำ</w:t>
                        </w:r>
                        <w:r w:rsidRPr="007B311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วิธีการเดินทาง</w:t>
                        </w:r>
                        <w:r w:rsidRPr="007B3118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ไป</w:t>
                        </w:r>
                        <w:r w:rsidRPr="007B311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สวนสนุกโตเกียวดิสนีย์แลนด์</w:t>
                        </w:r>
                        <w:r w:rsidRPr="007B3118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7B311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t> (Tokyo Disneyland)</w:t>
                        </w:r>
                      </w:p>
                      <w:p w14:paraId="40E67CBA" w14:textId="77777777" w:rsidR="00FA52FF" w:rsidRPr="007B3118" w:rsidRDefault="00FA52FF" w:rsidP="00FA52FF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  <w:r w:rsidRPr="007B3118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7B311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นี่คือวิธีการเดินทางหลักๆ ที่ได้รับความนิยม</w:t>
                        </w:r>
                      </w:p>
                      <w:p w14:paraId="654BD418" w14:textId="77777777" w:rsidR="00FA52FF" w:rsidRPr="007B3118" w:rsidRDefault="00FA52FF" w:rsidP="00FA52FF">
                        <w:pPr>
                          <w:spacing w:after="0"/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</w:pPr>
                        <w:r w:rsidRPr="007B3118">
                          <w:rPr>
                            <w:rFonts w:ascii="Segoe UI Emoji" w:hAnsi="Segoe UI Emoji" w:cs="Segoe UI Emoji"/>
                            <w:color w:val="993300"/>
                          </w:rPr>
                          <w:t>🚄</w:t>
                        </w:r>
                        <w:r w:rsidRPr="007B3118">
                          <w:rPr>
                            <w:rFonts w:ascii="Segoe UI Emoji" w:hAnsi="Segoe UI Emoji" w:hint="cs"/>
                            <w:color w:val="993300"/>
                            <w:cs/>
                          </w:rPr>
                          <w:t xml:space="preserve"> </w:t>
                        </w:r>
                        <w:proofErr w:type="gramStart"/>
                        <w:r w:rsidRPr="007B311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รถไฟ</w:t>
                        </w:r>
                        <w:r w:rsidRPr="007B311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t> :</w:t>
                        </w:r>
                        <w:proofErr w:type="gramEnd"/>
                        <w:r w:rsidRPr="007B311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br/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–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 xml:space="preserve">สาย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JR Keiyo Line, </w:t>
                        </w:r>
                        <w:proofErr w:type="spellStart"/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Musashino</w:t>
                        </w:r>
                        <w:proofErr w:type="spellEnd"/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Line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 xml:space="preserve">หรือ </w:t>
                        </w:r>
                        <w:proofErr w:type="spellStart"/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Tozai</w:t>
                        </w:r>
                        <w:proofErr w:type="spellEnd"/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Line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มาลงยังสถานี ไมฮามะ (</w:t>
                        </w:r>
                        <w:proofErr w:type="spellStart"/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Maihama</w:t>
                        </w:r>
                        <w:proofErr w:type="spellEnd"/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) </w:t>
                        </w:r>
                        <w:r w:rsidRPr="007B3118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>เ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 xml:space="preserve">ดินเท้าประมาณ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5</w:t>
                        </w:r>
                        <w:r w:rsidRPr="007B3118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>-10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นาที จากสถานีไมฮามะถึงประตูทางเข้าสวนสนุกได้เลย</w:t>
                        </w:r>
                      </w:p>
                      <w:p w14:paraId="29148578" w14:textId="77777777" w:rsidR="00FA52FF" w:rsidRPr="007B3118" w:rsidRDefault="00FA52FF" w:rsidP="00FA52FF">
                        <w:pPr>
                          <w:spacing w:after="0"/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</w:pP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–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 xml:space="preserve">สาย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JR Disney Resort Line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 xml:space="preserve">ลง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Tokyo Disneyland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จากนั้นเดินต่อไป</w:t>
                        </w:r>
                        <w:r w:rsidRPr="007B3118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>เพื่อเข้าสวนสนุก</w:t>
                        </w:r>
                        <w:r w:rsidRPr="007B311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br/>
                        </w:r>
                        <w:r w:rsidRPr="007B3118">
                          <w:rPr>
                            <w:rFonts w:ascii="Segoe UI Emoji" w:hAnsi="Segoe UI Emoji" w:cs="Segoe UI Emoji"/>
                            <w:b/>
                            <w:bCs/>
                            <w:color w:val="993300"/>
                            <w:szCs w:val="22"/>
                          </w:rPr>
                          <w:t>🚌</w:t>
                        </w:r>
                        <w:r w:rsidRPr="007B311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t xml:space="preserve">Shuttle Bus </w:t>
                        </w:r>
                        <w:r w:rsidRPr="007B311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br/>
                        </w:r>
                        <w:r w:rsidRPr="007B3118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>-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 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 xml:space="preserve">ขึ้น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Shuttle Bus 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จากสถานีชินจูกุ รถจะขับมาส่งที่หน้าสวนสนุก</w:t>
                        </w:r>
                        <w:r w:rsidRPr="007B3118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135123E3" w14:textId="77777777" w:rsidR="00FA52FF" w:rsidRPr="007B3118" w:rsidRDefault="00FA52FF" w:rsidP="00FA52FF">
                        <w:pPr>
                          <w:spacing w:after="0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  <w:r w:rsidRPr="007B3118">
                          <w:rPr>
                            <w:rFonts w:ascii="Segoe UI Emoji" w:hAnsi="Segoe UI Emoji" w:cs="Segoe UI Emoji"/>
                            <w:b/>
                            <w:bCs/>
                            <w:color w:val="993300"/>
                            <w:szCs w:val="22"/>
                          </w:rPr>
                          <w:t>🚕</w:t>
                        </w:r>
                        <w:r w:rsidRPr="007B3118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7B3118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แท็กซี่</w:t>
                        </w:r>
                      </w:p>
                      <w:p w14:paraId="2ADA8665" w14:textId="77777777" w:rsidR="00FA52FF" w:rsidRPr="007B3118" w:rsidRDefault="00FA52FF" w:rsidP="00FA52FF">
                        <w:pPr>
                          <w:spacing w:after="0"/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</w:pPr>
                        <w:r w:rsidRPr="007B3118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>-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 xml:space="preserve"> เหมาะสำหรับผู้ที่เดินทางเป็นกลุ่มหรือมีสัมภาระมาก และต้องการความรวดเร็ว</w:t>
                        </w:r>
                        <w:r w:rsidRPr="007B3118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>รวมถึง</w:t>
                        </w:r>
                        <w:r w:rsidRPr="007B3118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เป็นส่วนตัว แต่ค่าใช้จ่ายจะสูงที่สุด</w:t>
                        </w:r>
                      </w:p>
                      <w:p w14:paraId="1C629CBF" w14:textId="77777777" w:rsidR="00FA52FF" w:rsidRPr="002D659D" w:rsidRDefault="00FA52FF" w:rsidP="00FA52FF">
                        <w:pP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Cs w:val="22"/>
                          </w:rPr>
                        </w:pPr>
                      </w:p>
                      <w:p w14:paraId="0E240CE1" w14:textId="77777777" w:rsidR="00FA52FF" w:rsidRDefault="00FA52FF" w:rsidP="00FA52FF"/>
                    </w:txbxContent>
                  </v:textbox>
                </v:rect>
                <v:shape id="Graphic 31" o:spid="_x0000_s1063" type="#_x0000_t75" alt="Balloon animal outline" style="position:absolute;left:55340;top:22193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">
                  <v:imagedata r:id="rId92" o:title="Balloon animal outline"/>
                </v:shape>
                <v:shape id="Graphic 33" o:spid="_x0000_s1064" type="#_x0000_t75" alt="Bunting outline" style="position:absolute;left:190;top:95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">
                  <v:imagedata r:id="rId93" o:title="Bunting outline"/>
                </v:shape>
                <v:shape id="Graphic 33" o:spid="_x0000_s1065" type="#_x0000_t75" alt="Bunting outline" style="position:absolute;left:56673;top:95;width:5239;height:54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">
                  <v:imagedata r:id="rId93" o:title="Bunting outline"/>
                </v:shape>
                <w10:wrap type="square"/>
              </v:group>
            </w:pict>
          </mc:Fallback>
        </mc:AlternateContent>
      </w:r>
    </w:p>
    <w:p w14:paraId="43F6F07A" w14:textId="626549CA" w:rsidR="00256F6C" w:rsidRDefault="00256F6C" w:rsidP="00FA52F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056EF6AB" w14:textId="77777777" w:rsidR="00D17EF4" w:rsidRDefault="00D17EF4" w:rsidP="00FA52F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459315FB" w14:textId="0CF9B652" w:rsidR="00FA52FF" w:rsidRDefault="00FA52FF" w:rsidP="00FA52F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993366"/>
          <w:szCs w:val="22"/>
        </w:rPr>
      </w:pP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หรืออิสระท่องเที่ยวโดยรถไฟ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</w:p>
    <w:p w14:paraId="06AFF85E" w14:textId="77777777" w:rsidR="00D17EF4" w:rsidRDefault="00D17EF4" w:rsidP="00FA52F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993366"/>
          <w:szCs w:val="22"/>
        </w:rPr>
      </w:pPr>
    </w:p>
    <w:p w14:paraId="36BF1673" w14:textId="77777777" w:rsidR="00FA52FF" w:rsidRDefault="00FA52FF" w:rsidP="00FA52FF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 xml:space="preserve">พิกัดสุด </w:t>
      </w:r>
      <w:r w:rsidRPr="000E74B6">
        <w:rPr>
          <w:rFonts w:ascii="Kanit Light" w:eastAsia="Times New Roman" w:hAnsi="Kanit Light" w:cs="Kanit Light"/>
          <w:b/>
          <w:bCs/>
          <w:szCs w:val="22"/>
        </w:rPr>
        <w:t xml:space="preserve">Hot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 xml:space="preserve">ใจกลางโตเกียว </w:t>
      </w:r>
      <w:r w:rsidRPr="00DD4358">
        <w:rPr>
          <w:rFonts w:ascii="Kanit Light" w:eastAsia="Times New Roman" w:hAnsi="Kanit Light" w:cs="Kanit Light"/>
          <w:color w:val="FF00FF"/>
          <w:szCs w:val="22"/>
          <w:cs/>
        </w:rPr>
        <w:t>ย่านชิบูย่า</w:t>
      </w:r>
      <w:r w:rsidRPr="00DD4358">
        <w:rPr>
          <w:rFonts w:ascii="Kanit Light" w:eastAsia="Times New Roman" w:hAnsi="Kanit Light" w:cs="Kanit Light" w:hint="cs"/>
          <w:color w:val="FF00FF"/>
          <w:szCs w:val="22"/>
          <w:cs/>
        </w:rPr>
        <w:t xml:space="preserve"> </w:t>
      </w:r>
      <w:r w:rsidRPr="00DD4358">
        <w:rPr>
          <w:rFonts w:ascii="Kanit Light" w:eastAsia="Times New Roman" w:hAnsi="Kanit Light" w:cs="Kanit Light"/>
          <w:color w:val="FF00FF"/>
          <w:szCs w:val="22"/>
        </w:rPr>
        <w:t>(Shibuya)</w:t>
      </w:r>
      <w:r w:rsidRPr="00DD4358">
        <w:rPr>
          <w:rFonts w:ascii="Kanit Light" w:eastAsia="Times New Roman" w:hAnsi="Kanit Light" w:cs="Kanit Light"/>
          <w:color w:val="FF00FF"/>
          <w:szCs w:val="22"/>
          <w:cs/>
        </w:rPr>
        <w:t xml:space="preserve">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ที่สายแฟชั่นและไลฟ์สไตล์ต้องเช็คอิน!</w:t>
      </w:r>
      <w:r w:rsidRPr="000E74B6">
        <w:rPr>
          <w:rFonts w:ascii="Kanit Light" w:eastAsia="Times New Roman" w:hAnsi="Kanit Light" w:cs="Kanit Light"/>
          <w:szCs w:val="22"/>
        </w:rPr>
        <w:t xml:space="preserve"> Shibuya Crossing </w:t>
      </w:r>
      <w:r w:rsidRPr="000E74B6">
        <w:rPr>
          <w:rFonts w:ascii="Segoe UI Emoji" w:eastAsia="Times New Roman" w:hAnsi="Segoe UI Emoji" w:cs="Segoe UI Emoji"/>
          <w:szCs w:val="22"/>
        </w:rPr>
        <w:t>🚦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0E74B6">
        <w:rPr>
          <w:rFonts w:ascii="Kanit Light" w:eastAsia="Times New Roman" w:hAnsi="Kanit Light" w:cs="Kanit Light"/>
          <w:szCs w:val="22"/>
          <w:cs/>
        </w:rPr>
        <w:t>สัมผัสประสบการณ์ช้อปปิ้งที่เหนือระดับในห้างสรรพสินค้าสุดไอคอนิก ที่รวมทุกความต้องการไว้ในที่เดียว ตั้งแต่สตรีทแวร์สุดคูลไปจนถึงไฮเอนด์สุดหรู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</w:p>
    <w:p w14:paraId="5BCD1291" w14:textId="77777777" w:rsidR="00FA52FF" w:rsidRDefault="00FA52FF" w:rsidP="00FA52FF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 w:rsidRPr="000E74B6">
        <w:rPr>
          <w:rFonts w:ascii="Kanit Light" w:eastAsia="Times New Roman" w:hAnsi="Kanit Light" w:cs="Kanit Light"/>
          <w:b/>
          <w:bCs/>
          <w:szCs w:val="22"/>
        </w:rPr>
        <w:t>"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รันเวย์" ที่สนุกที่สุดในโลก</w:t>
      </w:r>
      <w:r w:rsidRPr="000E74B6">
        <w:rPr>
          <w:rFonts w:ascii="Kanit Light" w:eastAsia="Times New Roman" w:hAnsi="Kanit Light" w:cs="Kanit Light"/>
          <w:szCs w:val="22"/>
          <w:cs/>
        </w:rPr>
        <w:t>!</w:t>
      </w:r>
      <w:r w:rsidRPr="000E74B6">
        <w:rPr>
          <w:rFonts w:ascii="Kanit Light" w:eastAsia="Times New Roman" w:hAnsi="Kanit Light" w:cs="Kanit Light" w:hint="cs"/>
          <w:color w:val="9966FF"/>
          <w:szCs w:val="22"/>
          <w:cs/>
        </w:rPr>
        <w:t xml:space="preserve"> </w:t>
      </w:r>
      <w:r w:rsidRPr="00DD4358">
        <w:rPr>
          <w:rFonts w:ascii="Kanit Light" w:eastAsia="Times New Roman" w:hAnsi="Kanit Light" w:cs="Kanit Light" w:hint="cs"/>
          <w:color w:val="FF00FF"/>
          <w:szCs w:val="22"/>
          <w:cs/>
        </w:rPr>
        <w:t>ย่าน</w:t>
      </w:r>
      <w:r w:rsidRPr="00DD4358">
        <w:rPr>
          <w:rFonts w:ascii="Kanit Light" w:eastAsia="Times New Roman" w:hAnsi="Kanit Light" w:cs="Kanit Light"/>
          <w:color w:val="FF00FF"/>
          <w:szCs w:val="22"/>
          <w:cs/>
        </w:rPr>
        <w:t>ฮาราจูกุ (</w:t>
      </w:r>
      <w:r w:rsidRPr="00DD4358">
        <w:rPr>
          <w:rFonts w:ascii="Kanit Light" w:eastAsia="Times New Roman" w:hAnsi="Kanit Light" w:cs="Kanit Light"/>
          <w:color w:val="FF00FF"/>
          <w:szCs w:val="22"/>
        </w:rPr>
        <w:t xml:space="preserve">Harajuku) </w:t>
      </w:r>
      <w:r w:rsidRPr="000E74B6">
        <w:rPr>
          <w:rFonts w:ascii="Kanit Light" w:eastAsia="Times New Roman" w:hAnsi="Kanit Light" w:cs="Kanit Light"/>
          <w:szCs w:val="22"/>
          <w:cs/>
        </w:rPr>
        <w:t>สเตจของสายแฟตัวแม่ และสวรรค์ของสตรีทฟู้ดสุดคิ้วท์!</w:t>
      </w:r>
      <w:r w:rsidRPr="000E74B6">
        <w:rPr>
          <w:rFonts w:ascii="Kanit Light" w:eastAsia="Times New Roman" w:hAnsi="Kanit Light" w:cs="Kanit Light"/>
          <w:szCs w:val="22"/>
        </w:rPr>
        <w:t xml:space="preserve"> </w:t>
      </w:r>
      <w:r w:rsidRPr="000E74B6">
        <w:rPr>
          <w:rFonts w:ascii="Segoe UI Emoji" w:eastAsia="Times New Roman" w:hAnsi="Segoe UI Emoji" w:cs="Segoe UI Emoji"/>
          <w:szCs w:val="22"/>
        </w:rPr>
        <w:t>🍭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 ตื่นตาตื่นใจกับสีสันของวัยรุ่นญี่ปุ่นที่หลุดออกมาจากโลกแฟนตาซี!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 </w:t>
      </w:r>
      <w:r w:rsidRPr="000E74B6">
        <w:rPr>
          <w:rFonts w:ascii="Kanit Light" w:eastAsia="Times New Roman" w:hAnsi="Kanit Light" w:cs="Kanit Light"/>
          <w:szCs w:val="22"/>
          <w:cs/>
        </w:rPr>
        <w:t>พิกัดลับสายช้อป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ตรอกทาเคชิตะ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สุดไอคอนิกที่รวมไอเทม "ของมันต้องมี!" ตั้งแต่เสื้อผ้าแนวสตรีท เครื่องประดับสุดยูนีค ไปจนถึงร้าน </w:t>
      </w:r>
      <w:r w:rsidRPr="000E74B6">
        <w:rPr>
          <w:rFonts w:ascii="Kanit Light" w:eastAsia="Times New Roman" w:hAnsi="Kanit Light" w:cs="Kanit Light"/>
          <w:szCs w:val="22"/>
        </w:rPr>
        <w:t xml:space="preserve">100 </w:t>
      </w:r>
      <w:r w:rsidRPr="000E74B6">
        <w:rPr>
          <w:rFonts w:ascii="Kanit Light" w:eastAsia="Times New Roman" w:hAnsi="Kanit Light" w:cs="Kanit Light"/>
          <w:szCs w:val="22"/>
          <w:cs/>
        </w:rPr>
        <w:t>เยน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เอาใจ</w:t>
      </w:r>
      <w:r w:rsidRPr="000E74B6">
        <w:rPr>
          <w:rFonts w:ascii="Kanit Light" w:eastAsia="Times New Roman" w:hAnsi="Kanit Light" w:cs="Kanit Light"/>
          <w:szCs w:val="22"/>
          <w:cs/>
        </w:rPr>
        <w:t>นักช้อป</w:t>
      </w:r>
      <w:r w:rsidRPr="000E74B6">
        <w:rPr>
          <w:rFonts w:ascii="Kanit Light" w:eastAsia="Times New Roman" w:hAnsi="Kanit Light" w:cs="Kanit Light" w:hint="cs"/>
          <w:szCs w:val="22"/>
          <w:cs/>
        </w:rPr>
        <w:t>ละลายเงินเยน</w:t>
      </w:r>
    </w:p>
    <w:p w14:paraId="654E27E1" w14:textId="77777777" w:rsidR="00FA52FF" w:rsidRPr="000E74B6" w:rsidRDefault="00FA52FF" w:rsidP="00FA52FF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 w:rsidRPr="000E74B6">
        <w:rPr>
          <w:rFonts w:ascii="Kanit Light" w:eastAsia="Times New Roman" w:hAnsi="Kanit Light" w:cs="Kanit Light" w:hint="cs"/>
          <w:szCs w:val="22"/>
          <w:cs/>
        </w:rPr>
        <w:t xml:space="preserve"> 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ปักหมุดแลนด์มาร์ค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DD4358">
        <w:rPr>
          <w:rFonts w:ascii="Kanit Light" w:eastAsia="Times New Roman" w:hAnsi="Kanit Light" w:cs="Kanit Light"/>
          <w:color w:val="FF00FF"/>
          <w:szCs w:val="22"/>
          <w:cs/>
        </w:rPr>
        <w:t>ย่าน</w:t>
      </w:r>
      <w:r w:rsidRPr="00DD4358">
        <w:rPr>
          <w:rFonts w:ascii="Kanit Light" w:eastAsia="Times New Roman" w:hAnsi="Kanit Light" w:cs="Kanit Light" w:hint="cs"/>
          <w:color w:val="FF00FF"/>
          <w:szCs w:val="22"/>
          <w:cs/>
        </w:rPr>
        <w:t>กินซ่า</w:t>
      </w:r>
      <w:r w:rsidRPr="00DD4358">
        <w:rPr>
          <w:rFonts w:ascii="Kanit Light" w:eastAsia="Times New Roman" w:hAnsi="Kanit Light" w:cs="Kanit Light"/>
          <w:color w:val="FF00FF"/>
          <w:szCs w:val="22"/>
          <w:cs/>
        </w:rPr>
        <w:t xml:space="preserve"> </w:t>
      </w:r>
      <w:r w:rsidRPr="00DD4358">
        <w:rPr>
          <w:rFonts w:ascii="Kanit Light" w:eastAsia="Times New Roman" w:hAnsi="Kanit Light" w:cs="Kanit Light"/>
          <w:color w:val="FF00FF"/>
          <w:szCs w:val="22"/>
        </w:rPr>
        <w:t xml:space="preserve">(Ginza)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นิยามใหม่แห่งความหรูหรา และสวรรค์ของนักช้อปสายพรีเมียม!</w:t>
      </w:r>
      <w:r w:rsidRPr="000E74B6">
        <w:rPr>
          <w:rFonts w:ascii="Kanit Light" w:eastAsia="Times New Roman" w:hAnsi="Kanit Light" w:cs="Kanit Light"/>
          <w:szCs w:val="22"/>
        </w:rPr>
        <w:t xml:space="preserve"> </w:t>
      </w:r>
      <w:r w:rsidRPr="000E74B6">
        <w:rPr>
          <w:rFonts w:ascii="Segoe UI Emoji" w:eastAsia="Times New Roman" w:hAnsi="Segoe UI Emoji" w:cs="Segoe UI Emoji"/>
          <w:szCs w:val="22"/>
        </w:rPr>
        <w:t>🛍️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 เต็มไปด้วยร้านค้าแบรนด์เนมระดับไฮเอนด์มารวมตัวกันอยู่มากมาย </w:t>
      </w:r>
      <w:r w:rsidRPr="000E74B6">
        <w:rPr>
          <w:rFonts w:ascii="Kanit Light" w:eastAsia="Times New Roman" w:hAnsi="Kanit Light" w:cs="Kanit Light" w:hint="cs"/>
          <w:szCs w:val="22"/>
          <w:cs/>
        </w:rPr>
        <w:t>และ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ร้านค้าขนาดใหญ่อย่าง </w:t>
      </w:r>
      <w:r w:rsidRPr="000E74B6">
        <w:rPr>
          <w:rFonts w:ascii="Kanit Light" w:eastAsia="Times New Roman" w:hAnsi="Kanit Light" w:cs="Kanit Light"/>
          <w:szCs w:val="22"/>
        </w:rPr>
        <w:t xml:space="preserve">BIC CAMERA, UNIQLO 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หรือ </w:t>
      </w:r>
      <w:r w:rsidRPr="000E74B6">
        <w:rPr>
          <w:rFonts w:ascii="Kanit Light" w:eastAsia="Times New Roman" w:hAnsi="Kanit Light" w:cs="Kanit Light"/>
          <w:szCs w:val="22"/>
        </w:rPr>
        <w:t xml:space="preserve">MUJI </w:t>
      </w:r>
      <w:r w:rsidRPr="000E74B6">
        <w:rPr>
          <w:rFonts w:ascii="Kanit Light" w:eastAsia="Times New Roman" w:hAnsi="Kanit Light" w:cs="Kanit Light"/>
          <w:szCs w:val="22"/>
          <w:cs/>
        </w:rPr>
        <w:t>ก็จะมีสินค้าหลากหลายครบครัน ซึ่งจะสะดวกสำหรับเวลาที่ต้องการซื้อสินค้าจำนวน</w:t>
      </w:r>
    </w:p>
    <w:p w14:paraId="711877AC" w14:textId="435EB142" w:rsidR="008E6D69" w:rsidRPr="007F276E" w:rsidRDefault="00927964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47A8AC87" wp14:editId="58E0D224">
                <wp:simplePos x="0" y="0"/>
                <wp:positionH relativeFrom="column">
                  <wp:posOffset>-457337</wp:posOffset>
                </wp:positionH>
                <wp:positionV relativeFrom="paragraph">
                  <wp:posOffset>-257</wp:posOffset>
                </wp:positionV>
                <wp:extent cx="7553960" cy="2557780"/>
                <wp:effectExtent l="0" t="0" r="2540" b="0"/>
                <wp:wrapSquare wrapText="bothSides"/>
                <wp:docPr id="149665693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2557780"/>
                          <a:chOff x="0" y="0"/>
                          <a:chExt cx="7554448" cy="2557780"/>
                        </a:xfrm>
                      </wpg:grpSpPr>
                      <pic:pic xmlns:pic="http://schemas.openxmlformats.org/drawingml/2006/picture">
                        <pic:nvPicPr>
                          <pic:cNvPr id="1129669653" name="Picture 29" descr="Aerial view of a crosswalk with people walking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55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335595" name="Picture 33" descr="A group of people walking in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7938" y="0"/>
                            <a:ext cx="3826510" cy="255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CD1E17" id="Group 34" o:spid="_x0000_s1026" style="position:absolute;margin-left:-36pt;margin-top:0;width:594.8pt;height:201.4pt;z-index:251995136" coordsize="75544,2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">
                <v:shape id="Picture 29" o:spid="_x0000_s1027" type="#_x0000_t75" alt="Aerial view of a crosswalk with people walking on it&#10;&#10;AI-generated content may be incorrect." style="position:absolute;width:38328;height:25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">
                  <v:imagedata r:id="rId96" o:title="Aerial view of a crosswalk with people walking on it&#10;&#10;AI-generated content may be incorrect"/>
                </v:shape>
                <v:shape id="Picture 33" o:spid="_x0000_s1028" type="#_x0000_t75" alt="A group of people walking in a city&#10;&#10;AI-generated content may be incorrect." style="position:absolute;left:37279;width:38265;height:25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">
                  <v:imagedata r:id="rId97" o:title="A group of people walking in a city&#10;&#10;AI-generated content may be incorrect"/>
                </v:shape>
                <w10:wrap type="square"/>
              </v:group>
            </w:pict>
          </mc:Fallback>
        </mc:AlternateContent>
      </w:r>
    </w:p>
    <w:bookmarkEnd w:id="10"/>
    <w:p w14:paraId="508B4DEF" w14:textId="44799E32" w:rsidR="007B3118" w:rsidRPr="007B3118" w:rsidRDefault="00D17EF4" w:rsidP="00FA52FF">
      <w:pPr>
        <w:pStyle w:val="ListParagraph"/>
        <w:numPr>
          <w:ilvl w:val="0"/>
          <w:numId w:val="13"/>
        </w:numPr>
        <w:spacing w:after="0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en-SG" w:eastAsia="en-SG"/>
        </w:rPr>
        <w:drawing>
          <wp:anchor distT="0" distB="0" distL="114300" distR="114300" simplePos="0" relativeHeight="252096512" behindDoc="0" locked="0" layoutInCell="1" allowOverlap="1" wp14:anchorId="548A01C7" wp14:editId="373D3FFB">
            <wp:simplePos x="0" y="0"/>
            <wp:positionH relativeFrom="column">
              <wp:posOffset>-457200</wp:posOffset>
            </wp:positionH>
            <wp:positionV relativeFrom="paragraph">
              <wp:posOffset>1416805</wp:posOffset>
            </wp:positionV>
            <wp:extent cx="7649845" cy="5502275"/>
            <wp:effectExtent l="0" t="0" r="8255" b="3175"/>
            <wp:wrapSquare wrapText="bothSides"/>
            <wp:docPr id="12356946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94610" name="Picture 1235694610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550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2FF" w:rsidRPr="000E74B6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วัดประจำเมืองชื่</w:t>
      </w:r>
      <w:r w:rsidR="00FA52FF" w:rsidRPr="000E74B6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ดังที่</w:t>
      </w:r>
      <w:r w:rsidR="00FA52FF" w:rsidRPr="000E74B6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="00FA52FF" w:rsidRPr="00DD4358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วัดนาริตะซัง (</w:t>
      </w:r>
      <w:proofErr w:type="spellStart"/>
      <w:r w:rsidR="00FA52FF" w:rsidRPr="00DD4358">
        <w:rPr>
          <w:rFonts w:ascii="Kanit Light" w:eastAsia="Times New Roman" w:hAnsi="Kanit Light" w:cs="Kanit Light"/>
          <w:color w:val="FF00FF"/>
          <w:szCs w:val="22"/>
          <w:lang w:eastAsia="en-SG"/>
        </w:rPr>
        <w:t>Naritasan</w:t>
      </w:r>
      <w:proofErr w:type="spellEnd"/>
      <w:r w:rsidR="00FA52FF" w:rsidRPr="00DD4358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 Temple) </w:t>
      </w:r>
      <w:r w:rsidR="00FA52FF"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วัดที่</w:t>
      </w:r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ความเก่าแก่และมีชื่อเสียงอย่างมาก</w:t>
      </w:r>
      <w:r w:rsidR="00FA52FF"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ที่ประดิษฐานขององค์ฟุโดเมียวโอ (</w:t>
      </w:r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Fudo </w:t>
      </w:r>
      <w:proofErr w:type="spellStart"/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Myoo</w:t>
      </w:r>
      <w:proofErr w:type="spellEnd"/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ทพเจ้าแห่งไฟ</w:t>
      </w:r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ภายในวัดมีอาคารที่</w:t>
      </w:r>
      <w:r w:rsidR="00FA52FF"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วยงาม</w:t>
      </w:r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ช่น โถงหลัก (</w:t>
      </w:r>
      <w:proofErr w:type="spellStart"/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Daihondo</w:t>
      </w:r>
      <w:proofErr w:type="spellEnd"/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จดีย์สันติภาพ (</w:t>
      </w:r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Great Peace Pagoda) </w:t>
      </w:r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ะสวนญี่ปุ่น</w:t>
      </w:r>
      <w:r w:rsidR="00FA52FF"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ละเคยใช้เป็นโลเคชั่นของภาพยนย์ไทยอย่าง </w:t>
      </w:r>
      <w:r w:rsidR="00FA52FF" w:rsidRPr="000E74B6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“The Rising Sun</w:t>
      </w:r>
      <w:r w:rsidR="00FA52FF"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="00FA52FF"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และ </w:t>
      </w:r>
      <w:r w:rsidR="00FA52FF" w:rsidRPr="000E74B6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ฟัดจังโตะ”</w:t>
      </w:r>
      <w:r w:rsidR="00FA52FF" w:rsidRPr="000E74B6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FA52FF" w:rsidRPr="000E74B6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ในส่วนของด้านหลังของห้องโถงใหญ่ของวัด ถือเป็นจุดชมสวนสไตล์ญี่ปุ่นที่สวยงามอย่างมาก </w:t>
      </w:r>
      <w:r w:rsidR="00FA52FF"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สามารถเพลิดเพลินเดินเล่นถ่ายภาพกับบรรยากาศที่ยอดเยี่ยมสุดประทับใจ </w:t>
      </w:r>
    </w:p>
    <w:p w14:paraId="32B154FF" w14:textId="2FEC11D1" w:rsidR="00FA52FF" w:rsidRPr="007B3118" w:rsidRDefault="00FA52FF" w:rsidP="00FA52FF">
      <w:pPr>
        <w:pStyle w:val="ListParagraph"/>
        <w:numPr>
          <w:ilvl w:val="0"/>
          <w:numId w:val="13"/>
        </w:numPr>
        <w:spacing w:after="0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 w:rsidRPr="000E74B6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lastRenderedPageBreak/>
        <w:t>ย้อนเวลาช้อป ชิม ชิลล์ บนถนนสายคลาสสิก!</w:t>
      </w:r>
      <w:r w:rsidRPr="000E74B6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Pr="000E74B6">
        <w:rPr>
          <w:rFonts w:ascii="Segoe UI Emoji" w:hAnsi="Segoe UI Emoji" w:cs="Segoe UI Emoji"/>
        </w:rPr>
        <w:t>⛩️</w:t>
      </w:r>
      <w:r w:rsidRPr="000E74B6">
        <w:rPr>
          <w:rFonts w:ascii="Segoe UI Emoji" w:eastAsia="Times New Roman" w:hAnsi="Segoe UI Emoji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DD4358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ถนนนาริตะซัง โอโมเตะซันโดะ (</w:t>
      </w:r>
      <w:proofErr w:type="spellStart"/>
      <w:r w:rsidRPr="00DD4358">
        <w:rPr>
          <w:rFonts w:ascii="Kanit Light" w:eastAsia="Times New Roman" w:hAnsi="Kanit Light" w:cs="Kanit Light"/>
          <w:color w:val="FF00FF"/>
          <w:szCs w:val="22"/>
          <w:lang w:eastAsia="en-SG"/>
        </w:rPr>
        <w:t>Naritasan</w:t>
      </w:r>
      <w:proofErr w:type="spellEnd"/>
      <w:r w:rsidRPr="00DD4358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 Omotesando)</w:t>
      </w:r>
      <w:r w:rsidRPr="00DD4358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ายสตรีทฟู้ดและงานคราฟต์ต้องปักหมุด! เดินเพลินบนถนนย้อนยุคเลือกซื้อเครื่องรางนำโชค งานฝีมือสุดประณีต และขนมญี่ปุ่นทำสดใหม่ที่ส่งกลิ่นหอมยั่วน้ำลายตลอดทาง</w:t>
      </w:r>
    </w:p>
    <w:p w14:paraId="53E0100B" w14:textId="2FFC043E" w:rsidR="007B3118" w:rsidRPr="000E74B6" w:rsidRDefault="007B3118" w:rsidP="007B3118">
      <w:pPr>
        <w:pStyle w:val="ListParagraph"/>
        <w:spacing w:after="0"/>
        <w:ind w:left="12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581691A1" w14:textId="7AE6D1FC" w:rsidR="00FA52FF" w:rsidRDefault="00D17EF4" w:rsidP="00FA52FF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1031DB3E" wp14:editId="4B5EF4EE">
                <wp:simplePos x="0" y="0"/>
                <wp:positionH relativeFrom="column">
                  <wp:posOffset>566832</wp:posOffset>
                </wp:positionH>
                <wp:positionV relativeFrom="paragraph">
                  <wp:posOffset>3093720</wp:posOffset>
                </wp:positionV>
                <wp:extent cx="6536690" cy="1863725"/>
                <wp:effectExtent l="57150" t="0" r="0" b="3175"/>
                <wp:wrapSquare wrapText="bothSides"/>
                <wp:docPr id="22067699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1863725"/>
                          <a:chOff x="-327025" y="-63500"/>
                          <a:chExt cx="6537324" cy="1864237"/>
                        </a:xfrm>
                      </wpg:grpSpPr>
                      <wps:wsp>
                        <wps:cNvPr id="328771729" name="Rectangle 30"/>
                        <wps:cNvSpPr/>
                        <wps:spPr>
                          <a:xfrm>
                            <a:off x="-327025" y="254000"/>
                            <a:ext cx="2475865" cy="1209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5DF88" w14:textId="77777777" w:rsidR="007B3118" w:rsidRPr="00385D23" w:rsidRDefault="007B3118" w:rsidP="007B3118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szCs w:val="22"/>
                                </w:rPr>
                              </w:pP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!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เมนูที่มาแล้วห้ามพลาด 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ปลาไหลย่าง (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Unagi)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เนื้อแน่นๆ ผ่านการทำอย่างพิถีพิถัน ย่างหอมๆ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จนได้ชื่อ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ป็นอาหารขึ้นชื่อข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นาริต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750117" name="Picture 50" descr="A person cooking meat on a gril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40082" y="-63500"/>
                            <a:ext cx="3670217" cy="186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1DB3E" id="Group 51" o:spid="_x0000_s1066" style="position:absolute;left:0;text-align:left;margin-left:44.65pt;margin-top:243.6pt;width:514.7pt;height:146.75pt;z-index:252098560;mso-width-relative:margin;mso-height-relative:margin" coordorigin="-3270,-635" coordsize="65373,18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">
                <v:rect id="Rectangle 30" o:spid="_x0000_s1067" style="position:absolute;left:-3270;top:2540;width:24758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67E5DF88" w14:textId="77777777" w:rsidR="007B3118" w:rsidRPr="00385D23" w:rsidRDefault="007B3118" w:rsidP="007B3118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szCs w:val="22"/>
                          </w:rPr>
                        </w:pP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</w:t>
                        </w: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!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เมนูที่มาแล้วห้ามพลาด 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ปลาไหลย่าง (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Unagi)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เนื้อแน่นๆ ผ่านการทำอย่างพิถีพิถัน ย่างหอมๆ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จนได้ชื่อ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ป็นอาหารขึ้นชื่อของ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อง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นาริตะ</w:t>
                        </w:r>
                      </w:p>
                    </w:txbxContent>
                  </v:textbox>
                </v:rect>
                <v:shape id="Picture 50" o:spid="_x0000_s1068" type="#_x0000_t75" alt="A person cooking meat on a grill&#10;&#10;AI-generated content may be incorrect." style="position:absolute;left:25400;top:-635;width:36702;height:1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">
                  <v:imagedata r:id="rId100" o:title="A person cooking meat on a grill&#10;&#10;AI-generated content may be incorrect"/>
                </v:shape>
                <w10:wrap type="square"/>
              </v:group>
            </w:pict>
          </mc:Fallback>
        </mc:AlternateContent>
      </w:r>
      <w:r w:rsidR="007B3118"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0029D9DD" wp14:editId="3D423027">
                <wp:simplePos x="0" y="0"/>
                <wp:positionH relativeFrom="column">
                  <wp:posOffset>-440690</wp:posOffset>
                </wp:positionH>
                <wp:positionV relativeFrom="paragraph">
                  <wp:posOffset>34290</wp:posOffset>
                </wp:positionV>
                <wp:extent cx="7543165" cy="2962275"/>
                <wp:effectExtent l="0" t="0" r="635" b="9525"/>
                <wp:wrapSquare wrapText="bothSides"/>
                <wp:docPr id="94570594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165" cy="2962275"/>
                          <a:chOff x="2614297" y="0"/>
                          <a:chExt cx="5160306" cy="1962150"/>
                        </a:xfrm>
                      </wpg:grpSpPr>
                      <pic:pic xmlns:pic="http://schemas.openxmlformats.org/drawingml/2006/picture">
                        <pic:nvPicPr>
                          <pic:cNvPr id="667268844" name="Picture 46" descr="A person holding a waffle con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33764" y="0"/>
                            <a:ext cx="2540839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031182" name="Picture 42" descr="A street with shops and stor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4297" y="1"/>
                            <a:ext cx="2654053" cy="196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7E044" id="Group 48" o:spid="_x0000_s1026" style="position:absolute;margin-left:-34.7pt;margin-top:2.7pt;width:593.95pt;height:233.25pt;z-index:252048384;mso-width-relative:margin;mso-height-relative:margin" coordorigin="26142" coordsize="51603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">
                <v:shape id="Picture 46" o:spid="_x0000_s1027" type="#_x0000_t75" alt="A person holding a waffle cone&#10;&#10;AI-generated content may be incorrect." style="position:absolute;left:52337;width:25409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">
                  <v:imagedata r:id="rId103" o:title="A person holding a waffle cone&#10;&#10;AI-generated content may be incorrect"/>
                </v:shape>
                <v:shape id="Picture 42" o:spid="_x0000_s1028" type="#_x0000_t75" alt="A street with shops and stores&#10;&#10;AI-generated content may be incorrect." style="position:absolute;left:26142;width:26541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">
                  <v:imagedata r:id="rId104" o:title="A street with shops and stores&#10;&#10;AI-generated content may be incorrect"/>
                </v:shape>
                <w10:wrap type="square"/>
              </v:group>
            </w:pict>
          </mc:Fallback>
        </mc:AlternateContent>
      </w:r>
    </w:p>
    <w:p w14:paraId="250BFBB1" w14:textId="74A7AD4E" w:rsidR="003E14D9" w:rsidRDefault="003E14D9" w:rsidP="00FA52FF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45301602" w14:textId="5FB0784E" w:rsidR="00927964" w:rsidRDefault="00D17EF4" w:rsidP="00F013C7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CD93D98" wp14:editId="7F54E541">
                <wp:simplePos x="0" y="0"/>
                <wp:positionH relativeFrom="column">
                  <wp:posOffset>464923</wp:posOffset>
                </wp:positionH>
                <wp:positionV relativeFrom="paragraph">
                  <wp:posOffset>17608</wp:posOffset>
                </wp:positionV>
                <wp:extent cx="6191250" cy="3443262"/>
                <wp:effectExtent l="57150" t="57150" r="114300" b="119380"/>
                <wp:wrapNone/>
                <wp:docPr id="212331257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4432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CB94" w14:textId="77777777" w:rsidR="00FA52FF" w:rsidRPr="00D17EF4" w:rsidRDefault="00FA52FF" w:rsidP="00FA52FF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D17EF4">
                              <w:rPr>
                                <w:rFonts w:ascii="Segoe UI Emoji" w:hAnsi="Segoe UI Emoji" w:cs="Segoe UI Emoji"/>
                                <w:color w:val="000000" w:themeColor="text1"/>
                              </w:rPr>
                              <w:t>🎁</w:t>
                            </w:r>
                            <w:r w:rsidRPr="00D17EF4">
                              <w:rPr>
                                <w:rFonts w:ascii="Segoe UI Emoji" w:hAnsi="Segoe UI Emoji" w:cs="Segoe UI Emoji"/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D17EF4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ลิสต์</w:t>
                            </w:r>
                            <w:r w:rsidRPr="00D17EF4"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ของฝากมีให้เลือกเยอะจนตาลาย!</w:t>
                            </w:r>
                            <w:r w:rsidRPr="00D17EF4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เ</w:t>
                            </w:r>
                            <w:r w:rsidRPr="00D17EF4"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น้นไอเท็มยอดฮิตที่หาซื้อง่าย</w:t>
                            </w:r>
                          </w:p>
                          <w:p w14:paraId="1F8EA38A" w14:textId="77777777" w:rsidR="00FA52FF" w:rsidRPr="000A0DA3" w:rsidRDefault="00FA52FF" w:rsidP="00FA52FF">
                            <w:pPr>
                              <w:spacing w:after="0" w:line="240" w:lineRule="auto"/>
                              <w:rPr>
                                <w:rFonts w:ascii="Kanit Light" w:eastAsia="Times New Roman" w:hAnsi="Kanit Light" w:cs="Kanit Light"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0A0DA3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🍪</w:t>
                            </w:r>
                            <w:r w:rsidRPr="000A0DA3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หมวดของกิน</w:t>
                            </w:r>
                          </w:p>
                          <w:p w14:paraId="3E24B681" w14:textId="77777777" w:rsidR="00FA52FF" w:rsidRPr="002536CA" w:rsidRDefault="00FA52FF" w:rsidP="00FA52FF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Tokyo Banana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ขนมเค้กกล้วยนุ่ม </w:t>
                            </w:r>
                          </w:p>
                          <w:p w14:paraId="217A56BF" w14:textId="77777777" w:rsidR="00FA52FF" w:rsidRPr="002536CA" w:rsidRDefault="00FA52FF" w:rsidP="00FA52FF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proofErr w:type="spellStart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NewYork</w:t>
                            </w:r>
                            <w:proofErr w:type="spellEnd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Perfect Cheese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ขนมปังกรอบสอดไส้ชีสและครีมสด</w:t>
                            </w:r>
                          </w:p>
                          <w:p w14:paraId="6D5E95BB" w14:textId="77777777" w:rsidR="00FA52FF" w:rsidRPr="002536CA" w:rsidRDefault="00FA52FF" w:rsidP="00FA52FF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Press Butter Sand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คุกกี้เนยสดสอดไส้คาราเมลหอมฟุ้ง</w:t>
                            </w:r>
                          </w:p>
                          <w:p w14:paraId="60A3178D" w14:textId="77777777" w:rsidR="00FA52FF" w:rsidRPr="002536CA" w:rsidRDefault="00FA52FF" w:rsidP="00FA52FF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💄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หมวดเครื่องสำอางและสกินแคร์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  <w:t>Beauty Must-Haves)</w:t>
                            </w:r>
                          </w:p>
                          <w:p w14:paraId="6BCB565C" w14:textId="77777777" w:rsidR="00FA52FF" w:rsidRPr="002536CA" w:rsidRDefault="00FA52FF" w:rsidP="00FA52FF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SK-II, Shiseido, Clé de Peau </w:t>
                            </w:r>
                            <w:proofErr w:type="spellStart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Beauté</w:t>
                            </w:r>
                            <w:proofErr w:type="spellEnd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ซื้อที่ญี่ปุ่นถูกกว่าไทยเยอะ โดยเฉพาะในสนามบิน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Duty Free</w:t>
                            </w:r>
                          </w:p>
                          <w:p w14:paraId="72BCF4F7" w14:textId="77777777" w:rsidR="00FA52FF" w:rsidRPr="002536CA" w:rsidRDefault="00FA52FF" w:rsidP="00FA52FF">
                            <w:pPr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อุณหภูมิต่ำ) และ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มาร์คหน้า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proofErr w:type="spellStart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Lululun</w:t>
                            </w:r>
                            <w:proofErr w:type="spellEnd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สูตรโตเกียว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,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กันแดด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Anessa,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หรือสกินแคร์จาก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Hada Labo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พิกัด: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ร้าน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Matsumoto Kiyoshi, </w:t>
                            </w:r>
                            <w:proofErr w:type="spellStart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Sundrug</w:t>
                            </w:r>
                            <w:proofErr w:type="spellEnd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หรือห้าง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Don Quijote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ดองกี้)</w:t>
                            </w:r>
                          </w:p>
                          <w:p w14:paraId="560E9726" w14:textId="77777777" w:rsidR="00FA52FF" w:rsidRPr="002536CA" w:rsidRDefault="00FA52FF" w:rsidP="00FA52FF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🧸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หมวดของเล่นและไลฟ์สไตล์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  <w:t>Character &amp; Gadgets)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</w:p>
                          <w:p w14:paraId="08C96A8B" w14:textId="77777777" w:rsidR="00FA52FF" w:rsidRPr="002536CA" w:rsidRDefault="00FA52FF" w:rsidP="00FA52FF">
                            <w:pPr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Pokémon Center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ต้องไปสาขา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Shibuya (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มีมิวทูในตู้กระจก) หรือ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Nihonbashi 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เพื่อซื้อตุ๊กตาเวอร์ชันลิมิเต็ด</w:t>
                            </w:r>
                          </w:p>
                          <w:p w14:paraId="320912E4" w14:textId="77777777" w:rsidR="00FA52FF" w:rsidRPr="002536CA" w:rsidRDefault="00FA52FF" w:rsidP="00FA52FF">
                            <w:pPr>
                              <w:spacing w:after="0"/>
                              <w:ind w:left="284"/>
                              <w:jc w:val="thaiDistribute"/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</w:rPr>
                            </w:pP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Art Supplies &amp; Stationery: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ปากกา สมุด และเครื่องเขียนดีไซน์ล้ำที่ร้าน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Loft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รือ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>Itoya</w:t>
                            </w:r>
                            <w:proofErr w:type="spellEnd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(Ginza)</w:t>
                            </w:r>
                          </w:p>
                          <w:p w14:paraId="212677BE" w14:textId="77777777" w:rsidR="00FA52FF" w:rsidRPr="002536CA" w:rsidRDefault="00FA52FF" w:rsidP="00FA52FF">
                            <w:pPr>
                              <w:spacing w:after="0"/>
                              <w:ind w:left="284"/>
                              <w:jc w:val="thaiDistribute"/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  <w:cs/>
                              </w:rPr>
                            </w:pP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Gadgets: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กล้องฟิล์ม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,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ูฟังล้ำๆ หรือของเล่นแปลกๆ ที่ร้าน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Bic Camera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รือ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>Yodobashi</w:t>
                            </w:r>
                            <w:proofErr w:type="spellEnd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93D98" id="_x0000_s1069" style="position:absolute;left:0;text-align:left;margin-left:36.6pt;margin-top:1.4pt;width:487.5pt;height:271.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" fillcolor="#fff2cc [663]" strokecolor="#ffc000" strokeweight="2.25pt">
                <v:shadow on="t" color="black" opacity="26214f" origin="-.5,-.5" offset=".74836mm,.74836mm"/>
                <v:textbox>
                  <w:txbxContent>
                    <w:p w14:paraId="1E00CB94" w14:textId="77777777" w:rsidR="00FA52FF" w:rsidRPr="00D17EF4" w:rsidRDefault="00FA52FF" w:rsidP="00FA52FF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D17EF4">
                        <w:rPr>
                          <w:rFonts w:ascii="Segoe UI Emoji" w:hAnsi="Segoe UI Emoji" w:cs="Segoe UI Emoji"/>
                          <w:color w:val="000000" w:themeColor="text1"/>
                        </w:rPr>
                        <w:t>🎁</w:t>
                      </w:r>
                      <w:r w:rsidRPr="00D17EF4">
                        <w:rPr>
                          <w:rFonts w:ascii="Segoe UI Emoji" w:hAnsi="Segoe UI Emoji" w:cs="Segoe UI Emoji"/>
                          <w:color w:val="833C0B" w:themeColor="accent2" w:themeShade="80"/>
                        </w:rPr>
                        <w:t xml:space="preserve"> </w:t>
                      </w:r>
                      <w:r w:rsidRPr="00D17EF4">
                        <w:rPr>
                          <w:rFonts w:ascii="Kanit Light" w:hAnsi="Kanit Light" w:cs="Kanit Light" w:hint="cs"/>
                          <w:b/>
                          <w:bCs/>
                          <w:color w:val="993300"/>
                          <w:sz w:val="27"/>
                          <w:szCs w:val="27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ลิสต์</w:t>
                      </w:r>
                      <w:r w:rsidRPr="00D17EF4"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ของฝากมีให้เลือกเยอะจนตาลาย!</w:t>
                      </w:r>
                      <w:r w:rsidRPr="00D17EF4">
                        <w:rPr>
                          <w:rFonts w:ascii="Kanit Light" w:hAnsi="Kanit Light" w:cs="Kanit Light" w:hint="cs"/>
                          <w:b/>
                          <w:bCs/>
                          <w:color w:val="993300"/>
                          <w:sz w:val="27"/>
                          <w:szCs w:val="27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เ</w:t>
                      </w:r>
                      <w:r w:rsidRPr="00D17EF4"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น้นไอเท็มยอดฮิตที่หาซื้อง่าย</w:t>
                      </w:r>
                    </w:p>
                    <w:p w14:paraId="1F8EA38A" w14:textId="77777777" w:rsidR="00FA52FF" w:rsidRPr="000A0DA3" w:rsidRDefault="00FA52FF" w:rsidP="00FA52FF">
                      <w:pPr>
                        <w:spacing w:after="0" w:line="240" w:lineRule="auto"/>
                        <w:rPr>
                          <w:rFonts w:ascii="Kanit Light" w:eastAsia="Times New Roman" w:hAnsi="Kanit Light" w:cs="Kanit Light"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0A0DA3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🍪</w:t>
                      </w:r>
                      <w:r w:rsidRPr="000A0DA3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val="en-SG" w:eastAsia="en-SG"/>
                        </w:rPr>
                        <w:t>หมวดของกิน</w:t>
                      </w:r>
                    </w:p>
                    <w:p w14:paraId="3E24B681" w14:textId="77777777" w:rsidR="00FA52FF" w:rsidRPr="002536CA" w:rsidRDefault="00FA52FF" w:rsidP="00FA52FF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Tokyo Banana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ขนมเค้กกล้วยนุ่ม </w:t>
                      </w:r>
                    </w:p>
                    <w:p w14:paraId="217A56BF" w14:textId="77777777" w:rsidR="00FA52FF" w:rsidRPr="002536CA" w:rsidRDefault="00FA52FF" w:rsidP="00FA52FF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proofErr w:type="spellStart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NewYork</w:t>
                      </w:r>
                      <w:proofErr w:type="spellEnd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Perfect Cheese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ขนมปังกรอบสอดไส้ชีสและครีมสด</w:t>
                      </w:r>
                    </w:p>
                    <w:p w14:paraId="6D5E95BB" w14:textId="77777777" w:rsidR="00FA52FF" w:rsidRPr="002536CA" w:rsidRDefault="00FA52FF" w:rsidP="00FA52FF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Press Butter Sand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คุกกี้เนยสดสอดไส้คาราเมลหอมฟุ้ง</w:t>
                      </w:r>
                    </w:p>
                    <w:p w14:paraId="60A3178D" w14:textId="77777777" w:rsidR="00FA52FF" w:rsidRPr="002536CA" w:rsidRDefault="00FA52FF" w:rsidP="00FA52FF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2536CA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💄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val="en-SG" w:eastAsia="en-SG"/>
                        </w:rPr>
                        <w:t>หมวดเครื่องสำอางและสกินแคร์ (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  <w:t>Beauty Must-Haves)</w:t>
                      </w:r>
                    </w:p>
                    <w:p w14:paraId="6BCB565C" w14:textId="77777777" w:rsidR="00FA52FF" w:rsidRPr="002536CA" w:rsidRDefault="00FA52FF" w:rsidP="00FA52FF">
                      <w:pPr>
                        <w:pStyle w:val="ListParagraph"/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SK-II, Shiseido, Clé de Peau </w:t>
                      </w:r>
                      <w:proofErr w:type="spellStart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Beauté</w:t>
                      </w:r>
                      <w:proofErr w:type="spellEnd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ซื้อที่ญี่ปุ่นถูกกว่าไทยเยอะ โดยเฉพาะในสนามบิน (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Duty Free</w:t>
                      </w:r>
                    </w:p>
                    <w:p w14:paraId="72BCF4F7" w14:textId="77777777" w:rsidR="00FA52FF" w:rsidRPr="002536CA" w:rsidRDefault="00FA52FF" w:rsidP="00FA52FF">
                      <w:pPr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อุณหภูมิต่ำ) และ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มาร์คหน้า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proofErr w:type="spellStart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Lululun</w:t>
                      </w:r>
                      <w:proofErr w:type="spellEnd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สูตรโตเกียว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,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กันแดด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Anessa,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หรือสกินแคร์จาก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Hada Labo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พิกัด: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ร้าน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Matsumoto Kiyoshi, </w:t>
                      </w:r>
                      <w:proofErr w:type="spellStart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Sundrug</w:t>
                      </w:r>
                      <w:proofErr w:type="spellEnd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หรือห้าง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Don Quijote (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ดองกี้)</w:t>
                      </w:r>
                    </w:p>
                    <w:p w14:paraId="560E9726" w14:textId="77777777" w:rsidR="00FA52FF" w:rsidRPr="002536CA" w:rsidRDefault="00FA52FF" w:rsidP="00FA52FF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2536CA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🧸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eastAsia="en-SG"/>
                        </w:rPr>
                        <w:t>หมวดของเล่นและไลฟ์สไตล์ (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  <w:t>Character &amp; Gadgets)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</w:p>
                    <w:p w14:paraId="08C96A8B" w14:textId="77777777" w:rsidR="00FA52FF" w:rsidRPr="002536CA" w:rsidRDefault="00FA52FF" w:rsidP="00FA52FF">
                      <w:pPr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>Pokémon Center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ต้องไปสาขา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Shibuya (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มีมิวทูในตู้กระจก) หรือ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Nihonbashi 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เพื่อซื้อตุ๊กตาเวอร์ชันลิมิเต็ด</w:t>
                      </w:r>
                    </w:p>
                    <w:p w14:paraId="320912E4" w14:textId="77777777" w:rsidR="00FA52FF" w:rsidRPr="002536CA" w:rsidRDefault="00FA52FF" w:rsidP="00FA52FF">
                      <w:pPr>
                        <w:spacing w:after="0"/>
                        <w:ind w:left="284"/>
                        <w:jc w:val="thaiDistribute"/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</w:rPr>
                      </w:pP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Art Supplies &amp; Stationery: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ปากกา สมุด และเครื่องเขียนดีไซน์ล้ำที่ร้าน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Loft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รือ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</w:t>
                      </w:r>
                      <w:proofErr w:type="spellStart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>Itoya</w:t>
                      </w:r>
                      <w:proofErr w:type="spellEnd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(Ginza)</w:t>
                      </w:r>
                    </w:p>
                    <w:p w14:paraId="212677BE" w14:textId="77777777" w:rsidR="00FA52FF" w:rsidRPr="002536CA" w:rsidRDefault="00FA52FF" w:rsidP="00FA52FF">
                      <w:pPr>
                        <w:spacing w:after="0"/>
                        <w:ind w:left="284"/>
                        <w:jc w:val="thaiDistribute"/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  <w:cs/>
                        </w:rPr>
                      </w:pP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Gadgets: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กล้องฟิล์ม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,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ูฟังล้ำๆ หรือของเล่นแปลกๆ ที่ร้าน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Bic Camera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รือ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</w:t>
                      </w:r>
                      <w:proofErr w:type="spellStart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>Yodobashi</w:t>
                      </w:r>
                      <w:proofErr w:type="spellEnd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Camera</w:t>
                      </w:r>
                    </w:p>
                  </w:txbxContent>
                </v:textbox>
              </v:rect>
            </w:pict>
          </mc:Fallback>
        </mc:AlternateContent>
      </w:r>
    </w:p>
    <w:p w14:paraId="27AFD5D7" w14:textId="52143BA5" w:rsidR="003E14D9" w:rsidRDefault="003E14D9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6A18E1DB" w14:textId="0CD006C6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4F054858" w14:textId="060D1E9E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7AB1DEF4" w14:textId="36693DC9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1F91D46D" w14:textId="5D392F3E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64D56DFA" w14:textId="7FA2449C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04A0A6D6" w14:textId="3F043A6D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380788D7" w14:textId="77777777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31BB3B54" w14:textId="7125D4D0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0194A542" w14:textId="174C4ACA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622428BF" w14:textId="6362F536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3932FDCE" w14:textId="2C4C1080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449544C6" w14:textId="77777777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3162EAA5" w14:textId="135185CF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6B6015BF" w14:textId="08E8FA1E" w:rsidR="00FA52FF" w:rsidRDefault="00FA52FF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6A43C652" w14:textId="77777777" w:rsidR="00627A01" w:rsidRDefault="00627A01" w:rsidP="00D17EF4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4B4CDEDE" w14:textId="25132373" w:rsidR="0029444E" w:rsidRDefault="0029444E" w:rsidP="00D17EF4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6FEC547" wp14:editId="41920CA2">
                <wp:simplePos x="0" y="0"/>
                <wp:positionH relativeFrom="column">
                  <wp:posOffset>809625</wp:posOffset>
                </wp:positionH>
                <wp:positionV relativeFrom="paragraph">
                  <wp:posOffset>208915</wp:posOffset>
                </wp:positionV>
                <wp:extent cx="5667375" cy="0"/>
                <wp:effectExtent l="0" t="0" r="0" b="0"/>
                <wp:wrapNone/>
                <wp:docPr id="1932993757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E0D4" id="Straight Connector 41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6.45pt" to="51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54536B97" w14:textId="77777777" w:rsidR="00D17EF4" w:rsidRDefault="00D17EF4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2B52C9E6" w14:textId="320A6863" w:rsidR="00FA52FF" w:rsidRDefault="00D17EF4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7AD42663" wp14:editId="76EBF242">
                <wp:simplePos x="0" y="0"/>
                <wp:positionH relativeFrom="column">
                  <wp:posOffset>-448310</wp:posOffset>
                </wp:positionH>
                <wp:positionV relativeFrom="paragraph">
                  <wp:posOffset>192765</wp:posOffset>
                </wp:positionV>
                <wp:extent cx="7551420" cy="1687830"/>
                <wp:effectExtent l="0" t="0" r="0" b="7620"/>
                <wp:wrapSquare wrapText="bothSides"/>
                <wp:docPr id="115252159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687830"/>
                          <a:chOff x="0" y="0"/>
                          <a:chExt cx="7551420" cy="1687830"/>
                        </a:xfrm>
                      </wpg:grpSpPr>
                      <pic:pic xmlns:pic="http://schemas.openxmlformats.org/drawingml/2006/picture">
                        <pic:nvPicPr>
                          <pic:cNvPr id="106191997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31110" cy="168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025498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68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110147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9675" y="0"/>
                            <a:ext cx="2531745" cy="1687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49E4F" id="Group 40" o:spid="_x0000_s1026" style="position:absolute;margin-left:-35.3pt;margin-top:15.2pt;width:594.6pt;height:132.9pt;z-index:252054528" coordsize="75514,16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">
                <v:shape id="Picture 38" o:spid="_x0000_s1027" type="#_x0000_t75" style="position:absolute;left:25812;width:25311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">
                  <v:imagedata r:id="rId108" o:title=""/>
                </v:shape>
                <v:shape id="Picture 37" o:spid="_x0000_s1028" type="#_x0000_t75" style="position:absolute;width:25908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">
                  <v:imagedata r:id="rId109" o:title=""/>
                </v:shape>
                <v:shape id="Picture 39" o:spid="_x0000_s1029" type="#_x0000_t75" style="position:absolute;left:50196;width:25318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">
                  <v:imagedata r:id="rId110" o:title=""/>
                </v:shape>
                <w10:wrap type="square"/>
              </v:group>
            </w:pict>
          </mc:Fallback>
        </mc:AlternateContent>
      </w:r>
    </w:p>
    <w:p w14:paraId="084114DD" w14:textId="3CC9606D" w:rsidR="00D17EF4" w:rsidRDefault="00D17EF4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3C247AD4" w14:textId="6BF8BDD8" w:rsidR="00D17EF4" w:rsidRDefault="00D17EF4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F3D7FB3" wp14:editId="1AFB847C">
                <wp:simplePos x="0" y="0"/>
                <wp:positionH relativeFrom="column">
                  <wp:posOffset>665463</wp:posOffset>
                </wp:positionH>
                <wp:positionV relativeFrom="paragraph">
                  <wp:posOffset>83442</wp:posOffset>
                </wp:positionV>
                <wp:extent cx="5667375" cy="0"/>
                <wp:effectExtent l="0" t="0" r="0" b="0"/>
                <wp:wrapNone/>
                <wp:docPr id="193229594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A94D3" id="Straight Connector 41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6.55pt" to="498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52DCF13C" w14:textId="43CA1F6D" w:rsidR="0024413D" w:rsidRPr="003E14D9" w:rsidRDefault="0024413D" w:rsidP="002247A9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6600FF"/>
          <w:szCs w:val="22"/>
        </w:rPr>
      </w:pPr>
      <w:r w:rsidRPr="003E14D9">
        <w:rPr>
          <w:rFonts w:ascii="Kanit Light" w:hAnsi="Kanit Light" w:cs="Kanit Light" w:hint="cs"/>
          <w:color w:val="6600FF"/>
          <w:szCs w:val="22"/>
          <w:cs/>
        </w:rPr>
        <w:t>อิสระ</w:t>
      </w:r>
      <w:r w:rsidRPr="003E14D9">
        <w:rPr>
          <w:rFonts w:ascii="Kanit Light" w:hAnsi="Kanit Light" w:cs="Kanit Light"/>
          <w:color w:val="6600FF"/>
          <w:szCs w:val="22"/>
          <w:cs/>
        </w:rPr>
        <w:t>อาหาร</w:t>
      </w:r>
      <w:r w:rsidR="002247A9" w:rsidRPr="003E14D9">
        <w:rPr>
          <w:rFonts w:ascii="Kanit Light" w:hAnsi="Kanit Light" w:cs="Kanit Light" w:hint="cs"/>
          <w:color w:val="6600FF"/>
          <w:szCs w:val="22"/>
          <w:u w:val="single"/>
          <w:cs/>
        </w:rPr>
        <w:t>เที่ยงและ</w:t>
      </w:r>
      <w:r w:rsidRPr="003E14D9">
        <w:rPr>
          <w:rFonts w:ascii="Kanit Light" w:hAnsi="Kanit Light" w:cs="Kanit Light"/>
          <w:color w:val="6600FF"/>
          <w:szCs w:val="22"/>
          <w:u w:val="single"/>
          <w:cs/>
        </w:rPr>
        <w:t>เ</w:t>
      </w:r>
      <w:r w:rsidRPr="003E14D9">
        <w:rPr>
          <w:rFonts w:ascii="Kanit Light" w:hAnsi="Kanit Light" w:cs="Kanit Light" w:hint="cs"/>
          <w:color w:val="6600FF"/>
          <w:szCs w:val="22"/>
          <w:u w:val="single"/>
          <w:cs/>
        </w:rPr>
        <w:t>ย็น</w:t>
      </w:r>
      <w:r w:rsidR="00EA2933" w:rsidRPr="003E14D9">
        <w:rPr>
          <w:rFonts w:ascii="Kanit Light" w:hAnsi="Kanit Light" w:cs="Kanit Light" w:hint="cs"/>
          <w:color w:val="6600FF"/>
          <w:szCs w:val="22"/>
          <w:u w:val="single"/>
          <w:cs/>
        </w:rPr>
        <w:t xml:space="preserve"> </w:t>
      </w:r>
      <w:r w:rsidR="002247A9" w:rsidRPr="003E14D9">
        <w:rPr>
          <w:rFonts w:ascii="Kanit Light" w:hAnsi="Kanit Light" w:cs="Kanit Light" w:hint="cs"/>
          <w:color w:val="6600FF"/>
          <w:szCs w:val="22"/>
          <w:u w:val="single"/>
          <w:cs/>
        </w:rPr>
        <w:t>ตามอัธยาศัย</w:t>
      </w:r>
      <w:r w:rsidR="007F276E" w:rsidRPr="003E14D9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Pr="003E14D9">
        <w:rPr>
          <w:rFonts w:ascii="Kanit Light" w:hAnsi="Kanit Light" w:cs="Kanit Light" w:hint="cs"/>
          <w:color w:val="6600FF"/>
          <w:szCs w:val="22"/>
          <w:cs/>
        </w:rPr>
        <w:t>เพื่อไม่เป็นการรบกวนเวลาของท่าน</w:t>
      </w:r>
    </w:p>
    <w:p w14:paraId="670AB415" w14:textId="245CE07A" w:rsidR="00983803" w:rsidRPr="00983803" w:rsidRDefault="00983803" w:rsidP="00983803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i/>
          <w:iCs/>
          <w:color w:val="00B050"/>
          <w:szCs w:val="22"/>
          <w:lang w:eastAsia="en-SG"/>
        </w:rPr>
      </w:pPr>
      <w:bookmarkStart w:id="16" w:name="_Hlk129356360"/>
      <w:bookmarkStart w:id="17" w:name="_Hlk122359533"/>
      <w:bookmarkStart w:id="18" w:name="_Hlk103244446"/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="00074D5B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</w:t>
      </w:r>
      <w:proofErr w:type="spellStart"/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Hedistar</w:t>
      </w:r>
      <w:proofErr w:type="spellEnd"/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Hotel Narita </w:t>
      </w:r>
      <w:r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3* หรือระดับ</w:t>
      </w:r>
      <w:r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และเมือง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ใกล้เคียงกัน</w:t>
      </w:r>
    </w:p>
    <w:p w14:paraId="20AB78C0" w14:textId="235C5E5A" w:rsidR="00983803" w:rsidRDefault="003E14D9" w:rsidP="0098380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46678D" wp14:editId="19620F81">
                <wp:simplePos x="0" y="0"/>
                <wp:positionH relativeFrom="column">
                  <wp:posOffset>448945</wp:posOffset>
                </wp:positionH>
                <wp:positionV relativeFrom="paragraph">
                  <wp:posOffset>389255</wp:posOffset>
                </wp:positionV>
                <wp:extent cx="6128385" cy="811530"/>
                <wp:effectExtent l="0" t="0" r="5715" b="7620"/>
                <wp:wrapSquare wrapText="bothSides"/>
                <wp:docPr id="150098009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9AE50" w14:textId="77777777" w:rsidR="003E14D9" w:rsidRPr="009440C9" w:rsidRDefault="003E14D9" w:rsidP="003E14D9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436129E6" w14:textId="77777777" w:rsidR="003E14D9" w:rsidRDefault="003E14D9" w:rsidP="003E1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678D" id="_x0000_s1070" style="position:absolute;left:0;text-align:left;margin-left:35.35pt;margin-top:30.65pt;width:482.55pt;height:63.9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" fillcolor="#950000" stroked="f" strokeweight="2.25pt">
                <v:fill color2="red" rotate="t" angle="180" colors="0 #950000;.5 #d70000;1 red" focus="100%" type="gradient"/>
                <v:textbox>
                  <w:txbxContent>
                    <w:p w14:paraId="59B9AE50" w14:textId="77777777" w:rsidR="003E14D9" w:rsidRPr="009440C9" w:rsidRDefault="003E14D9" w:rsidP="003E14D9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436129E6" w14:textId="77777777" w:rsidR="003E14D9" w:rsidRDefault="003E14D9" w:rsidP="003E14D9"/>
                  </w:txbxContent>
                </v:textbox>
                <w10:wrap type="square"/>
              </v:rect>
            </w:pict>
          </mc:Fallback>
        </mc:AlternateContent>
      </w:r>
      <w:r w:rsidR="00983803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(</w:t>
      </w:r>
      <w:r w:rsidR="0098380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 5</w:t>
      </w:r>
      <w:r w:rsidR="00983803"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="0098380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</w:t>
      </w:r>
      <w:r w:rsidR="00983803" w:rsidRP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าง</w:t>
      </w:r>
      <w:r w:rsidR="00983803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)</w:t>
      </w:r>
    </w:p>
    <w:p w14:paraId="58D3593D" w14:textId="3FBCAACB" w:rsidR="00FA52FF" w:rsidRDefault="00FA52FF" w:rsidP="0098380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</w:p>
    <w:p w14:paraId="2BE5B030" w14:textId="215CBCF5" w:rsidR="00FA52FF" w:rsidRDefault="00FA52FF" w:rsidP="0098380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3B594CEF" wp14:editId="61F98A79">
                <wp:simplePos x="0" y="0"/>
                <wp:positionH relativeFrom="page">
                  <wp:posOffset>0</wp:posOffset>
                </wp:positionH>
                <wp:positionV relativeFrom="paragraph">
                  <wp:posOffset>114936</wp:posOffset>
                </wp:positionV>
                <wp:extent cx="7557770" cy="1685290"/>
                <wp:effectExtent l="0" t="0" r="5080" b="0"/>
                <wp:wrapSquare wrapText="bothSides"/>
                <wp:docPr id="348652699" name="Group 34865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2058727757" name="Picture 205872775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3774487" name="Picture 1303774487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9115671" name="Picture 2129115671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FC5CF" id="Group 348652699" o:spid="_x0000_s1026" style="position:absolute;margin-left:0;margin-top:9.05pt;width:595.1pt;height:132.7pt;z-index:252046336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">
                <v:shape id="Picture 2058727757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">
                  <v:imagedata r:id="rId79" o:title=""/>
                </v:shape>
                <v:shape id="Picture 1303774487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">
                  <v:imagedata r:id="rId80" o:title="Compact Twin Non-Smoking - Guestroom"/>
                </v:shape>
                <v:shape id="Picture 2129115671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">
                  <v:imagedata r:id="rId81" o:title="Entrance"/>
                </v:shape>
                <w10:wrap type="square" anchorx="page"/>
              </v:group>
            </w:pict>
          </mc:Fallback>
        </mc:AlternateContent>
      </w:r>
    </w:p>
    <w:p w14:paraId="04640427" w14:textId="05E769AE" w:rsidR="00FA52FF" w:rsidRPr="00983803" w:rsidRDefault="00C86042" w:rsidP="0098380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7F276E">
        <w:rPr>
          <w:rFonts w:ascii="Tahoma" w:eastAsia="Times New Roman" w:hAnsi="Tahoma" w:cs="Tahoma"/>
          <w:noProof/>
          <w:color w:val="FF6600"/>
          <w:szCs w:val="2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37F8582" wp14:editId="6B079BE3">
                <wp:simplePos x="0" y="0"/>
                <wp:positionH relativeFrom="margin">
                  <wp:posOffset>-200025</wp:posOffset>
                </wp:positionH>
                <wp:positionV relativeFrom="paragraph">
                  <wp:posOffset>272415</wp:posOffset>
                </wp:positionV>
                <wp:extent cx="7115175" cy="695325"/>
                <wp:effectExtent l="0" t="0" r="28575" b="28575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693470" w14:textId="6FE7A972" w:rsidR="00952ACC" w:rsidRPr="007F276E" w:rsidRDefault="00952ACC" w:rsidP="003E14D9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734881" w:rsidRPr="0073488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</w:t>
                            </w:r>
                            <w:r w:rsidR="003E14D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ญี่ปุ่</w:t>
                            </w:r>
                            <w:r w:rsid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น </w:t>
                            </w:r>
                            <w:r w:rsidR="00734881" w:rsidRPr="0073488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734881" w:rsidRPr="0073488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สุวรรณภูมิ </w:t>
                            </w:r>
                            <w:r w:rsid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73488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247A9"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40D57B3" w14:textId="77777777" w:rsidR="00952ACC" w:rsidRPr="00056BDF" w:rsidRDefault="00952ACC" w:rsidP="00B25C86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F8582" id="_x0000_s1071" style="position:absolute;left:0;text-align:left;margin-left:-15.75pt;margin-top:21.45pt;width:560.25pt;height:54.7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" fillcolor="#9c3178" strokecolor="white [3212]">
                <v:fill color2="#ff5bd0" rotate="t" angle="180" colors="0 #9c3178;.5 #e04bae;1 #ff5bd0" focus="100%" type="gradient"/>
                <v:textbox>
                  <w:txbxContent>
                    <w:p w14:paraId="09693470" w14:textId="6FE7A972" w:rsidR="00952ACC" w:rsidRPr="007F276E" w:rsidRDefault="00952ACC" w:rsidP="003E14D9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7F276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734881" w:rsidRPr="0073488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</w:t>
                      </w:r>
                      <w:r w:rsidR="003E14D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ญี่ปุ่</w:t>
                      </w:r>
                      <w:r w:rsid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น </w:t>
                      </w:r>
                      <w:r w:rsidR="00734881" w:rsidRPr="0073488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734881" w:rsidRPr="0073488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สุวรรณภูมิ </w:t>
                      </w:r>
                      <w:r w:rsid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73488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2247A9"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7F276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7F276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40D57B3" w14:textId="77777777" w:rsidR="00952ACC" w:rsidRPr="00056BDF" w:rsidRDefault="00952ACC" w:rsidP="00B25C86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bookmarkEnd w:id="16"/>
    <w:bookmarkEnd w:id="17"/>
    <w:bookmarkEnd w:id="18"/>
    <w:p w14:paraId="6A21A6B4" w14:textId="75CAF35F" w:rsidR="003E14D9" w:rsidRDefault="003E14D9" w:rsidP="00935CE5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FF3399"/>
          <w:szCs w:val="22"/>
          <w:lang w:val="en-SG" w:eastAsia="en-SG"/>
        </w:rPr>
      </w:pPr>
    </w:p>
    <w:p w14:paraId="628B019F" w14:textId="0048C4EB" w:rsidR="00472874" w:rsidRPr="00706309" w:rsidRDefault="00E765DE" w:rsidP="00935CE5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6600FF"/>
          <w:szCs w:val="22"/>
          <w:lang w:val="en-SG"/>
        </w:rPr>
      </w:pPr>
      <w:r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70630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2247A9" w:rsidRPr="0070630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6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  <w:bookmarkStart w:id="19" w:name="_Hlk143524614"/>
      <w:bookmarkStart w:id="20" w:name="_Hlk153619199"/>
      <w:r w:rsidR="00472874" w:rsidRPr="00706309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eastAsia="en-SG"/>
        </w:rPr>
        <w:t xml:space="preserve"> </w:t>
      </w:r>
      <w:bookmarkEnd w:id="19"/>
      <w:r w:rsidR="00472874" w:rsidRPr="00706309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eastAsia="en-SG"/>
        </w:rPr>
        <w:t>บ</w:t>
      </w:r>
      <w:r w:rsidR="00472874" w:rsidRPr="00706309">
        <w:rPr>
          <w:rFonts w:ascii="Kanit Light" w:eastAsia="Times New Roman" w:hAnsi="Kanit Light" w:cs="Kanit Light"/>
          <w:i/>
          <w:iCs/>
          <w:color w:val="6600FF"/>
          <w:szCs w:val="22"/>
          <w:cs/>
          <w:lang w:eastAsia="en-SG"/>
        </w:rPr>
        <w:t xml:space="preserve">ริการอาหารเช้าแบบ </w:t>
      </w:r>
      <w:r w:rsidR="00472874" w:rsidRPr="00706309">
        <w:rPr>
          <w:rFonts w:ascii="Kanit Light" w:eastAsia="Times New Roman" w:hAnsi="Kanit Light" w:cs="Kanit Light"/>
          <w:i/>
          <w:iCs/>
          <w:color w:val="6600FF"/>
          <w:szCs w:val="22"/>
          <w:lang w:val="en-SG" w:eastAsia="en-SG"/>
        </w:rPr>
        <w:t>SET BOX</w:t>
      </w:r>
      <w:r w:rsidR="00CC46A6" w:rsidRPr="00706309">
        <w:rPr>
          <w:rFonts w:ascii="Kanit Light" w:eastAsia="Times New Roman" w:hAnsi="Kanit Light" w:cs="Kanit Light"/>
          <w:i/>
          <w:iCs/>
          <w:color w:val="6600FF"/>
          <w:szCs w:val="22"/>
          <w:lang w:eastAsia="en-SG"/>
        </w:rPr>
        <w:t xml:space="preserve"> </w:t>
      </w:r>
      <w:bookmarkEnd w:id="20"/>
    </w:p>
    <w:p w14:paraId="47754CF5" w14:textId="6308C56E" w:rsidR="00E765DE" w:rsidRPr="007F276E" w:rsidRDefault="00E765DE" w:rsidP="00472874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7F276E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r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Pr="007F276E">
        <w:rPr>
          <w:rFonts w:ascii="Kanit Light" w:hAnsi="Kanit Light" w:cs="Kanit Light"/>
          <w:color w:val="0000FF"/>
          <w:szCs w:val="22"/>
          <w:cs/>
          <w:lang w:val="en-SG"/>
        </w:rPr>
        <w:t xml:space="preserve">นาริตะ </w:t>
      </w:r>
      <w:r w:rsidR="00365922"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ญี่ปุ่น</w:t>
      </w:r>
      <w:r w:rsidR="00365922"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7F276E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365922" w:rsidRPr="007F276E">
        <w:rPr>
          <w:rFonts w:ascii="Kanit Light" w:hAnsi="Kanit Light" w:cs="Kanit Light" w:hint="cs"/>
          <w:szCs w:val="22"/>
          <w:cs/>
          <w:lang w:val="en-SG"/>
        </w:rPr>
        <w:t>สู่</w:t>
      </w:r>
      <w:r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A163BC0" w14:textId="60DD43CF" w:rsidR="00E765DE" w:rsidRPr="007F276E" w:rsidRDefault="00E765DE" w:rsidP="00472874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8000"/>
          <w:szCs w:val="22"/>
          <w:lang w:val="en-SG" w:eastAsia="en-SG"/>
        </w:rPr>
      </w:pPr>
      <w:r w:rsidRPr="007F276E">
        <w:rPr>
          <w:rFonts w:ascii="Kanit Light" w:hAnsi="Kanit Light" w:cs="Kanit Light" w:hint="cs"/>
          <w:szCs w:val="22"/>
          <w:cs/>
          <w:lang w:val="en-SG"/>
        </w:rPr>
        <w:t>0</w:t>
      </w:r>
      <w:r w:rsidR="005C1028">
        <w:rPr>
          <w:rFonts w:ascii="Kanit Light" w:hAnsi="Kanit Light" w:cs="Kanit Light"/>
          <w:szCs w:val="22"/>
          <w:lang w:val="en-SG"/>
        </w:rPr>
        <w:t>8.5</w:t>
      </w:r>
      <w:r w:rsidRPr="007F276E">
        <w:rPr>
          <w:rFonts w:ascii="Kanit Light" w:hAnsi="Kanit Light" w:cs="Kanit Light" w:hint="cs"/>
          <w:szCs w:val="22"/>
          <w:cs/>
          <w:lang w:val="en-SG"/>
        </w:rPr>
        <w:t xml:space="preserve">5 </w:t>
      </w:r>
      <w:r w:rsidRPr="007F276E">
        <w:rPr>
          <w:rFonts w:ascii="Kanit Light" w:hAnsi="Kanit Light" w:cs="Kanit Light"/>
          <w:szCs w:val="22"/>
          <w:cs/>
          <w:lang w:val="en-SG"/>
        </w:rPr>
        <w:t>น.</w:t>
      </w:r>
      <w:r w:rsidRPr="007F276E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794A09" w:rsidRPr="007F276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794A0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สุวรรณภูมิ </w:t>
      </w:r>
      <w:r w:rsidRPr="007F276E">
        <w:rPr>
          <w:rFonts w:ascii="Kanit Light" w:hAnsi="Kanit Light" w:cs="Kanit Light"/>
          <w:szCs w:val="22"/>
          <w:cs/>
          <w:lang w:val="en-SG"/>
        </w:rPr>
        <w:t>โดย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7F276E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="005C1028" w:rsidRPr="005C1028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VIETJET (VZ) 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Pr="007F276E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5C102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VZ831</w:t>
      </w:r>
    </w:p>
    <w:p w14:paraId="41FF3268" w14:textId="665BDFD8" w:rsidR="00E765DE" w:rsidRPr="007F276E" w:rsidRDefault="00E765DE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szCs w:val="22"/>
        </w:rPr>
      </w:pPr>
      <w:r w:rsidRPr="007F276E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  </w:t>
      </w:r>
      <w:r w:rsidRPr="007F276E">
        <w:rPr>
          <w:rFonts w:ascii="Kanit Light" w:hAnsi="Kanit Light" w:cs="Kanit Light"/>
          <w:szCs w:val="22"/>
          <w:cs/>
          <w:lang w:val="en-SG"/>
        </w:rPr>
        <w:tab/>
      </w:r>
      <w:r w:rsidRPr="007F276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481E0947" w14:textId="5A5D03F2" w:rsidR="00AC5E3C" w:rsidRPr="007F276E" w:rsidRDefault="00E765DE" w:rsidP="00472874">
      <w:pPr>
        <w:tabs>
          <w:tab w:val="left" w:pos="851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 w:rsidRPr="007F276E">
        <w:rPr>
          <w:rFonts w:ascii="Kanit Light" w:hAnsi="Kanit Light" w:cs="Kanit Light" w:hint="cs"/>
          <w:szCs w:val="22"/>
          <w:cs/>
          <w:lang w:val="en-SG"/>
        </w:rPr>
        <w:t>1</w:t>
      </w:r>
      <w:r w:rsidR="00E64499">
        <w:rPr>
          <w:rFonts w:ascii="Kanit Light" w:hAnsi="Kanit Light" w:cs="Kanit Light" w:hint="cs"/>
          <w:szCs w:val="22"/>
          <w:cs/>
          <w:lang w:val="en-SG"/>
        </w:rPr>
        <w:t>3.45</w:t>
      </w:r>
      <w:r w:rsidR="00AC5E3C" w:rsidRPr="007F276E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="00CB0948"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7F276E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476324"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496EE8" w:rsidRPr="007F276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5C1028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สุวรรณภูมิ </w:t>
      </w:r>
      <w:r w:rsidR="00365922"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365922"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7F276E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6385EC08" w14:textId="28334C48" w:rsidR="003665B4" w:rsidRPr="00961F25" w:rsidRDefault="00365922" w:rsidP="00961F25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993366"/>
          <w:szCs w:val="22"/>
          <w:lang w:val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267383">
        <w:rPr>
          <w:rFonts w:ascii="Kanit Light" w:hAnsi="Kanit Light" w:cs="Kanit Light" w:hint="cs"/>
          <w:color w:val="993366"/>
          <w:szCs w:val="22"/>
          <w:cs/>
          <w:lang w:val="en-SG"/>
        </w:rPr>
        <w:t>*************************************</w:t>
      </w:r>
    </w:p>
    <w:p w14:paraId="67BB01A6" w14:textId="53023ECC" w:rsidR="00E64499" w:rsidRDefault="00627A01" w:rsidP="007B3118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71E55784" wp14:editId="11A3521E">
                <wp:simplePos x="0" y="0"/>
                <wp:positionH relativeFrom="column">
                  <wp:posOffset>-122555</wp:posOffset>
                </wp:positionH>
                <wp:positionV relativeFrom="paragraph">
                  <wp:posOffset>118208</wp:posOffset>
                </wp:positionV>
                <wp:extent cx="6905376" cy="1399540"/>
                <wp:effectExtent l="0" t="0" r="0" b="0"/>
                <wp:wrapSquare wrapText="bothSides"/>
                <wp:docPr id="117176238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376" cy="1399540"/>
                          <a:chOff x="-145813" y="-146454"/>
                          <a:chExt cx="6905926" cy="1400644"/>
                        </a:xfrm>
                      </wpg:grpSpPr>
                      <wpg:grpSp>
                        <wpg:cNvPr id="1402941703" name="Group 60"/>
                        <wpg:cNvGrpSpPr/>
                        <wpg:grpSpPr>
                          <a:xfrm>
                            <a:off x="123093" y="-146454"/>
                            <a:ext cx="6637020" cy="1400644"/>
                            <a:chOff x="123093" y="-146454"/>
                            <a:chExt cx="6637020" cy="1400644"/>
                          </a:xfrm>
                        </wpg:grpSpPr>
                        <wpg:grpSp>
                          <wpg:cNvPr id="1427380150" name="Group 59"/>
                          <wpg:cNvGrpSpPr/>
                          <wpg:grpSpPr>
                            <a:xfrm>
                              <a:off x="123093" y="-146454"/>
                              <a:ext cx="6637020" cy="1400644"/>
                              <a:chOff x="124998" y="-117244"/>
                              <a:chExt cx="6637020" cy="1400644"/>
                            </a:xfrm>
                          </wpg:grpSpPr>
                          <wps:wsp>
                            <wps:cNvPr id="1560755137" name="Rectangle: Rounded Corners 454781649"/>
                            <wps:cNvSpPr/>
                            <wps:spPr>
                              <a:xfrm>
                                <a:off x="124998" y="17307"/>
                                <a:ext cx="6637020" cy="126609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noFill/>
                                <a:prstDash val="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3FA15CB7" w14:textId="1A7E30CB" w:rsidR="004A2FAA" w:rsidRDefault="00E64499" w:rsidP="004A2FAA">
                                  <w:pPr>
                                    <w:spacing w:after="0"/>
                                    <w:jc w:val="center"/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</w:rPr>
                                  </w:pP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** 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เนื่องจากโปรแกรมทัวร์เป็นช่วงคาบเกี่ยวฤดูใบไม้ผลิ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143379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คาบเกี่ยวระหว่าง</w:t>
                                  </w:r>
                                  <w:r w:rsidRPr="00143379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การบานและการร่วงโรยของดอก</w:t>
                                  </w:r>
                                  <w:r w:rsidR="004A2FAA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ชิบะ</w:t>
                                  </w:r>
                                  <w:r w:rsidRPr="00143379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ซากุระ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การสัมผัสความงดงามของธรรมชาติ </w:t>
                                  </w:r>
                                </w:p>
                                <w:p w14:paraId="0BCDCA54" w14:textId="213D16D3" w:rsidR="00E64499" w:rsidRPr="007F0B74" w:rsidRDefault="00E64499" w:rsidP="00E64499">
                                  <w:pPr>
                                    <w:jc w:val="center"/>
                                    <w:rPr>
                                      <w:color w:val="003300"/>
                                      <w:sz w:val="32"/>
                                      <w:szCs w:val="40"/>
                                    </w:rPr>
                                  </w:pP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ทั้งนี้ขึ้นอยู่กับสภาพอากาศ</w:t>
                                  </w: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ในแต่ละ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345576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1">
                                <a:extLst>
                                  <a:ext uri="{96DAC541-7B7A-43D3-8B79-37D633B846F1}">
                                    <asvg:svgBlip xmlns:asvg="http://schemas.microsoft.com/office/drawing/2016/SVG/main" r:embed="rId1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00775" y="733425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696232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1">
                                <a:extLst>
                                  <a:ext uri="{96DAC541-7B7A-43D3-8B79-37D633B846F1}">
                                    <asvg:svgBlip xmlns:asvg="http://schemas.microsoft.com/office/drawing/2016/SVG/main" r:embed="rId1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09516" y="-117244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0894243" name="Graphic 58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>
                              <a:extLst>
                                <a:ext uri="{96DAC541-7B7A-43D3-8B79-37D633B846F1}">
                                  <asvg:svgBlip xmlns:asvg="http://schemas.microsoft.com/office/drawing/2016/SVG/main" r:embed="rId1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657225"/>
                              <a:ext cx="3048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0410204" name="Graphic 58" descr="Lea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5813" y="-11903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55784" id="Group 61" o:spid="_x0000_s1072" style="position:absolute;left:0;text-align:left;margin-left:-9.65pt;margin-top:9.3pt;width:543.75pt;height:110.2pt;z-index:252067840;mso-width-relative:margin;mso-height-relative:margin" coordorigin="-1458,-1464" coordsize="69059,1400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">
                <v:group id="Group 60" o:spid="_x0000_s1073" style="position:absolute;left:1230;top:-1464;width:66371;height:14005" coordorigin="1230,-1464" coordsize="66370,1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">
                  <v:group id="Group 59" o:spid="_x0000_s1074" style="position:absolute;left:1230;top:-1464;width:66371;height:14005" coordorigin="1249,-1172" coordsize="66370,1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">
                    <v:roundrect id="Rectangle: Rounded Corners 454781649" o:spid="_x0000_s1075" style="position:absolute;left:1249;top:173;width:66371;height:12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" fillcolor="#e2efd9 [665]" stroked="f" strokeweight="2.25pt">
                      <v:stroke dashstyle="dashDot"/>
                      <v:textbox>
                        <w:txbxContent>
                          <w:p w14:paraId="3FA15CB7" w14:textId="1A7E30CB" w:rsidR="004A2FAA" w:rsidRDefault="00E64499" w:rsidP="004A2FAA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</w:rPr>
                            </w:pP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** 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เนื่องจากโปรแกรมทัวร์เป็นช่วงคาบเกี่ยวฤดูใบไม้ผล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143379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คาบเกี่ยวระหว่าง</w:t>
                            </w:r>
                            <w:r w:rsidRPr="00143379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การบานและการร่วงโรยของดอก</w:t>
                            </w:r>
                            <w:r w:rsidR="004A2FAA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ชิบะ</w:t>
                            </w:r>
                            <w:r w:rsidRPr="00143379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ซากุระ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การสัมผัสความงดงามของธรรมชาติ </w:t>
                            </w:r>
                          </w:p>
                          <w:p w14:paraId="0BCDCA54" w14:textId="213D16D3" w:rsidR="00E64499" w:rsidRPr="007F0B74" w:rsidRDefault="00E64499" w:rsidP="00E64499">
                            <w:pPr>
                              <w:jc w:val="center"/>
                              <w:rPr>
                                <w:color w:val="003300"/>
                                <w:sz w:val="32"/>
                                <w:szCs w:val="40"/>
                              </w:rPr>
                            </w:pP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ทั้งนี้ขึ้นอยู่กับสภาพอากาศ</w:t>
                            </w: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ในแต่ละปี</w:t>
                            </w:r>
                          </w:p>
                        </w:txbxContent>
                      </v:textbox>
                    </v:roundrect>
                    <v:shape id="Graphic 58" o:spid="_x0000_s1076" type="#_x0000_t75" alt="Leaf with solid fill" style="position:absolute;left:62007;top:7334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">
                      <v:imagedata r:id="rId113" o:title="Leaf with solid fill"/>
                    </v:shape>
                    <v:shape id="Graphic 58" o:spid="_x0000_s1077" type="#_x0000_t75" alt="Leaf with solid fill" style="position:absolute;left:63095;top:-1172;width:3048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">
                      <v:imagedata r:id="rId113" o:title="Leaf with solid fill"/>
                    </v:shape>
                  </v:group>
                  <v:shape id="Graphic 58" o:spid="_x0000_s1078" type="#_x0000_t75" alt="Leaf with solid fill" style="position:absolute;left:2571;top:6572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">
                    <v:imagedata r:id="rId113" o:title="Leaf with solid fill"/>
                  </v:shape>
                </v:group>
                <v:shape id="Graphic 58" o:spid="_x0000_s1079" type="#_x0000_t75" alt="Leaf with solid fill" style="position:absolute;left:-1458;top:-119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">
                  <v:imagedata r:id="rId113" o:title="Leaf with solid fill"/>
                </v:shape>
                <w10:wrap type="square"/>
              </v:group>
            </w:pict>
          </mc:Fallback>
        </mc:AlternateContent>
      </w:r>
    </w:p>
    <w:p w14:paraId="56F89E4E" w14:textId="77777777" w:rsidR="00E64499" w:rsidRDefault="00E64499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3E011F26" w14:textId="7FBEF06B" w:rsidR="00652680" w:rsidRDefault="00652680" w:rsidP="00652680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267383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267383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267383">
        <w:rPr>
          <w:rFonts w:ascii="Kanit Light" w:hAnsi="Kanit Light" w:cs="Kanit Light"/>
          <w:szCs w:val="22"/>
          <w:lang w:val="en-SG"/>
        </w:rPr>
        <w:t xml:space="preserve">, </w:t>
      </w:r>
      <w:r w:rsidRPr="00267383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267383">
        <w:rPr>
          <w:rFonts w:ascii="Kanit Light" w:hAnsi="Kanit Light" w:cs="Kanit Light"/>
          <w:szCs w:val="22"/>
          <w:lang w:val="en-SG"/>
        </w:rPr>
        <w:t xml:space="preserve">, </w:t>
      </w:r>
      <w:r w:rsidRPr="00267383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77E7C7CC" w14:textId="77777777" w:rsidR="007B3118" w:rsidRDefault="007B3118" w:rsidP="00652680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7B3D5C36" w14:textId="62998A82" w:rsidR="00C63217" w:rsidRPr="00E65C42" w:rsidRDefault="00C63217" w:rsidP="000C5A21">
      <w:pPr>
        <w:tabs>
          <w:tab w:val="left" w:pos="851"/>
        </w:tabs>
        <w:spacing w:after="0"/>
        <w:ind w:right="-24"/>
        <w:jc w:val="thaiDistribute"/>
        <w:rPr>
          <w:rFonts w:ascii="Kanit Light" w:hAnsi="Kanit Light" w:cs="Kanit Light"/>
          <w:color w:val="C00000"/>
          <w:szCs w:val="22"/>
        </w:rPr>
      </w:pPr>
      <w:bookmarkStart w:id="21" w:name="_Hlk151457810"/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  <w:lang w:val="en-SG"/>
        </w:rPr>
        <w:t xml:space="preserve">คนขับรถบัสนำเที่ยวจะต้องมีเวลาพักผ่อนอย่างน้อย 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</w:rPr>
        <w:t>13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 xml:space="preserve"> ชั่วโมงต่อวัน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  <w:lang w:val="en-SG"/>
        </w:rPr>
        <w:t>)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  <w:r w:rsidRPr="00FA2BE6">
        <w:rPr>
          <w:rFonts w:ascii="Kanit Light" w:hAnsi="Kanit Light" w:cs="Kanit Light"/>
          <w:color w:val="C00000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4EC39B2F" w14:textId="77777777" w:rsidR="0003199E" w:rsidRPr="007E1B6A" w:rsidRDefault="0003199E" w:rsidP="00D437BF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5AF2CDB6" w14:textId="77777777" w:rsidR="00D437BF" w:rsidRPr="00CD27BA" w:rsidRDefault="00D437BF" w:rsidP="00D437BF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1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1 ชม. ตามที่กฎหมายกำหนดบังคับ</w:t>
      </w:r>
    </w:p>
    <w:bookmarkEnd w:id="21"/>
    <w:p w14:paraId="5B0D2740" w14:textId="77777777" w:rsidR="00E363C0" w:rsidRDefault="00E363C0" w:rsidP="00103357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9169BEE" w14:textId="77777777" w:rsidR="00D17EF4" w:rsidRPr="00103357" w:rsidRDefault="00D17EF4" w:rsidP="00103357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2BEBFF3B" w14:textId="2CBD707E" w:rsidR="00652680" w:rsidRPr="00267383" w:rsidRDefault="00652680" w:rsidP="00D437BF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267383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267383">
        <w:rPr>
          <w:rFonts w:ascii="Kanit Light" w:hAnsi="Kanit Light" w:cs="Kanit Light"/>
          <w:szCs w:val="22"/>
        </w:rPr>
        <w:t xml:space="preserve">: </w:t>
      </w:r>
      <w:r w:rsidRPr="00267383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17AB3CF9" w14:textId="46DA0159" w:rsidR="00652680" w:rsidRDefault="00652680" w:rsidP="00652680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0B955A53" w14:textId="52C662D2" w:rsidR="00E363C0" w:rsidRDefault="007E1B6A" w:rsidP="00652680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AF1501" wp14:editId="197AA967">
                <wp:simplePos x="0" y="0"/>
                <wp:positionH relativeFrom="margin">
                  <wp:posOffset>28575</wp:posOffset>
                </wp:positionH>
                <wp:positionV relativeFrom="paragraph">
                  <wp:posOffset>227965</wp:posOffset>
                </wp:positionV>
                <wp:extent cx="66579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28FF6" w14:textId="77777777" w:rsidR="00472874" w:rsidRPr="008C3EFB" w:rsidRDefault="00472874" w:rsidP="00472874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3B19BC6A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F150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80" type="#_x0000_t84" style="position:absolute;left:0;text-align:left;margin-left:2.25pt;margin-top:17.95pt;width:524.25pt;height:44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SD5w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8C28FF6" w14:textId="77777777" w:rsidR="00472874" w:rsidRPr="008C3EFB" w:rsidRDefault="00472874" w:rsidP="00472874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3B19BC6A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19F2D0" w14:textId="40FD5C30" w:rsidR="00472874" w:rsidRPr="00CD27BA" w:rsidRDefault="00472874" w:rsidP="007E1B6A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4284C943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7B29F5EA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3CC0567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14F7E968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bookmarkStart w:id="22" w:name="_Hlk198802688"/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  <w:bookmarkEnd w:id="22"/>
    </w:p>
    <w:p w14:paraId="05C1FBF9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DEC33FA" w14:textId="236BCACE" w:rsidR="00472874" w:rsidRPr="00CD27BA" w:rsidRDefault="00472874" w:rsidP="004728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23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</w:t>
      </w:r>
      <w:bookmarkStart w:id="24" w:name="_Hlk198802626"/>
      <w:r w:rsidRPr="00CD27BA">
        <w:rPr>
          <w:rFonts w:ascii="Kanit Light" w:eastAsia="Calibri" w:hAnsi="Kanit Light" w:cs="Kanit Light"/>
          <w:color w:val="FF0000"/>
          <w:szCs w:val="22"/>
          <w:cs/>
        </w:rPr>
        <w:t>กรุณาชำระค่ามัดจำ</w:t>
      </w:r>
      <w:bookmarkEnd w:id="24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 ท่านละ </w:t>
      </w:r>
      <w:r w:rsidR="003654CF">
        <w:rPr>
          <w:rFonts w:ascii="Kanit Light" w:eastAsia="Calibri" w:hAnsi="Kanit Light" w:cs="Kanit Light"/>
          <w:color w:val="FF0000"/>
          <w:szCs w:val="22"/>
        </w:rPr>
        <w:t>15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bookmarkStart w:id="25" w:name="_Hlk198802651"/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  <w:bookmarkEnd w:id="25"/>
    </w:p>
    <w:bookmarkEnd w:id="23"/>
    <w:p w14:paraId="69930AAF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490DC7FF" w14:textId="3787728E" w:rsidR="00472874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</w:pPr>
      <w:bookmarkStart w:id="26" w:name="_Hlk198802807"/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lastRenderedPageBreak/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</w:t>
      </w:r>
      <w:bookmarkEnd w:id="26"/>
      <w:r w:rsidRPr="00CD27BA">
        <w:rPr>
          <w:rFonts w:ascii="Kanit Light" w:eastAsia="Calibri" w:hAnsi="Kanit Light" w:cs="Kanit Light"/>
          <w:color w:val="FF0000"/>
          <w:szCs w:val="22"/>
          <w:cs/>
        </w:rPr>
        <w:t>** กรุณาส่งพร้อมหลักฐานการโอนเงินมัดจำ</w:t>
      </w:r>
    </w:p>
    <w:p w14:paraId="39872251" w14:textId="19A20809" w:rsidR="000251AB" w:rsidRPr="00CD27BA" w:rsidRDefault="007B3118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cs/>
          <w:lang w:val="en-SG" w:eastAsia="en-SG" w:bidi="ar-SA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E023E9" wp14:editId="11C1831A">
                <wp:simplePos x="0" y="0"/>
                <wp:positionH relativeFrom="margin">
                  <wp:posOffset>28575</wp:posOffset>
                </wp:positionH>
                <wp:positionV relativeFrom="paragraph">
                  <wp:posOffset>25908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E057F" w14:textId="77777777" w:rsidR="00472874" w:rsidRPr="008C3EFB" w:rsidRDefault="00472874" w:rsidP="00472874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6305D4EB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23E9" id="_x0000_s1081" type="#_x0000_t84" style="position:absolute;left:0;text-align:left;margin-left:2.25pt;margin-top:20.4pt;width:518.25pt;height:44.25pt;z-index:251828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655E057F" w14:textId="77777777" w:rsidR="00472874" w:rsidRPr="008C3EFB" w:rsidRDefault="00472874" w:rsidP="00472874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6305D4EB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B4A1A" w14:textId="087207CD" w:rsidR="00472874" w:rsidRPr="00CD27BA" w:rsidRDefault="00472874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7296C9D1" w14:textId="77777777" w:rsidR="00472874" w:rsidRPr="00CD27BA" w:rsidRDefault="00472874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1DC9593A" w14:textId="77777777" w:rsidR="00472874" w:rsidRPr="00CD27BA" w:rsidRDefault="00472874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5070DB1D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1492C799" w14:textId="77777777" w:rsidR="00472874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5DFFE6D0" w14:textId="44C4931D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3D46962D" w14:textId="444C9D32" w:rsidR="00472874" w:rsidRPr="00CD27BA" w:rsidRDefault="007B3118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FCF165" wp14:editId="435470DD">
                <wp:simplePos x="0" y="0"/>
                <wp:positionH relativeFrom="margin">
                  <wp:posOffset>66675</wp:posOffset>
                </wp:positionH>
                <wp:positionV relativeFrom="paragraph">
                  <wp:posOffset>47625</wp:posOffset>
                </wp:positionV>
                <wp:extent cx="6600825" cy="733425"/>
                <wp:effectExtent l="0" t="0" r="28575" b="28575"/>
                <wp:wrapSquare wrapText="bothSides"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9005A2" w14:textId="77777777" w:rsidR="00472874" w:rsidRPr="0023412D" w:rsidRDefault="00472874" w:rsidP="00472874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7" w:name="_Hlk150359025"/>
                            <w:bookmarkStart w:id="28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4B34F67C" w14:textId="77777777" w:rsidR="00472874" w:rsidRPr="0023412D" w:rsidRDefault="00472874" w:rsidP="00472874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CF1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2" type="#_x0000_t202" style="position:absolute;left:0;text-align:left;margin-left:5.25pt;margin-top:3.75pt;width:519.75pt;height:57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" fillcolor="window" strokecolor="red" strokeweight=".5pt">
                <v:textbox>
                  <w:txbxContent>
                    <w:p w14:paraId="579005A2" w14:textId="77777777" w:rsidR="00472874" w:rsidRPr="0023412D" w:rsidRDefault="00472874" w:rsidP="00472874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1" w:name="_Hlk150359025"/>
                      <w:bookmarkStart w:id="32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4B34F67C" w14:textId="77777777" w:rsidR="00472874" w:rsidRPr="0023412D" w:rsidRDefault="00472874" w:rsidP="00472874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1"/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39E17" w14:textId="77777777" w:rsidR="00D84377" w:rsidRDefault="00D84377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258DC61B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1779A2" wp14:editId="47CF3624">
                <wp:simplePos x="0" y="0"/>
                <wp:positionH relativeFrom="margin">
                  <wp:posOffset>55880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F76D9" w14:textId="77777777" w:rsidR="00472874" w:rsidRPr="008C3EFB" w:rsidRDefault="00472874" w:rsidP="004728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79A2" id="_x0000_s1083" type="#_x0000_t84" style="position:absolute;left:0;text-align:left;margin-left:4.4pt;margin-top:0;width:525.75pt;height:44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27F76D9" w14:textId="77777777" w:rsidR="00472874" w:rsidRPr="008C3EFB" w:rsidRDefault="00472874" w:rsidP="004728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4AF5BE4B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bookmarkStart w:id="29" w:name="_Hlk198803811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0921DD5" w14:textId="77777777" w:rsidR="00472874" w:rsidRPr="002C7453" w:rsidRDefault="00472874" w:rsidP="00472874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Cs w:val="22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ไม่มีห้อง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(มีค่าใช้จ่ายพักเดี่ยวเพิ่ม)</w:t>
      </w:r>
      <w:r w:rsidRPr="00CD27BA">
        <w:rPr>
          <w:rFonts w:ascii="Kanit Light" w:eastAsia="Tahoma" w:hAnsi="Kanit Light" w:cs="Kanit Light"/>
          <w:color w:val="FF0000"/>
          <w:szCs w:val="22"/>
        </w:rPr>
        <w:t xml:space="preserve"> </w:t>
      </w:r>
    </w:p>
    <w:p w14:paraId="108F6560" w14:textId="77777777" w:rsidR="00472874" w:rsidRPr="00CD27BA" w:rsidRDefault="00472874" w:rsidP="00472874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bookmarkEnd w:id="29"/>
    <w:p w14:paraId="6830C40D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31DE1F0F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30" w:name="_Hlk104886054"/>
    </w:p>
    <w:p w14:paraId="51DB5D60" w14:textId="77777777" w:rsidR="005C1028" w:rsidRPr="00A70D5B" w:rsidRDefault="005C1028" w:rsidP="005C1028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31" w:name="_Hlk95747171"/>
      <w:bookmarkEnd w:id="30"/>
      <w:r w:rsidRPr="00A70D5B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</w:t>
      </w:r>
      <w:r w:rsidRPr="000522B1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น </w:t>
      </w:r>
      <w:r w:rsidRPr="000522B1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 VIETJET (VZ)</w:t>
      </w:r>
      <w:r w:rsidRPr="000522B1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มภาระโหลดใต้ท้องเครื่อง ไม่เกิน 20 กิโลกรัมและ ถือขึ้นเครื่องได้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</w:p>
    <w:p w14:paraId="70EFA76F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32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32"/>
    </w:p>
    <w:p w14:paraId="34F740F1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F11CC84" w14:textId="77777777" w:rsidR="00C24AA8" w:rsidRDefault="00472874" w:rsidP="00C24AA8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CD27BA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1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Start w:id="33" w:name="_Hlk173254167"/>
      <w:bookmarkStart w:id="34" w:name="_Hlk173433273"/>
      <w:bookmarkEnd w:id="31"/>
    </w:p>
    <w:p w14:paraId="3212B48D" w14:textId="1D4C20A2" w:rsidR="000251AB" w:rsidRPr="0003199E" w:rsidRDefault="00C24AA8" w:rsidP="000251AB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24AA8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24AA8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24AA8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24AA8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24AA8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33"/>
      <w:bookmarkEnd w:id="34"/>
    </w:p>
    <w:p w14:paraId="31BDDD0E" w14:textId="77777777" w:rsidR="00961F25" w:rsidRDefault="00961F25" w:rsidP="000251AB">
      <w:pPr>
        <w:spacing w:before="120" w:after="0" w:line="276" w:lineRule="auto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</w:p>
    <w:p w14:paraId="387067B8" w14:textId="77777777" w:rsidR="007B3118" w:rsidRPr="00C24AA8" w:rsidRDefault="007B3118" w:rsidP="000251AB">
      <w:pPr>
        <w:spacing w:before="120" w:after="0" w:line="276" w:lineRule="auto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</w:p>
    <w:p w14:paraId="248AE520" w14:textId="1AAE9037" w:rsidR="00472874" w:rsidRPr="00CD27BA" w:rsidRDefault="00C24AA8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FF68D2" wp14:editId="735CD7A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1AED2" w14:textId="77777777" w:rsidR="00472874" w:rsidRPr="008C3EFB" w:rsidRDefault="00472874" w:rsidP="004728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68D2" id="_x0000_s1084" type="#_x0000_t84" style="position:absolute;left:0;text-align:left;margin-left:0;margin-top:.6pt;width:518.25pt;height:44.25pt;z-index:251830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0c5w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22A1AED2" w14:textId="77777777" w:rsidR="00472874" w:rsidRPr="008C3EFB" w:rsidRDefault="00472874" w:rsidP="004728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874"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7F84CE12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24E27364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1E7177B5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ได้ทำการขายโปรแกรมไปแล้ว</w:t>
      </w:r>
    </w:p>
    <w:p w14:paraId="020A0CF6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418C2A4D" w14:textId="77777777" w:rsidR="00C24AA8" w:rsidRPr="00C24AA8" w:rsidRDefault="00472874" w:rsidP="002D34E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  <w:r w:rsidRPr="00C24AA8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C24AA8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C24AA8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24AA8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C24AA8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2,000 บาท</w:t>
      </w:r>
      <w:r w:rsidRPr="00C24AA8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24AA8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C24AA8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24AA8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2237B019" w14:textId="77777777" w:rsidR="00D84377" w:rsidRDefault="00D84377" w:rsidP="00C24AA8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</w:p>
    <w:p w14:paraId="2F5CCF55" w14:textId="77777777" w:rsidR="00D84377" w:rsidRDefault="00D84377" w:rsidP="00C24AA8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</w:p>
    <w:p w14:paraId="55E7D4E4" w14:textId="708F688B" w:rsidR="00472874" w:rsidRPr="00CD27BA" w:rsidRDefault="00C24AA8" w:rsidP="00D84377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E1050A" wp14:editId="4BCABE18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65C49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050A" id="_x0000_s1085" type="#_x0000_t84" style="position:absolute;left:0;text-align:left;margin-left:475.3pt;margin-top:7.25pt;width:526.5pt;height:44.25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6A865C49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5" w:name="_Hlk151043401"/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="00472874"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="00472874"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39DF00A7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B28DEA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9F1D02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CCA75AE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E11591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A92DE9B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F72BCB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5FBDD114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100AD2FF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0A4D353D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AEFBC19" w14:textId="721A9E95" w:rsidR="00DA2370" w:rsidRPr="009E387D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35"/>
    </w:p>
    <w:sectPr w:rsidR="00DA2370" w:rsidRPr="009E387D" w:rsidSect="008D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0B8A" w14:textId="77777777" w:rsidR="0084175C" w:rsidRDefault="0084175C" w:rsidP="0013708F">
      <w:pPr>
        <w:spacing w:after="0" w:line="240" w:lineRule="auto"/>
      </w:pPr>
      <w:r>
        <w:separator/>
      </w:r>
    </w:p>
  </w:endnote>
  <w:endnote w:type="continuationSeparator" w:id="0">
    <w:p w14:paraId="605AF560" w14:textId="77777777" w:rsidR="0084175C" w:rsidRDefault="0084175C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CED412B6-121F-45A9-959A-EEE45EC63E03}"/>
    <w:embedBold r:id="rId2" w:fontKey="{47316275-86FE-4453-9BD2-8B9162D17B07}"/>
    <w:embedItalic r:id="rId3" w:fontKey="{FC7A33C3-E9BA-40C4-A497-0FBF3D3C9362}"/>
    <w:embedBoldItalic r:id="rId4" w:fontKey="{A70D294E-2CB5-4025-B190-35447FD5ACB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1A73D42F-F129-47C2-8D1F-89E740D91A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12CEED11-B9D2-4532-BBA1-E1FD7941E3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73495E86-9B9D-432D-82A5-12DEBDC54E2D}"/>
    <w:embedBold r:id="rId8" w:subsetted="1" w:fontKey="{9128720C-5BE2-40C4-BCBD-EFBE0AFC237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5C030B89-A270-41E3-A8F2-C53C3486B82F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subsetted="1" w:fontKey="{03E87B80-E18D-45E3-9397-E3168BF9C5C6}"/>
    <w:embedBold r:id="rId11" w:subsetted="1" w:fontKey="{5F7A97BB-CC44-4A51-9057-D273FCF4CA7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DE"/>
    <w:family w:val="auto"/>
    <w:pitch w:val="variable"/>
    <w:sig w:usb0="A10000FF" w:usb1="5000207B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73DB" w14:textId="77777777" w:rsidR="0084175C" w:rsidRDefault="0084175C" w:rsidP="0013708F">
      <w:pPr>
        <w:spacing w:after="0" w:line="240" w:lineRule="auto"/>
      </w:pPr>
      <w:r>
        <w:separator/>
      </w:r>
    </w:p>
  </w:footnote>
  <w:footnote w:type="continuationSeparator" w:id="0">
    <w:p w14:paraId="4AD417EC" w14:textId="77777777" w:rsidR="0084175C" w:rsidRDefault="0084175C" w:rsidP="001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E6D92"/>
    <w:multiLevelType w:val="hybridMultilevel"/>
    <w:tmpl w:val="1242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963AB2"/>
    <w:multiLevelType w:val="hybridMultilevel"/>
    <w:tmpl w:val="05D07B74"/>
    <w:lvl w:ilvl="0" w:tplc="5F360480">
      <w:start w:val="19"/>
      <w:numFmt w:val="bullet"/>
      <w:lvlText w:val="-"/>
      <w:lvlJc w:val="left"/>
      <w:pPr>
        <w:ind w:left="1211" w:hanging="360"/>
      </w:pPr>
      <w:rPr>
        <w:rFonts w:ascii="Kanit Light" w:eastAsia="Times New Roman" w:hAnsi="Kanit Light" w:cs="Kanit Light" w:hint="default"/>
        <w:b/>
        <w:color w:val="99336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4F4A72"/>
    <w:multiLevelType w:val="hybridMultilevel"/>
    <w:tmpl w:val="EEBC571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C8F"/>
    <w:multiLevelType w:val="hybridMultilevel"/>
    <w:tmpl w:val="97B8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2929"/>
    <w:multiLevelType w:val="hybridMultilevel"/>
    <w:tmpl w:val="98A0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9443F"/>
    <w:multiLevelType w:val="multilevel"/>
    <w:tmpl w:val="B958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13787">
    <w:abstractNumId w:val="2"/>
  </w:num>
  <w:num w:numId="2" w16cid:durableId="755904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997682">
    <w:abstractNumId w:val="11"/>
  </w:num>
  <w:num w:numId="4" w16cid:durableId="1260064650">
    <w:abstractNumId w:val="0"/>
  </w:num>
  <w:num w:numId="5" w16cid:durableId="1484927499">
    <w:abstractNumId w:val="13"/>
  </w:num>
  <w:num w:numId="6" w16cid:durableId="629937384">
    <w:abstractNumId w:val="1"/>
  </w:num>
  <w:num w:numId="7" w16cid:durableId="2096397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9489396">
    <w:abstractNumId w:val="7"/>
  </w:num>
  <w:num w:numId="9" w16cid:durableId="2084717142">
    <w:abstractNumId w:val="4"/>
  </w:num>
  <w:num w:numId="10" w16cid:durableId="63333777">
    <w:abstractNumId w:val="10"/>
  </w:num>
  <w:num w:numId="11" w16cid:durableId="430010516">
    <w:abstractNumId w:val="9"/>
  </w:num>
  <w:num w:numId="12" w16cid:durableId="1202552713">
    <w:abstractNumId w:val="3"/>
  </w:num>
  <w:num w:numId="13" w16cid:durableId="1644505785">
    <w:abstractNumId w:val="5"/>
  </w:num>
  <w:num w:numId="14" w16cid:durableId="1997024682">
    <w:abstractNumId w:val="12"/>
  </w:num>
  <w:num w:numId="15" w16cid:durableId="373772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0E"/>
    <w:rsid w:val="0000785E"/>
    <w:rsid w:val="000104D7"/>
    <w:rsid w:val="00020169"/>
    <w:rsid w:val="00023B16"/>
    <w:rsid w:val="00023C9C"/>
    <w:rsid w:val="000251AB"/>
    <w:rsid w:val="000300B8"/>
    <w:rsid w:val="0003199E"/>
    <w:rsid w:val="00034BDE"/>
    <w:rsid w:val="000366E0"/>
    <w:rsid w:val="000413AF"/>
    <w:rsid w:val="0004345F"/>
    <w:rsid w:val="000436A8"/>
    <w:rsid w:val="000507D6"/>
    <w:rsid w:val="000600F5"/>
    <w:rsid w:val="0006190A"/>
    <w:rsid w:val="00062E8F"/>
    <w:rsid w:val="00063DDA"/>
    <w:rsid w:val="000641D1"/>
    <w:rsid w:val="00066AFF"/>
    <w:rsid w:val="000715EA"/>
    <w:rsid w:val="00071AA6"/>
    <w:rsid w:val="00074D5B"/>
    <w:rsid w:val="00075A62"/>
    <w:rsid w:val="000778E7"/>
    <w:rsid w:val="00077A34"/>
    <w:rsid w:val="0008388F"/>
    <w:rsid w:val="0008568B"/>
    <w:rsid w:val="00085A5D"/>
    <w:rsid w:val="00092AEE"/>
    <w:rsid w:val="00097CBC"/>
    <w:rsid w:val="000A4826"/>
    <w:rsid w:val="000A7D72"/>
    <w:rsid w:val="000C018D"/>
    <w:rsid w:val="000C2F21"/>
    <w:rsid w:val="000C2FC6"/>
    <w:rsid w:val="000C34DC"/>
    <w:rsid w:val="000C370A"/>
    <w:rsid w:val="000C3E77"/>
    <w:rsid w:val="000C5A21"/>
    <w:rsid w:val="000C6228"/>
    <w:rsid w:val="000D1A8C"/>
    <w:rsid w:val="000D3513"/>
    <w:rsid w:val="000E59D7"/>
    <w:rsid w:val="000F2B6E"/>
    <w:rsid w:val="000F5AF3"/>
    <w:rsid w:val="00102F8B"/>
    <w:rsid w:val="00103357"/>
    <w:rsid w:val="00106BA3"/>
    <w:rsid w:val="001107B9"/>
    <w:rsid w:val="00112029"/>
    <w:rsid w:val="001211BC"/>
    <w:rsid w:val="00124B11"/>
    <w:rsid w:val="0012616E"/>
    <w:rsid w:val="001313B8"/>
    <w:rsid w:val="00132735"/>
    <w:rsid w:val="00134901"/>
    <w:rsid w:val="0013708F"/>
    <w:rsid w:val="00137126"/>
    <w:rsid w:val="0014206F"/>
    <w:rsid w:val="00144CA8"/>
    <w:rsid w:val="00155FF7"/>
    <w:rsid w:val="00163083"/>
    <w:rsid w:val="001739F7"/>
    <w:rsid w:val="00177D43"/>
    <w:rsid w:val="0019009C"/>
    <w:rsid w:val="00191726"/>
    <w:rsid w:val="001922E4"/>
    <w:rsid w:val="00192893"/>
    <w:rsid w:val="001A35FF"/>
    <w:rsid w:val="001A4CA3"/>
    <w:rsid w:val="001A6A98"/>
    <w:rsid w:val="001B10FD"/>
    <w:rsid w:val="001B3EA2"/>
    <w:rsid w:val="001C6C2D"/>
    <w:rsid w:val="001D027A"/>
    <w:rsid w:val="001D7A3E"/>
    <w:rsid w:val="001E33ED"/>
    <w:rsid w:val="001E42F3"/>
    <w:rsid w:val="001E4AD1"/>
    <w:rsid w:val="001F0644"/>
    <w:rsid w:val="001F3E6C"/>
    <w:rsid w:val="001F64F3"/>
    <w:rsid w:val="001F6936"/>
    <w:rsid w:val="001F745A"/>
    <w:rsid w:val="002013A4"/>
    <w:rsid w:val="00204876"/>
    <w:rsid w:val="00207B8C"/>
    <w:rsid w:val="0021278E"/>
    <w:rsid w:val="002137BA"/>
    <w:rsid w:val="00213B90"/>
    <w:rsid w:val="00216E12"/>
    <w:rsid w:val="002170C3"/>
    <w:rsid w:val="00223597"/>
    <w:rsid w:val="002247A9"/>
    <w:rsid w:val="002322B5"/>
    <w:rsid w:val="00232C9E"/>
    <w:rsid w:val="0023336C"/>
    <w:rsid w:val="00243772"/>
    <w:rsid w:val="0024413D"/>
    <w:rsid w:val="0024601C"/>
    <w:rsid w:val="00246ED0"/>
    <w:rsid w:val="002474BA"/>
    <w:rsid w:val="002513B1"/>
    <w:rsid w:val="00254078"/>
    <w:rsid w:val="00256C65"/>
    <w:rsid w:val="00256F6C"/>
    <w:rsid w:val="002600BC"/>
    <w:rsid w:val="00264A1C"/>
    <w:rsid w:val="00267383"/>
    <w:rsid w:val="00267C81"/>
    <w:rsid w:val="00270FD2"/>
    <w:rsid w:val="0027149F"/>
    <w:rsid w:val="00271DD7"/>
    <w:rsid w:val="00271EB9"/>
    <w:rsid w:val="00277D5F"/>
    <w:rsid w:val="00277DC5"/>
    <w:rsid w:val="00284F3B"/>
    <w:rsid w:val="0029291A"/>
    <w:rsid w:val="00292930"/>
    <w:rsid w:val="00293882"/>
    <w:rsid w:val="00293B6E"/>
    <w:rsid w:val="0029444E"/>
    <w:rsid w:val="0029579E"/>
    <w:rsid w:val="00295884"/>
    <w:rsid w:val="0029729B"/>
    <w:rsid w:val="002975F8"/>
    <w:rsid w:val="002A3C1F"/>
    <w:rsid w:val="002A4637"/>
    <w:rsid w:val="002B2475"/>
    <w:rsid w:val="002B4526"/>
    <w:rsid w:val="002C45CE"/>
    <w:rsid w:val="002C68E9"/>
    <w:rsid w:val="002D0728"/>
    <w:rsid w:val="002D198E"/>
    <w:rsid w:val="002D2E22"/>
    <w:rsid w:val="002D5611"/>
    <w:rsid w:val="002D5CBA"/>
    <w:rsid w:val="002D6195"/>
    <w:rsid w:val="002E2EA6"/>
    <w:rsid w:val="002E58F0"/>
    <w:rsid w:val="002F35F3"/>
    <w:rsid w:val="002F4159"/>
    <w:rsid w:val="002F5773"/>
    <w:rsid w:val="002F7EA4"/>
    <w:rsid w:val="00305308"/>
    <w:rsid w:val="00310288"/>
    <w:rsid w:val="00312D40"/>
    <w:rsid w:val="0031746D"/>
    <w:rsid w:val="00320A64"/>
    <w:rsid w:val="003230FD"/>
    <w:rsid w:val="00324DAA"/>
    <w:rsid w:val="00330424"/>
    <w:rsid w:val="0033044E"/>
    <w:rsid w:val="00335B80"/>
    <w:rsid w:val="003539FE"/>
    <w:rsid w:val="00361244"/>
    <w:rsid w:val="00361D8B"/>
    <w:rsid w:val="00362E7A"/>
    <w:rsid w:val="003654CF"/>
    <w:rsid w:val="00365922"/>
    <w:rsid w:val="003665B4"/>
    <w:rsid w:val="00370843"/>
    <w:rsid w:val="00372230"/>
    <w:rsid w:val="003754FB"/>
    <w:rsid w:val="00380973"/>
    <w:rsid w:val="00383618"/>
    <w:rsid w:val="0038552A"/>
    <w:rsid w:val="00392F5E"/>
    <w:rsid w:val="00397F73"/>
    <w:rsid w:val="003A1B0F"/>
    <w:rsid w:val="003A359B"/>
    <w:rsid w:val="003A3A52"/>
    <w:rsid w:val="003A4EFE"/>
    <w:rsid w:val="003B043A"/>
    <w:rsid w:val="003B06CF"/>
    <w:rsid w:val="003B3A4A"/>
    <w:rsid w:val="003C0100"/>
    <w:rsid w:val="003C2A42"/>
    <w:rsid w:val="003C6CFC"/>
    <w:rsid w:val="003C7264"/>
    <w:rsid w:val="003C77B9"/>
    <w:rsid w:val="003D63B8"/>
    <w:rsid w:val="003D7C84"/>
    <w:rsid w:val="003E0E0A"/>
    <w:rsid w:val="003E14D9"/>
    <w:rsid w:val="003E2080"/>
    <w:rsid w:val="003F60C6"/>
    <w:rsid w:val="00410E91"/>
    <w:rsid w:val="004264C0"/>
    <w:rsid w:val="00433658"/>
    <w:rsid w:val="00435026"/>
    <w:rsid w:val="00442341"/>
    <w:rsid w:val="00453B20"/>
    <w:rsid w:val="00454090"/>
    <w:rsid w:val="00460BD9"/>
    <w:rsid w:val="00464C65"/>
    <w:rsid w:val="00467319"/>
    <w:rsid w:val="00472874"/>
    <w:rsid w:val="00476324"/>
    <w:rsid w:val="00483762"/>
    <w:rsid w:val="00495EF7"/>
    <w:rsid w:val="0049689C"/>
    <w:rsid w:val="00496C19"/>
    <w:rsid w:val="00496EE8"/>
    <w:rsid w:val="0049710D"/>
    <w:rsid w:val="004A0668"/>
    <w:rsid w:val="004A121C"/>
    <w:rsid w:val="004A2A50"/>
    <w:rsid w:val="004A2FAA"/>
    <w:rsid w:val="004A44FC"/>
    <w:rsid w:val="004B10D7"/>
    <w:rsid w:val="004B4224"/>
    <w:rsid w:val="004B7243"/>
    <w:rsid w:val="004C228E"/>
    <w:rsid w:val="004D19EB"/>
    <w:rsid w:val="004D2BCB"/>
    <w:rsid w:val="004D34AC"/>
    <w:rsid w:val="004D3F4B"/>
    <w:rsid w:val="004D680F"/>
    <w:rsid w:val="004E33DA"/>
    <w:rsid w:val="004E796A"/>
    <w:rsid w:val="004F0A11"/>
    <w:rsid w:val="004F69C3"/>
    <w:rsid w:val="00506FAB"/>
    <w:rsid w:val="00512596"/>
    <w:rsid w:val="0051441F"/>
    <w:rsid w:val="00520912"/>
    <w:rsid w:val="00521866"/>
    <w:rsid w:val="0052322B"/>
    <w:rsid w:val="00526044"/>
    <w:rsid w:val="00533F9F"/>
    <w:rsid w:val="00536FE8"/>
    <w:rsid w:val="00540202"/>
    <w:rsid w:val="005442B9"/>
    <w:rsid w:val="0055087F"/>
    <w:rsid w:val="00553D6C"/>
    <w:rsid w:val="0055427A"/>
    <w:rsid w:val="00556FE8"/>
    <w:rsid w:val="00557263"/>
    <w:rsid w:val="00562222"/>
    <w:rsid w:val="00562F83"/>
    <w:rsid w:val="00563E16"/>
    <w:rsid w:val="0056571C"/>
    <w:rsid w:val="005703B1"/>
    <w:rsid w:val="0057111C"/>
    <w:rsid w:val="00575104"/>
    <w:rsid w:val="00575B97"/>
    <w:rsid w:val="0058562F"/>
    <w:rsid w:val="0058615A"/>
    <w:rsid w:val="00587FF9"/>
    <w:rsid w:val="005938AC"/>
    <w:rsid w:val="005A2376"/>
    <w:rsid w:val="005A4FB1"/>
    <w:rsid w:val="005B0874"/>
    <w:rsid w:val="005B151B"/>
    <w:rsid w:val="005B225A"/>
    <w:rsid w:val="005C1028"/>
    <w:rsid w:val="005C16F0"/>
    <w:rsid w:val="005D2DF7"/>
    <w:rsid w:val="005E1170"/>
    <w:rsid w:val="005E1EA5"/>
    <w:rsid w:val="005E3890"/>
    <w:rsid w:val="005F17D3"/>
    <w:rsid w:val="005F18C0"/>
    <w:rsid w:val="005F230B"/>
    <w:rsid w:val="005F3807"/>
    <w:rsid w:val="005F4F61"/>
    <w:rsid w:val="00600CD9"/>
    <w:rsid w:val="00601099"/>
    <w:rsid w:val="00601847"/>
    <w:rsid w:val="0060264F"/>
    <w:rsid w:val="00603C8C"/>
    <w:rsid w:val="006133FB"/>
    <w:rsid w:val="00613B81"/>
    <w:rsid w:val="00616202"/>
    <w:rsid w:val="006252FB"/>
    <w:rsid w:val="00627A01"/>
    <w:rsid w:val="00632D70"/>
    <w:rsid w:val="0063470F"/>
    <w:rsid w:val="00635A04"/>
    <w:rsid w:val="00652680"/>
    <w:rsid w:val="006552C2"/>
    <w:rsid w:val="00657D98"/>
    <w:rsid w:val="00660620"/>
    <w:rsid w:val="0066115E"/>
    <w:rsid w:val="006628E0"/>
    <w:rsid w:val="00663AEA"/>
    <w:rsid w:val="00664CB9"/>
    <w:rsid w:val="006670D6"/>
    <w:rsid w:val="006703EB"/>
    <w:rsid w:val="006774EA"/>
    <w:rsid w:val="00677807"/>
    <w:rsid w:val="006838E9"/>
    <w:rsid w:val="00685721"/>
    <w:rsid w:val="006857F9"/>
    <w:rsid w:val="006879CE"/>
    <w:rsid w:val="00690032"/>
    <w:rsid w:val="00691CC5"/>
    <w:rsid w:val="006A1DCB"/>
    <w:rsid w:val="006A1F75"/>
    <w:rsid w:val="006A7E0F"/>
    <w:rsid w:val="006B3C91"/>
    <w:rsid w:val="006C2D80"/>
    <w:rsid w:val="006D4042"/>
    <w:rsid w:val="006D6EE3"/>
    <w:rsid w:val="006D6F11"/>
    <w:rsid w:val="006E5E5F"/>
    <w:rsid w:val="006F002E"/>
    <w:rsid w:val="006F3145"/>
    <w:rsid w:val="0070462C"/>
    <w:rsid w:val="00706309"/>
    <w:rsid w:val="00710AE2"/>
    <w:rsid w:val="0071190F"/>
    <w:rsid w:val="00715394"/>
    <w:rsid w:val="00716486"/>
    <w:rsid w:val="00716EBD"/>
    <w:rsid w:val="00717E40"/>
    <w:rsid w:val="007309F3"/>
    <w:rsid w:val="0073181D"/>
    <w:rsid w:val="00734881"/>
    <w:rsid w:val="00734911"/>
    <w:rsid w:val="00734941"/>
    <w:rsid w:val="00736D9D"/>
    <w:rsid w:val="007378FC"/>
    <w:rsid w:val="0074142C"/>
    <w:rsid w:val="0074265E"/>
    <w:rsid w:val="00747137"/>
    <w:rsid w:val="007471E8"/>
    <w:rsid w:val="00747C05"/>
    <w:rsid w:val="0075201A"/>
    <w:rsid w:val="007530D2"/>
    <w:rsid w:val="00755143"/>
    <w:rsid w:val="007610AB"/>
    <w:rsid w:val="00765089"/>
    <w:rsid w:val="0076673E"/>
    <w:rsid w:val="007720FF"/>
    <w:rsid w:val="007734D4"/>
    <w:rsid w:val="00773D35"/>
    <w:rsid w:val="00773DEE"/>
    <w:rsid w:val="007752C1"/>
    <w:rsid w:val="0077564F"/>
    <w:rsid w:val="00776AEF"/>
    <w:rsid w:val="007866FD"/>
    <w:rsid w:val="00787B3F"/>
    <w:rsid w:val="00792391"/>
    <w:rsid w:val="00794A09"/>
    <w:rsid w:val="00796807"/>
    <w:rsid w:val="007A4F3B"/>
    <w:rsid w:val="007A5A15"/>
    <w:rsid w:val="007A6E14"/>
    <w:rsid w:val="007B3118"/>
    <w:rsid w:val="007C27EB"/>
    <w:rsid w:val="007E042C"/>
    <w:rsid w:val="007E0E9E"/>
    <w:rsid w:val="007E1303"/>
    <w:rsid w:val="007E1B6A"/>
    <w:rsid w:val="007E1C80"/>
    <w:rsid w:val="007E3015"/>
    <w:rsid w:val="007F276E"/>
    <w:rsid w:val="007F5554"/>
    <w:rsid w:val="007F5845"/>
    <w:rsid w:val="00800402"/>
    <w:rsid w:val="00800A0D"/>
    <w:rsid w:val="0081087D"/>
    <w:rsid w:val="00812BC1"/>
    <w:rsid w:val="00830CD4"/>
    <w:rsid w:val="00833D20"/>
    <w:rsid w:val="0083455E"/>
    <w:rsid w:val="0084175C"/>
    <w:rsid w:val="00841D92"/>
    <w:rsid w:val="0084446C"/>
    <w:rsid w:val="00853FA6"/>
    <w:rsid w:val="00854A0D"/>
    <w:rsid w:val="00855DFD"/>
    <w:rsid w:val="00864CC3"/>
    <w:rsid w:val="008654F4"/>
    <w:rsid w:val="0087492A"/>
    <w:rsid w:val="00877A8C"/>
    <w:rsid w:val="008806E5"/>
    <w:rsid w:val="008915B6"/>
    <w:rsid w:val="00891B3E"/>
    <w:rsid w:val="00892C94"/>
    <w:rsid w:val="0089579C"/>
    <w:rsid w:val="008A2965"/>
    <w:rsid w:val="008A41D8"/>
    <w:rsid w:val="008A5315"/>
    <w:rsid w:val="008A7810"/>
    <w:rsid w:val="008B0827"/>
    <w:rsid w:val="008B1EAF"/>
    <w:rsid w:val="008B66AE"/>
    <w:rsid w:val="008C7F79"/>
    <w:rsid w:val="008D2ACF"/>
    <w:rsid w:val="008D3F0E"/>
    <w:rsid w:val="008D68DD"/>
    <w:rsid w:val="008E3D57"/>
    <w:rsid w:val="008E6D69"/>
    <w:rsid w:val="008F142C"/>
    <w:rsid w:val="00903209"/>
    <w:rsid w:val="0090363A"/>
    <w:rsid w:val="009140CB"/>
    <w:rsid w:val="009141D6"/>
    <w:rsid w:val="009169C3"/>
    <w:rsid w:val="00917A84"/>
    <w:rsid w:val="009200F6"/>
    <w:rsid w:val="00927175"/>
    <w:rsid w:val="009275AC"/>
    <w:rsid w:val="00927964"/>
    <w:rsid w:val="00932FA1"/>
    <w:rsid w:val="0093410F"/>
    <w:rsid w:val="00935CE5"/>
    <w:rsid w:val="0093771B"/>
    <w:rsid w:val="009430AA"/>
    <w:rsid w:val="0094495B"/>
    <w:rsid w:val="00947645"/>
    <w:rsid w:val="00947BAB"/>
    <w:rsid w:val="00952A6D"/>
    <w:rsid w:val="00952ACC"/>
    <w:rsid w:val="009546E6"/>
    <w:rsid w:val="00961F25"/>
    <w:rsid w:val="0096337D"/>
    <w:rsid w:val="00965A5C"/>
    <w:rsid w:val="00965CDF"/>
    <w:rsid w:val="0096709B"/>
    <w:rsid w:val="00972D34"/>
    <w:rsid w:val="0097510C"/>
    <w:rsid w:val="00980EA5"/>
    <w:rsid w:val="009817F4"/>
    <w:rsid w:val="009827E3"/>
    <w:rsid w:val="00983716"/>
    <w:rsid w:val="00983803"/>
    <w:rsid w:val="00985EDA"/>
    <w:rsid w:val="00991ADC"/>
    <w:rsid w:val="009939AB"/>
    <w:rsid w:val="009A4100"/>
    <w:rsid w:val="009A7178"/>
    <w:rsid w:val="009C11F6"/>
    <w:rsid w:val="009D2FE8"/>
    <w:rsid w:val="009D5206"/>
    <w:rsid w:val="009D705C"/>
    <w:rsid w:val="009E0638"/>
    <w:rsid w:val="009E387D"/>
    <w:rsid w:val="009E6836"/>
    <w:rsid w:val="009F7AE6"/>
    <w:rsid w:val="00A006E9"/>
    <w:rsid w:val="00A008F7"/>
    <w:rsid w:val="00A01C90"/>
    <w:rsid w:val="00A02FFE"/>
    <w:rsid w:val="00A11CC4"/>
    <w:rsid w:val="00A12EA1"/>
    <w:rsid w:val="00A13933"/>
    <w:rsid w:val="00A147CD"/>
    <w:rsid w:val="00A204EB"/>
    <w:rsid w:val="00A21008"/>
    <w:rsid w:val="00A245A3"/>
    <w:rsid w:val="00A33FF2"/>
    <w:rsid w:val="00A36258"/>
    <w:rsid w:val="00A42D6E"/>
    <w:rsid w:val="00A4358C"/>
    <w:rsid w:val="00A43AA7"/>
    <w:rsid w:val="00A5046D"/>
    <w:rsid w:val="00A50C82"/>
    <w:rsid w:val="00A55CE7"/>
    <w:rsid w:val="00A5605E"/>
    <w:rsid w:val="00A60C15"/>
    <w:rsid w:val="00A62776"/>
    <w:rsid w:val="00A66FFD"/>
    <w:rsid w:val="00A670C9"/>
    <w:rsid w:val="00A67ABD"/>
    <w:rsid w:val="00A70D1E"/>
    <w:rsid w:val="00A77F9D"/>
    <w:rsid w:val="00AA3632"/>
    <w:rsid w:val="00AB09AC"/>
    <w:rsid w:val="00AC0F33"/>
    <w:rsid w:val="00AC5E3C"/>
    <w:rsid w:val="00AC6F9F"/>
    <w:rsid w:val="00AD0838"/>
    <w:rsid w:val="00AD3DF4"/>
    <w:rsid w:val="00AD3E63"/>
    <w:rsid w:val="00AD7D12"/>
    <w:rsid w:val="00AE0B43"/>
    <w:rsid w:val="00AE4B7A"/>
    <w:rsid w:val="00AE514D"/>
    <w:rsid w:val="00AE56D5"/>
    <w:rsid w:val="00AE6F5A"/>
    <w:rsid w:val="00AF0B62"/>
    <w:rsid w:val="00AF195C"/>
    <w:rsid w:val="00AF4FB9"/>
    <w:rsid w:val="00AF6086"/>
    <w:rsid w:val="00B01317"/>
    <w:rsid w:val="00B01EAB"/>
    <w:rsid w:val="00B155FD"/>
    <w:rsid w:val="00B171D6"/>
    <w:rsid w:val="00B25C86"/>
    <w:rsid w:val="00B263D0"/>
    <w:rsid w:val="00B30044"/>
    <w:rsid w:val="00B310EF"/>
    <w:rsid w:val="00B34BB1"/>
    <w:rsid w:val="00B3540C"/>
    <w:rsid w:val="00B45136"/>
    <w:rsid w:val="00B45B89"/>
    <w:rsid w:val="00B4641A"/>
    <w:rsid w:val="00B52115"/>
    <w:rsid w:val="00B5249F"/>
    <w:rsid w:val="00B608D1"/>
    <w:rsid w:val="00B644BD"/>
    <w:rsid w:val="00B64855"/>
    <w:rsid w:val="00B76A50"/>
    <w:rsid w:val="00B77578"/>
    <w:rsid w:val="00B80337"/>
    <w:rsid w:val="00B80FF6"/>
    <w:rsid w:val="00B823CE"/>
    <w:rsid w:val="00B843EA"/>
    <w:rsid w:val="00B97F45"/>
    <w:rsid w:val="00BA3C65"/>
    <w:rsid w:val="00BA7241"/>
    <w:rsid w:val="00BA7A41"/>
    <w:rsid w:val="00BB0185"/>
    <w:rsid w:val="00BB1246"/>
    <w:rsid w:val="00BB320F"/>
    <w:rsid w:val="00BB3447"/>
    <w:rsid w:val="00BC3254"/>
    <w:rsid w:val="00BD021D"/>
    <w:rsid w:val="00BD1570"/>
    <w:rsid w:val="00BD16EC"/>
    <w:rsid w:val="00BD3FE9"/>
    <w:rsid w:val="00BD45D7"/>
    <w:rsid w:val="00BD46C4"/>
    <w:rsid w:val="00BD48B0"/>
    <w:rsid w:val="00BE50B9"/>
    <w:rsid w:val="00BF0917"/>
    <w:rsid w:val="00BF169D"/>
    <w:rsid w:val="00BF4F3C"/>
    <w:rsid w:val="00C04776"/>
    <w:rsid w:val="00C05CBE"/>
    <w:rsid w:val="00C11E5A"/>
    <w:rsid w:val="00C12500"/>
    <w:rsid w:val="00C13DA2"/>
    <w:rsid w:val="00C22E71"/>
    <w:rsid w:val="00C245E8"/>
    <w:rsid w:val="00C24AA8"/>
    <w:rsid w:val="00C3441C"/>
    <w:rsid w:val="00C35AE1"/>
    <w:rsid w:val="00C404E5"/>
    <w:rsid w:val="00C42171"/>
    <w:rsid w:val="00C4623F"/>
    <w:rsid w:val="00C5257E"/>
    <w:rsid w:val="00C5464C"/>
    <w:rsid w:val="00C5702F"/>
    <w:rsid w:val="00C607DD"/>
    <w:rsid w:val="00C61234"/>
    <w:rsid w:val="00C63217"/>
    <w:rsid w:val="00C7061A"/>
    <w:rsid w:val="00C710BE"/>
    <w:rsid w:val="00C71234"/>
    <w:rsid w:val="00C7330F"/>
    <w:rsid w:val="00C82B16"/>
    <w:rsid w:val="00C846CF"/>
    <w:rsid w:val="00C85256"/>
    <w:rsid w:val="00C86042"/>
    <w:rsid w:val="00C93EB7"/>
    <w:rsid w:val="00C95F32"/>
    <w:rsid w:val="00C963A4"/>
    <w:rsid w:val="00CA3C82"/>
    <w:rsid w:val="00CB06AB"/>
    <w:rsid w:val="00CB0948"/>
    <w:rsid w:val="00CB13BB"/>
    <w:rsid w:val="00CB577B"/>
    <w:rsid w:val="00CC3E73"/>
    <w:rsid w:val="00CC46A6"/>
    <w:rsid w:val="00CC4713"/>
    <w:rsid w:val="00CC4D71"/>
    <w:rsid w:val="00CC678C"/>
    <w:rsid w:val="00CC6A05"/>
    <w:rsid w:val="00CD06BA"/>
    <w:rsid w:val="00CD26D6"/>
    <w:rsid w:val="00CD3ED7"/>
    <w:rsid w:val="00CE1B8E"/>
    <w:rsid w:val="00CF14D1"/>
    <w:rsid w:val="00D01D3B"/>
    <w:rsid w:val="00D0308C"/>
    <w:rsid w:val="00D0497E"/>
    <w:rsid w:val="00D05099"/>
    <w:rsid w:val="00D06499"/>
    <w:rsid w:val="00D0724F"/>
    <w:rsid w:val="00D145F8"/>
    <w:rsid w:val="00D14846"/>
    <w:rsid w:val="00D15BC9"/>
    <w:rsid w:val="00D16434"/>
    <w:rsid w:val="00D1710C"/>
    <w:rsid w:val="00D174B0"/>
    <w:rsid w:val="00D1778C"/>
    <w:rsid w:val="00D17EF4"/>
    <w:rsid w:val="00D26025"/>
    <w:rsid w:val="00D277EA"/>
    <w:rsid w:val="00D3174C"/>
    <w:rsid w:val="00D338EB"/>
    <w:rsid w:val="00D34DBE"/>
    <w:rsid w:val="00D35FA7"/>
    <w:rsid w:val="00D4038F"/>
    <w:rsid w:val="00D409DA"/>
    <w:rsid w:val="00D437BF"/>
    <w:rsid w:val="00D530A3"/>
    <w:rsid w:val="00D53D10"/>
    <w:rsid w:val="00D6019C"/>
    <w:rsid w:val="00D64847"/>
    <w:rsid w:val="00D7465F"/>
    <w:rsid w:val="00D81540"/>
    <w:rsid w:val="00D84377"/>
    <w:rsid w:val="00D90C07"/>
    <w:rsid w:val="00D9376B"/>
    <w:rsid w:val="00D97435"/>
    <w:rsid w:val="00DA2370"/>
    <w:rsid w:val="00DB663B"/>
    <w:rsid w:val="00DC101B"/>
    <w:rsid w:val="00DC17CA"/>
    <w:rsid w:val="00DC2548"/>
    <w:rsid w:val="00DD4358"/>
    <w:rsid w:val="00DD4EFB"/>
    <w:rsid w:val="00DD53B0"/>
    <w:rsid w:val="00DD54FD"/>
    <w:rsid w:val="00DE407C"/>
    <w:rsid w:val="00DE6083"/>
    <w:rsid w:val="00DF0AE9"/>
    <w:rsid w:val="00DF165F"/>
    <w:rsid w:val="00DF3A17"/>
    <w:rsid w:val="00E0419A"/>
    <w:rsid w:val="00E04A9C"/>
    <w:rsid w:val="00E10057"/>
    <w:rsid w:val="00E142A0"/>
    <w:rsid w:val="00E20A6F"/>
    <w:rsid w:val="00E212C0"/>
    <w:rsid w:val="00E26B1B"/>
    <w:rsid w:val="00E27411"/>
    <w:rsid w:val="00E31FD0"/>
    <w:rsid w:val="00E33038"/>
    <w:rsid w:val="00E35552"/>
    <w:rsid w:val="00E363C0"/>
    <w:rsid w:val="00E423D3"/>
    <w:rsid w:val="00E425E3"/>
    <w:rsid w:val="00E43BB6"/>
    <w:rsid w:val="00E46993"/>
    <w:rsid w:val="00E51788"/>
    <w:rsid w:val="00E52FA9"/>
    <w:rsid w:val="00E550A7"/>
    <w:rsid w:val="00E55101"/>
    <w:rsid w:val="00E57D6E"/>
    <w:rsid w:val="00E630EC"/>
    <w:rsid w:val="00E64499"/>
    <w:rsid w:val="00E706EE"/>
    <w:rsid w:val="00E765DE"/>
    <w:rsid w:val="00E77482"/>
    <w:rsid w:val="00E846D4"/>
    <w:rsid w:val="00E94847"/>
    <w:rsid w:val="00E9735F"/>
    <w:rsid w:val="00E976E3"/>
    <w:rsid w:val="00E97EA9"/>
    <w:rsid w:val="00EA0EE4"/>
    <w:rsid w:val="00EA2933"/>
    <w:rsid w:val="00EA3630"/>
    <w:rsid w:val="00EB01C7"/>
    <w:rsid w:val="00EB02BA"/>
    <w:rsid w:val="00EB6243"/>
    <w:rsid w:val="00EB6D88"/>
    <w:rsid w:val="00EC6477"/>
    <w:rsid w:val="00EC7339"/>
    <w:rsid w:val="00ED260C"/>
    <w:rsid w:val="00ED2DA3"/>
    <w:rsid w:val="00EE06EF"/>
    <w:rsid w:val="00EE0F79"/>
    <w:rsid w:val="00EE43A3"/>
    <w:rsid w:val="00EF1DBA"/>
    <w:rsid w:val="00EF1DC0"/>
    <w:rsid w:val="00EF56CE"/>
    <w:rsid w:val="00F013C7"/>
    <w:rsid w:val="00F0311A"/>
    <w:rsid w:val="00F04C5A"/>
    <w:rsid w:val="00F0616E"/>
    <w:rsid w:val="00F065C8"/>
    <w:rsid w:val="00F11013"/>
    <w:rsid w:val="00F12C89"/>
    <w:rsid w:val="00F20B72"/>
    <w:rsid w:val="00F23B5C"/>
    <w:rsid w:val="00F3393C"/>
    <w:rsid w:val="00F34FE6"/>
    <w:rsid w:val="00F35661"/>
    <w:rsid w:val="00F37906"/>
    <w:rsid w:val="00F42962"/>
    <w:rsid w:val="00F45299"/>
    <w:rsid w:val="00F46972"/>
    <w:rsid w:val="00F478B4"/>
    <w:rsid w:val="00F47D81"/>
    <w:rsid w:val="00F53976"/>
    <w:rsid w:val="00F55284"/>
    <w:rsid w:val="00F56A64"/>
    <w:rsid w:val="00F606DF"/>
    <w:rsid w:val="00F60FBC"/>
    <w:rsid w:val="00F6261E"/>
    <w:rsid w:val="00F64CED"/>
    <w:rsid w:val="00F65221"/>
    <w:rsid w:val="00F70062"/>
    <w:rsid w:val="00F74F6D"/>
    <w:rsid w:val="00F82990"/>
    <w:rsid w:val="00F8381F"/>
    <w:rsid w:val="00F8739C"/>
    <w:rsid w:val="00F96188"/>
    <w:rsid w:val="00F96628"/>
    <w:rsid w:val="00F97461"/>
    <w:rsid w:val="00FA52FF"/>
    <w:rsid w:val="00FA560E"/>
    <w:rsid w:val="00FA5BFD"/>
    <w:rsid w:val="00FA74D8"/>
    <w:rsid w:val="00FB75DA"/>
    <w:rsid w:val="00FC0B7D"/>
    <w:rsid w:val="00FC33E8"/>
    <w:rsid w:val="00FC6ECB"/>
    <w:rsid w:val="00FD5B44"/>
    <w:rsid w:val="00FD7273"/>
    <w:rsid w:val="00FE4B71"/>
    <w:rsid w:val="00FF0D58"/>
    <w:rsid w:val="00FF2691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D10"/>
  <w15:chartTrackingRefBased/>
  <w15:docId w15:val="{75DA1C8E-8EA9-423F-925F-507DFA2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8F"/>
  </w:style>
  <w:style w:type="paragraph" w:styleId="Heading1">
    <w:name w:val="heading 1"/>
    <w:basedOn w:val="Normal"/>
    <w:next w:val="Normal"/>
    <w:link w:val="Heading1Char"/>
    <w:uiPriority w:val="9"/>
    <w:qFormat/>
    <w:rsid w:val="00D2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character" w:customStyle="1" w:styleId="apple-converted-space">
    <w:name w:val="apple-converted-space"/>
    <w:basedOn w:val="DefaultParagraphFont"/>
    <w:rsid w:val="00267383"/>
  </w:style>
  <w:style w:type="character" w:customStyle="1" w:styleId="Heading1Char">
    <w:name w:val="Heading 1 Char"/>
    <w:basedOn w:val="DefaultParagraphFont"/>
    <w:link w:val="Heading1"/>
    <w:uiPriority w:val="9"/>
    <w:rsid w:val="00D2602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91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67.jpeg"/><Relationship Id="rId89" Type="http://schemas.openxmlformats.org/officeDocument/2006/relationships/image" Target="media/image70.png"/><Relationship Id="rId112" Type="http://schemas.openxmlformats.org/officeDocument/2006/relationships/image" Target="media/image85.svg"/><Relationship Id="rId16" Type="http://schemas.openxmlformats.org/officeDocument/2006/relationships/image" Target="media/image9.png"/><Relationship Id="rId107" Type="http://schemas.openxmlformats.org/officeDocument/2006/relationships/image" Target="media/image83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4.jpeg"/><Relationship Id="rId58" Type="http://schemas.openxmlformats.org/officeDocument/2006/relationships/image" Target="media/image47.jpeg"/><Relationship Id="rId74" Type="http://schemas.openxmlformats.org/officeDocument/2006/relationships/image" Target="media/image600.jpeg"/><Relationship Id="rId79" Type="http://schemas.openxmlformats.org/officeDocument/2006/relationships/image" Target="media/image68.jpeg"/><Relationship Id="rId102" Type="http://schemas.openxmlformats.org/officeDocument/2006/relationships/image" Target="media/image80.jpeg"/><Relationship Id="rId5" Type="http://schemas.openxmlformats.org/officeDocument/2006/relationships/webSettings" Target="webSettings.xml"/><Relationship Id="rId90" Type="http://schemas.openxmlformats.org/officeDocument/2006/relationships/image" Target="media/image71.svg"/><Relationship Id="rId95" Type="http://schemas.openxmlformats.org/officeDocument/2006/relationships/image" Target="media/image76.jpe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pn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33" Type="http://schemas.openxmlformats.org/officeDocument/2006/relationships/image" Target="media/image26.svg"/><Relationship Id="rId38" Type="http://schemas.openxmlformats.org/officeDocument/2006/relationships/image" Target="media/image31.jpeg"/><Relationship Id="rId59" Type="http://schemas.openxmlformats.org/officeDocument/2006/relationships/image" Target="media/image50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54" Type="http://schemas.openxmlformats.org/officeDocument/2006/relationships/image" Target="media/image46.jpeg"/><Relationship Id="rId70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75" Type="http://schemas.openxmlformats.org/officeDocument/2006/relationships/image" Target="media/image61.jpeg"/><Relationship Id="rId91" Type="http://schemas.openxmlformats.org/officeDocument/2006/relationships/image" Target="media/image72.sv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microsoft.com/office/2007/relationships/hdphoto" Target="media/hdphoto1.wdp"/><Relationship Id="rId57" Type="http://schemas.microsoft.com/office/2007/relationships/hdphoto" Target="media/hdphoto2.wdp"/><Relationship Id="rId106" Type="http://schemas.openxmlformats.org/officeDocument/2006/relationships/image" Target="media/image82.jpe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4.png"/><Relationship Id="rId60" Type="http://schemas.openxmlformats.org/officeDocument/2006/relationships/image" Target="media/image48.jpeg"/><Relationship Id="rId65" Type="http://schemas.openxmlformats.org/officeDocument/2006/relationships/image" Target="media/image54.jpeg"/><Relationship Id="rId73" Type="http://schemas.openxmlformats.org/officeDocument/2006/relationships/image" Target="media/image60.jpeg"/><Relationship Id="rId78" Type="http://schemas.openxmlformats.org/officeDocument/2006/relationships/image" Target="media/image64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98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5.jpeg"/><Relationship Id="rId76" Type="http://schemas.openxmlformats.org/officeDocument/2006/relationships/image" Target="media/image62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7" Type="http://schemas.openxmlformats.org/officeDocument/2006/relationships/endnotes" Target="endnotes.xml"/><Relationship Id="rId71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5.jpeg"/><Relationship Id="rId87" Type="http://schemas.openxmlformats.org/officeDocument/2006/relationships/image" Target="media/image68.png"/><Relationship Id="rId110" Type="http://schemas.openxmlformats.org/officeDocument/2006/relationships/image" Target="media/image99.jpeg"/><Relationship Id="rId115" Type="http://schemas.openxmlformats.org/officeDocument/2006/relationships/theme" Target="theme/theme1.xml"/><Relationship Id="rId61" Type="http://schemas.openxmlformats.org/officeDocument/2006/relationships/image" Target="media/image49.jpeg"/><Relationship Id="rId82" Type="http://schemas.openxmlformats.org/officeDocument/2006/relationships/image" Target="media/image65.jpeg"/><Relationship Id="rId19" Type="http://schemas.openxmlformats.org/officeDocument/2006/relationships/image" Target="media/image12.svg"/><Relationship Id="rId14" Type="http://schemas.openxmlformats.org/officeDocument/2006/relationships/image" Target="media/image7.sv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6.png"/><Relationship Id="rId77" Type="http://schemas.openxmlformats.org/officeDocument/2006/relationships/image" Target="media/image63.jpeg"/><Relationship Id="rId100" Type="http://schemas.openxmlformats.org/officeDocument/2006/relationships/image" Target="media/image89.jpeg"/><Relationship Id="rId105" Type="http://schemas.openxmlformats.org/officeDocument/2006/relationships/image" Target="media/image81.jpeg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72" Type="http://schemas.openxmlformats.org/officeDocument/2006/relationships/image" Target="media/image59.jpeg"/><Relationship Id="rId93" Type="http://schemas.openxmlformats.org/officeDocument/2006/relationships/image" Target="media/image82.png"/><Relationship Id="rId98" Type="http://schemas.openxmlformats.org/officeDocument/2006/relationships/image" Target="media/image77.jpeg"/><Relationship Id="rId3" Type="http://schemas.openxmlformats.org/officeDocument/2006/relationships/styles" Target="styles.xml"/><Relationship Id="rId25" Type="http://schemas.openxmlformats.org/officeDocument/2006/relationships/image" Target="media/image18.svg"/><Relationship Id="rId46" Type="http://schemas.openxmlformats.org/officeDocument/2006/relationships/image" Target="media/image39.jpeg"/><Relationship Id="rId67" Type="http://schemas.openxmlformats.org/officeDocument/2006/relationships/image" Target="media/image56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1.jpeg"/><Relationship Id="rId83" Type="http://schemas.openxmlformats.org/officeDocument/2006/relationships/image" Target="media/image66.jpeg"/><Relationship Id="rId88" Type="http://schemas.openxmlformats.org/officeDocument/2006/relationships/image" Target="media/image69.svg"/><Relationship Id="rId111" Type="http://schemas.openxmlformats.org/officeDocument/2006/relationships/image" Target="media/image8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6C29-0A87-4237-AD24-F1CF16B8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3607</Words>
  <Characters>15114</Characters>
  <Application>Microsoft Office Word</Application>
  <DocSecurity>0</DocSecurity>
  <Lines>419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6</cp:revision>
  <cp:lastPrinted>2026-01-17T04:35:00Z</cp:lastPrinted>
  <dcterms:created xsi:type="dcterms:W3CDTF">2026-01-17T04:35:00Z</dcterms:created>
  <dcterms:modified xsi:type="dcterms:W3CDTF">2026-01-17T07:50:00Z</dcterms:modified>
</cp:coreProperties>
</file>